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9B0" w:rsidRPr="00796E72" w:rsidRDefault="00F669B0" w:rsidP="0071067A">
      <w:pPr>
        <w:ind w:left="3600" w:firstLine="720"/>
      </w:pPr>
      <w:bookmarkStart w:id="0" w:name="_GoBack"/>
      <w:bookmarkEnd w:id="0"/>
    </w:p>
    <w:p w:rsidR="00F669B0" w:rsidRPr="00796E72" w:rsidRDefault="00F669B0" w:rsidP="0071067A">
      <w:pPr>
        <w:pStyle w:val="a3"/>
        <w:spacing w:after="0"/>
        <w:jc w:val="center"/>
        <w:rPr>
          <w:b/>
          <w:bCs/>
        </w:rPr>
      </w:pPr>
      <w:r w:rsidRPr="00796E72">
        <w:rPr>
          <w:b/>
          <w:bCs/>
        </w:rPr>
        <w:t xml:space="preserve">ОБРАЗОВАТЕЛЬНЫЙ СТАНДАРТ </w:t>
      </w:r>
    </w:p>
    <w:p w:rsidR="00F669B0" w:rsidRPr="00796E72" w:rsidRDefault="00695611" w:rsidP="0071067A">
      <w:pPr>
        <w:pStyle w:val="a3"/>
        <w:spacing w:after="0"/>
        <w:jc w:val="center"/>
        <w:rPr>
          <w:b/>
          <w:bCs/>
        </w:rPr>
      </w:pPr>
      <w:r w:rsidRPr="00796E72">
        <w:rPr>
          <w:b/>
          <w:bCs/>
        </w:rPr>
        <w:t>ВЫСШ</w:t>
      </w:r>
      <w:r w:rsidR="002C22D1" w:rsidRPr="00796E72">
        <w:rPr>
          <w:b/>
          <w:bCs/>
        </w:rPr>
        <w:t>ЕГО</w:t>
      </w:r>
      <w:r w:rsidRPr="00796E72">
        <w:rPr>
          <w:b/>
          <w:bCs/>
        </w:rPr>
        <w:t xml:space="preserve"> ОБРАЗОВАНИ</w:t>
      </w:r>
      <w:r w:rsidR="002C22D1" w:rsidRPr="00796E72">
        <w:rPr>
          <w:b/>
          <w:bCs/>
        </w:rPr>
        <w:t>Я</w:t>
      </w:r>
    </w:p>
    <w:p w:rsidR="00F669B0" w:rsidRPr="00796E72" w:rsidRDefault="00F669B0" w:rsidP="0071067A">
      <w:pPr>
        <w:pStyle w:val="21"/>
        <w:spacing w:line="240" w:lineRule="auto"/>
        <w:jc w:val="center"/>
      </w:pPr>
      <w:r w:rsidRPr="00796E72">
        <w:tab/>
        <w:t>________________________________________________________________</w:t>
      </w:r>
    </w:p>
    <w:p w:rsidR="00F669B0" w:rsidRPr="00796E72" w:rsidRDefault="00F669B0" w:rsidP="0071067A">
      <w:pPr>
        <w:jc w:val="center"/>
      </w:pPr>
    </w:p>
    <w:p w:rsidR="00F669B0" w:rsidRPr="00796E72" w:rsidRDefault="00F669B0" w:rsidP="0071067A">
      <w:pPr>
        <w:jc w:val="center"/>
      </w:pPr>
    </w:p>
    <w:p w:rsidR="00F669B0" w:rsidRPr="00796E72" w:rsidRDefault="00F669B0" w:rsidP="0071067A">
      <w:pPr>
        <w:jc w:val="center"/>
      </w:pPr>
    </w:p>
    <w:p w:rsidR="00F669B0" w:rsidRPr="00796E72" w:rsidRDefault="00F669B0" w:rsidP="0071067A">
      <w:pPr>
        <w:jc w:val="center"/>
      </w:pPr>
    </w:p>
    <w:p w:rsidR="00F669B0" w:rsidRPr="00796E72" w:rsidRDefault="00F669B0" w:rsidP="0071067A">
      <w:pPr>
        <w:pStyle w:val="1"/>
        <w:spacing w:before="0" w:after="0"/>
        <w:ind w:firstLine="0"/>
        <w:jc w:val="center"/>
      </w:pPr>
      <w:bookmarkStart w:id="1" w:name="_Toc57110956"/>
      <w:bookmarkStart w:id="2" w:name="_Toc57111296"/>
      <w:bookmarkStart w:id="3" w:name="_Toc57181279"/>
      <w:bookmarkStart w:id="4" w:name="_Toc58042590"/>
      <w:bookmarkStart w:id="5" w:name="_Toc61858652"/>
      <w:r w:rsidRPr="00796E72">
        <w:t>ВЫСШЕЕ ОБРАЗОВАНИЕ</w:t>
      </w:r>
      <w:bookmarkEnd w:id="1"/>
      <w:bookmarkEnd w:id="2"/>
      <w:bookmarkEnd w:id="3"/>
      <w:bookmarkEnd w:id="4"/>
      <w:bookmarkEnd w:id="5"/>
    </w:p>
    <w:p w:rsidR="00F669B0" w:rsidRPr="00796E72" w:rsidRDefault="00F669B0" w:rsidP="0071067A">
      <w:pPr>
        <w:pStyle w:val="1"/>
        <w:spacing w:before="0" w:after="0"/>
        <w:ind w:firstLine="0"/>
        <w:jc w:val="center"/>
      </w:pPr>
      <w:r w:rsidRPr="00796E72">
        <w:t>ПЕРВАЯ СТУПЕНЬ</w:t>
      </w:r>
    </w:p>
    <w:p w:rsidR="00F669B0" w:rsidRPr="00796E72" w:rsidRDefault="00F669B0" w:rsidP="0071067A">
      <w:pPr>
        <w:pStyle w:val="3"/>
        <w:rPr>
          <w:b/>
        </w:rPr>
      </w:pPr>
    </w:p>
    <w:p w:rsidR="00606655" w:rsidRPr="00796E72" w:rsidRDefault="00606655" w:rsidP="00606655"/>
    <w:p w:rsidR="001733E3" w:rsidRPr="00796E72" w:rsidRDefault="001733E3" w:rsidP="001733E3">
      <w:pPr>
        <w:pStyle w:val="3"/>
        <w:tabs>
          <w:tab w:val="left" w:pos="2268"/>
        </w:tabs>
        <w:jc w:val="left"/>
        <w:rPr>
          <w:szCs w:val="24"/>
        </w:rPr>
      </w:pPr>
      <w:r w:rsidRPr="00796E72">
        <w:rPr>
          <w:b/>
        </w:rPr>
        <w:t xml:space="preserve">                                      </w:t>
      </w:r>
      <w:r w:rsidR="0006787B" w:rsidRPr="00796E72">
        <w:rPr>
          <w:b/>
        </w:rPr>
        <w:t xml:space="preserve">Специальность </w:t>
      </w:r>
      <w:r w:rsidR="0010607D" w:rsidRPr="00796E72">
        <w:rPr>
          <w:szCs w:val="24"/>
        </w:rPr>
        <w:t>1-37 02 02</w:t>
      </w:r>
      <w:r w:rsidRPr="00796E72">
        <w:t xml:space="preserve"> </w:t>
      </w:r>
      <w:r w:rsidR="0010607D" w:rsidRPr="00796E72">
        <w:rPr>
          <w:szCs w:val="24"/>
        </w:rPr>
        <w:t xml:space="preserve">Подвижной состав </w:t>
      </w:r>
    </w:p>
    <w:p w:rsidR="0006787B" w:rsidRPr="00796E72" w:rsidRDefault="001733E3" w:rsidP="001733E3">
      <w:pPr>
        <w:pStyle w:val="3"/>
        <w:tabs>
          <w:tab w:val="left" w:pos="2268"/>
        </w:tabs>
        <w:jc w:val="left"/>
        <w:rPr>
          <w:b/>
        </w:rPr>
      </w:pPr>
      <w:r w:rsidRPr="00796E72">
        <w:rPr>
          <w:szCs w:val="24"/>
        </w:rPr>
        <w:t xml:space="preserve">                                      </w:t>
      </w:r>
      <w:r w:rsidR="0010607D" w:rsidRPr="00796E72">
        <w:rPr>
          <w:szCs w:val="24"/>
        </w:rPr>
        <w:t>железнодорожного транспорта</w:t>
      </w:r>
    </w:p>
    <w:p w:rsidR="0010607D" w:rsidRPr="00796E72" w:rsidRDefault="0010607D" w:rsidP="0071067A">
      <w:pPr>
        <w:jc w:val="center"/>
      </w:pPr>
    </w:p>
    <w:p w:rsidR="0006787B" w:rsidRPr="00796E72" w:rsidRDefault="001733E3" w:rsidP="001733E3">
      <w:pPr>
        <w:pStyle w:val="3"/>
        <w:jc w:val="left"/>
        <w:rPr>
          <w:lang w:val="be-BY"/>
        </w:rPr>
      </w:pPr>
      <w:r w:rsidRPr="00796E72">
        <w:rPr>
          <w:b/>
          <w:lang w:val="be-BY"/>
        </w:rPr>
        <w:t xml:space="preserve">                                      </w:t>
      </w:r>
      <w:r w:rsidR="0006787B" w:rsidRPr="00796E72">
        <w:rPr>
          <w:b/>
          <w:lang w:val="be-BY"/>
        </w:rPr>
        <w:t>Квалификация</w:t>
      </w:r>
      <w:r w:rsidR="0006787B" w:rsidRPr="00796E72">
        <w:rPr>
          <w:b/>
        </w:rPr>
        <w:t xml:space="preserve"> </w:t>
      </w:r>
      <w:r w:rsidR="0010607D" w:rsidRPr="00796E72">
        <w:rPr>
          <w:bCs/>
        </w:rPr>
        <w:t>Инженер-механик</w:t>
      </w:r>
    </w:p>
    <w:p w:rsidR="0006787B" w:rsidRPr="00796E72" w:rsidRDefault="0006787B" w:rsidP="0071067A">
      <w:pPr>
        <w:jc w:val="center"/>
        <w:rPr>
          <w:lang w:val="be-BY"/>
        </w:rPr>
      </w:pPr>
    </w:p>
    <w:p w:rsidR="0006787B" w:rsidRPr="00796E72" w:rsidRDefault="0006787B" w:rsidP="0071067A">
      <w:pPr>
        <w:jc w:val="center"/>
        <w:rPr>
          <w:lang w:val="be-BY"/>
        </w:rPr>
      </w:pPr>
    </w:p>
    <w:p w:rsidR="0006787B" w:rsidRPr="00796E72" w:rsidRDefault="0006787B" w:rsidP="0071067A">
      <w:pPr>
        <w:jc w:val="center"/>
        <w:rPr>
          <w:lang w:val="be-BY"/>
        </w:rPr>
      </w:pPr>
    </w:p>
    <w:p w:rsidR="0006787B" w:rsidRPr="00796E72" w:rsidRDefault="0006787B" w:rsidP="0071067A">
      <w:pPr>
        <w:pStyle w:val="1"/>
        <w:spacing w:before="0" w:after="0"/>
        <w:ind w:firstLine="0"/>
        <w:jc w:val="center"/>
        <w:rPr>
          <w:lang w:val="be-BY"/>
        </w:rPr>
      </w:pPr>
      <w:r w:rsidRPr="00796E72">
        <w:rPr>
          <w:lang w:val="be-BY"/>
        </w:rPr>
        <w:t>ВЫШЭЙШАЯ АДУКАЦЫЯ</w:t>
      </w:r>
    </w:p>
    <w:p w:rsidR="0006787B" w:rsidRPr="00796E72" w:rsidRDefault="0006787B" w:rsidP="0071067A">
      <w:pPr>
        <w:pStyle w:val="1"/>
        <w:spacing w:before="0" w:after="0"/>
        <w:ind w:firstLine="0"/>
        <w:jc w:val="center"/>
        <w:rPr>
          <w:lang w:val="be-BY"/>
        </w:rPr>
      </w:pPr>
      <w:r w:rsidRPr="00796E72">
        <w:rPr>
          <w:lang w:val="be-BY"/>
        </w:rPr>
        <w:t>ПЕРШАЯ СТУПЕНЬ</w:t>
      </w:r>
    </w:p>
    <w:p w:rsidR="0006787B" w:rsidRPr="00796E72" w:rsidRDefault="0006787B" w:rsidP="0071067A">
      <w:pPr>
        <w:jc w:val="center"/>
        <w:rPr>
          <w:lang w:val="be-BY"/>
        </w:rPr>
      </w:pPr>
    </w:p>
    <w:p w:rsidR="001733E3" w:rsidRPr="00796E72" w:rsidRDefault="001733E3" w:rsidP="001733E3">
      <w:pPr>
        <w:pStyle w:val="3"/>
        <w:jc w:val="left"/>
        <w:rPr>
          <w:lang w:val="be-BY"/>
        </w:rPr>
      </w:pPr>
      <w:r w:rsidRPr="00796E72">
        <w:rPr>
          <w:b/>
          <w:bCs/>
          <w:szCs w:val="24"/>
          <w:lang w:val="be-BY"/>
        </w:rPr>
        <w:t xml:space="preserve">                                      </w:t>
      </w:r>
      <w:r w:rsidR="00DC6BD0" w:rsidRPr="00796E72">
        <w:rPr>
          <w:b/>
          <w:bCs/>
          <w:szCs w:val="24"/>
          <w:lang w:val="be-BY"/>
        </w:rPr>
        <w:t xml:space="preserve">Спецыяльнасць </w:t>
      </w:r>
      <w:r w:rsidR="00DC6BD0" w:rsidRPr="00796E72">
        <w:rPr>
          <w:szCs w:val="24"/>
          <w:lang w:val="be-BY"/>
        </w:rPr>
        <w:t xml:space="preserve">1-37 02 02 </w:t>
      </w:r>
      <w:r w:rsidR="00DC6BD0" w:rsidRPr="00796E72">
        <w:rPr>
          <w:lang w:val="be-BY"/>
        </w:rPr>
        <w:t>Рухомы саста</w:t>
      </w:r>
      <w:r w:rsidR="005A6D2A" w:rsidRPr="00335437">
        <w:rPr>
          <w:szCs w:val="24"/>
          <w:lang w:val="be-BY"/>
        </w:rPr>
        <w:t>ў</w:t>
      </w:r>
      <w:r w:rsidR="00DC6BD0" w:rsidRPr="00796E72">
        <w:rPr>
          <w:lang w:val="be-BY"/>
        </w:rPr>
        <w:t xml:space="preserve"> </w:t>
      </w:r>
    </w:p>
    <w:p w:rsidR="00DC6BD0" w:rsidRPr="00796E72" w:rsidRDefault="001733E3" w:rsidP="001733E3">
      <w:pPr>
        <w:pStyle w:val="3"/>
        <w:jc w:val="left"/>
        <w:rPr>
          <w:lang w:val="be-BY"/>
        </w:rPr>
      </w:pPr>
      <w:r w:rsidRPr="00796E72">
        <w:rPr>
          <w:lang w:val="be-BY"/>
        </w:rPr>
        <w:t xml:space="preserve">       </w:t>
      </w:r>
      <w:r w:rsidR="00964B00" w:rsidRPr="00796E72">
        <w:rPr>
          <w:lang w:val="be-BY"/>
        </w:rPr>
        <w:t xml:space="preserve">                               </w:t>
      </w:r>
      <w:r w:rsidR="00DC6BD0" w:rsidRPr="00796E72">
        <w:rPr>
          <w:lang w:val="be-BY"/>
        </w:rPr>
        <w:t>чыгуначнага транспарту</w:t>
      </w:r>
    </w:p>
    <w:p w:rsidR="00DC6BD0" w:rsidRPr="00796E72" w:rsidRDefault="00DC6BD0" w:rsidP="0071067A">
      <w:pPr>
        <w:jc w:val="center"/>
        <w:rPr>
          <w:b/>
          <w:lang w:val="be-BY"/>
        </w:rPr>
      </w:pPr>
    </w:p>
    <w:p w:rsidR="00DC6BD0" w:rsidRPr="00796E72" w:rsidRDefault="001733E3" w:rsidP="001733E3">
      <w:pPr>
        <w:rPr>
          <w:lang w:val="be-BY"/>
        </w:rPr>
      </w:pPr>
      <w:r w:rsidRPr="00796E72">
        <w:rPr>
          <w:b/>
          <w:lang w:val="be-BY"/>
        </w:rPr>
        <w:t xml:space="preserve">                                      </w:t>
      </w:r>
      <w:r w:rsidR="00DC6BD0" w:rsidRPr="00796E72">
        <w:rPr>
          <w:b/>
          <w:lang w:val="be-BY"/>
        </w:rPr>
        <w:t xml:space="preserve">Кваліфікацыя </w:t>
      </w:r>
      <w:r w:rsidR="00DC6BD0" w:rsidRPr="00796E72">
        <w:rPr>
          <w:lang w:val="be-BY"/>
        </w:rPr>
        <w:t>Інжынер-механ</w:t>
      </w:r>
      <w:proofErr w:type="spellStart"/>
      <w:r w:rsidR="00DC6BD0" w:rsidRPr="00796E72">
        <w:rPr>
          <w:lang w:val="en-US"/>
        </w:rPr>
        <w:t>i</w:t>
      </w:r>
      <w:proofErr w:type="spellEnd"/>
      <w:r w:rsidR="00DC6BD0" w:rsidRPr="00796E72">
        <w:rPr>
          <w:lang w:val="be-BY"/>
        </w:rPr>
        <w:t>к</w:t>
      </w:r>
    </w:p>
    <w:p w:rsidR="0006787B" w:rsidRPr="00796E72" w:rsidRDefault="0006787B" w:rsidP="0071067A">
      <w:pPr>
        <w:jc w:val="center"/>
        <w:rPr>
          <w:sz w:val="22"/>
          <w:szCs w:val="22"/>
          <w:lang w:val="be-BY"/>
        </w:rPr>
      </w:pPr>
    </w:p>
    <w:p w:rsidR="0006787B" w:rsidRPr="00796E72" w:rsidRDefault="0006787B" w:rsidP="0071067A">
      <w:pPr>
        <w:jc w:val="center"/>
        <w:rPr>
          <w:lang w:val="be-BY"/>
        </w:rPr>
      </w:pPr>
    </w:p>
    <w:p w:rsidR="0006787B" w:rsidRPr="00796E72" w:rsidRDefault="0006787B" w:rsidP="0071067A">
      <w:pPr>
        <w:jc w:val="center"/>
        <w:rPr>
          <w:b/>
          <w:bCs/>
          <w:lang w:val="be-BY"/>
        </w:rPr>
      </w:pPr>
    </w:p>
    <w:p w:rsidR="0006787B" w:rsidRPr="00796E72" w:rsidRDefault="0006787B" w:rsidP="0071067A">
      <w:pPr>
        <w:jc w:val="center"/>
        <w:rPr>
          <w:b/>
          <w:bCs/>
          <w:lang w:val="be-BY"/>
        </w:rPr>
      </w:pPr>
    </w:p>
    <w:p w:rsidR="0006787B" w:rsidRPr="00796E72" w:rsidRDefault="0006787B" w:rsidP="0071067A">
      <w:pPr>
        <w:pStyle w:val="1"/>
        <w:spacing w:before="0" w:after="0"/>
        <w:ind w:firstLine="0"/>
        <w:jc w:val="center"/>
        <w:rPr>
          <w:lang w:val="be-BY"/>
        </w:rPr>
      </w:pPr>
      <w:r w:rsidRPr="00796E72">
        <w:rPr>
          <w:lang w:val="en-US"/>
        </w:rPr>
        <w:t>HIGHER</w:t>
      </w:r>
      <w:r w:rsidRPr="00796E72">
        <w:rPr>
          <w:lang w:val="be-BY"/>
        </w:rPr>
        <w:t xml:space="preserve"> </w:t>
      </w:r>
      <w:r w:rsidRPr="00796E72">
        <w:rPr>
          <w:lang w:val="en-US"/>
        </w:rPr>
        <w:t>EDUCATION</w:t>
      </w:r>
      <w:r w:rsidRPr="00796E72">
        <w:rPr>
          <w:lang w:val="be-BY"/>
        </w:rPr>
        <w:t xml:space="preserve"> </w:t>
      </w:r>
    </w:p>
    <w:p w:rsidR="0006787B" w:rsidRPr="00796E72" w:rsidRDefault="0006787B" w:rsidP="0071067A">
      <w:pPr>
        <w:pStyle w:val="1"/>
        <w:spacing w:before="0" w:after="0"/>
        <w:ind w:firstLine="0"/>
        <w:jc w:val="center"/>
        <w:rPr>
          <w:lang w:val="en-US"/>
        </w:rPr>
      </w:pPr>
      <w:r w:rsidRPr="00796E72">
        <w:rPr>
          <w:lang w:val="en-US"/>
        </w:rPr>
        <w:t>FIRST DEGREE</w:t>
      </w:r>
    </w:p>
    <w:p w:rsidR="0006787B" w:rsidRPr="00796E72" w:rsidRDefault="0006787B" w:rsidP="0071067A">
      <w:pPr>
        <w:jc w:val="center"/>
        <w:rPr>
          <w:lang w:val="en-US"/>
        </w:rPr>
      </w:pPr>
    </w:p>
    <w:p w:rsidR="0010607D" w:rsidRPr="00796E72" w:rsidRDefault="001733E3" w:rsidP="001733E3">
      <w:pPr>
        <w:tabs>
          <w:tab w:val="left" w:pos="2268"/>
        </w:tabs>
        <w:jc w:val="center"/>
        <w:rPr>
          <w:bCs/>
          <w:lang w:val="en-US"/>
        </w:rPr>
      </w:pPr>
      <w:r w:rsidRPr="00796E72">
        <w:rPr>
          <w:b/>
          <w:bCs/>
          <w:lang w:val="en-US"/>
        </w:rPr>
        <w:t xml:space="preserve">         </w:t>
      </w:r>
      <w:proofErr w:type="spellStart"/>
      <w:r w:rsidR="0010607D" w:rsidRPr="00796E72">
        <w:rPr>
          <w:b/>
          <w:bCs/>
          <w:lang w:val="en-US"/>
        </w:rPr>
        <w:t>Speciality</w:t>
      </w:r>
      <w:proofErr w:type="spellEnd"/>
      <w:r w:rsidR="0010607D" w:rsidRPr="00796E72">
        <w:rPr>
          <w:b/>
          <w:lang w:val="en-US"/>
        </w:rPr>
        <w:t xml:space="preserve"> </w:t>
      </w:r>
      <w:r w:rsidR="0010607D" w:rsidRPr="00796E72">
        <w:rPr>
          <w:lang w:val="en-US"/>
        </w:rPr>
        <w:t xml:space="preserve">1-37 02 02 </w:t>
      </w:r>
      <w:r w:rsidR="00695611" w:rsidRPr="00796E72">
        <w:rPr>
          <w:lang w:val="en-US"/>
        </w:rPr>
        <w:t xml:space="preserve">Railway Vehicles </w:t>
      </w:r>
      <w:r w:rsidR="0010607D" w:rsidRPr="00796E72">
        <w:rPr>
          <w:lang w:val="en-US"/>
        </w:rPr>
        <w:t xml:space="preserve">Rolling </w:t>
      </w:r>
      <w:r w:rsidR="00695611" w:rsidRPr="00796E72">
        <w:rPr>
          <w:lang w:val="en-US"/>
        </w:rPr>
        <w:t>S</w:t>
      </w:r>
      <w:r w:rsidR="0010607D" w:rsidRPr="00796E72">
        <w:rPr>
          <w:lang w:val="en-US"/>
        </w:rPr>
        <w:t>tock</w:t>
      </w:r>
      <w:r w:rsidR="00695611" w:rsidRPr="00796E72">
        <w:rPr>
          <w:lang w:val="en-US"/>
        </w:rPr>
        <w:t>s</w:t>
      </w:r>
      <w:r w:rsidRPr="00796E72">
        <w:rPr>
          <w:lang w:val="en-US"/>
        </w:rPr>
        <w:t xml:space="preserve"> </w:t>
      </w:r>
    </w:p>
    <w:p w:rsidR="0010607D" w:rsidRPr="00796E72" w:rsidRDefault="0010607D" w:rsidP="0071067A">
      <w:pPr>
        <w:jc w:val="center"/>
        <w:rPr>
          <w:b/>
          <w:bCs/>
          <w:lang w:val="en-US"/>
        </w:rPr>
      </w:pPr>
    </w:p>
    <w:p w:rsidR="0010607D" w:rsidRPr="00505B9A" w:rsidRDefault="001733E3" w:rsidP="001733E3">
      <w:pPr>
        <w:rPr>
          <w:b/>
        </w:rPr>
      </w:pPr>
      <w:r w:rsidRPr="00796E72">
        <w:rPr>
          <w:b/>
          <w:bCs/>
          <w:lang w:val="en-US"/>
        </w:rPr>
        <w:t xml:space="preserve">                                      </w:t>
      </w:r>
      <w:r w:rsidR="0010607D" w:rsidRPr="00796E72">
        <w:rPr>
          <w:b/>
          <w:bCs/>
          <w:lang w:val="en-US"/>
        </w:rPr>
        <w:t>Qualification</w:t>
      </w:r>
      <w:r w:rsidR="0010607D" w:rsidRPr="00505B9A">
        <w:rPr>
          <w:b/>
        </w:rPr>
        <w:t xml:space="preserve"> </w:t>
      </w:r>
      <w:r w:rsidR="003D53EF" w:rsidRPr="00796E72">
        <w:rPr>
          <w:lang w:val="en-US"/>
        </w:rPr>
        <w:t>Mechanical</w:t>
      </w:r>
      <w:r w:rsidR="003D53EF" w:rsidRPr="00505B9A">
        <w:t xml:space="preserve"> </w:t>
      </w:r>
      <w:r w:rsidR="003D53EF" w:rsidRPr="00796E72">
        <w:rPr>
          <w:lang w:val="en-US"/>
        </w:rPr>
        <w:t>Engineer</w:t>
      </w:r>
    </w:p>
    <w:p w:rsidR="0010607D" w:rsidRPr="00796E72" w:rsidRDefault="0010607D" w:rsidP="0071067A">
      <w:pPr>
        <w:jc w:val="center"/>
        <w:rPr>
          <w:lang w:val="be-BY"/>
        </w:rPr>
      </w:pPr>
    </w:p>
    <w:p w:rsidR="0010607D" w:rsidRPr="00505B9A" w:rsidRDefault="0010607D" w:rsidP="0071067A">
      <w:pPr>
        <w:jc w:val="center"/>
        <w:rPr>
          <w:b/>
          <w:bCs/>
        </w:rPr>
      </w:pPr>
    </w:p>
    <w:p w:rsidR="0006787B" w:rsidRPr="00796E72" w:rsidRDefault="0006787B" w:rsidP="0071067A">
      <w:pPr>
        <w:jc w:val="center"/>
        <w:rPr>
          <w:lang w:val="be-BY"/>
        </w:rPr>
      </w:pPr>
    </w:p>
    <w:p w:rsidR="00F669B0" w:rsidRPr="00796E72" w:rsidRDefault="00F669B0" w:rsidP="0071067A">
      <w:pPr>
        <w:jc w:val="center"/>
        <w:rPr>
          <w:lang w:val="be-BY"/>
        </w:rPr>
      </w:pPr>
    </w:p>
    <w:p w:rsidR="00F669B0" w:rsidRPr="00796E72" w:rsidRDefault="00F669B0" w:rsidP="0071067A">
      <w:pPr>
        <w:jc w:val="center"/>
        <w:rPr>
          <w:lang w:val="be-BY"/>
        </w:rPr>
      </w:pPr>
    </w:p>
    <w:p w:rsidR="00F669B0" w:rsidRPr="00796E72" w:rsidRDefault="00F669B0" w:rsidP="0071067A">
      <w:pPr>
        <w:jc w:val="center"/>
        <w:rPr>
          <w:lang w:val="be-BY"/>
        </w:rPr>
      </w:pPr>
    </w:p>
    <w:p w:rsidR="00F669B0" w:rsidRPr="00796E72" w:rsidRDefault="00F669B0" w:rsidP="0071067A">
      <w:pPr>
        <w:jc w:val="center"/>
        <w:rPr>
          <w:lang w:val="be-BY"/>
        </w:rPr>
      </w:pPr>
    </w:p>
    <w:p w:rsidR="00F669B0" w:rsidRPr="00796E72" w:rsidRDefault="00F669B0" w:rsidP="0071067A">
      <w:pPr>
        <w:jc w:val="center"/>
        <w:rPr>
          <w:lang w:val="be-BY"/>
        </w:rPr>
      </w:pPr>
    </w:p>
    <w:p w:rsidR="00F669B0" w:rsidRPr="00505B9A" w:rsidRDefault="00F669B0" w:rsidP="0071067A">
      <w:pPr>
        <w:jc w:val="center"/>
      </w:pPr>
    </w:p>
    <w:p w:rsidR="00F669B0" w:rsidRPr="00796E72" w:rsidRDefault="00F669B0" w:rsidP="0071067A">
      <w:pPr>
        <w:jc w:val="center"/>
        <w:rPr>
          <w:lang w:val="be-BY"/>
        </w:rPr>
      </w:pPr>
    </w:p>
    <w:p w:rsidR="00F669B0" w:rsidRPr="00796E72" w:rsidRDefault="00F669B0" w:rsidP="0071067A">
      <w:pPr>
        <w:jc w:val="center"/>
        <w:rPr>
          <w:lang w:val="be-BY"/>
        </w:rPr>
      </w:pPr>
    </w:p>
    <w:p w:rsidR="00F669B0" w:rsidRPr="00796E72" w:rsidRDefault="00F669B0" w:rsidP="0071067A">
      <w:pPr>
        <w:jc w:val="center"/>
        <w:rPr>
          <w:lang w:val="be-BY"/>
        </w:rPr>
      </w:pPr>
    </w:p>
    <w:p w:rsidR="00F669B0" w:rsidRPr="00505B9A" w:rsidRDefault="00F669B0" w:rsidP="0071067A">
      <w:pPr>
        <w:jc w:val="center"/>
      </w:pPr>
    </w:p>
    <w:p w:rsidR="00F669B0" w:rsidRPr="00796E72" w:rsidRDefault="00F669B0" w:rsidP="0071067A">
      <w:pPr>
        <w:jc w:val="center"/>
        <w:rPr>
          <w:lang w:val="be-BY"/>
        </w:rPr>
      </w:pPr>
      <w:r w:rsidRPr="00796E72">
        <w:rPr>
          <w:lang w:val="be-BY"/>
        </w:rPr>
        <w:t>Министерство образования Республики Беларусь</w:t>
      </w:r>
    </w:p>
    <w:p w:rsidR="00F669B0" w:rsidRPr="00796E72" w:rsidRDefault="00F669B0" w:rsidP="0071067A">
      <w:pPr>
        <w:jc w:val="center"/>
        <w:rPr>
          <w:lang w:val="be-BY"/>
        </w:rPr>
      </w:pPr>
      <w:r w:rsidRPr="00796E72">
        <w:rPr>
          <w:lang w:val="be-BY"/>
        </w:rPr>
        <w:t>Минск</w:t>
      </w:r>
    </w:p>
    <w:p w:rsidR="0006787B" w:rsidRPr="00796E72" w:rsidRDefault="00F669B0" w:rsidP="00E362F8">
      <w:pPr>
        <w:ind w:firstLine="426"/>
        <w:rPr>
          <w:i/>
        </w:rPr>
      </w:pPr>
      <w:r w:rsidRPr="00796E72">
        <w:rPr>
          <w:lang w:val="be-BY"/>
        </w:rPr>
        <w:br w:type="page"/>
      </w:r>
      <w:r w:rsidR="0010607D" w:rsidRPr="00796E72">
        <w:lastRenderedPageBreak/>
        <w:t xml:space="preserve">УДК </w:t>
      </w:r>
      <w:proofErr w:type="gramStart"/>
      <w:r w:rsidR="0010607D" w:rsidRPr="00796E72">
        <w:t>378.1:629.4.015</w:t>
      </w:r>
      <w:proofErr w:type="gramEnd"/>
      <w:r w:rsidR="0010607D" w:rsidRPr="00796E72">
        <w:t xml:space="preserve">(476)(083.74) </w:t>
      </w:r>
    </w:p>
    <w:p w:rsidR="005A0ED3" w:rsidRPr="00796E72" w:rsidRDefault="0006787B" w:rsidP="0071067A">
      <w:pPr>
        <w:pStyle w:val="a3"/>
        <w:tabs>
          <w:tab w:val="left" w:pos="8080"/>
          <w:tab w:val="left" w:pos="8222"/>
        </w:tabs>
        <w:spacing w:after="0"/>
        <w:jc w:val="both"/>
      </w:pPr>
      <w:r w:rsidRPr="00796E72">
        <w:t>Ключевые слова:</w:t>
      </w:r>
      <w:r w:rsidR="00777F64" w:rsidRPr="00796E72">
        <w:t xml:space="preserve"> </w:t>
      </w:r>
      <w:r w:rsidR="005A0ED3" w:rsidRPr="00796E72">
        <w:t>высшее образование, первая ступень, инженер-механик, подвижной состав, вагон,</w:t>
      </w:r>
      <w:r w:rsidR="008C03A3" w:rsidRPr="00796E72">
        <w:t xml:space="preserve"> вагонное хозяйство</w:t>
      </w:r>
      <w:r w:rsidR="005A0ED3" w:rsidRPr="00796E72">
        <w:t>, механизм, компетенции, образовательная программа, типовой учебный план</w:t>
      </w:r>
      <w:r w:rsidR="00CD0D1C" w:rsidRPr="00796E72">
        <w:t xml:space="preserve"> по специальности</w:t>
      </w:r>
      <w:r w:rsidR="005A0ED3" w:rsidRPr="00796E72">
        <w:t>, учебная программа</w:t>
      </w:r>
      <w:r w:rsidR="008C5648" w:rsidRPr="00796E72">
        <w:t xml:space="preserve"> учреждения высшего образования по учебной дисциплине</w:t>
      </w:r>
      <w:r w:rsidR="005A0ED3" w:rsidRPr="00796E72">
        <w:t>, самостоятельная работа</w:t>
      </w:r>
      <w:r w:rsidR="00583A73" w:rsidRPr="00796E72">
        <w:t xml:space="preserve"> студентов</w:t>
      </w:r>
      <w:r w:rsidR="005A0ED3" w:rsidRPr="00796E72">
        <w:t>, модуль, зачетная единица, качество высшего образования, обеспечение качества, итоговая аттестация</w:t>
      </w:r>
      <w:r w:rsidR="008C03A3" w:rsidRPr="00796E72">
        <w:t>, неразрушающий контроль</w:t>
      </w:r>
      <w:r w:rsidR="00AD4757" w:rsidRPr="00796E72">
        <w:t>.</w:t>
      </w:r>
    </w:p>
    <w:p w:rsidR="00F669B0" w:rsidRPr="00796E72" w:rsidRDefault="00F669B0" w:rsidP="0071067A">
      <w:pPr>
        <w:pStyle w:val="a8"/>
        <w:spacing w:before="0" w:after="0"/>
        <w:ind w:firstLine="0"/>
        <w:rPr>
          <w:sz w:val="24"/>
          <w:szCs w:val="24"/>
          <w:lang w:val="ru-RU"/>
        </w:rPr>
      </w:pPr>
    </w:p>
    <w:p w:rsidR="00543F8E" w:rsidRDefault="00543F8E" w:rsidP="0071067A">
      <w:pPr>
        <w:pStyle w:val="a8"/>
        <w:spacing w:before="0" w:after="0"/>
        <w:ind w:firstLine="0"/>
        <w:rPr>
          <w:sz w:val="24"/>
          <w:szCs w:val="24"/>
          <w:lang w:val="ru-RU"/>
        </w:rPr>
      </w:pPr>
    </w:p>
    <w:p w:rsidR="007C3DCD" w:rsidRDefault="007C3DCD" w:rsidP="0071067A">
      <w:pPr>
        <w:pStyle w:val="a8"/>
        <w:spacing w:before="0" w:after="0"/>
        <w:ind w:firstLine="0"/>
        <w:rPr>
          <w:sz w:val="24"/>
          <w:szCs w:val="24"/>
          <w:lang w:val="ru-RU"/>
        </w:rPr>
      </w:pPr>
    </w:p>
    <w:p w:rsidR="007C3DCD" w:rsidRDefault="007C3DCD" w:rsidP="0071067A">
      <w:pPr>
        <w:pStyle w:val="a8"/>
        <w:spacing w:before="0" w:after="0"/>
        <w:ind w:firstLine="0"/>
        <w:rPr>
          <w:sz w:val="24"/>
          <w:szCs w:val="24"/>
          <w:lang w:val="ru-RU"/>
        </w:rPr>
      </w:pPr>
    </w:p>
    <w:p w:rsidR="007C3DCD" w:rsidRPr="00796E72" w:rsidRDefault="007C3DCD" w:rsidP="0071067A">
      <w:pPr>
        <w:pStyle w:val="a8"/>
        <w:spacing w:before="0" w:after="0"/>
        <w:ind w:firstLine="0"/>
        <w:rPr>
          <w:sz w:val="24"/>
          <w:szCs w:val="24"/>
          <w:lang w:val="ru-RU"/>
        </w:rPr>
      </w:pPr>
    </w:p>
    <w:p w:rsidR="00F669B0" w:rsidRPr="00796E72" w:rsidRDefault="00F669B0" w:rsidP="0071067A">
      <w:pPr>
        <w:pStyle w:val="a8"/>
        <w:spacing w:before="0" w:after="0"/>
        <w:ind w:firstLine="0"/>
        <w:rPr>
          <w:b w:val="0"/>
          <w:sz w:val="24"/>
          <w:szCs w:val="24"/>
          <w:lang w:val="ru-RU"/>
        </w:rPr>
      </w:pPr>
      <w:r w:rsidRPr="00796E72">
        <w:rPr>
          <w:b w:val="0"/>
          <w:sz w:val="24"/>
          <w:szCs w:val="24"/>
          <w:lang w:val="ru-RU"/>
        </w:rPr>
        <w:t>Предисловие</w:t>
      </w:r>
    </w:p>
    <w:p w:rsidR="00F669B0" w:rsidRPr="00796E72" w:rsidRDefault="00F669B0" w:rsidP="0071067A">
      <w:pPr>
        <w:pStyle w:val="a8"/>
        <w:spacing w:before="0" w:after="0"/>
        <w:ind w:firstLine="0"/>
        <w:rPr>
          <w:sz w:val="24"/>
          <w:szCs w:val="24"/>
          <w:lang w:val="ru-RU"/>
        </w:rPr>
      </w:pPr>
    </w:p>
    <w:p w:rsidR="00E11651" w:rsidRPr="00796E72" w:rsidRDefault="00925993" w:rsidP="00E362F8">
      <w:pPr>
        <w:pStyle w:val="a3"/>
        <w:tabs>
          <w:tab w:val="left" w:pos="709"/>
          <w:tab w:val="left" w:pos="1260"/>
        </w:tabs>
        <w:spacing w:after="0"/>
        <w:ind w:firstLine="426"/>
        <w:jc w:val="both"/>
      </w:pPr>
      <w:r w:rsidRPr="00796E72">
        <w:t xml:space="preserve">РАЗРАБОТАН </w:t>
      </w:r>
      <w:r w:rsidR="00E11651" w:rsidRPr="00796E72">
        <w:t xml:space="preserve">Учреждением образования «Белорусский государственный университет </w:t>
      </w:r>
      <w:r w:rsidR="0010607D" w:rsidRPr="00796E72">
        <w:t>транспорта»</w:t>
      </w:r>
    </w:p>
    <w:p w:rsidR="00E11651" w:rsidRPr="00796E72" w:rsidRDefault="00E11651" w:rsidP="0071067A">
      <w:pPr>
        <w:pStyle w:val="a3"/>
        <w:tabs>
          <w:tab w:val="left" w:pos="709"/>
          <w:tab w:val="left" w:pos="1260"/>
        </w:tabs>
        <w:spacing w:after="0"/>
        <w:ind w:firstLine="425"/>
      </w:pPr>
    </w:p>
    <w:p w:rsidR="005A0ED3" w:rsidRPr="00796E72" w:rsidRDefault="005A0ED3" w:rsidP="00E362F8">
      <w:pPr>
        <w:pStyle w:val="Default"/>
        <w:ind w:firstLine="426"/>
        <w:rPr>
          <w:color w:val="auto"/>
        </w:rPr>
      </w:pPr>
      <w:r w:rsidRPr="00796E72">
        <w:rPr>
          <w:color w:val="auto"/>
        </w:rPr>
        <w:t xml:space="preserve">ИСПОЛНИТЕЛИ: </w:t>
      </w:r>
    </w:p>
    <w:p w:rsidR="005A0ED3" w:rsidRPr="00796E72" w:rsidRDefault="005A0ED3" w:rsidP="00E362F8">
      <w:pPr>
        <w:pStyle w:val="Default"/>
        <w:ind w:firstLine="426"/>
        <w:rPr>
          <w:color w:val="auto"/>
        </w:rPr>
      </w:pPr>
      <w:proofErr w:type="spellStart"/>
      <w:r w:rsidRPr="00796E72">
        <w:rPr>
          <w:iCs/>
          <w:color w:val="auto"/>
        </w:rPr>
        <w:t>Пигунов</w:t>
      </w:r>
      <w:proofErr w:type="spellEnd"/>
      <w:r w:rsidRPr="00796E72">
        <w:rPr>
          <w:iCs/>
          <w:color w:val="auto"/>
        </w:rPr>
        <w:t xml:space="preserve"> А.В.,</w:t>
      </w:r>
      <w:r w:rsidRPr="00796E72">
        <w:rPr>
          <w:color w:val="auto"/>
        </w:rPr>
        <w:t xml:space="preserve"> канд. </w:t>
      </w:r>
      <w:proofErr w:type="spellStart"/>
      <w:r w:rsidRPr="00796E72">
        <w:rPr>
          <w:color w:val="auto"/>
        </w:rPr>
        <w:t>техн</w:t>
      </w:r>
      <w:proofErr w:type="spellEnd"/>
      <w:r w:rsidRPr="00796E72">
        <w:rPr>
          <w:color w:val="auto"/>
        </w:rPr>
        <w:t xml:space="preserve">. наук, доцент (руководитель); </w:t>
      </w:r>
    </w:p>
    <w:p w:rsidR="00F669B0" w:rsidRPr="00796E72" w:rsidRDefault="005A0ED3" w:rsidP="00E362F8">
      <w:pPr>
        <w:pStyle w:val="a3"/>
        <w:tabs>
          <w:tab w:val="left" w:pos="720"/>
          <w:tab w:val="left" w:pos="1260"/>
        </w:tabs>
        <w:spacing w:after="0"/>
        <w:ind w:firstLine="426"/>
      </w:pPr>
      <w:r w:rsidRPr="00796E72">
        <w:rPr>
          <w:iCs/>
        </w:rPr>
        <w:t>Гурский Е.П.,</w:t>
      </w:r>
      <w:r w:rsidRPr="00796E72">
        <w:rPr>
          <w:i/>
          <w:iCs/>
        </w:rPr>
        <w:t xml:space="preserve"> </w:t>
      </w:r>
      <w:r w:rsidRPr="00796E72">
        <w:t xml:space="preserve">канд. </w:t>
      </w:r>
      <w:proofErr w:type="spellStart"/>
      <w:r w:rsidRPr="00796E72">
        <w:t>техн</w:t>
      </w:r>
      <w:proofErr w:type="spellEnd"/>
      <w:r w:rsidRPr="00796E72">
        <w:t>. наук, доцент</w:t>
      </w:r>
      <w:r w:rsidR="006F4625" w:rsidRPr="00796E72">
        <w:t>;</w:t>
      </w:r>
    </w:p>
    <w:p w:rsidR="006F4625" w:rsidRPr="00796E72" w:rsidRDefault="006F4625" w:rsidP="00E362F8">
      <w:pPr>
        <w:pStyle w:val="Default"/>
        <w:ind w:firstLine="426"/>
        <w:rPr>
          <w:color w:val="auto"/>
        </w:rPr>
      </w:pPr>
      <w:proofErr w:type="spellStart"/>
      <w:r w:rsidRPr="00796E72">
        <w:rPr>
          <w:iCs/>
          <w:color w:val="auto"/>
        </w:rPr>
        <w:t>Холодилов</w:t>
      </w:r>
      <w:proofErr w:type="spellEnd"/>
      <w:r w:rsidRPr="00796E72">
        <w:rPr>
          <w:iCs/>
          <w:color w:val="auto"/>
        </w:rPr>
        <w:t xml:space="preserve"> О.В., </w:t>
      </w:r>
      <w:r w:rsidR="00E362F8">
        <w:rPr>
          <w:color w:val="auto"/>
        </w:rPr>
        <w:t>д-р</w:t>
      </w:r>
      <w:r w:rsidRPr="00796E72">
        <w:rPr>
          <w:color w:val="auto"/>
        </w:rPr>
        <w:t xml:space="preserve"> </w:t>
      </w:r>
      <w:proofErr w:type="spellStart"/>
      <w:r w:rsidRPr="00796E72">
        <w:rPr>
          <w:color w:val="auto"/>
        </w:rPr>
        <w:t>техн</w:t>
      </w:r>
      <w:proofErr w:type="spellEnd"/>
      <w:r w:rsidRPr="00796E72">
        <w:rPr>
          <w:color w:val="auto"/>
        </w:rPr>
        <w:t xml:space="preserve">. наук, проф. </w:t>
      </w:r>
    </w:p>
    <w:p w:rsidR="00B83544" w:rsidRPr="00796E72" w:rsidRDefault="00B83544" w:rsidP="0071067A">
      <w:pPr>
        <w:pStyle w:val="a3"/>
        <w:tabs>
          <w:tab w:val="left" w:pos="720"/>
          <w:tab w:val="left" w:pos="1260"/>
        </w:tabs>
        <w:spacing w:after="0"/>
        <w:ind w:firstLine="425"/>
      </w:pPr>
    </w:p>
    <w:p w:rsidR="00B83544" w:rsidRPr="00796E72" w:rsidRDefault="00B83544" w:rsidP="0071067A">
      <w:pPr>
        <w:pStyle w:val="a3"/>
        <w:tabs>
          <w:tab w:val="left" w:pos="720"/>
          <w:tab w:val="left" w:pos="1260"/>
        </w:tabs>
        <w:spacing w:after="0"/>
        <w:ind w:firstLine="425"/>
      </w:pPr>
    </w:p>
    <w:p w:rsidR="00B83544" w:rsidRPr="00796E72" w:rsidRDefault="00B83544" w:rsidP="0071067A">
      <w:pPr>
        <w:pStyle w:val="a3"/>
        <w:tabs>
          <w:tab w:val="left" w:pos="720"/>
          <w:tab w:val="left" w:pos="1260"/>
        </w:tabs>
        <w:spacing w:after="0"/>
        <w:ind w:firstLine="425"/>
      </w:pPr>
    </w:p>
    <w:p w:rsidR="00B83544" w:rsidRPr="00796E72" w:rsidRDefault="00B83544" w:rsidP="0071067A">
      <w:pPr>
        <w:pStyle w:val="a3"/>
        <w:tabs>
          <w:tab w:val="left" w:pos="720"/>
          <w:tab w:val="left" w:pos="1260"/>
        </w:tabs>
        <w:spacing w:after="0"/>
        <w:ind w:firstLine="425"/>
      </w:pPr>
    </w:p>
    <w:p w:rsidR="00B83544" w:rsidRPr="00796E72" w:rsidRDefault="00B83544" w:rsidP="0071067A">
      <w:pPr>
        <w:pStyle w:val="a3"/>
        <w:tabs>
          <w:tab w:val="left" w:pos="720"/>
          <w:tab w:val="left" w:pos="1260"/>
        </w:tabs>
        <w:spacing w:after="0"/>
        <w:ind w:firstLine="425"/>
      </w:pPr>
    </w:p>
    <w:p w:rsidR="00F669B0" w:rsidRPr="00796E72" w:rsidRDefault="00F669B0"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5A0ED3" w:rsidRPr="00796E72" w:rsidRDefault="005A0ED3" w:rsidP="0071067A">
      <w:pPr>
        <w:pStyle w:val="a3"/>
        <w:tabs>
          <w:tab w:val="left" w:pos="709"/>
        </w:tabs>
        <w:spacing w:after="0"/>
        <w:ind w:firstLine="425"/>
      </w:pPr>
    </w:p>
    <w:p w:rsidR="00925993" w:rsidRPr="00796E72" w:rsidRDefault="00F669B0" w:rsidP="00315847">
      <w:pPr>
        <w:pStyle w:val="a5"/>
        <w:spacing w:after="0"/>
        <w:ind w:left="0" w:firstLine="425"/>
        <w:jc w:val="both"/>
        <w:outlineLvl w:val="0"/>
      </w:pPr>
      <w:r w:rsidRPr="00796E72">
        <w:t>УТВЕРЖДЕН И ВВЕДЕН В ДЕЙСТВИЕ постановлением Министерства образования Республики Беларусь</w:t>
      </w:r>
      <w:r w:rsidR="00925993" w:rsidRPr="00796E72">
        <w:t xml:space="preserve"> </w:t>
      </w:r>
    </w:p>
    <w:p w:rsidR="00F669B0" w:rsidRPr="00796E72" w:rsidRDefault="00F669B0" w:rsidP="0071067A">
      <w:pPr>
        <w:pStyle w:val="a3"/>
        <w:spacing w:after="0"/>
        <w:ind w:firstLine="425"/>
        <w:rPr>
          <w:sz w:val="18"/>
        </w:rPr>
      </w:pPr>
    </w:p>
    <w:p w:rsidR="00CB56BA" w:rsidRPr="00796E72" w:rsidRDefault="00CB56BA" w:rsidP="0071067A">
      <w:pPr>
        <w:pStyle w:val="a3"/>
        <w:spacing w:after="0"/>
        <w:ind w:firstLine="425"/>
        <w:rPr>
          <w:sz w:val="18"/>
        </w:rPr>
      </w:pPr>
    </w:p>
    <w:p w:rsidR="00CB56BA" w:rsidRPr="00796E72" w:rsidRDefault="00CB56BA" w:rsidP="0071067A">
      <w:pPr>
        <w:pStyle w:val="a3"/>
        <w:spacing w:after="0"/>
        <w:ind w:firstLine="425"/>
        <w:rPr>
          <w:sz w:val="18"/>
        </w:rPr>
      </w:pPr>
    </w:p>
    <w:p w:rsidR="00F669B0" w:rsidRPr="00796E72" w:rsidRDefault="009B78E9" w:rsidP="001A5E60">
      <w:pPr>
        <w:pStyle w:val="a3"/>
        <w:spacing w:after="0"/>
        <w:jc w:val="center"/>
        <w:rPr>
          <w:b/>
          <w:bCs/>
          <w:caps/>
        </w:rPr>
      </w:pPr>
      <w:r w:rsidRPr="00796E72">
        <w:rPr>
          <w:b/>
          <w:bCs/>
        </w:rPr>
        <w:t>Содержание</w:t>
      </w:r>
    </w:p>
    <w:tbl>
      <w:tblPr>
        <w:tblW w:w="0" w:type="auto"/>
        <w:tblLook w:val="04A0" w:firstRow="1" w:lastRow="0" w:firstColumn="1" w:lastColumn="0" w:noHBand="0" w:noVBand="1"/>
      </w:tblPr>
      <w:tblGrid>
        <w:gridCol w:w="9111"/>
        <w:gridCol w:w="459"/>
      </w:tblGrid>
      <w:tr w:rsidR="000D64E9" w:rsidRPr="00796E72" w:rsidTr="00796E72">
        <w:tc>
          <w:tcPr>
            <w:tcW w:w="9111" w:type="dxa"/>
          </w:tcPr>
          <w:p w:rsidR="000D64E9" w:rsidRPr="00796E72" w:rsidRDefault="000D64E9" w:rsidP="007A4DD1">
            <w:pPr>
              <w:pStyle w:val="13"/>
              <w:tabs>
                <w:tab w:val="right" w:leader="dot" w:pos="9344"/>
              </w:tabs>
              <w:spacing w:before="0" w:after="0"/>
              <w:rPr>
                <w:b w:val="0"/>
                <w:bCs w:val="0"/>
                <w:sz w:val="24"/>
              </w:rPr>
            </w:pPr>
            <w:r w:rsidRPr="00796E72">
              <w:rPr>
                <w:bCs w:val="0"/>
                <w:sz w:val="24"/>
              </w:rPr>
              <w:t>1</w:t>
            </w:r>
            <w:r w:rsidR="005B4E38" w:rsidRPr="00796E72">
              <w:rPr>
                <w:bCs w:val="0"/>
                <w:sz w:val="24"/>
              </w:rPr>
              <w:t>. </w:t>
            </w:r>
            <w:r w:rsidRPr="00796E72">
              <w:rPr>
                <w:bCs w:val="0"/>
                <w:caps w:val="0"/>
                <w:sz w:val="24"/>
              </w:rPr>
              <w:t>Область применения</w:t>
            </w:r>
            <w:r w:rsidR="00C834D1" w:rsidRPr="00796E72">
              <w:rPr>
                <w:bCs w:val="0"/>
                <w:caps w:val="0"/>
                <w:sz w:val="24"/>
              </w:rPr>
              <w:t>…………………………………………………………………….</w:t>
            </w:r>
          </w:p>
        </w:tc>
        <w:tc>
          <w:tcPr>
            <w:tcW w:w="459" w:type="dxa"/>
          </w:tcPr>
          <w:p w:rsidR="000D64E9" w:rsidRPr="00796E72" w:rsidRDefault="007A5FD8" w:rsidP="007A4DD1">
            <w:pPr>
              <w:pStyle w:val="13"/>
              <w:tabs>
                <w:tab w:val="right" w:leader="dot" w:pos="9344"/>
              </w:tabs>
              <w:spacing w:before="0" w:after="0"/>
              <w:rPr>
                <w:b w:val="0"/>
                <w:bCs w:val="0"/>
                <w:sz w:val="24"/>
              </w:rPr>
            </w:pPr>
            <w:r w:rsidRPr="00796E72">
              <w:rPr>
                <w:b w:val="0"/>
                <w:bCs w:val="0"/>
                <w:sz w:val="24"/>
              </w:rPr>
              <w:t>4</w:t>
            </w:r>
          </w:p>
        </w:tc>
      </w:tr>
      <w:tr w:rsidR="000D64E9" w:rsidRPr="00796E72" w:rsidTr="00796E72">
        <w:tc>
          <w:tcPr>
            <w:tcW w:w="9111" w:type="dxa"/>
          </w:tcPr>
          <w:p w:rsidR="000D64E9" w:rsidRPr="00796E72" w:rsidRDefault="000D64E9" w:rsidP="007A4DD1">
            <w:pPr>
              <w:pStyle w:val="13"/>
              <w:tabs>
                <w:tab w:val="right" w:leader="dot" w:pos="9344"/>
              </w:tabs>
              <w:spacing w:before="0" w:after="0"/>
              <w:rPr>
                <w:bCs w:val="0"/>
                <w:sz w:val="24"/>
              </w:rPr>
            </w:pPr>
            <w:r w:rsidRPr="00796E72">
              <w:rPr>
                <w:bCs w:val="0"/>
                <w:sz w:val="24"/>
              </w:rPr>
              <w:t>2</w:t>
            </w:r>
            <w:r w:rsidR="005B4E38" w:rsidRPr="00796E72">
              <w:rPr>
                <w:bCs w:val="0"/>
                <w:caps w:val="0"/>
                <w:sz w:val="24"/>
              </w:rPr>
              <w:t>. </w:t>
            </w:r>
            <w:r w:rsidRPr="00796E72">
              <w:rPr>
                <w:bCs w:val="0"/>
                <w:caps w:val="0"/>
                <w:sz w:val="24"/>
              </w:rPr>
              <w:t>Нормативные ссылки</w:t>
            </w:r>
            <w:r w:rsidR="00C834D1" w:rsidRPr="00796E72">
              <w:rPr>
                <w:bCs w:val="0"/>
                <w:caps w:val="0"/>
                <w:sz w:val="24"/>
              </w:rPr>
              <w:t>…………………………………………………………………...</w:t>
            </w:r>
          </w:p>
        </w:tc>
        <w:tc>
          <w:tcPr>
            <w:tcW w:w="459" w:type="dxa"/>
          </w:tcPr>
          <w:p w:rsidR="000D64E9" w:rsidRPr="00796E72" w:rsidRDefault="007A5FD8" w:rsidP="007A4DD1">
            <w:pPr>
              <w:pStyle w:val="13"/>
              <w:tabs>
                <w:tab w:val="right" w:leader="dot" w:pos="9344"/>
              </w:tabs>
              <w:spacing w:before="0" w:after="0"/>
              <w:rPr>
                <w:b w:val="0"/>
                <w:bCs w:val="0"/>
                <w:sz w:val="24"/>
              </w:rPr>
            </w:pPr>
            <w:r w:rsidRPr="00796E72">
              <w:rPr>
                <w:b w:val="0"/>
                <w:bCs w:val="0"/>
                <w:sz w:val="24"/>
              </w:rPr>
              <w:t>4</w:t>
            </w:r>
          </w:p>
        </w:tc>
      </w:tr>
      <w:tr w:rsidR="000D64E9" w:rsidRPr="00796E72" w:rsidTr="00796E72">
        <w:tc>
          <w:tcPr>
            <w:tcW w:w="9111" w:type="dxa"/>
          </w:tcPr>
          <w:p w:rsidR="000D64E9" w:rsidRPr="00796E72" w:rsidRDefault="000D64E9" w:rsidP="007A4DD1">
            <w:pPr>
              <w:pStyle w:val="13"/>
              <w:tabs>
                <w:tab w:val="right" w:leader="dot" w:pos="9344"/>
              </w:tabs>
              <w:spacing w:before="0" w:after="0"/>
              <w:rPr>
                <w:b w:val="0"/>
                <w:bCs w:val="0"/>
                <w:caps w:val="0"/>
                <w:sz w:val="24"/>
              </w:rPr>
            </w:pPr>
            <w:r w:rsidRPr="00796E72">
              <w:rPr>
                <w:bCs w:val="0"/>
                <w:sz w:val="24"/>
              </w:rPr>
              <w:t>3</w:t>
            </w:r>
            <w:r w:rsidR="005B4E38" w:rsidRPr="00796E72">
              <w:rPr>
                <w:bCs w:val="0"/>
                <w:sz w:val="24"/>
              </w:rPr>
              <w:t>. </w:t>
            </w:r>
            <w:r w:rsidRPr="00796E72">
              <w:rPr>
                <w:bCs w:val="0"/>
                <w:caps w:val="0"/>
                <w:sz w:val="24"/>
              </w:rPr>
              <w:t>Основные термины и определения</w:t>
            </w:r>
            <w:r w:rsidR="00C834D1" w:rsidRPr="00796E72">
              <w:rPr>
                <w:bCs w:val="0"/>
                <w:caps w:val="0"/>
                <w:sz w:val="24"/>
              </w:rPr>
              <w:t>…………………………………………………….</w:t>
            </w:r>
          </w:p>
        </w:tc>
        <w:tc>
          <w:tcPr>
            <w:tcW w:w="459" w:type="dxa"/>
          </w:tcPr>
          <w:p w:rsidR="000D64E9" w:rsidRPr="00796E72" w:rsidRDefault="007A5FD8" w:rsidP="007A4DD1">
            <w:pPr>
              <w:pStyle w:val="13"/>
              <w:tabs>
                <w:tab w:val="right" w:leader="dot" w:pos="9344"/>
              </w:tabs>
              <w:spacing w:before="0" w:after="0"/>
              <w:rPr>
                <w:b w:val="0"/>
                <w:bCs w:val="0"/>
                <w:sz w:val="24"/>
              </w:rPr>
            </w:pPr>
            <w:r w:rsidRPr="00796E72">
              <w:rPr>
                <w:b w:val="0"/>
                <w:bCs w:val="0"/>
                <w:sz w:val="24"/>
              </w:rPr>
              <w:t>5</w:t>
            </w:r>
          </w:p>
        </w:tc>
      </w:tr>
      <w:tr w:rsidR="000D64E9" w:rsidRPr="00796E72" w:rsidTr="00796E72">
        <w:tc>
          <w:tcPr>
            <w:tcW w:w="9111" w:type="dxa"/>
          </w:tcPr>
          <w:p w:rsidR="000D64E9" w:rsidRPr="00796E72" w:rsidRDefault="005B4E38" w:rsidP="007A4DD1">
            <w:pPr>
              <w:pStyle w:val="13"/>
              <w:tabs>
                <w:tab w:val="right" w:leader="dot" w:pos="9344"/>
              </w:tabs>
              <w:spacing w:before="0" w:after="0"/>
              <w:rPr>
                <w:b w:val="0"/>
                <w:bCs w:val="0"/>
                <w:caps w:val="0"/>
                <w:sz w:val="24"/>
              </w:rPr>
            </w:pPr>
            <w:r w:rsidRPr="00796E72">
              <w:rPr>
                <w:bCs w:val="0"/>
                <w:caps w:val="0"/>
                <w:sz w:val="24"/>
              </w:rPr>
              <w:t>4. </w:t>
            </w:r>
            <w:r w:rsidR="000D64E9" w:rsidRPr="00796E72">
              <w:rPr>
                <w:bCs w:val="0"/>
                <w:caps w:val="0"/>
                <w:sz w:val="24"/>
              </w:rPr>
              <w:t>Общие положения</w:t>
            </w:r>
            <w:r w:rsidR="00C834D1" w:rsidRPr="00796E72">
              <w:rPr>
                <w:bCs w:val="0"/>
                <w:caps w:val="0"/>
                <w:sz w:val="24"/>
              </w:rPr>
              <w:t>………………………………………………………………………..</w:t>
            </w:r>
          </w:p>
        </w:tc>
        <w:tc>
          <w:tcPr>
            <w:tcW w:w="459" w:type="dxa"/>
          </w:tcPr>
          <w:p w:rsidR="000D64E9" w:rsidRPr="00796E72" w:rsidRDefault="00443A2D" w:rsidP="007A4DD1">
            <w:pPr>
              <w:pStyle w:val="13"/>
              <w:tabs>
                <w:tab w:val="right" w:leader="dot" w:pos="9344"/>
              </w:tabs>
              <w:spacing w:before="0" w:after="0"/>
              <w:rPr>
                <w:b w:val="0"/>
                <w:bCs w:val="0"/>
                <w:caps w:val="0"/>
                <w:sz w:val="24"/>
              </w:rPr>
            </w:pPr>
            <w:r w:rsidRPr="00796E72">
              <w:rPr>
                <w:b w:val="0"/>
                <w:bCs w:val="0"/>
                <w:caps w:val="0"/>
                <w:sz w:val="24"/>
              </w:rPr>
              <w:t>5</w:t>
            </w:r>
          </w:p>
        </w:tc>
      </w:tr>
      <w:tr w:rsidR="000D64E9" w:rsidRPr="00796E72" w:rsidTr="00796E72">
        <w:tc>
          <w:tcPr>
            <w:tcW w:w="9111" w:type="dxa"/>
          </w:tcPr>
          <w:p w:rsidR="000D64E9" w:rsidRPr="00796E72" w:rsidRDefault="005B4E38" w:rsidP="007C235C">
            <w:pPr>
              <w:ind w:firstLine="567"/>
            </w:pPr>
            <w:r w:rsidRPr="00796E72">
              <w:t>4.1. </w:t>
            </w:r>
            <w:r w:rsidR="000D64E9" w:rsidRPr="00796E72">
              <w:t>Общая характеристика специальности</w:t>
            </w:r>
            <w:r w:rsidR="00C834D1" w:rsidRPr="00796E72">
              <w:t>…………………………………</w:t>
            </w:r>
            <w:r w:rsidR="007C235C" w:rsidRPr="00796E72">
              <w:t>………..</w:t>
            </w:r>
          </w:p>
        </w:tc>
        <w:tc>
          <w:tcPr>
            <w:tcW w:w="459" w:type="dxa"/>
          </w:tcPr>
          <w:p w:rsidR="000D64E9" w:rsidRPr="00796E72" w:rsidRDefault="00443A2D" w:rsidP="007A4DD1">
            <w:r w:rsidRPr="00796E72">
              <w:t>5</w:t>
            </w:r>
          </w:p>
        </w:tc>
      </w:tr>
      <w:tr w:rsidR="000D64E9" w:rsidRPr="00796E72" w:rsidTr="00796E72">
        <w:tc>
          <w:tcPr>
            <w:tcW w:w="9111" w:type="dxa"/>
          </w:tcPr>
          <w:p w:rsidR="000D64E9" w:rsidRPr="00796E72" w:rsidRDefault="005B4E38" w:rsidP="007C235C">
            <w:pPr>
              <w:ind w:firstLine="567"/>
            </w:pPr>
            <w:r w:rsidRPr="00796E72">
              <w:t>4.2. </w:t>
            </w:r>
            <w:r w:rsidR="000D64E9" w:rsidRPr="00796E72">
              <w:t xml:space="preserve">Требования к уровню образования лиц, поступающих для получения высшего образования </w:t>
            </w:r>
            <w:r w:rsidR="000D64E9" w:rsidRPr="00796E72">
              <w:rPr>
                <w:lang w:val="en-US"/>
              </w:rPr>
              <w:t>I</w:t>
            </w:r>
            <w:r w:rsidR="000D64E9" w:rsidRPr="00796E72">
              <w:t xml:space="preserve"> ступени</w:t>
            </w:r>
            <w:r w:rsidR="00443A2D" w:rsidRPr="00796E72">
              <w:t>………………………………………………</w:t>
            </w:r>
            <w:r w:rsidR="007C235C" w:rsidRPr="00796E72">
              <w:t>……………..</w:t>
            </w:r>
          </w:p>
        </w:tc>
        <w:tc>
          <w:tcPr>
            <w:tcW w:w="459" w:type="dxa"/>
            <w:vAlign w:val="bottom"/>
          </w:tcPr>
          <w:p w:rsidR="000D64E9" w:rsidRPr="00796E72" w:rsidRDefault="00796E72" w:rsidP="00443A2D">
            <w:r>
              <w:t>5</w:t>
            </w:r>
          </w:p>
        </w:tc>
      </w:tr>
      <w:tr w:rsidR="000D64E9" w:rsidRPr="00796E72" w:rsidTr="00796E72">
        <w:tc>
          <w:tcPr>
            <w:tcW w:w="9111" w:type="dxa"/>
          </w:tcPr>
          <w:p w:rsidR="000D64E9" w:rsidRPr="00796E72" w:rsidRDefault="005B4E38" w:rsidP="007C235C">
            <w:pPr>
              <w:ind w:firstLine="567"/>
            </w:pPr>
            <w:r w:rsidRPr="00796E72">
              <w:t>4.3. </w:t>
            </w:r>
            <w:r w:rsidR="000D64E9" w:rsidRPr="00796E72">
              <w:t xml:space="preserve">Общие цели подготовки специалиста </w:t>
            </w:r>
            <w:r w:rsidRPr="00796E72">
              <w:t>………………………</w:t>
            </w:r>
            <w:r w:rsidR="00443A2D" w:rsidRPr="00796E72">
              <w:t>………</w:t>
            </w:r>
            <w:r w:rsidR="007C235C" w:rsidRPr="00796E72">
              <w:t>…………..</w:t>
            </w:r>
            <w:r w:rsidR="00443A2D" w:rsidRPr="00796E72">
              <w:t>.</w:t>
            </w:r>
          </w:p>
        </w:tc>
        <w:tc>
          <w:tcPr>
            <w:tcW w:w="459" w:type="dxa"/>
          </w:tcPr>
          <w:p w:rsidR="000D64E9" w:rsidRPr="00796E72" w:rsidRDefault="007A5FD8" w:rsidP="007A4DD1">
            <w:r w:rsidRPr="00796E72">
              <w:t>6</w:t>
            </w:r>
          </w:p>
        </w:tc>
      </w:tr>
      <w:tr w:rsidR="000D64E9" w:rsidRPr="00796E72" w:rsidTr="00796E72">
        <w:tc>
          <w:tcPr>
            <w:tcW w:w="9111" w:type="dxa"/>
          </w:tcPr>
          <w:p w:rsidR="000D64E9" w:rsidRPr="00796E72" w:rsidRDefault="005B4E38" w:rsidP="007C235C">
            <w:pPr>
              <w:ind w:firstLine="567"/>
            </w:pPr>
            <w:r w:rsidRPr="00796E72">
              <w:t>4.4. </w:t>
            </w:r>
            <w:r w:rsidR="000D64E9" w:rsidRPr="00796E72">
              <w:t xml:space="preserve">Формы получения высшего образования </w:t>
            </w:r>
            <w:r w:rsidR="000D64E9" w:rsidRPr="00796E72">
              <w:rPr>
                <w:lang w:val="en-US"/>
              </w:rPr>
              <w:t>I</w:t>
            </w:r>
            <w:r w:rsidR="000D64E9" w:rsidRPr="00796E72">
              <w:t xml:space="preserve"> ступени</w:t>
            </w:r>
            <w:r w:rsidR="00443A2D" w:rsidRPr="00796E72">
              <w:t>……………………</w:t>
            </w:r>
            <w:r w:rsidR="007C235C" w:rsidRPr="00796E72">
              <w:t>………</w:t>
            </w:r>
            <w:r w:rsidR="00443A2D" w:rsidRPr="00796E72">
              <w:t>.</w:t>
            </w:r>
          </w:p>
        </w:tc>
        <w:tc>
          <w:tcPr>
            <w:tcW w:w="459" w:type="dxa"/>
          </w:tcPr>
          <w:p w:rsidR="000D64E9" w:rsidRPr="00796E72" w:rsidRDefault="00443A2D" w:rsidP="007A4DD1">
            <w:r w:rsidRPr="00796E72">
              <w:t>6</w:t>
            </w:r>
          </w:p>
        </w:tc>
      </w:tr>
      <w:tr w:rsidR="000D64E9" w:rsidRPr="00796E72" w:rsidTr="00796E72">
        <w:tc>
          <w:tcPr>
            <w:tcW w:w="9111" w:type="dxa"/>
          </w:tcPr>
          <w:p w:rsidR="000D64E9" w:rsidRPr="00796E72" w:rsidRDefault="005B4E38" w:rsidP="007C235C">
            <w:pPr>
              <w:ind w:firstLine="567"/>
            </w:pPr>
            <w:r w:rsidRPr="00796E72">
              <w:t>4.5. </w:t>
            </w:r>
            <w:r w:rsidR="000D64E9" w:rsidRPr="00796E72">
              <w:t xml:space="preserve">Сроки получения высшего образования </w:t>
            </w:r>
            <w:r w:rsidR="000D64E9" w:rsidRPr="00796E72">
              <w:rPr>
                <w:lang w:val="en-US"/>
              </w:rPr>
              <w:t>I</w:t>
            </w:r>
            <w:r w:rsidR="000D64E9" w:rsidRPr="00796E72">
              <w:t xml:space="preserve"> ступени</w:t>
            </w:r>
            <w:r w:rsidR="00443A2D" w:rsidRPr="00796E72">
              <w:t>…………………………</w:t>
            </w:r>
            <w:r w:rsidR="007C235C" w:rsidRPr="00796E72">
              <w:t>…..</w:t>
            </w:r>
          </w:p>
        </w:tc>
        <w:tc>
          <w:tcPr>
            <w:tcW w:w="459" w:type="dxa"/>
          </w:tcPr>
          <w:p w:rsidR="000D64E9" w:rsidRPr="00796E72" w:rsidRDefault="00443A2D" w:rsidP="007A4DD1">
            <w:r w:rsidRPr="00796E72">
              <w:t>6</w:t>
            </w:r>
          </w:p>
        </w:tc>
      </w:tr>
      <w:tr w:rsidR="000D64E9" w:rsidRPr="00796E72" w:rsidTr="00796E72">
        <w:tc>
          <w:tcPr>
            <w:tcW w:w="9111" w:type="dxa"/>
          </w:tcPr>
          <w:p w:rsidR="000D64E9" w:rsidRPr="00796E72" w:rsidRDefault="005B4E38" w:rsidP="007A4DD1">
            <w:pPr>
              <w:pStyle w:val="13"/>
              <w:tabs>
                <w:tab w:val="right" w:leader="dot" w:pos="9344"/>
              </w:tabs>
              <w:spacing w:before="0" w:after="0"/>
              <w:rPr>
                <w:b w:val="0"/>
                <w:bCs w:val="0"/>
                <w:caps w:val="0"/>
                <w:sz w:val="24"/>
              </w:rPr>
            </w:pPr>
            <w:r w:rsidRPr="00796E72">
              <w:rPr>
                <w:bCs w:val="0"/>
                <w:caps w:val="0"/>
                <w:sz w:val="24"/>
              </w:rPr>
              <w:t>5. </w:t>
            </w:r>
            <w:r w:rsidR="000D64E9" w:rsidRPr="00796E72">
              <w:rPr>
                <w:bCs w:val="0"/>
                <w:caps w:val="0"/>
                <w:sz w:val="24"/>
              </w:rPr>
              <w:t xml:space="preserve">Характеристика профессиональной деятельности специалиста </w:t>
            </w:r>
            <w:r w:rsidR="00443A2D" w:rsidRPr="00796E72">
              <w:rPr>
                <w:bCs w:val="0"/>
                <w:caps w:val="0"/>
                <w:sz w:val="24"/>
              </w:rPr>
              <w:t>…………………</w:t>
            </w:r>
          </w:p>
        </w:tc>
        <w:tc>
          <w:tcPr>
            <w:tcW w:w="459" w:type="dxa"/>
          </w:tcPr>
          <w:p w:rsidR="000D64E9" w:rsidRPr="00796E72" w:rsidRDefault="00796E72" w:rsidP="007A4DD1">
            <w:pPr>
              <w:pStyle w:val="13"/>
              <w:tabs>
                <w:tab w:val="right" w:leader="dot" w:pos="9344"/>
              </w:tabs>
              <w:spacing w:before="0" w:after="0"/>
              <w:rPr>
                <w:b w:val="0"/>
                <w:bCs w:val="0"/>
                <w:caps w:val="0"/>
                <w:sz w:val="24"/>
              </w:rPr>
            </w:pPr>
            <w:r>
              <w:rPr>
                <w:b w:val="0"/>
                <w:bCs w:val="0"/>
                <w:caps w:val="0"/>
                <w:sz w:val="24"/>
              </w:rPr>
              <w:t>6</w:t>
            </w:r>
          </w:p>
        </w:tc>
      </w:tr>
      <w:tr w:rsidR="000D64E9" w:rsidRPr="00796E72" w:rsidTr="00796E72">
        <w:tc>
          <w:tcPr>
            <w:tcW w:w="9111" w:type="dxa"/>
          </w:tcPr>
          <w:p w:rsidR="000D64E9" w:rsidRPr="00796E72" w:rsidRDefault="005B4E38" w:rsidP="007C235C">
            <w:pPr>
              <w:ind w:firstLine="567"/>
            </w:pPr>
            <w:r w:rsidRPr="00796E72">
              <w:t>5.1. </w:t>
            </w:r>
            <w:r w:rsidR="000D64E9" w:rsidRPr="00796E72">
              <w:t>Сфера профессиональной деятельности специалиста</w:t>
            </w:r>
            <w:r w:rsidRPr="00796E72">
              <w:t>……</w:t>
            </w:r>
            <w:r w:rsidR="00443A2D" w:rsidRPr="00796E72">
              <w:t>…………</w:t>
            </w:r>
            <w:r w:rsidR="007C235C" w:rsidRPr="00796E72">
              <w:t>………….</w:t>
            </w:r>
          </w:p>
        </w:tc>
        <w:tc>
          <w:tcPr>
            <w:tcW w:w="459" w:type="dxa"/>
          </w:tcPr>
          <w:p w:rsidR="000D64E9" w:rsidRPr="00796E72" w:rsidRDefault="00796E72" w:rsidP="007A4DD1">
            <w:r>
              <w:t>6</w:t>
            </w:r>
          </w:p>
        </w:tc>
      </w:tr>
      <w:tr w:rsidR="000D64E9" w:rsidRPr="00796E72" w:rsidTr="00796E72">
        <w:tc>
          <w:tcPr>
            <w:tcW w:w="9111" w:type="dxa"/>
          </w:tcPr>
          <w:p w:rsidR="000D64E9" w:rsidRPr="00796E72" w:rsidRDefault="005B4E38" w:rsidP="007C235C">
            <w:pPr>
              <w:ind w:firstLine="567"/>
            </w:pPr>
            <w:r w:rsidRPr="00796E72">
              <w:t>5.2. </w:t>
            </w:r>
            <w:r w:rsidR="000D64E9" w:rsidRPr="00796E72">
              <w:t>Объекты профессиональной деятельности специалиста</w:t>
            </w:r>
            <w:r w:rsidRPr="00796E72">
              <w:t>……</w:t>
            </w:r>
            <w:r w:rsidR="00443A2D" w:rsidRPr="00796E72">
              <w:t>…………………</w:t>
            </w:r>
            <w:r w:rsidR="007C235C" w:rsidRPr="00796E72">
              <w:t>.</w:t>
            </w:r>
          </w:p>
        </w:tc>
        <w:tc>
          <w:tcPr>
            <w:tcW w:w="459" w:type="dxa"/>
          </w:tcPr>
          <w:p w:rsidR="000D64E9" w:rsidRPr="00796E72" w:rsidRDefault="00443A2D" w:rsidP="007A4DD1">
            <w:r w:rsidRPr="00796E72">
              <w:t>7</w:t>
            </w:r>
          </w:p>
        </w:tc>
      </w:tr>
      <w:tr w:rsidR="000D64E9" w:rsidRPr="00796E72" w:rsidTr="00796E72">
        <w:tc>
          <w:tcPr>
            <w:tcW w:w="9111" w:type="dxa"/>
          </w:tcPr>
          <w:p w:rsidR="000D64E9" w:rsidRPr="00796E72" w:rsidRDefault="005B4E38" w:rsidP="007C235C">
            <w:pPr>
              <w:ind w:firstLine="567"/>
            </w:pPr>
            <w:r w:rsidRPr="00796E72">
              <w:t>5.3. </w:t>
            </w:r>
            <w:r w:rsidR="000D64E9" w:rsidRPr="00796E72">
              <w:t xml:space="preserve">Виды профессиональной деятельности специалиста </w:t>
            </w:r>
            <w:r w:rsidRPr="00796E72">
              <w:t>…</w:t>
            </w:r>
            <w:r w:rsidR="00443A2D" w:rsidRPr="00796E72">
              <w:t>………………………</w:t>
            </w:r>
            <w:r w:rsidR="007C235C" w:rsidRPr="00796E72">
              <w:t>.</w:t>
            </w:r>
          </w:p>
        </w:tc>
        <w:tc>
          <w:tcPr>
            <w:tcW w:w="459" w:type="dxa"/>
          </w:tcPr>
          <w:p w:rsidR="000D64E9" w:rsidRPr="00796E72" w:rsidRDefault="002023AB" w:rsidP="007A4DD1">
            <w:r w:rsidRPr="00796E72">
              <w:t>7</w:t>
            </w:r>
          </w:p>
        </w:tc>
      </w:tr>
      <w:tr w:rsidR="000D64E9" w:rsidRPr="00796E72" w:rsidTr="00796E72">
        <w:tc>
          <w:tcPr>
            <w:tcW w:w="9111" w:type="dxa"/>
          </w:tcPr>
          <w:p w:rsidR="000D64E9" w:rsidRPr="00796E72" w:rsidRDefault="005B4E38" w:rsidP="007C235C">
            <w:pPr>
              <w:ind w:firstLine="567"/>
            </w:pPr>
            <w:r w:rsidRPr="00796E72">
              <w:t>5.4. </w:t>
            </w:r>
            <w:r w:rsidR="000D64E9" w:rsidRPr="00796E72">
              <w:t>Задачи профессиональной деятельности специалиста</w:t>
            </w:r>
            <w:r w:rsidR="002023AB" w:rsidRPr="00796E72">
              <w:t>…………………………</w:t>
            </w:r>
          </w:p>
        </w:tc>
        <w:tc>
          <w:tcPr>
            <w:tcW w:w="459" w:type="dxa"/>
          </w:tcPr>
          <w:p w:rsidR="000D64E9" w:rsidRPr="00796E72" w:rsidRDefault="002023AB" w:rsidP="007A4DD1">
            <w:r w:rsidRPr="00796E72">
              <w:t>7</w:t>
            </w:r>
          </w:p>
        </w:tc>
      </w:tr>
      <w:tr w:rsidR="000D64E9" w:rsidRPr="00796E72" w:rsidTr="00796E72">
        <w:tc>
          <w:tcPr>
            <w:tcW w:w="9111" w:type="dxa"/>
          </w:tcPr>
          <w:p w:rsidR="000D64E9" w:rsidRPr="00796E72" w:rsidRDefault="005B4E38" w:rsidP="007C235C">
            <w:pPr>
              <w:ind w:firstLine="567"/>
            </w:pPr>
            <w:r w:rsidRPr="00796E72">
              <w:t>5.5. </w:t>
            </w:r>
            <w:r w:rsidR="000D64E9" w:rsidRPr="00796E72">
              <w:t xml:space="preserve">Возможности продолжения образования специалиста </w:t>
            </w:r>
            <w:r w:rsidRPr="00796E72">
              <w:t>……</w:t>
            </w:r>
            <w:r w:rsidR="002023AB" w:rsidRPr="00796E72">
              <w:t>…………………</w:t>
            </w:r>
            <w:r w:rsidR="007C235C" w:rsidRPr="00796E72">
              <w:t>...</w:t>
            </w:r>
          </w:p>
        </w:tc>
        <w:tc>
          <w:tcPr>
            <w:tcW w:w="459" w:type="dxa"/>
          </w:tcPr>
          <w:p w:rsidR="000D64E9" w:rsidRPr="00796E72" w:rsidRDefault="002023AB" w:rsidP="007A4DD1">
            <w:r w:rsidRPr="00796E72">
              <w:t>7</w:t>
            </w:r>
          </w:p>
        </w:tc>
      </w:tr>
      <w:tr w:rsidR="000D64E9" w:rsidRPr="00796E72" w:rsidTr="00796E72">
        <w:tc>
          <w:tcPr>
            <w:tcW w:w="9111" w:type="dxa"/>
          </w:tcPr>
          <w:p w:rsidR="000D64E9" w:rsidRPr="00796E72" w:rsidRDefault="000D64E9" w:rsidP="007A4DD1">
            <w:r w:rsidRPr="00796E72">
              <w:rPr>
                <w:b/>
                <w:caps/>
              </w:rPr>
              <w:t>6</w:t>
            </w:r>
            <w:r w:rsidR="005B4E38" w:rsidRPr="00796E72">
              <w:rPr>
                <w:b/>
                <w:caps/>
              </w:rPr>
              <w:t>. </w:t>
            </w:r>
            <w:r w:rsidRPr="00796E72">
              <w:rPr>
                <w:b/>
              </w:rPr>
              <w:t xml:space="preserve">Требования к компетентности специалиста </w:t>
            </w:r>
            <w:r w:rsidR="002023AB" w:rsidRPr="00796E72">
              <w:rPr>
                <w:b/>
              </w:rPr>
              <w:t>…………………………………………</w:t>
            </w:r>
          </w:p>
        </w:tc>
        <w:tc>
          <w:tcPr>
            <w:tcW w:w="459" w:type="dxa"/>
          </w:tcPr>
          <w:p w:rsidR="000D64E9" w:rsidRPr="00796E72" w:rsidRDefault="00796E72" w:rsidP="007A4DD1">
            <w:pPr>
              <w:rPr>
                <w:caps/>
              </w:rPr>
            </w:pPr>
            <w:r>
              <w:rPr>
                <w:caps/>
              </w:rPr>
              <w:t>7</w:t>
            </w:r>
          </w:p>
        </w:tc>
      </w:tr>
      <w:tr w:rsidR="000D64E9" w:rsidRPr="00796E72" w:rsidTr="00796E72">
        <w:tc>
          <w:tcPr>
            <w:tcW w:w="9111" w:type="dxa"/>
          </w:tcPr>
          <w:p w:rsidR="000D64E9" w:rsidRPr="00796E72" w:rsidRDefault="005B4E38" w:rsidP="007C235C">
            <w:pPr>
              <w:ind w:firstLine="567"/>
            </w:pPr>
            <w:r w:rsidRPr="00796E72">
              <w:t>6.1. </w:t>
            </w:r>
            <w:r w:rsidR="00515AC8" w:rsidRPr="00796E72">
              <w:t>Требования к универсальным компетенциям специалиста</w:t>
            </w:r>
            <w:r w:rsidRPr="00796E72">
              <w:t>…</w:t>
            </w:r>
            <w:r w:rsidR="00515AC8" w:rsidRPr="00796E72">
              <w:t>…………………</w:t>
            </w:r>
            <w:r w:rsidR="007C235C" w:rsidRPr="00796E72">
              <w:t>.</w:t>
            </w:r>
          </w:p>
        </w:tc>
        <w:tc>
          <w:tcPr>
            <w:tcW w:w="459" w:type="dxa"/>
          </w:tcPr>
          <w:p w:rsidR="000D64E9" w:rsidRPr="00796E72" w:rsidRDefault="00796E72" w:rsidP="007A4DD1">
            <w:r>
              <w:t>7</w:t>
            </w:r>
          </w:p>
        </w:tc>
      </w:tr>
      <w:tr w:rsidR="000D64E9" w:rsidRPr="00796E72" w:rsidTr="00796E72">
        <w:tc>
          <w:tcPr>
            <w:tcW w:w="9111" w:type="dxa"/>
          </w:tcPr>
          <w:p w:rsidR="000D64E9" w:rsidRPr="00796E72" w:rsidRDefault="005B4E38" w:rsidP="00796E72">
            <w:pPr>
              <w:ind w:firstLine="567"/>
            </w:pPr>
            <w:r w:rsidRPr="00796E72">
              <w:t>6.2. </w:t>
            </w:r>
            <w:r w:rsidR="00515AC8" w:rsidRPr="00796E72">
              <w:t>Требования к базовым</w:t>
            </w:r>
            <w:r w:rsidR="007C235C" w:rsidRPr="00796E72">
              <w:t xml:space="preserve"> профессиональным</w:t>
            </w:r>
            <w:r w:rsidR="00515AC8" w:rsidRPr="00796E72">
              <w:t xml:space="preserve"> компетенциям </w:t>
            </w:r>
            <w:r w:rsidRPr="00796E72">
              <w:t>…</w:t>
            </w:r>
            <w:r w:rsidR="00515AC8" w:rsidRPr="00796E72">
              <w:t>…</w:t>
            </w:r>
            <w:r w:rsidR="00796E72" w:rsidRPr="00796E72">
              <w:t>………………</w:t>
            </w:r>
          </w:p>
        </w:tc>
        <w:tc>
          <w:tcPr>
            <w:tcW w:w="459" w:type="dxa"/>
          </w:tcPr>
          <w:p w:rsidR="000D64E9" w:rsidRPr="00796E72" w:rsidRDefault="002023AB" w:rsidP="007A4DD1">
            <w:r w:rsidRPr="00796E72">
              <w:t>8</w:t>
            </w:r>
          </w:p>
        </w:tc>
      </w:tr>
      <w:tr w:rsidR="000D64E9" w:rsidRPr="00796E72" w:rsidTr="00796E72">
        <w:tc>
          <w:tcPr>
            <w:tcW w:w="9111" w:type="dxa"/>
          </w:tcPr>
          <w:p w:rsidR="007C235C" w:rsidRPr="00796E72" w:rsidRDefault="005B4E38" w:rsidP="007C235C">
            <w:pPr>
              <w:ind w:firstLine="567"/>
              <w:jc w:val="both"/>
            </w:pPr>
            <w:r w:rsidRPr="00796E72">
              <w:t>6.3. </w:t>
            </w:r>
            <w:r w:rsidR="00515AC8" w:rsidRPr="00796E72">
              <w:t xml:space="preserve">Требования к разработке учреждение образования результатов освоения </w:t>
            </w:r>
            <w:r w:rsidR="007C235C" w:rsidRPr="00796E72">
              <w:t xml:space="preserve">   </w:t>
            </w:r>
          </w:p>
          <w:p w:rsidR="000D64E9" w:rsidRPr="00796E72" w:rsidRDefault="00515AC8" w:rsidP="007C235C">
            <w:pPr>
              <w:ind w:firstLine="567"/>
              <w:jc w:val="both"/>
            </w:pPr>
            <w:r w:rsidRPr="00796E72">
              <w:t>содержания образовательной программы по специальности…………………….</w:t>
            </w:r>
          </w:p>
        </w:tc>
        <w:tc>
          <w:tcPr>
            <w:tcW w:w="459" w:type="dxa"/>
            <w:vAlign w:val="bottom"/>
          </w:tcPr>
          <w:p w:rsidR="000D64E9" w:rsidRPr="00796E72" w:rsidRDefault="007A5FD8" w:rsidP="00515AC8">
            <w:r w:rsidRPr="00796E72">
              <w:t>9</w:t>
            </w:r>
          </w:p>
        </w:tc>
      </w:tr>
      <w:tr w:rsidR="000D64E9" w:rsidRPr="00796E72" w:rsidTr="00796E72">
        <w:tc>
          <w:tcPr>
            <w:tcW w:w="9111" w:type="dxa"/>
          </w:tcPr>
          <w:p w:rsidR="000D64E9" w:rsidRPr="00796E72" w:rsidRDefault="005B4E38" w:rsidP="007A4DD1">
            <w:pPr>
              <w:pStyle w:val="9"/>
              <w:rPr>
                <w:b w:val="0"/>
              </w:rPr>
            </w:pPr>
            <w:r w:rsidRPr="00796E72">
              <w:t>7. </w:t>
            </w:r>
            <w:r w:rsidR="000D64E9" w:rsidRPr="00796E72">
              <w:t>Требования к учебно-программной документации</w:t>
            </w:r>
            <w:r w:rsidR="002023AB" w:rsidRPr="00796E72">
              <w:t>………………………………</w:t>
            </w:r>
            <w:r w:rsidR="00C834D1" w:rsidRPr="00796E72">
              <w:t>…</w:t>
            </w:r>
          </w:p>
        </w:tc>
        <w:tc>
          <w:tcPr>
            <w:tcW w:w="459" w:type="dxa"/>
          </w:tcPr>
          <w:p w:rsidR="000D64E9" w:rsidRPr="00796E72" w:rsidRDefault="007A5FD8" w:rsidP="007A4DD1">
            <w:pPr>
              <w:pStyle w:val="9"/>
              <w:rPr>
                <w:b w:val="0"/>
              </w:rPr>
            </w:pPr>
            <w:r w:rsidRPr="00796E72">
              <w:rPr>
                <w:b w:val="0"/>
              </w:rPr>
              <w:t>9</w:t>
            </w:r>
          </w:p>
        </w:tc>
      </w:tr>
      <w:tr w:rsidR="000D64E9" w:rsidRPr="00796E72" w:rsidTr="00796E72">
        <w:tc>
          <w:tcPr>
            <w:tcW w:w="9111" w:type="dxa"/>
          </w:tcPr>
          <w:p w:rsidR="000D64E9" w:rsidRPr="00796E72" w:rsidRDefault="005B4E38" w:rsidP="007C235C">
            <w:pPr>
              <w:ind w:firstLine="567"/>
            </w:pPr>
            <w:r w:rsidRPr="00796E72">
              <w:t>7.1. </w:t>
            </w:r>
            <w:r w:rsidR="000D64E9" w:rsidRPr="00796E72">
              <w:t xml:space="preserve">Состав учебно-программной документации </w:t>
            </w:r>
            <w:r w:rsidRPr="00796E72">
              <w:t>…</w:t>
            </w:r>
            <w:r w:rsidR="002023AB" w:rsidRPr="00796E72">
              <w:t>………………………………</w:t>
            </w:r>
            <w:r w:rsidR="007C235C" w:rsidRPr="00796E72">
              <w:t>…</w:t>
            </w:r>
          </w:p>
        </w:tc>
        <w:tc>
          <w:tcPr>
            <w:tcW w:w="459" w:type="dxa"/>
          </w:tcPr>
          <w:p w:rsidR="000D64E9" w:rsidRPr="00796E72" w:rsidRDefault="007A5FD8" w:rsidP="007A4DD1">
            <w:r w:rsidRPr="00796E72">
              <w:t>9</w:t>
            </w:r>
          </w:p>
        </w:tc>
      </w:tr>
      <w:tr w:rsidR="000D64E9" w:rsidRPr="00796E72" w:rsidTr="00796E72">
        <w:tc>
          <w:tcPr>
            <w:tcW w:w="9111" w:type="dxa"/>
          </w:tcPr>
          <w:p w:rsidR="000D64E9" w:rsidRPr="00796E72" w:rsidRDefault="005B4E38" w:rsidP="007C235C">
            <w:pPr>
              <w:ind w:firstLine="567"/>
            </w:pPr>
            <w:r w:rsidRPr="00796E72">
              <w:t>7.2. </w:t>
            </w:r>
            <w:r w:rsidR="000D64E9" w:rsidRPr="00796E72">
              <w:t xml:space="preserve">Требования к разработке учебно-программной документации </w:t>
            </w:r>
            <w:r w:rsidRPr="00796E72">
              <w:t>…</w:t>
            </w:r>
            <w:r w:rsidR="002023AB" w:rsidRPr="00796E72">
              <w:t>………</w:t>
            </w:r>
            <w:r w:rsidR="007C235C" w:rsidRPr="00796E72">
              <w:t>…….</w:t>
            </w:r>
          </w:p>
        </w:tc>
        <w:tc>
          <w:tcPr>
            <w:tcW w:w="459" w:type="dxa"/>
          </w:tcPr>
          <w:p w:rsidR="000D64E9" w:rsidRPr="00796E72" w:rsidRDefault="00796E72" w:rsidP="007A4DD1">
            <w:r>
              <w:t>9</w:t>
            </w:r>
          </w:p>
        </w:tc>
      </w:tr>
      <w:tr w:rsidR="000D64E9" w:rsidRPr="00796E72" w:rsidTr="00796E72">
        <w:tc>
          <w:tcPr>
            <w:tcW w:w="9111" w:type="dxa"/>
          </w:tcPr>
          <w:p w:rsidR="000D64E9" w:rsidRPr="00796E72" w:rsidRDefault="000D64E9" w:rsidP="00796E72">
            <w:pPr>
              <w:ind w:firstLine="567"/>
            </w:pPr>
            <w:r w:rsidRPr="00796E72">
              <w:t>7.3</w:t>
            </w:r>
            <w:r w:rsidR="005B4E38" w:rsidRPr="00796E72">
              <w:t>. </w:t>
            </w:r>
            <w:r w:rsidRPr="00796E72">
              <w:t xml:space="preserve">Требования к </w:t>
            </w:r>
            <w:r w:rsidR="00515AC8" w:rsidRPr="00796E72">
              <w:t xml:space="preserve">структуре учебного плана учреждения высшего образования по специальности </w:t>
            </w:r>
            <w:r w:rsidR="005B4E38" w:rsidRPr="00796E72">
              <w:t>……………………………………………………</w:t>
            </w:r>
            <w:r w:rsidR="007C235C" w:rsidRPr="00796E72">
              <w:t>…...</w:t>
            </w:r>
            <w:r w:rsidR="005B4E38" w:rsidRPr="00796E72">
              <w:t>.</w:t>
            </w:r>
            <w:r w:rsidR="00796E72" w:rsidRPr="00796E72">
              <w:t>............................</w:t>
            </w:r>
          </w:p>
        </w:tc>
        <w:tc>
          <w:tcPr>
            <w:tcW w:w="459" w:type="dxa"/>
            <w:vAlign w:val="bottom"/>
          </w:tcPr>
          <w:p w:rsidR="000D64E9" w:rsidRPr="00796E72" w:rsidRDefault="00796E72" w:rsidP="00515AC8">
            <w:r>
              <w:t>9</w:t>
            </w:r>
          </w:p>
        </w:tc>
      </w:tr>
      <w:tr w:rsidR="000D64E9" w:rsidRPr="00796E72" w:rsidTr="00796E72">
        <w:tc>
          <w:tcPr>
            <w:tcW w:w="9111" w:type="dxa"/>
          </w:tcPr>
          <w:p w:rsidR="000D64E9" w:rsidRPr="00796E72" w:rsidRDefault="005B4E38" w:rsidP="00796E72">
            <w:pPr>
              <w:ind w:firstLine="567"/>
            </w:pPr>
            <w:r w:rsidRPr="00796E72">
              <w:t>7.4. </w:t>
            </w:r>
            <w:r w:rsidR="000D64E9" w:rsidRPr="00796E72">
              <w:t>Требования к</w:t>
            </w:r>
            <w:r w:rsidR="007E7D42" w:rsidRPr="00796E72">
              <w:t xml:space="preserve"> результатам обучения</w:t>
            </w:r>
            <w:r w:rsidR="000D64E9" w:rsidRPr="00796E72">
              <w:t xml:space="preserve"> </w:t>
            </w:r>
            <w:r w:rsidR="002023AB" w:rsidRPr="00796E72">
              <w:t>……</w:t>
            </w:r>
            <w:r w:rsidR="007C235C" w:rsidRPr="00796E72">
              <w:t>…...</w:t>
            </w:r>
            <w:r w:rsidR="00E55441" w:rsidRPr="00796E72">
              <w:t>................................</w:t>
            </w:r>
            <w:r w:rsidR="00796E72" w:rsidRPr="00796E72">
              <w:t>.....................</w:t>
            </w:r>
            <w:r w:rsidR="00E55441" w:rsidRPr="00796E72">
              <w:t>.</w:t>
            </w:r>
          </w:p>
        </w:tc>
        <w:tc>
          <w:tcPr>
            <w:tcW w:w="459" w:type="dxa"/>
          </w:tcPr>
          <w:p w:rsidR="000D64E9" w:rsidRPr="00796E72" w:rsidRDefault="007A5FD8" w:rsidP="00796E72">
            <w:r w:rsidRPr="00796E72">
              <w:t>1</w:t>
            </w:r>
            <w:r w:rsidR="00796E72">
              <w:t>0</w:t>
            </w:r>
          </w:p>
        </w:tc>
      </w:tr>
      <w:tr w:rsidR="000D64E9" w:rsidRPr="00796E72" w:rsidTr="00796E72">
        <w:tc>
          <w:tcPr>
            <w:tcW w:w="9111" w:type="dxa"/>
          </w:tcPr>
          <w:p w:rsidR="000D64E9" w:rsidRPr="00796E72" w:rsidRDefault="005B4E38" w:rsidP="007A4DD1">
            <w:pPr>
              <w:pStyle w:val="13"/>
              <w:tabs>
                <w:tab w:val="right" w:leader="dot" w:pos="9344"/>
              </w:tabs>
              <w:spacing w:before="0" w:after="0"/>
              <w:rPr>
                <w:b w:val="0"/>
                <w:bCs w:val="0"/>
                <w:caps w:val="0"/>
                <w:sz w:val="24"/>
              </w:rPr>
            </w:pPr>
            <w:r w:rsidRPr="00796E72">
              <w:rPr>
                <w:bCs w:val="0"/>
                <w:caps w:val="0"/>
                <w:sz w:val="24"/>
              </w:rPr>
              <w:t>8. </w:t>
            </w:r>
            <w:r w:rsidR="000D64E9" w:rsidRPr="00796E72">
              <w:rPr>
                <w:bCs w:val="0"/>
                <w:caps w:val="0"/>
                <w:sz w:val="24"/>
              </w:rPr>
              <w:t xml:space="preserve">Требования к организации образовательного процесса </w:t>
            </w:r>
            <w:r w:rsidRPr="00796E72">
              <w:rPr>
                <w:b w:val="0"/>
                <w:bCs w:val="0"/>
                <w:caps w:val="0"/>
                <w:sz w:val="24"/>
              </w:rPr>
              <w:t>.</w:t>
            </w:r>
            <w:r w:rsidRPr="00796E72">
              <w:rPr>
                <w:bCs w:val="0"/>
                <w:caps w:val="0"/>
                <w:sz w:val="24"/>
              </w:rPr>
              <w:t>........</w:t>
            </w:r>
            <w:r w:rsidR="002023AB" w:rsidRPr="00796E72">
              <w:rPr>
                <w:bCs w:val="0"/>
                <w:caps w:val="0"/>
                <w:sz w:val="24"/>
              </w:rPr>
              <w:t>..................................</w:t>
            </w:r>
          </w:p>
        </w:tc>
        <w:tc>
          <w:tcPr>
            <w:tcW w:w="459" w:type="dxa"/>
          </w:tcPr>
          <w:p w:rsidR="000D64E9" w:rsidRPr="00796E72" w:rsidRDefault="00542E87" w:rsidP="00796E72">
            <w:pPr>
              <w:pStyle w:val="13"/>
              <w:tabs>
                <w:tab w:val="right" w:leader="dot" w:pos="9344"/>
              </w:tabs>
              <w:spacing w:before="0" w:after="0"/>
              <w:rPr>
                <w:b w:val="0"/>
                <w:bCs w:val="0"/>
                <w:caps w:val="0"/>
                <w:sz w:val="24"/>
              </w:rPr>
            </w:pPr>
            <w:r w:rsidRPr="00796E72">
              <w:rPr>
                <w:b w:val="0"/>
                <w:bCs w:val="0"/>
                <w:caps w:val="0"/>
                <w:sz w:val="24"/>
              </w:rPr>
              <w:t>1</w:t>
            </w:r>
            <w:r w:rsidR="00796E72">
              <w:rPr>
                <w:b w:val="0"/>
                <w:bCs w:val="0"/>
                <w:caps w:val="0"/>
                <w:sz w:val="24"/>
              </w:rPr>
              <w:t>1</w:t>
            </w:r>
          </w:p>
        </w:tc>
      </w:tr>
      <w:tr w:rsidR="000D64E9" w:rsidRPr="00796E72" w:rsidTr="00796E72">
        <w:tc>
          <w:tcPr>
            <w:tcW w:w="9111" w:type="dxa"/>
          </w:tcPr>
          <w:p w:rsidR="000D64E9" w:rsidRPr="00796E72" w:rsidRDefault="000D64E9" w:rsidP="007C235C">
            <w:pPr>
              <w:ind w:firstLine="567"/>
            </w:pPr>
            <w:r w:rsidRPr="00796E72">
              <w:t>8.1</w:t>
            </w:r>
            <w:r w:rsidR="005B4E38" w:rsidRPr="00796E72">
              <w:t>. </w:t>
            </w:r>
            <w:r w:rsidRPr="00796E72">
              <w:t>Требования к кадровому обеспечению образовательного процесса</w:t>
            </w:r>
            <w:r w:rsidR="005B4E38" w:rsidRPr="00796E72">
              <w:t>………</w:t>
            </w:r>
            <w:r w:rsidR="007C235C" w:rsidRPr="00796E72">
              <w:t>..</w:t>
            </w:r>
            <w:r w:rsidR="002023AB" w:rsidRPr="00796E72">
              <w:t>…</w:t>
            </w:r>
          </w:p>
        </w:tc>
        <w:tc>
          <w:tcPr>
            <w:tcW w:w="459" w:type="dxa"/>
          </w:tcPr>
          <w:p w:rsidR="000D64E9" w:rsidRPr="00796E72" w:rsidRDefault="00542E87" w:rsidP="00796E72">
            <w:r w:rsidRPr="00796E72">
              <w:t>1</w:t>
            </w:r>
            <w:r w:rsidR="00796E72">
              <w:t>1</w:t>
            </w:r>
          </w:p>
        </w:tc>
      </w:tr>
      <w:tr w:rsidR="000D64E9" w:rsidRPr="00796E72" w:rsidTr="00796E72">
        <w:trPr>
          <w:trHeight w:val="61"/>
        </w:trPr>
        <w:tc>
          <w:tcPr>
            <w:tcW w:w="9111" w:type="dxa"/>
          </w:tcPr>
          <w:p w:rsidR="000D64E9" w:rsidRPr="00796E72" w:rsidRDefault="000D64E9" w:rsidP="00335437">
            <w:pPr>
              <w:ind w:firstLine="567"/>
              <w:jc w:val="both"/>
            </w:pPr>
            <w:r w:rsidRPr="00796E72">
              <w:t>8.2</w:t>
            </w:r>
            <w:r w:rsidR="005B4E38" w:rsidRPr="00796E72">
              <w:t>. </w:t>
            </w:r>
            <w:r w:rsidRPr="00796E72">
              <w:t>Требования к материально-техническо</w:t>
            </w:r>
            <w:r w:rsidR="005B4E38" w:rsidRPr="00796E72">
              <w:t xml:space="preserve">му обеспечению образовательного </w:t>
            </w:r>
            <w:r w:rsidRPr="00796E72">
              <w:t>процесса</w:t>
            </w:r>
            <w:r w:rsidR="005B4E38" w:rsidRPr="00796E72">
              <w:t>………………………………………………………………………………………</w:t>
            </w:r>
          </w:p>
        </w:tc>
        <w:tc>
          <w:tcPr>
            <w:tcW w:w="459" w:type="dxa"/>
          </w:tcPr>
          <w:p w:rsidR="005B4E38" w:rsidRPr="00796E72" w:rsidRDefault="005B4E38" w:rsidP="007A4DD1"/>
          <w:p w:rsidR="000D64E9" w:rsidRPr="00796E72" w:rsidRDefault="00542E87" w:rsidP="007A4DD1">
            <w:r w:rsidRPr="00796E72">
              <w:t>12</w:t>
            </w:r>
          </w:p>
        </w:tc>
      </w:tr>
      <w:tr w:rsidR="000D64E9" w:rsidRPr="00796E72" w:rsidTr="00796E72">
        <w:tc>
          <w:tcPr>
            <w:tcW w:w="9111" w:type="dxa"/>
          </w:tcPr>
          <w:p w:rsidR="000D64E9" w:rsidRPr="00796E72" w:rsidRDefault="005B4E38" w:rsidP="00335437">
            <w:pPr>
              <w:ind w:firstLine="567"/>
              <w:jc w:val="both"/>
            </w:pPr>
            <w:r w:rsidRPr="00796E72">
              <w:t>8.3. </w:t>
            </w:r>
            <w:r w:rsidR="000D64E9" w:rsidRPr="00796E72">
              <w:t>Требования к научно-методическому обеспечению образовательного процесса</w:t>
            </w:r>
            <w:r w:rsidR="007C235C" w:rsidRPr="00796E72">
              <w:t>………………………………………………………………………………………</w:t>
            </w:r>
          </w:p>
        </w:tc>
        <w:tc>
          <w:tcPr>
            <w:tcW w:w="459" w:type="dxa"/>
          </w:tcPr>
          <w:p w:rsidR="007C235C" w:rsidRPr="00796E72" w:rsidRDefault="007C235C" w:rsidP="007A4DD1"/>
          <w:p w:rsidR="000D64E9" w:rsidRPr="00796E72" w:rsidRDefault="00542E87" w:rsidP="007A4DD1">
            <w:r w:rsidRPr="00796E72">
              <w:t>12</w:t>
            </w:r>
          </w:p>
        </w:tc>
      </w:tr>
      <w:tr w:rsidR="000D64E9" w:rsidRPr="00796E72" w:rsidTr="00796E72">
        <w:tc>
          <w:tcPr>
            <w:tcW w:w="9111" w:type="dxa"/>
          </w:tcPr>
          <w:p w:rsidR="000D64E9" w:rsidRPr="00796E72" w:rsidRDefault="005B4E38" w:rsidP="007C235C">
            <w:pPr>
              <w:ind w:firstLine="567"/>
              <w:jc w:val="both"/>
            </w:pPr>
            <w:r w:rsidRPr="00796E72">
              <w:t>8.4. </w:t>
            </w:r>
            <w:r w:rsidR="000D64E9" w:rsidRPr="00796E72">
              <w:t>Требования к организации самостоятельной работы студентов</w:t>
            </w:r>
            <w:r w:rsidR="00D5453C" w:rsidRPr="00796E72">
              <w:t xml:space="preserve"> (курсантов, слушателей)</w:t>
            </w:r>
            <w:r w:rsidR="002023AB" w:rsidRPr="00796E72">
              <w:t>……………………</w:t>
            </w:r>
            <w:r w:rsidR="00D5453C" w:rsidRPr="00796E72">
              <w:t>……………………………………………………………..</w:t>
            </w:r>
          </w:p>
        </w:tc>
        <w:tc>
          <w:tcPr>
            <w:tcW w:w="459" w:type="dxa"/>
          </w:tcPr>
          <w:p w:rsidR="00D5453C" w:rsidRPr="00796E72" w:rsidRDefault="00D5453C" w:rsidP="007A4DD1"/>
          <w:p w:rsidR="000D64E9" w:rsidRPr="00796E72" w:rsidRDefault="00542E87" w:rsidP="00796E72">
            <w:r w:rsidRPr="00796E72">
              <w:t>1</w:t>
            </w:r>
            <w:r w:rsidR="00796E72">
              <w:t>2</w:t>
            </w:r>
          </w:p>
        </w:tc>
      </w:tr>
      <w:tr w:rsidR="000D64E9" w:rsidRPr="00796E72" w:rsidTr="00796E72">
        <w:tc>
          <w:tcPr>
            <w:tcW w:w="9111" w:type="dxa"/>
          </w:tcPr>
          <w:p w:rsidR="000D64E9" w:rsidRPr="00796E72" w:rsidRDefault="005B4E38" w:rsidP="00335437">
            <w:pPr>
              <w:ind w:firstLine="567"/>
              <w:jc w:val="both"/>
            </w:pPr>
            <w:r w:rsidRPr="00796E72">
              <w:t>8.5. </w:t>
            </w:r>
            <w:r w:rsidR="000D64E9" w:rsidRPr="00796E72">
              <w:t>Требования к организации идеологической и воспитательной работы</w:t>
            </w:r>
            <w:r w:rsidR="002023AB" w:rsidRPr="00796E72">
              <w:t>……………</w:t>
            </w:r>
            <w:r w:rsidR="007C235C" w:rsidRPr="00796E72">
              <w:t>……………………………………………………………………………</w:t>
            </w:r>
          </w:p>
        </w:tc>
        <w:tc>
          <w:tcPr>
            <w:tcW w:w="459" w:type="dxa"/>
          </w:tcPr>
          <w:p w:rsidR="007C235C" w:rsidRPr="00796E72" w:rsidRDefault="007C235C" w:rsidP="007A4DD1"/>
          <w:p w:rsidR="000D64E9" w:rsidRPr="00796E72" w:rsidRDefault="00796E72" w:rsidP="007A4DD1">
            <w:r>
              <w:t>12</w:t>
            </w:r>
          </w:p>
        </w:tc>
      </w:tr>
      <w:tr w:rsidR="000D64E9" w:rsidRPr="00796E72" w:rsidTr="00796E72">
        <w:tc>
          <w:tcPr>
            <w:tcW w:w="9111" w:type="dxa"/>
          </w:tcPr>
          <w:p w:rsidR="000D64E9" w:rsidRPr="00796E72" w:rsidRDefault="00813FA6" w:rsidP="007C235C">
            <w:pPr>
              <w:ind w:firstLine="567"/>
            </w:pPr>
            <w:r w:rsidRPr="00796E72">
              <w:t>8.6. </w:t>
            </w:r>
            <w:r w:rsidR="000D64E9" w:rsidRPr="00796E72">
              <w:t>Общие требования к формам и средствам диагностики компетенций</w:t>
            </w:r>
            <w:r w:rsidR="002023AB" w:rsidRPr="00796E72">
              <w:t>……</w:t>
            </w:r>
            <w:r w:rsidR="007C235C" w:rsidRPr="00796E72">
              <w:t>…..</w:t>
            </w:r>
          </w:p>
        </w:tc>
        <w:tc>
          <w:tcPr>
            <w:tcW w:w="459" w:type="dxa"/>
          </w:tcPr>
          <w:p w:rsidR="000D64E9" w:rsidRPr="00796E72" w:rsidRDefault="00796E72" w:rsidP="007A4DD1">
            <w:r>
              <w:t>12</w:t>
            </w:r>
          </w:p>
        </w:tc>
      </w:tr>
      <w:tr w:rsidR="000D64E9" w:rsidRPr="00796E72" w:rsidTr="00796E72">
        <w:tc>
          <w:tcPr>
            <w:tcW w:w="9111" w:type="dxa"/>
          </w:tcPr>
          <w:p w:rsidR="000D64E9" w:rsidRPr="00796E72" w:rsidRDefault="00813FA6" w:rsidP="00813FA6">
            <w:pPr>
              <w:pStyle w:val="13"/>
              <w:tabs>
                <w:tab w:val="right" w:leader="dot" w:pos="9344"/>
              </w:tabs>
              <w:spacing w:before="0" w:after="0"/>
              <w:rPr>
                <w:b w:val="0"/>
                <w:bCs w:val="0"/>
                <w:caps w:val="0"/>
                <w:sz w:val="24"/>
              </w:rPr>
            </w:pPr>
            <w:r w:rsidRPr="00796E72">
              <w:rPr>
                <w:bCs w:val="0"/>
                <w:caps w:val="0"/>
                <w:sz w:val="24"/>
              </w:rPr>
              <w:t>9. </w:t>
            </w:r>
            <w:r w:rsidR="000D64E9" w:rsidRPr="00796E72">
              <w:rPr>
                <w:bCs w:val="0"/>
                <w:caps w:val="0"/>
                <w:sz w:val="24"/>
              </w:rPr>
              <w:t>Требования к итоговой аттестации</w:t>
            </w:r>
            <w:r w:rsidR="002023AB" w:rsidRPr="00796E72">
              <w:rPr>
                <w:bCs w:val="0"/>
                <w:caps w:val="0"/>
                <w:sz w:val="24"/>
              </w:rPr>
              <w:t>…………………………………………</w:t>
            </w:r>
            <w:r w:rsidRPr="00796E72">
              <w:rPr>
                <w:bCs w:val="0"/>
                <w:caps w:val="0"/>
                <w:sz w:val="24"/>
              </w:rPr>
              <w:t>…………</w:t>
            </w:r>
          </w:p>
        </w:tc>
        <w:tc>
          <w:tcPr>
            <w:tcW w:w="459" w:type="dxa"/>
          </w:tcPr>
          <w:p w:rsidR="000D64E9" w:rsidRPr="00796E72" w:rsidRDefault="00542E87" w:rsidP="007A4DD1">
            <w:pPr>
              <w:pStyle w:val="13"/>
              <w:tabs>
                <w:tab w:val="right" w:leader="dot" w:pos="9344"/>
              </w:tabs>
              <w:spacing w:before="0" w:after="0"/>
              <w:rPr>
                <w:b w:val="0"/>
                <w:bCs w:val="0"/>
                <w:caps w:val="0"/>
                <w:sz w:val="24"/>
              </w:rPr>
            </w:pPr>
            <w:r w:rsidRPr="00796E72">
              <w:rPr>
                <w:b w:val="0"/>
                <w:bCs w:val="0"/>
                <w:caps w:val="0"/>
                <w:sz w:val="24"/>
              </w:rPr>
              <w:t>14</w:t>
            </w:r>
          </w:p>
        </w:tc>
      </w:tr>
      <w:tr w:rsidR="000D64E9" w:rsidRPr="00796E72" w:rsidTr="00796E72">
        <w:tc>
          <w:tcPr>
            <w:tcW w:w="9111" w:type="dxa"/>
          </w:tcPr>
          <w:p w:rsidR="000D64E9" w:rsidRPr="00796E72" w:rsidRDefault="000D64E9" w:rsidP="007C235C">
            <w:pPr>
              <w:ind w:firstLine="567"/>
            </w:pPr>
            <w:r w:rsidRPr="00796E72">
              <w:t>9.1</w:t>
            </w:r>
            <w:r w:rsidR="00813FA6" w:rsidRPr="00796E72">
              <w:t>.</w:t>
            </w:r>
            <w:r w:rsidRPr="00796E72">
              <w:t xml:space="preserve"> Общие требования </w:t>
            </w:r>
            <w:r w:rsidR="002023AB" w:rsidRPr="00796E72">
              <w:t>………………………………………</w:t>
            </w:r>
            <w:r w:rsidR="00813FA6" w:rsidRPr="00796E72">
              <w:t>…………………</w:t>
            </w:r>
            <w:r w:rsidR="007C235C" w:rsidRPr="00796E72">
              <w:t>……..</w:t>
            </w:r>
          </w:p>
        </w:tc>
        <w:tc>
          <w:tcPr>
            <w:tcW w:w="459" w:type="dxa"/>
          </w:tcPr>
          <w:p w:rsidR="000D64E9" w:rsidRPr="00796E72" w:rsidRDefault="00796E72" w:rsidP="007A4DD1">
            <w:r>
              <w:t>14</w:t>
            </w:r>
          </w:p>
        </w:tc>
      </w:tr>
      <w:tr w:rsidR="000D64E9" w:rsidRPr="00796E72" w:rsidTr="00796E72">
        <w:tc>
          <w:tcPr>
            <w:tcW w:w="9111" w:type="dxa"/>
          </w:tcPr>
          <w:p w:rsidR="000D64E9" w:rsidRPr="00796E72" w:rsidRDefault="000D64E9" w:rsidP="00796E72">
            <w:pPr>
              <w:ind w:firstLine="567"/>
            </w:pPr>
            <w:r w:rsidRPr="00796E72">
              <w:t>9.2</w:t>
            </w:r>
            <w:r w:rsidR="00813FA6" w:rsidRPr="00796E72">
              <w:t>.</w:t>
            </w:r>
            <w:r w:rsidRPr="00796E72">
              <w:t xml:space="preserve"> </w:t>
            </w:r>
            <w:r w:rsidR="00796E72" w:rsidRPr="00796E72">
              <w:t>Требования к дипломному проекту……………………………………………...</w:t>
            </w:r>
          </w:p>
        </w:tc>
        <w:tc>
          <w:tcPr>
            <w:tcW w:w="459" w:type="dxa"/>
          </w:tcPr>
          <w:p w:rsidR="000D64E9" w:rsidRPr="00796E72" w:rsidRDefault="00796E72" w:rsidP="007A4DD1">
            <w:pPr>
              <w:rPr>
                <w:strike/>
              </w:rPr>
            </w:pPr>
            <w:r>
              <w:t>14</w:t>
            </w:r>
          </w:p>
        </w:tc>
      </w:tr>
      <w:tr w:rsidR="000D64E9" w:rsidRPr="00796E72" w:rsidTr="00796E72">
        <w:tc>
          <w:tcPr>
            <w:tcW w:w="9111" w:type="dxa"/>
          </w:tcPr>
          <w:p w:rsidR="000D64E9" w:rsidRPr="00796E72" w:rsidRDefault="000D64E9" w:rsidP="007A4DD1">
            <w:pPr>
              <w:pStyle w:val="13"/>
              <w:tabs>
                <w:tab w:val="right" w:leader="dot" w:pos="9344"/>
              </w:tabs>
              <w:spacing w:before="0" w:after="0"/>
              <w:rPr>
                <w:b w:val="0"/>
                <w:bCs w:val="0"/>
                <w:caps w:val="0"/>
                <w:sz w:val="24"/>
              </w:rPr>
            </w:pPr>
            <w:r w:rsidRPr="00796E72">
              <w:rPr>
                <w:bCs w:val="0"/>
                <w:caps w:val="0"/>
                <w:sz w:val="24"/>
              </w:rPr>
              <w:t>Приложение Библиография</w:t>
            </w:r>
            <w:r w:rsidR="002023AB" w:rsidRPr="00796E72">
              <w:rPr>
                <w:b w:val="0"/>
                <w:bCs w:val="0"/>
                <w:caps w:val="0"/>
                <w:sz w:val="24"/>
              </w:rPr>
              <w:t>.</w:t>
            </w:r>
            <w:r w:rsidR="002023AB" w:rsidRPr="00796E72">
              <w:rPr>
                <w:bCs w:val="0"/>
                <w:caps w:val="0"/>
                <w:sz w:val="24"/>
              </w:rPr>
              <w:t>...............................................................................................</w:t>
            </w:r>
          </w:p>
        </w:tc>
        <w:tc>
          <w:tcPr>
            <w:tcW w:w="459" w:type="dxa"/>
          </w:tcPr>
          <w:p w:rsidR="000D64E9" w:rsidRPr="00796E72" w:rsidRDefault="00542E87" w:rsidP="00796E72">
            <w:pPr>
              <w:pStyle w:val="13"/>
              <w:tabs>
                <w:tab w:val="right" w:leader="dot" w:pos="9344"/>
              </w:tabs>
              <w:spacing w:before="0" w:after="0"/>
              <w:rPr>
                <w:b w:val="0"/>
                <w:bCs w:val="0"/>
                <w:caps w:val="0"/>
                <w:sz w:val="24"/>
              </w:rPr>
            </w:pPr>
            <w:r w:rsidRPr="00796E72">
              <w:rPr>
                <w:b w:val="0"/>
                <w:bCs w:val="0"/>
                <w:caps w:val="0"/>
                <w:sz w:val="24"/>
              </w:rPr>
              <w:t>1</w:t>
            </w:r>
            <w:r w:rsidR="00796E72">
              <w:rPr>
                <w:b w:val="0"/>
                <w:bCs w:val="0"/>
                <w:caps w:val="0"/>
                <w:sz w:val="24"/>
              </w:rPr>
              <w:t>5</w:t>
            </w:r>
          </w:p>
        </w:tc>
      </w:tr>
    </w:tbl>
    <w:p w:rsidR="005C0F52" w:rsidRPr="00796E72" w:rsidRDefault="005C0F52" w:rsidP="005C0F52"/>
    <w:p w:rsidR="005C0F52" w:rsidRPr="00796E72" w:rsidRDefault="005C0F52" w:rsidP="00A954D5">
      <w:pPr>
        <w:sectPr w:rsidR="005C0F52" w:rsidRPr="00796E72" w:rsidSect="007425C8">
          <w:headerReference w:type="default" r:id="rId8"/>
          <w:footerReference w:type="even" r:id="rId9"/>
          <w:footerReference w:type="default" r:id="rId10"/>
          <w:headerReference w:type="first" r:id="rId11"/>
          <w:pgSz w:w="11906" w:h="16838" w:code="9"/>
          <w:pgMar w:top="1134" w:right="851" w:bottom="1134" w:left="1701" w:header="720" w:footer="720" w:gutter="0"/>
          <w:pgNumType w:fmt="upperRoman" w:start="1"/>
          <w:cols w:space="708"/>
          <w:titlePg/>
          <w:docGrid w:linePitch="360"/>
        </w:sectPr>
      </w:pPr>
    </w:p>
    <w:p w:rsidR="0021746C" w:rsidRPr="00796E72" w:rsidRDefault="0021746C" w:rsidP="00A954D5">
      <w:pPr>
        <w:rPr>
          <w:b/>
          <w:sz w:val="28"/>
        </w:rPr>
      </w:pPr>
    </w:p>
    <w:p w:rsidR="00F669B0" w:rsidRPr="00796E72" w:rsidRDefault="00F669B0" w:rsidP="0071067A">
      <w:pPr>
        <w:jc w:val="center"/>
        <w:rPr>
          <w:b/>
          <w:sz w:val="28"/>
        </w:rPr>
      </w:pPr>
      <w:r w:rsidRPr="00796E72">
        <w:rPr>
          <w:b/>
          <w:sz w:val="28"/>
        </w:rPr>
        <w:t>ОБРАЗОВАТЕЛЬНЫЙ СТАНДАРТ</w:t>
      </w:r>
    </w:p>
    <w:p w:rsidR="00F669B0" w:rsidRPr="00796E72" w:rsidRDefault="000D64E9" w:rsidP="000D64E9">
      <w:pPr>
        <w:ind w:firstLine="425"/>
        <w:jc w:val="center"/>
      </w:pPr>
      <w:r w:rsidRPr="00796E72">
        <w:rPr>
          <w:b/>
          <w:bCs/>
          <w:caps/>
          <w:sz w:val="28"/>
          <w:szCs w:val="20"/>
        </w:rPr>
        <w:t>ВЫСШЕ</w:t>
      </w:r>
      <w:r w:rsidR="002C22D1" w:rsidRPr="00796E72">
        <w:rPr>
          <w:b/>
          <w:bCs/>
          <w:caps/>
          <w:sz w:val="28"/>
          <w:szCs w:val="20"/>
        </w:rPr>
        <w:t>ГО</w:t>
      </w:r>
      <w:r w:rsidRPr="00796E72">
        <w:rPr>
          <w:b/>
          <w:bCs/>
          <w:caps/>
          <w:sz w:val="28"/>
          <w:szCs w:val="20"/>
        </w:rPr>
        <w:t xml:space="preserve"> ОБРАЗОВАНИ</w:t>
      </w:r>
      <w:r w:rsidR="002C22D1" w:rsidRPr="00796E72">
        <w:rPr>
          <w:b/>
          <w:bCs/>
          <w:caps/>
          <w:sz w:val="28"/>
          <w:szCs w:val="20"/>
        </w:rPr>
        <w:t>Я</w:t>
      </w:r>
      <w:r w:rsidRPr="00796E72">
        <w:rPr>
          <w:b/>
          <w:bCs/>
          <w:caps/>
          <w:sz w:val="28"/>
          <w:szCs w:val="20"/>
        </w:rPr>
        <w:t xml:space="preserve"> </w:t>
      </w:r>
      <w:r w:rsidR="00F669B0" w:rsidRPr="00796E72">
        <w:t>________________________________________________________________________</w:t>
      </w:r>
    </w:p>
    <w:p w:rsidR="00F669B0" w:rsidRPr="00796E72" w:rsidRDefault="00F669B0" w:rsidP="0071067A">
      <w:pPr>
        <w:ind w:firstLine="425"/>
        <w:jc w:val="both"/>
      </w:pPr>
    </w:p>
    <w:p w:rsidR="00F669B0" w:rsidRPr="00796E72" w:rsidRDefault="005C04DB" w:rsidP="0071067A">
      <w:pPr>
        <w:jc w:val="center"/>
      </w:pPr>
      <w:bookmarkStart w:id="6" w:name="_Toc495224276"/>
      <w:bookmarkStart w:id="7" w:name="_Toc495287436"/>
      <w:bookmarkStart w:id="8" w:name="_Toc495743124"/>
      <w:bookmarkStart w:id="9" w:name="_Toc495743400"/>
      <w:r w:rsidRPr="00796E72">
        <w:t>ВЫСШЕЕ ОБРАЗОВАНИЕ. ПЕРВАЯ СТУПЕНЬ</w:t>
      </w:r>
    </w:p>
    <w:p w:rsidR="00E20D5A" w:rsidRPr="00796E72" w:rsidRDefault="00E20D5A" w:rsidP="00E20D5A">
      <w:pPr>
        <w:pStyle w:val="20"/>
        <w:rPr>
          <w:b/>
          <w:bCs/>
          <w:iCs/>
          <w:sz w:val="16"/>
          <w:szCs w:val="16"/>
        </w:rPr>
      </w:pPr>
      <w:r w:rsidRPr="00796E72">
        <w:rPr>
          <w:b/>
          <w:bCs/>
          <w:iCs/>
          <w:szCs w:val="24"/>
        </w:rPr>
        <w:t xml:space="preserve">            </w:t>
      </w:r>
    </w:p>
    <w:p w:rsidR="00E20D5A" w:rsidRPr="00796E72" w:rsidRDefault="00E20D5A" w:rsidP="00E20D5A">
      <w:pPr>
        <w:pStyle w:val="20"/>
        <w:rPr>
          <w:szCs w:val="24"/>
        </w:rPr>
      </w:pPr>
      <w:r w:rsidRPr="00796E72">
        <w:rPr>
          <w:b/>
          <w:bCs/>
          <w:iCs/>
          <w:szCs w:val="24"/>
        </w:rPr>
        <w:t xml:space="preserve">            </w:t>
      </w:r>
      <w:r w:rsidR="004A6FCD" w:rsidRPr="00796E72">
        <w:rPr>
          <w:b/>
          <w:bCs/>
          <w:iCs/>
          <w:szCs w:val="24"/>
        </w:rPr>
        <w:t xml:space="preserve">Специальность  </w:t>
      </w:r>
      <w:r w:rsidR="004A6FCD" w:rsidRPr="00796E72">
        <w:rPr>
          <w:szCs w:val="24"/>
        </w:rPr>
        <w:t>1-37 02 02</w:t>
      </w:r>
      <w:r w:rsidR="004A6FCD" w:rsidRPr="00796E72">
        <w:rPr>
          <w:b/>
          <w:szCs w:val="24"/>
        </w:rPr>
        <w:t xml:space="preserve"> </w:t>
      </w:r>
      <w:r w:rsidR="004A6FCD" w:rsidRPr="00796E72">
        <w:rPr>
          <w:szCs w:val="24"/>
        </w:rPr>
        <w:t xml:space="preserve">Подвижной состав </w:t>
      </w:r>
    </w:p>
    <w:p w:rsidR="004A6FCD" w:rsidRPr="00796E72" w:rsidRDefault="00E20D5A" w:rsidP="00E20D5A">
      <w:pPr>
        <w:pStyle w:val="20"/>
        <w:rPr>
          <w:b/>
          <w:szCs w:val="24"/>
        </w:rPr>
      </w:pPr>
      <w:r w:rsidRPr="00796E72">
        <w:rPr>
          <w:szCs w:val="24"/>
        </w:rPr>
        <w:t xml:space="preserve">                                         </w:t>
      </w:r>
      <w:r w:rsidR="004A6FCD" w:rsidRPr="00796E72">
        <w:rPr>
          <w:szCs w:val="24"/>
        </w:rPr>
        <w:t>железнодорожного транспорта</w:t>
      </w:r>
    </w:p>
    <w:p w:rsidR="00E20D5A" w:rsidRPr="00796E72" w:rsidRDefault="00E20D5A" w:rsidP="00E20D5A">
      <w:pPr>
        <w:jc w:val="both"/>
        <w:rPr>
          <w:b/>
          <w:bCs/>
          <w:sz w:val="16"/>
          <w:szCs w:val="16"/>
          <w:lang w:val="be-BY"/>
        </w:rPr>
      </w:pPr>
      <w:r w:rsidRPr="00796E72">
        <w:rPr>
          <w:b/>
          <w:bCs/>
          <w:lang w:val="be-BY"/>
        </w:rPr>
        <w:t xml:space="preserve">                                  </w:t>
      </w:r>
    </w:p>
    <w:p w:rsidR="004A6FCD" w:rsidRPr="00796E72" w:rsidRDefault="00E20D5A" w:rsidP="00E20D5A">
      <w:pPr>
        <w:jc w:val="both"/>
        <w:rPr>
          <w:b/>
          <w:lang w:val="be-BY"/>
        </w:rPr>
      </w:pPr>
      <w:r w:rsidRPr="00796E72">
        <w:rPr>
          <w:b/>
          <w:bCs/>
          <w:lang w:val="be-BY"/>
        </w:rPr>
        <w:t xml:space="preserve">                      </w:t>
      </w:r>
      <w:r w:rsidR="00782185" w:rsidRPr="00796E72">
        <w:rPr>
          <w:b/>
          <w:bCs/>
          <w:lang w:val="be-BY"/>
        </w:rPr>
        <w:t xml:space="preserve"> </w:t>
      </w:r>
      <w:r w:rsidR="004A6FCD" w:rsidRPr="00796E72">
        <w:rPr>
          <w:b/>
          <w:bCs/>
          <w:lang w:val="be-BY"/>
        </w:rPr>
        <w:t>Квалификация</w:t>
      </w:r>
      <w:r w:rsidR="004A6FCD" w:rsidRPr="00796E72">
        <w:rPr>
          <w:b/>
        </w:rPr>
        <w:t xml:space="preserve"> </w:t>
      </w:r>
      <w:r w:rsidR="004A6FCD" w:rsidRPr="00796E72">
        <w:rPr>
          <w:bCs/>
        </w:rPr>
        <w:t>Инженер-механик</w:t>
      </w:r>
    </w:p>
    <w:p w:rsidR="00A42FE4" w:rsidRPr="00796E72" w:rsidRDefault="00A42FE4" w:rsidP="0071067A">
      <w:pPr>
        <w:jc w:val="center"/>
        <w:rPr>
          <w:i/>
          <w:sz w:val="16"/>
          <w:szCs w:val="16"/>
          <w:lang w:val="be-BY"/>
        </w:rPr>
      </w:pPr>
    </w:p>
    <w:p w:rsidR="00A42FE4" w:rsidRPr="00796E72" w:rsidRDefault="005C04DB" w:rsidP="0071067A">
      <w:pPr>
        <w:jc w:val="center"/>
        <w:rPr>
          <w:lang w:val="be-BY"/>
        </w:rPr>
      </w:pPr>
      <w:r w:rsidRPr="00796E72">
        <w:t>В</w:t>
      </w:r>
      <w:r w:rsidRPr="00796E72">
        <w:rPr>
          <w:lang w:val="be-BY"/>
        </w:rPr>
        <w:t>ЫШЭЙШАЯ АДУКАЦЫЯ. ПЕРШАЯ СТУПЕНЬ</w:t>
      </w:r>
    </w:p>
    <w:p w:rsidR="00E20D5A" w:rsidRPr="00796E72" w:rsidRDefault="00E20D5A" w:rsidP="00E20D5A">
      <w:pPr>
        <w:pStyle w:val="6"/>
        <w:tabs>
          <w:tab w:val="left" w:pos="1980"/>
        </w:tabs>
        <w:ind w:left="0" w:firstLine="0"/>
        <w:rPr>
          <w:sz w:val="16"/>
          <w:szCs w:val="16"/>
          <w:lang w:val="be-BY"/>
        </w:rPr>
      </w:pPr>
      <w:r w:rsidRPr="00796E72">
        <w:rPr>
          <w:lang w:val="be-BY"/>
        </w:rPr>
        <w:t xml:space="preserve">                        </w:t>
      </w:r>
    </w:p>
    <w:p w:rsidR="004A6FCD" w:rsidRPr="00796E72" w:rsidRDefault="00E20D5A" w:rsidP="00E20D5A">
      <w:pPr>
        <w:pStyle w:val="6"/>
        <w:tabs>
          <w:tab w:val="left" w:pos="1980"/>
        </w:tabs>
        <w:ind w:left="0" w:firstLine="0"/>
        <w:rPr>
          <w:lang w:val="be-BY"/>
        </w:rPr>
      </w:pPr>
      <w:r w:rsidRPr="00796E72">
        <w:rPr>
          <w:lang w:val="be-BY"/>
        </w:rPr>
        <w:t xml:space="preserve">                         </w:t>
      </w:r>
      <w:r w:rsidR="004A6FCD" w:rsidRPr="00796E72">
        <w:rPr>
          <w:lang w:val="be-BY"/>
        </w:rPr>
        <w:t xml:space="preserve">Спецыяльнасць </w:t>
      </w:r>
      <w:r w:rsidR="004A6FCD" w:rsidRPr="00796E72">
        <w:rPr>
          <w:b w:val="0"/>
          <w:lang w:val="be-BY"/>
        </w:rPr>
        <w:t>1-37 02 02 Рухомы саста</w:t>
      </w:r>
      <w:r w:rsidR="000D64E9" w:rsidRPr="00796E72">
        <w:rPr>
          <w:b w:val="0"/>
          <w:lang w:val="be-BY"/>
        </w:rPr>
        <w:t>ý</w:t>
      </w:r>
      <w:r w:rsidR="004A6FCD" w:rsidRPr="00796E72">
        <w:rPr>
          <w:b w:val="0"/>
          <w:lang w:val="be-BY"/>
        </w:rPr>
        <w:t xml:space="preserve"> чыгуначнага транспарту</w:t>
      </w:r>
    </w:p>
    <w:p w:rsidR="00E20D5A" w:rsidRPr="00796E72" w:rsidRDefault="00E20D5A" w:rsidP="00E20D5A">
      <w:pPr>
        <w:tabs>
          <w:tab w:val="left" w:pos="1980"/>
        </w:tabs>
        <w:rPr>
          <w:b/>
          <w:bCs/>
          <w:sz w:val="16"/>
          <w:szCs w:val="16"/>
          <w:lang w:val="be-BY"/>
        </w:rPr>
      </w:pPr>
    </w:p>
    <w:p w:rsidR="004A6FCD" w:rsidRPr="00796E72" w:rsidRDefault="00E20D5A" w:rsidP="00E20D5A">
      <w:pPr>
        <w:tabs>
          <w:tab w:val="left" w:pos="1980"/>
        </w:tabs>
        <w:rPr>
          <w:b/>
          <w:lang w:val="be-BY"/>
        </w:rPr>
      </w:pPr>
      <w:r w:rsidRPr="00796E72">
        <w:rPr>
          <w:b/>
          <w:bCs/>
          <w:lang w:val="be-BY"/>
        </w:rPr>
        <w:t xml:space="preserve">                         </w:t>
      </w:r>
      <w:r w:rsidR="004A6FCD" w:rsidRPr="00796E72">
        <w:rPr>
          <w:b/>
          <w:bCs/>
          <w:lang w:val="be-BY"/>
        </w:rPr>
        <w:t>Кваліфікацыя</w:t>
      </w:r>
      <w:r w:rsidR="004A6FCD" w:rsidRPr="00796E72">
        <w:rPr>
          <w:b/>
          <w:lang w:val="be-BY"/>
        </w:rPr>
        <w:t xml:space="preserve"> </w:t>
      </w:r>
      <w:r w:rsidR="004A6FCD" w:rsidRPr="00796E72">
        <w:rPr>
          <w:lang w:val="be-BY"/>
        </w:rPr>
        <w:t>Інжынер-механ</w:t>
      </w:r>
      <w:proofErr w:type="spellStart"/>
      <w:r w:rsidR="004A6FCD" w:rsidRPr="00796E72">
        <w:rPr>
          <w:lang w:val="en-US"/>
        </w:rPr>
        <w:t>i</w:t>
      </w:r>
      <w:proofErr w:type="spellEnd"/>
      <w:r w:rsidR="004A6FCD" w:rsidRPr="00796E72">
        <w:rPr>
          <w:lang w:val="be-BY"/>
        </w:rPr>
        <w:t>к</w:t>
      </w:r>
    </w:p>
    <w:p w:rsidR="005C04DB" w:rsidRPr="00796E72" w:rsidRDefault="005C04DB" w:rsidP="0071067A">
      <w:pPr>
        <w:tabs>
          <w:tab w:val="left" w:pos="1980"/>
        </w:tabs>
        <w:jc w:val="center"/>
        <w:rPr>
          <w:b/>
          <w:sz w:val="16"/>
          <w:szCs w:val="16"/>
          <w:lang w:val="be-BY"/>
        </w:rPr>
      </w:pPr>
    </w:p>
    <w:p w:rsidR="005C04DB" w:rsidRPr="007C3DCD" w:rsidRDefault="005C04DB" w:rsidP="0071067A">
      <w:pPr>
        <w:pStyle w:val="1"/>
        <w:spacing w:before="0" w:after="0"/>
        <w:ind w:firstLine="0"/>
        <w:jc w:val="center"/>
        <w:rPr>
          <w:b w:val="0"/>
          <w:lang w:val="en-US"/>
        </w:rPr>
      </w:pPr>
      <w:r w:rsidRPr="00796E72">
        <w:rPr>
          <w:b w:val="0"/>
          <w:lang w:val="en-US"/>
        </w:rPr>
        <w:t>HIGHER</w:t>
      </w:r>
      <w:r w:rsidRPr="007C3DCD">
        <w:rPr>
          <w:b w:val="0"/>
          <w:lang w:val="en-US"/>
        </w:rPr>
        <w:t xml:space="preserve"> </w:t>
      </w:r>
      <w:r w:rsidRPr="00796E72">
        <w:rPr>
          <w:b w:val="0"/>
          <w:lang w:val="en-US"/>
        </w:rPr>
        <w:t>EDUCATION</w:t>
      </w:r>
      <w:r w:rsidRPr="007C3DCD">
        <w:rPr>
          <w:b w:val="0"/>
          <w:lang w:val="en-US"/>
        </w:rPr>
        <w:t xml:space="preserve">. </w:t>
      </w:r>
      <w:r w:rsidRPr="00796E72">
        <w:rPr>
          <w:b w:val="0"/>
          <w:lang w:val="en-US"/>
        </w:rPr>
        <w:t>FIRST</w:t>
      </w:r>
      <w:r w:rsidRPr="007C3DCD">
        <w:rPr>
          <w:b w:val="0"/>
          <w:lang w:val="en-US"/>
        </w:rPr>
        <w:t xml:space="preserve"> </w:t>
      </w:r>
      <w:r w:rsidRPr="00796E72">
        <w:rPr>
          <w:b w:val="0"/>
          <w:lang w:val="en-US"/>
        </w:rPr>
        <w:t>DEGREE</w:t>
      </w:r>
    </w:p>
    <w:p w:rsidR="00A42FE4" w:rsidRPr="007C3DCD" w:rsidRDefault="00A42FE4" w:rsidP="0071067A">
      <w:pPr>
        <w:pStyle w:val="af1"/>
        <w:tabs>
          <w:tab w:val="clear" w:pos="4677"/>
          <w:tab w:val="clear" w:pos="9355"/>
        </w:tabs>
        <w:jc w:val="center"/>
        <w:rPr>
          <w:i/>
          <w:sz w:val="16"/>
          <w:szCs w:val="16"/>
          <w:lang w:val="en-US"/>
        </w:rPr>
      </w:pPr>
    </w:p>
    <w:p w:rsidR="000D64E9" w:rsidRPr="007C3DCD" w:rsidRDefault="00E20D5A" w:rsidP="00E20D5A">
      <w:pPr>
        <w:rPr>
          <w:b/>
          <w:lang w:val="en-US"/>
        </w:rPr>
      </w:pPr>
      <w:r w:rsidRPr="007C3DCD">
        <w:rPr>
          <w:b/>
          <w:lang w:val="en-US"/>
        </w:rPr>
        <w:t xml:space="preserve">                         </w:t>
      </w:r>
      <w:proofErr w:type="spellStart"/>
      <w:r w:rsidR="004A6FCD" w:rsidRPr="00796E72">
        <w:rPr>
          <w:b/>
          <w:lang w:val="en-US"/>
        </w:rPr>
        <w:t>Speciality</w:t>
      </w:r>
      <w:proofErr w:type="spellEnd"/>
      <w:r w:rsidR="004A6FCD" w:rsidRPr="007C3DCD">
        <w:rPr>
          <w:b/>
          <w:lang w:val="en-US"/>
        </w:rPr>
        <w:t xml:space="preserve">  </w:t>
      </w:r>
      <w:r w:rsidR="004A6FCD" w:rsidRPr="007C3DCD">
        <w:rPr>
          <w:lang w:val="en-US"/>
        </w:rPr>
        <w:t xml:space="preserve">1-37 02 02 </w:t>
      </w:r>
      <w:r w:rsidR="000D64E9" w:rsidRPr="00796E72">
        <w:rPr>
          <w:lang w:val="en-US"/>
        </w:rPr>
        <w:t>Railway</w:t>
      </w:r>
      <w:r w:rsidR="000D64E9" w:rsidRPr="007C3DCD">
        <w:rPr>
          <w:lang w:val="en-US"/>
        </w:rPr>
        <w:t xml:space="preserve"> </w:t>
      </w:r>
      <w:r w:rsidR="000D64E9" w:rsidRPr="00796E72">
        <w:rPr>
          <w:lang w:val="en-US"/>
        </w:rPr>
        <w:t>Vehicles</w:t>
      </w:r>
      <w:r w:rsidR="000D64E9" w:rsidRPr="007C3DCD">
        <w:rPr>
          <w:lang w:val="en-US"/>
        </w:rPr>
        <w:t xml:space="preserve"> </w:t>
      </w:r>
      <w:r w:rsidR="000D64E9" w:rsidRPr="00796E72">
        <w:rPr>
          <w:lang w:val="en-US"/>
        </w:rPr>
        <w:t>Rolling</w:t>
      </w:r>
      <w:r w:rsidR="000D64E9" w:rsidRPr="007C3DCD">
        <w:rPr>
          <w:lang w:val="en-US"/>
        </w:rPr>
        <w:t xml:space="preserve"> </w:t>
      </w:r>
      <w:r w:rsidR="000D64E9" w:rsidRPr="00796E72">
        <w:rPr>
          <w:lang w:val="en-US"/>
        </w:rPr>
        <w:t>Stocks</w:t>
      </w:r>
      <w:r w:rsidR="000D64E9" w:rsidRPr="007C3DCD">
        <w:rPr>
          <w:b/>
          <w:lang w:val="en-US"/>
        </w:rPr>
        <w:t xml:space="preserve"> </w:t>
      </w:r>
    </w:p>
    <w:p w:rsidR="00E20D5A" w:rsidRPr="007C3DCD" w:rsidRDefault="00E20D5A" w:rsidP="00E20D5A">
      <w:pPr>
        <w:tabs>
          <w:tab w:val="center" w:pos="5397"/>
        </w:tabs>
        <w:rPr>
          <w:b/>
          <w:sz w:val="16"/>
          <w:szCs w:val="16"/>
          <w:lang w:val="en-US"/>
        </w:rPr>
      </w:pPr>
      <w:r w:rsidRPr="007C3DCD">
        <w:rPr>
          <w:b/>
          <w:lang w:val="en-US"/>
        </w:rPr>
        <w:t xml:space="preserve">                       </w:t>
      </w:r>
    </w:p>
    <w:p w:rsidR="004A6FCD" w:rsidRPr="00796E72" w:rsidRDefault="00E20D5A" w:rsidP="00E20D5A">
      <w:pPr>
        <w:tabs>
          <w:tab w:val="center" w:pos="5397"/>
        </w:tabs>
        <w:rPr>
          <w:lang w:val="be-BY"/>
        </w:rPr>
      </w:pPr>
      <w:r w:rsidRPr="007C3DCD">
        <w:rPr>
          <w:b/>
          <w:lang w:val="en-US"/>
        </w:rPr>
        <w:t xml:space="preserve">                         </w:t>
      </w:r>
      <w:r w:rsidR="004A6FCD" w:rsidRPr="00796E72">
        <w:rPr>
          <w:b/>
          <w:lang w:val="en-US"/>
        </w:rPr>
        <w:t>Qualification</w:t>
      </w:r>
      <w:r w:rsidR="004A6FCD" w:rsidRPr="007C3DCD">
        <w:rPr>
          <w:b/>
          <w:lang w:val="en-US"/>
        </w:rPr>
        <w:t xml:space="preserve"> </w:t>
      </w:r>
      <w:r w:rsidR="00EA386F" w:rsidRPr="00796E72">
        <w:rPr>
          <w:lang w:val="en-US"/>
        </w:rPr>
        <w:t>Mechanical</w:t>
      </w:r>
      <w:r w:rsidR="00EA386F" w:rsidRPr="007C3DCD">
        <w:rPr>
          <w:lang w:val="en-US"/>
        </w:rPr>
        <w:t xml:space="preserve"> </w:t>
      </w:r>
      <w:r w:rsidR="00EA386F" w:rsidRPr="00796E72">
        <w:rPr>
          <w:lang w:val="en-US"/>
        </w:rPr>
        <w:t>Engineer</w:t>
      </w:r>
    </w:p>
    <w:p w:rsidR="00F669B0" w:rsidRPr="00FE1A29" w:rsidRDefault="00F669B0" w:rsidP="0071067A">
      <w:pPr>
        <w:jc w:val="center"/>
        <w:rPr>
          <w:sz w:val="22"/>
        </w:rPr>
      </w:pPr>
      <w:r w:rsidRPr="00FE1A29">
        <w:rPr>
          <w:sz w:val="22"/>
        </w:rPr>
        <w:t>___________________________________________________________________________________</w:t>
      </w:r>
    </w:p>
    <w:p w:rsidR="00F669B0" w:rsidRPr="00FE1A29" w:rsidRDefault="00F669B0" w:rsidP="0071067A">
      <w:pPr>
        <w:jc w:val="right"/>
        <w:rPr>
          <w:b/>
          <w:bCs/>
        </w:rPr>
      </w:pPr>
      <w:r w:rsidRPr="00796E72">
        <w:rPr>
          <w:b/>
          <w:bCs/>
        </w:rPr>
        <w:t>Дата</w:t>
      </w:r>
      <w:r w:rsidRPr="00FE1A29">
        <w:rPr>
          <w:b/>
          <w:bCs/>
        </w:rPr>
        <w:t xml:space="preserve"> </w:t>
      </w:r>
      <w:r w:rsidRPr="00796E72">
        <w:rPr>
          <w:b/>
          <w:bCs/>
        </w:rPr>
        <w:t>введения</w:t>
      </w:r>
      <w:r w:rsidRPr="00FE1A29">
        <w:rPr>
          <w:b/>
          <w:bCs/>
        </w:rPr>
        <w:t xml:space="preserve"> </w:t>
      </w:r>
      <w:r w:rsidR="00A42FE4" w:rsidRPr="00FE1A29">
        <w:rPr>
          <w:b/>
          <w:bCs/>
        </w:rPr>
        <w:t>201</w:t>
      </w:r>
      <w:r w:rsidR="0021746C" w:rsidRPr="00FE1A29">
        <w:rPr>
          <w:b/>
          <w:bCs/>
        </w:rPr>
        <w:t>8</w:t>
      </w:r>
      <w:r w:rsidR="00782185" w:rsidRPr="00FE1A29">
        <w:rPr>
          <w:b/>
          <w:bCs/>
        </w:rPr>
        <w:t xml:space="preserve"> </w:t>
      </w:r>
      <w:r w:rsidRPr="00FE1A29">
        <w:rPr>
          <w:b/>
          <w:bCs/>
        </w:rPr>
        <w:t>-</w:t>
      </w:r>
      <w:r w:rsidR="00782185" w:rsidRPr="00FE1A29">
        <w:rPr>
          <w:b/>
          <w:bCs/>
        </w:rPr>
        <w:t>__</w:t>
      </w:r>
      <w:r w:rsidR="00C93FAC" w:rsidRPr="00FE1A29">
        <w:rPr>
          <w:b/>
          <w:bCs/>
        </w:rPr>
        <w:t>_</w:t>
      </w:r>
      <w:r w:rsidRPr="00FE1A29">
        <w:rPr>
          <w:b/>
          <w:bCs/>
        </w:rPr>
        <w:t>-</w:t>
      </w:r>
      <w:r w:rsidR="00782185" w:rsidRPr="00FE1A29">
        <w:rPr>
          <w:b/>
          <w:bCs/>
        </w:rPr>
        <w:t>___</w:t>
      </w:r>
      <w:r w:rsidR="007A5FD8" w:rsidRPr="00FE1A29">
        <w:rPr>
          <w:b/>
          <w:bCs/>
        </w:rPr>
        <w:t xml:space="preserve">      </w:t>
      </w:r>
    </w:p>
    <w:p w:rsidR="00F669B0" w:rsidRPr="00796E72" w:rsidRDefault="00EE3711" w:rsidP="00335437">
      <w:pPr>
        <w:pStyle w:val="1"/>
        <w:spacing w:before="0" w:after="200"/>
        <w:ind w:firstLine="426"/>
        <w:rPr>
          <w:szCs w:val="24"/>
        </w:rPr>
      </w:pPr>
      <w:bookmarkStart w:id="10" w:name="_Toc61858654"/>
      <w:r w:rsidRPr="00796E72">
        <w:rPr>
          <w:szCs w:val="24"/>
        </w:rPr>
        <w:t>1. </w:t>
      </w:r>
      <w:r w:rsidR="00F669B0" w:rsidRPr="00796E72">
        <w:rPr>
          <w:szCs w:val="24"/>
        </w:rPr>
        <w:t>Область применения</w:t>
      </w:r>
      <w:bookmarkEnd w:id="6"/>
      <w:bookmarkEnd w:id="7"/>
      <w:bookmarkEnd w:id="8"/>
      <w:bookmarkEnd w:id="9"/>
      <w:bookmarkEnd w:id="10"/>
    </w:p>
    <w:p w:rsidR="00DA7F5C" w:rsidRPr="00796E72" w:rsidRDefault="00DA7F5C" w:rsidP="00335437">
      <w:pPr>
        <w:pStyle w:val="a3"/>
        <w:spacing w:after="0"/>
        <w:ind w:firstLine="426"/>
        <w:jc w:val="both"/>
      </w:pPr>
      <w:r w:rsidRPr="00796E72">
        <w:t xml:space="preserve">Стандарт применяется при разработке учебно-программной документации образовательной программы высшего образования </w:t>
      </w:r>
      <w:r w:rsidR="005C04DB" w:rsidRPr="00796E72">
        <w:rPr>
          <w:lang w:val="en-US"/>
        </w:rPr>
        <w:t>I</w:t>
      </w:r>
      <w:r w:rsidRPr="00796E72">
        <w:t xml:space="preserve"> ступени, обеспечивающей получение квалификации специалиста с высшим образованием, и образовательной программы высшего образования </w:t>
      </w:r>
      <w:r w:rsidR="00AC776D" w:rsidRPr="00796E72">
        <w:rPr>
          <w:lang w:val="en-US"/>
        </w:rPr>
        <w:t>I</w:t>
      </w:r>
      <w:r w:rsidR="00AC776D" w:rsidRPr="00796E72">
        <w:t xml:space="preserve"> </w:t>
      </w:r>
      <w:r w:rsidRPr="00796E72">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по специальности</w:t>
      </w:r>
      <w:r w:rsidR="004A6FCD" w:rsidRPr="00796E72">
        <w:t xml:space="preserve"> 1</w:t>
      </w:r>
      <w:r w:rsidR="007C3DCD">
        <w:t>-</w:t>
      </w:r>
      <w:r w:rsidR="004A6FCD" w:rsidRPr="00796E72">
        <w:t>37 02 02 «Подвижной состав железнодорожного транспорта»</w:t>
      </w:r>
      <w:r w:rsidR="00E5640C" w:rsidRPr="00796E72">
        <w:t xml:space="preserve"> (далее, если не установлено иное – образовательн</w:t>
      </w:r>
      <w:r w:rsidR="00A954D5">
        <w:t>ая программа по специальности),</w:t>
      </w:r>
      <w:r w:rsidR="00E5640C" w:rsidRPr="00796E72">
        <w:t xml:space="preserve"> </w:t>
      </w:r>
      <w:r w:rsidRPr="00796E72">
        <w:t>учебно-методической документации, учебных изданий, информационно-аналитических материалов.</w:t>
      </w:r>
    </w:p>
    <w:p w:rsidR="00DA7F5C" w:rsidRPr="00796E72" w:rsidRDefault="00DA7F5C" w:rsidP="00335437">
      <w:pPr>
        <w:pStyle w:val="a3"/>
        <w:spacing w:after="0"/>
        <w:ind w:firstLine="426"/>
        <w:jc w:val="both"/>
      </w:pPr>
      <w:r w:rsidRPr="00796E72">
        <w:t xml:space="preserve">Стандарт обязателен для применения во всех учреждениях высшего образования Республики Беларусь, осуществляющих подготовку по образовательным программам по специальности </w:t>
      </w:r>
      <w:r w:rsidR="004A6FCD" w:rsidRPr="00796E72">
        <w:t>1</w:t>
      </w:r>
      <w:r w:rsidR="00FE1A29">
        <w:t>-</w:t>
      </w:r>
      <w:r w:rsidR="004A6FCD" w:rsidRPr="00796E72">
        <w:t>37 02 02 «Подвижной состав железнодорожного транспорта»</w:t>
      </w:r>
      <w:r w:rsidRPr="00796E72">
        <w:t>.</w:t>
      </w:r>
    </w:p>
    <w:p w:rsidR="004A6FCD" w:rsidRPr="00796E72" w:rsidRDefault="004A6FCD" w:rsidP="0071067A">
      <w:pPr>
        <w:pStyle w:val="31"/>
        <w:rPr>
          <w:sz w:val="16"/>
          <w:szCs w:val="16"/>
        </w:rPr>
      </w:pPr>
    </w:p>
    <w:p w:rsidR="00F669B0" w:rsidRPr="00796E72" w:rsidRDefault="00EE3711" w:rsidP="00335437">
      <w:pPr>
        <w:pStyle w:val="1"/>
        <w:spacing w:before="0" w:after="200"/>
        <w:ind w:firstLine="426"/>
        <w:rPr>
          <w:szCs w:val="24"/>
        </w:rPr>
      </w:pPr>
      <w:bookmarkStart w:id="11" w:name="_Toc495224277"/>
      <w:bookmarkStart w:id="12" w:name="_Toc495287437"/>
      <w:bookmarkStart w:id="13" w:name="_Toc495743125"/>
      <w:bookmarkStart w:id="14" w:name="_Toc495743401"/>
      <w:bookmarkStart w:id="15" w:name="_Toc61858655"/>
      <w:r w:rsidRPr="00796E72">
        <w:rPr>
          <w:szCs w:val="24"/>
        </w:rPr>
        <w:t>2. </w:t>
      </w:r>
      <w:r w:rsidR="00F669B0" w:rsidRPr="00796E72">
        <w:rPr>
          <w:szCs w:val="24"/>
        </w:rPr>
        <w:t>Нормативные ссылки</w:t>
      </w:r>
      <w:bookmarkEnd w:id="11"/>
      <w:bookmarkEnd w:id="12"/>
      <w:bookmarkEnd w:id="13"/>
      <w:bookmarkEnd w:id="14"/>
      <w:bookmarkEnd w:id="15"/>
    </w:p>
    <w:p w:rsidR="0021746C" w:rsidRPr="00796E72" w:rsidRDefault="0021746C" w:rsidP="00335437">
      <w:pPr>
        <w:pStyle w:val="Default"/>
        <w:ind w:firstLine="426"/>
        <w:jc w:val="both"/>
        <w:rPr>
          <w:color w:val="auto"/>
        </w:rPr>
      </w:pPr>
      <w:bookmarkStart w:id="16" w:name="_Toc495224278"/>
      <w:bookmarkStart w:id="17" w:name="_Toc495287438"/>
      <w:bookmarkStart w:id="18" w:name="_Toc495743126"/>
      <w:bookmarkStart w:id="19" w:name="_Toc495743402"/>
      <w:bookmarkStart w:id="20" w:name="_Toc61858656"/>
      <w:r w:rsidRPr="00796E72">
        <w:rPr>
          <w:color w:val="auto"/>
        </w:rPr>
        <w:t xml:space="preserve">В настоящем образовательном стандарте использованы ссылки на следующие правовые акты: </w:t>
      </w:r>
    </w:p>
    <w:p w:rsidR="0021746C" w:rsidRPr="00796E72" w:rsidRDefault="0021746C" w:rsidP="00335437">
      <w:pPr>
        <w:pStyle w:val="Default"/>
        <w:ind w:firstLine="426"/>
        <w:jc w:val="both"/>
        <w:rPr>
          <w:color w:val="auto"/>
        </w:rPr>
      </w:pPr>
      <w:r w:rsidRPr="00796E72">
        <w:rPr>
          <w:color w:val="auto"/>
        </w:rPr>
        <w:t xml:space="preserve">СТБ 22.0.1-96 Система стандартов в сфере образования. Основные положения (далее – СТБ 22.0.1-96) </w:t>
      </w:r>
    </w:p>
    <w:p w:rsidR="0021746C" w:rsidRPr="00796E72" w:rsidRDefault="0021746C" w:rsidP="00335437">
      <w:pPr>
        <w:pStyle w:val="Default"/>
        <w:ind w:firstLine="426"/>
        <w:jc w:val="both"/>
        <w:rPr>
          <w:color w:val="auto"/>
        </w:rPr>
      </w:pPr>
      <w:r w:rsidRPr="00796E72">
        <w:rPr>
          <w:color w:val="auto"/>
        </w:rPr>
        <w:t>СТБ ИСО 9000-2015 Система менеджмента качества. Основные положения и словарь (далее –</w:t>
      </w:r>
      <w:r w:rsidR="00A3334F" w:rsidRPr="00796E72">
        <w:rPr>
          <w:color w:val="auto"/>
        </w:rPr>
        <w:t xml:space="preserve"> </w:t>
      </w:r>
      <w:r w:rsidRPr="00796E72">
        <w:rPr>
          <w:color w:val="auto"/>
        </w:rPr>
        <w:t xml:space="preserve">СТБ ИСО 9000-2015) </w:t>
      </w:r>
    </w:p>
    <w:p w:rsidR="0021746C" w:rsidRPr="00796E72" w:rsidRDefault="0021746C" w:rsidP="00335437">
      <w:pPr>
        <w:pStyle w:val="Default"/>
        <w:ind w:firstLine="426"/>
        <w:jc w:val="both"/>
        <w:rPr>
          <w:color w:val="auto"/>
        </w:rPr>
      </w:pPr>
      <w:r w:rsidRPr="00796E72">
        <w:rPr>
          <w:color w:val="auto"/>
        </w:rPr>
        <w:t xml:space="preserve">ОКРБ 011-2009 Общегосударственный классификатор Республики Беларусь «Специальности и квалификации» (далее – ОКРБ 011-2009) </w:t>
      </w:r>
    </w:p>
    <w:p w:rsidR="0021746C" w:rsidRPr="00796E72" w:rsidRDefault="0021746C" w:rsidP="00335437">
      <w:pPr>
        <w:pStyle w:val="Default"/>
        <w:ind w:firstLine="426"/>
        <w:jc w:val="both"/>
        <w:rPr>
          <w:color w:val="auto"/>
        </w:rPr>
      </w:pPr>
      <w:r w:rsidRPr="00796E72">
        <w:rPr>
          <w:color w:val="auto"/>
        </w:rPr>
        <w:t xml:space="preserve">ОКРБ 005-2011 Общегосударственный классификатор Республики Беларусь «Виды экономической деятельности» (далее – ОКРБ 005-2011) </w:t>
      </w:r>
    </w:p>
    <w:p w:rsidR="005C0F52" w:rsidRPr="00796E72" w:rsidRDefault="0021746C" w:rsidP="00335437">
      <w:pPr>
        <w:pStyle w:val="1"/>
        <w:spacing w:before="0" w:after="0"/>
        <w:ind w:firstLine="426"/>
        <w:rPr>
          <w:b w:val="0"/>
          <w:szCs w:val="24"/>
        </w:rPr>
      </w:pPr>
      <w:r w:rsidRPr="00796E72">
        <w:rPr>
          <w:b w:val="0"/>
          <w:szCs w:val="24"/>
        </w:rPr>
        <w:t>Кодекс Республики Беларусь об образовании (Национальный реестр правовых актов Республики Беларусь, 2011, № 13, 2/1795) (далее – Кодекс Республики Беларусь об образовании)</w:t>
      </w:r>
    </w:p>
    <w:bookmarkEnd w:id="16"/>
    <w:bookmarkEnd w:id="17"/>
    <w:bookmarkEnd w:id="18"/>
    <w:bookmarkEnd w:id="19"/>
    <w:bookmarkEnd w:id="20"/>
    <w:p w:rsidR="00F669B0" w:rsidRPr="00796E72" w:rsidRDefault="00EE3711" w:rsidP="00335437">
      <w:pPr>
        <w:pStyle w:val="1"/>
        <w:spacing w:before="200" w:after="200"/>
        <w:ind w:firstLine="426"/>
        <w:rPr>
          <w:szCs w:val="24"/>
        </w:rPr>
      </w:pPr>
      <w:r w:rsidRPr="00796E72">
        <w:rPr>
          <w:szCs w:val="24"/>
        </w:rPr>
        <w:t>3. </w:t>
      </w:r>
      <w:r w:rsidR="00F669B0" w:rsidRPr="00796E72">
        <w:rPr>
          <w:szCs w:val="24"/>
        </w:rPr>
        <w:t>Основные термины и определения</w:t>
      </w:r>
    </w:p>
    <w:p w:rsidR="00F669B0" w:rsidRPr="00796E72" w:rsidRDefault="00F669B0" w:rsidP="00335437">
      <w:pPr>
        <w:pStyle w:val="a3"/>
        <w:spacing w:after="0"/>
        <w:ind w:firstLine="426"/>
        <w:jc w:val="both"/>
      </w:pPr>
      <w:r w:rsidRPr="00796E72">
        <w:t xml:space="preserve">В настоящем стандарте применяются термины, </w:t>
      </w:r>
      <w:r w:rsidR="002C22D1" w:rsidRPr="00796E72">
        <w:t>определенные</w:t>
      </w:r>
      <w:r w:rsidRPr="00796E72">
        <w:t xml:space="preserve"> в Кодексе Республики Беларусь об образовании, а также следующие термины с соответствующими определениями:</w:t>
      </w:r>
    </w:p>
    <w:p w:rsidR="0021746C" w:rsidRPr="00796E72" w:rsidRDefault="0021746C" w:rsidP="00335437">
      <w:pPr>
        <w:pStyle w:val="Default"/>
        <w:ind w:firstLine="426"/>
        <w:jc w:val="both"/>
        <w:rPr>
          <w:color w:val="auto"/>
        </w:rPr>
      </w:pPr>
      <w:r w:rsidRPr="00796E72">
        <w:rPr>
          <w:b/>
          <w:bCs/>
          <w:color w:val="auto"/>
        </w:rPr>
        <w:t xml:space="preserve">Зачетная единица </w:t>
      </w:r>
      <w:r w:rsidRPr="00796E72">
        <w:rPr>
          <w:color w:val="auto"/>
        </w:rPr>
        <w:t xml:space="preserve">– числовой способ выражения трудоемкости учебной работы студента (курсанта, слушателя), основанный на достижении результатов обучения. </w:t>
      </w:r>
    </w:p>
    <w:p w:rsidR="0021746C" w:rsidRPr="00796E72" w:rsidRDefault="0021746C" w:rsidP="00335437">
      <w:pPr>
        <w:pStyle w:val="Default"/>
        <w:ind w:firstLine="426"/>
        <w:jc w:val="both"/>
        <w:rPr>
          <w:color w:val="auto"/>
        </w:rPr>
      </w:pPr>
      <w:r w:rsidRPr="00796E72">
        <w:rPr>
          <w:b/>
          <w:bCs/>
          <w:color w:val="auto"/>
        </w:rPr>
        <w:t xml:space="preserve">Квалификация </w:t>
      </w:r>
      <w:r w:rsidRPr="00796E72">
        <w:rPr>
          <w:color w:val="auto"/>
        </w:rPr>
        <w:t xml:space="preserve">– знания, умения и навыки, необходимые для той или иной профессии на рынках труда, подтвержденные документом об образовании (СТБ 22.0.1-96). </w:t>
      </w:r>
    </w:p>
    <w:p w:rsidR="00C32A53" w:rsidRPr="00796E72" w:rsidRDefault="00C32A53" w:rsidP="00335437">
      <w:pPr>
        <w:pStyle w:val="Default"/>
        <w:ind w:firstLine="426"/>
        <w:jc w:val="both"/>
        <w:rPr>
          <w:strike/>
          <w:color w:val="auto"/>
        </w:rPr>
      </w:pPr>
      <w:r w:rsidRPr="00796E72">
        <w:rPr>
          <w:b/>
          <w:color w:val="auto"/>
          <w:spacing w:val="-2"/>
        </w:rPr>
        <w:t xml:space="preserve">Компетентность – </w:t>
      </w:r>
      <w:r w:rsidRPr="00796E72">
        <w:rPr>
          <w:color w:val="auto"/>
          <w:spacing w:val="-2"/>
        </w:rPr>
        <w:t>способность применять знания и навыки для достижения намеченных результатов (СТБ ИСО 9000-2015).</w:t>
      </w:r>
    </w:p>
    <w:p w:rsidR="0021746C" w:rsidRPr="00796E72" w:rsidRDefault="0021746C" w:rsidP="00335437">
      <w:pPr>
        <w:pStyle w:val="Default"/>
        <w:ind w:firstLine="426"/>
        <w:jc w:val="both"/>
        <w:rPr>
          <w:color w:val="auto"/>
        </w:rPr>
      </w:pPr>
      <w:r w:rsidRPr="00796E72">
        <w:rPr>
          <w:b/>
          <w:bCs/>
          <w:color w:val="auto"/>
        </w:rPr>
        <w:t xml:space="preserve">Компетенция </w:t>
      </w:r>
      <w:r w:rsidRPr="00796E72">
        <w:rPr>
          <w:color w:val="auto"/>
        </w:rPr>
        <w:t xml:space="preserve">– знания, умения, опыт и личностные качества, необходимые для решения теоретических и практических задач. </w:t>
      </w:r>
    </w:p>
    <w:p w:rsidR="0021746C" w:rsidRPr="00796E72" w:rsidRDefault="0021746C" w:rsidP="00335437">
      <w:pPr>
        <w:pStyle w:val="Default"/>
        <w:ind w:firstLine="426"/>
        <w:jc w:val="both"/>
        <w:rPr>
          <w:color w:val="auto"/>
        </w:rPr>
      </w:pPr>
      <w:r w:rsidRPr="00796E72">
        <w:rPr>
          <w:b/>
          <w:bCs/>
          <w:color w:val="auto"/>
        </w:rPr>
        <w:t xml:space="preserve">Модуль </w:t>
      </w:r>
      <w:r w:rsidRPr="00796E72">
        <w:rPr>
          <w:color w:val="auto"/>
        </w:rPr>
        <w:t xml:space="preserve">– относительно обособленная, логически завершенная часть образовательной программы по специальности, обеспечивающая формирование определенной компетенции (группы компетенций). </w:t>
      </w:r>
    </w:p>
    <w:p w:rsidR="0021746C" w:rsidRPr="00796E72" w:rsidRDefault="0021746C" w:rsidP="00335437">
      <w:pPr>
        <w:pStyle w:val="Default"/>
        <w:ind w:firstLine="426"/>
        <w:jc w:val="both"/>
        <w:rPr>
          <w:color w:val="auto"/>
          <w:spacing w:val="-4"/>
        </w:rPr>
      </w:pPr>
      <w:r w:rsidRPr="00796E72">
        <w:rPr>
          <w:b/>
          <w:bCs/>
          <w:color w:val="auto"/>
          <w:spacing w:val="-4"/>
        </w:rPr>
        <w:t xml:space="preserve">Обеспечение качества </w:t>
      </w:r>
      <w:r w:rsidRPr="00796E72">
        <w:rPr>
          <w:color w:val="auto"/>
          <w:spacing w:val="-4"/>
        </w:rPr>
        <w:t xml:space="preserve">– часть менеджмента качества, направленная на обеспечение уверенности, что требования к качеству будут выполнены (СТБ ИСО 9000-2015). </w:t>
      </w:r>
    </w:p>
    <w:p w:rsidR="0021746C" w:rsidRPr="00796E72" w:rsidRDefault="0021746C" w:rsidP="00335437">
      <w:pPr>
        <w:pStyle w:val="a3"/>
        <w:spacing w:after="0"/>
        <w:ind w:firstLine="426"/>
        <w:jc w:val="both"/>
        <w:rPr>
          <w:b/>
        </w:rPr>
      </w:pPr>
      <w:r w:rsidRPr="00796E72">
        <w:rPr>
          <w:b/>
          <w:bCs/>
        </w:rPr>
        <w:t xml:space="preserve">Специальность </w:t>
      </w:r>
      <w:r w:rsidRPr="00796E72">
        <w:t>– вид профессиональной деятельности, требующий определенных знаний, навыков и компетенций, приобретаемых путем обучения и практического опыта (ОКРБ 011-2009).</w:t>
      </w:r>
    </w:p>
    <w:p w:rsidR="002C22D1" w:rsidRPr="00796E72" w:rsidRDefault="002C22D1" w:rsidP="00335437">
      <w:pPr>
        <w:pStyle w:val="a3"/>
        <w:spacing w:after="0"/>
        <w:ind w:firstLine="426"/>
        <w:jc w:val="both"/>
        <w:rPr>
          <w:spacing w:val="-6"/>
        </w:rPr>
      </w:pPr>
      <w:r w:rsidRPr="00796E72">
        <w:rPr>
          <w:b/>
          <w:spacing w:val="-6"/>
        </w:rPr>
        <w:t xml:space="preserve">Вагонное хозяйство </w:t>
      </w:r>
      <w:r w:rsidRPr="00796E72">
        <w:rPr>
          <w:spacing w:val="-6"/>
        </w:rPr>
        <w:t>–</w:t>
      </w:r>
      <w:r w:rsidRPr="00796E72">
        <w:rPr>
          <w:b/>
          <w:spacing w:val="-6"/>
        </w:rPr>
        <w:t xml:space="preserve"> </w:t>
      </w:r>
      <w:r w:rsidRPr="00796E72">
        <w:rPr>
          <w:spacing w:val="-6"/>
        </w:rPr>
        <w:t>отрасль железнодорожного транспорта, обеспечивающая потребность в перевозках грузов и пассажиров технически исправными вагонами и контейнерами и осуществляющая комплекс мер по их техническому обслуживанию и ремонту.</w:t>
      </w:r>
    </w:p>
    <w:p w:rsidR="00BB45A2" w:rsidRPr="00796E72" w:rsidRDefault="00BB45A2" w:rsidP="00335437">
      <w:pPr>
        <w:pStyle w:val="20"/>
        <w:ind w:firstLine="426"/>
        <w:rPr>
          <w:szCs w:val="24"/>
        </w:rPr>
      </w:pPr>
      <w:r w:rsidRPr="00796E72">
        <w:rPr>
          <w:b/>
          <w:szCs w:val="24"/>
        </w:rPr>
        <w:t>Подвижной состав</w:t>
      </w:r>
      <w:r w:rsidRPr="00796E72">
        <w:rPr>
          <w:szCs w:val="24"/>
        </w:rPr>
        <w:t xml:space="preserve"> – подвижные железнодорожные единицы, предназначенные для тяги поездов, специальных транспортных единиц, перевозки грузов и пассажиров по железным доро</w:t>
      </w:r>
      <w:r w:rsidR="00434C83" w:rsidRPr="00796E72">
        <w:rPr>
          <w:szCs w:val="24"/>
        </w:rPr>
        <w:t>гам.</w:t>
      </w:r>
    </w:p>
    <w:p w:rsidR="00F669B0" w:rsidRPr="00796E72" w:rsidRDefault="00F669B0" w:rsidP="00335437">
      <w:pPr>
        <w:pStyle w:val="1"/>
        <w:spacing w:before="200" w:after="0"/>
        <w:ind w:firstLine="426"/>
        <w:rPr>
          <w:b w:val="0"/>
          <w:szCs w:val="24"/>
        </w:rPr>
      </w:pPr>
      <w:bookmarkStart w:id="21" w:name="_Toc495224279"/>
      <w:bookmarkStart w:id="22" w:name="_Toc495287439"/>
      <w:bookmarkStart w:id="23" w:name="_Toc495743127"/>
      <w:bookmarkStart w:id="24" w:name="_Toc495743403"/>
      <w:bookmarkStart w:id="25" w:name="_Toc61858657"/>
      <w:r w:rsidRPr="00796E72">
        <w:rPr>
          <w:szCs w:val="24"/>
        </w:rPr>
        <w:t>4</w:t>
      </w:r>
      <w:r w:rsidR="00EE3711" w:rsidRPr="00796E72">
        <w:rPr>
          <w:szCs w:val="24"/>
        </w:rPr>
        <w:t>. </w:t>
      </w:r>
      <w:r w:rsidRPr="00796E72">
        <w:rPr>
          <w:szCs w:val="24"/>
        </w:rPr>
        <w:t xml:space="preserve">Общие положения </w:t>
      </w:r>
      <w:bookmarkEnd w:id="21"/>
      <w:bookmarkEnd w:id="22"/>
      <w:bookmarkEnd w:id="23"/>
      <w:bookmarkEnd w:id="24"/>
      <w:bookmarkEnd w:id="25"/>
    </w:p>
    <w:p w:rsidR="00F669B0" w:rsidRPr="00796E72" w:rsidRDefault="00EE3711" w:rsidP="00335437">
      <w:pPr>
        <w:spacing w:before="120" w:after="200"/>
        <w:ind w:firstLine="426"/>
        <w:rPr>
          <w:b/>
          <w:bCs/>
        </w:rPr>
      </w:pPr>
      <w:r w:rsidRPr="00796E72">
        <w:rPr>
          <w:b/>
          <w:bCs/>
        </w:rPr>
        <w:t>4.1. </w:t>
      </w:r>
      <w:r w:rsidR="00F669B0" w:rsidRPr="00796E72">
        <w:rPr>
          <w:b/>
          <w:bCs/>
        </w:rPr>
        <w:t>Общая характеристика специальности</w:t>
      </w:r>
    </w:p>
    <w:p w:rsidR="00F669B0" w:rsidRPr="00796E72" w:rsidRDefault="00F669B0" w:rsidP="00335437">
      <w:pPr>
        <w:pStyle w:val="a5"/>
        <w:spacing w:after="0"/>
        <w:ind w:left="0" w:firstLine="426"/>
        <w:jc w:val="both"/>
        <w:rPr>
          <w:bCs/>
          <w:i/>
        </w:rPr>
      </w:pPr>
      <w:r w:rsidRPr="00796E72">
        <w:rPr>
          <w:bCs/>
        </w:rPr>
        <w:t xml:space="preserve">Специальность </w:t>
      </w:r>
      <w:r w:rsidR="00CE3351" w:rsidRPr="00796E72">
        <w:rPr>
          <w:lang w:val="be-BY"/>
        </w:rPr>
        <w:t xml:space="preserve">1-37 02 02 </w:t>
      </w:r>
      <w:r w:rsidR="00CE3351" w:rsidRPr="00796E72">
        <w:t>«</w:t>
      </w:r>
      <w:r w:rsidR="00CE3351" w:rsidRPr="00796E72">
        <w:rPr>
          <w:lang w:val="be-BY"/>
        </w:rPr>
        <w:t>Подвижной состав железнодорожного транспорта</w:t>
      </w:r>
      <w:r w:rsidR="00CE3351" w:rsidRPr="00796E72">
        <w:t>»</w:t>
      </w:r>
      <w:r w:rsidR="00CE3351" w:rsidRPr="00796E72">
        <w:rPr>
          <w:bCs/>
        </w:rPr>
        <w:t xml:space="preserve"> </w:t>
      </w:r>
      <w:r w:rsidRPr="00796E72">
        <w:rPr>
          <w:bCs/>
        </w:rPr>
        <w:t>в соответствии с ОКРБ 011-2009</w:t>
      </w:r>
      <w:r w:rsidR="00FC7BBE" w:rsidRPr="00796E72">
        <w:rPr>
          <w:bCs/>
        </w:rPr>
        <w:t xml:space="preserve"> </w:t>
      </w:r>
      <w:r w:rsidRPr="00796E72">
        <w:rPr>
          <w:bCs/>
        </w:rPr>
        <w:t xml:space="preserve">относится к профилю образования </w:t>
      </w:r>
      <w:r w:rsidR="00FC7BBE" w:rsidRPr="00796E72">
        <w:rPr>
          <w:bCs/>
          <w:lang w:val="en-US"/>
        </w:rPr>
        <w:t>I</w:t>
      </w:r>
      <w:r w:rsidR="00FC7BBE" w:rsidRPr="00796E72">
        <w:rPr>
          <w:bCs/>
        </w:rPr>
        <w:t xml:space="preserve"> «Техника и технологии», </w:t>
      </w:r>
      <w:r w:rsidRPr="00796E72">
        <w:rPr>
          <w:bCs/>
        </w:rPr>
        <w:t>направлению образования</w:t>
      </w:r>
      <w:r w:rsidR="00F2239D" w:rsidRPr="00796E72">
        <w:rPr>
          <w:bCs/>
        </w:rPr>
        <w:t xml:space="preserve"> </w:t>
      </w:r>
      <w:r w:rsidR="000B6238" w:rsidRPr="00796E72">
        <w:rPr>
          <w:bCs/>
        </w:rPr>
        <w:t xml:space="preserve">37 </w:t>
      </w:r>
      <w:r w:rsidR="009B78E9" w:rsidRPr="00796E72">
        <w:rPr>
          <w:bCs/>
        </w:rPr>
        <w:t>«</w:t>
      </w:r>
      <w:r w:rsidR="007C3DCD">
        <w:rPr>
          <w:bCs/>
        </w:rPr>
        <w:t>Транспорт</w:t>
      </w:r>
      <w:r w:rsidR="009B78E9" w:rsidRPr="00796E72">
        <w:rPr>
          <w:bCs/>
        </w:rPr>
        <w:t xml:space="preserve">» </w:t>
      </w:r>
      <w:r w:rsidR="00CE3351" w:rsidRPr="00796E72">
        <w:rPr>
          <w:bCs/>
        </w:rPr>
        <w:t>и</w:t>
      </w:r>
      <w:r w:rsidR="00F2239D" w:rsidRPr="00796E72">
        <w:rPr>
          <w:bCs/>
        </w:rPr>
        <w:t xml:space="preserve"> </w:t>
      </w:r>
      <w:r w:rsidR="00CE3351" w:rsidRPr="00796E72">
        <w:rPr>
          <w:bCs/>
        </w:rPr>
        <w:t>обеспечивает</w:t>
      </w:r>
      <w:r w:rsidR="00F2239D" w:rsidRPr="00796E72">
        <w:rPr>
          <w:bCs/>
        </w:rPr>
        <w:t xml:space="preserve"> получение квалификации </w:t>
      </w:r>
      <w:r w:rsidR="00FC7BBE" w:rsidRPr="00796E72">
        <w:rPr>
          <w:bCs/>
        </w:rPr>
        <w:t>«</w:t>
      </w:r>
      <w:r w:rsidR="0035291B" w:rsidRPr="00796E72">
        <w:rPr>
          <w:bCs/>
        </w:rPr>
        <w:t>И</w:t>
      </w:r>
      <w:r w:rsidR="00FC7BBE" w:rsidRPr="00796E72">
        <w:rPr>
          <w:bCs/>
        </w:rPr>
        <w:t>нж</w:t>
      </w:r>
      <w:r w:rsidR="00F2239D" w:rsidRPr="00796E72">
        <w:rPr>
          <w:bCs/>
        </w:rPr>
        <w:t>е</w:t>
      </w:r>
      <w:r w:rsidR="00FC7BBE" w:rsidRPr="00796E72">
        <w:rPr>
          <w:bCs/>
        </w:rPr>
        <w:t>нер-</w:t>
      </w:r>
      <w:r w:rsidR="00CE3351" w:rsidRPr="00796E72">
        <w:rPr>
          <w:bCs/>
        </w:rPr>
        <w:t>механик</w:t>
      </w:r>
      <w:r w:rsidR="00FC7BBE" w:rsidRPr="00796E72">
        <w:rPr>
          <w:bCs/>
        </w:rPr>
        <w:t>».</w:t>
      </w:r>
    </w:p>
    <w:p w:rsidR="00F669B0" w:rsidRPr="00796E72" w:rsidRDefault="00EE3711" w:rsidP="00335437">
      <w:pPr>
        <w:pStyle w:val="a5"/>
        <w:spacing w:before="200" w:after="200"/>
        <w:ind w:left="0" w:firstLine="426"/>
        <w:jc w:val="both"/>
        <w:rPr>
          <w:b/>
        </w:rPr>
      </w:pPr>
      <w:r w:rsidRPr="00796E72">
        <w:rPr>
          <w:b/>
        </w:rPr>
        <w:t>4.2. </w:t>
      </w:r>
      <w:r w:rsidR="00F669B0" w:rsidRPr="00796E72">
        <w:rPr>
          <w:b/>
        </w:rPr>
        <w:t>Требования к уровню образования лиц, поступающих для получения</w:t>
      </w:r>
      <w:r w:rsidR="00E84A11" w:rsidRPr="00796E72">
        <w:rPr>
          <w:b/>
        </w:rPr>
        <w:t xml:space="preserve"> </w:t>
      </w:r>
      <w:r w:rsidR="00F669B0" w:rsidRPr="00796E72">
        <w:rPr>
          <w:b/>
        </w:rPr>
        <w:t xml:space="preserve">высшего образования </w:t>
      </w:r>
      <w:r w:rsidR="00E84A11" w:rsidRPr="00796E72">
        <w:rPr>
          <w:b/>
          <w:lang w:val="en-US"/>
        </w:rPr>
        <w:t>I</w:t>
      </w:r>
      <w:r w:rsidR="00F669B0" w:rsidRPr="00796E72">
        <w:rPr>
          <w:b/>
        </w:rPr>
        <w:t xml:space="preserve"> ступени</w:t>
      </w:r>
    </w:p>
    <w:p w:rsidR="00C210CC" w:rsidRPr="00796E72" w:rsidRDefault="00715780" w:rsidP="00335437">
      <w:pPr>
        <w:autoSpaceDE w:val="0"/>
        <w:autoSpaceDN w:val="0"/>
        <w:adjustRightInd w:val="0"/>
        <w:ind w:firstLine="426"/>
        <w:jc w:val="both"/>
      </w:pPr>
      <w:r w:rsidRPr="00796E72">
        <w:t>4.2.1</w:t>
      </w:r>
      <w:r w:rsidR="00EE3711" w:rsidRPr="00796E72">
        <w:t>. </w:t>
      </w:r>
      <w:r w:rsidR="00C210CC" w:rsidRPr="00796E72">
        <w:t>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9B78E9" w:rsidRPr="00796E72" w:rsidRDefault="00EE3711" w:rsidP="00335437">
      <w:pPr>
        <w:autoSpaceDE w:val="0"/>
        <w:autoSpaceDN w:val="0"/>
        <w:adjustRightInd w:val="0"/>
        <w:ind w:firstLine="426"/>
        <w:jc w:val="both"/>
      </w:pPr>
      <w:r w:rsidRPr="00796E72">
        <w:t>4.2.2. </w:t>
      </w:r>
      <w:r w:rsidR="00C210CC" w:rsidRPr="00796E72">
        <w:t>Прием лиц для получения высшего образования I ступени осуществляется в соответствии с пунктом 9 статьи 57 Кодекса Республики Беларусь об образовании.</w:t>
      </w:r>
    </w:p>
    <w:p w:rsidR="00796E72" w:rsidRDefault="00796E72" w:rsidP="00335437">
      <w:pPr>
        <w:spacing w:before="200" w:after="200"/>
        <w:ind w:firstLine="426"/>
        <w:jc w:val="both"/>
        <w:rPr>
          <w:b/>
          <w:bCs/>
        </w:rPr>
      </w:pPr>
    </w:p>
    <w:p w:rsidR="007C3DCD" w:rsidRDefault="007C3DCD" w:rsidP="00AF0C54">
      <w:pPr>
        <w:spacing w:before="200" w:after="200"/>
        <w:ind w:firstLine="720"/>
        <w:jc w:val="both"/>
        <w:rPr>
          <w:b/>
          <w:bCs/>
        </w:rPr>
      </w:pPr>
    </w:p>
    <w:p w:rsidR="00F669B0" w:rsidRPr="00796E72" w:rsidRDefault="00F669B0" w:rsidP="00335437">
      <w:pPr>
        <w:spacing w:before="200" w:after="200"/>
        <w:ind w:firstLine="426"/>
        <w:jc w:val="both"/>
        <w:rPr>
          <w:b/>
          <w:bCs/>
        </w:rPr>
      </w:pPr>
      <w:r w:rsidRPr="00796E72">
        <w:rPr>
          <w:b/>
          <w:bCs/>
        </w:rPr>
        <w:t>4.3</w:t>
      </w:r>
      <w:r w:rsidR="00EE3711" w:rsidRPr="00796E72">
        <w:rPr>
          <w:b/>
          <w:bCs/>
        </w:rPr>
        <w:t>.</w:t>
      </w:r>
      <w:r w:rsidRPr="00796E72">
        <w:rPr>
          <w:b/>
          <w:bCs/>
        </w:rPr>
        <w:t xml:space="preserve"> Общие цели подготовки специалиста </w:t>
      </w:r>
    </w:p>
    <w:p w:rsidR="00F669B0" w:rsidRPr="00796E72" w:rsidRDefault="00F669B0" w:rsidP="00335437">
      <w:pPr>
        <w:ind w:firstLine="426"/>
        <w:jc w:val="both"/>
      </w:pPr>
      <w:r w:rsidRPr="00796E72">
        <w:t>Общие цели подготовки специалиста:</w:t>
      </w:r>
    </w:p>
    <w:p w:rsidR="00F669B0" w:rsidRPr="00796E72" w:rsidRDefault="00F669B0" w:rsidP="00335437">
      <w:pPr>
        <w:numPr>
          <w:ilvl w:val="0"/>
          <w:numId w:val="1"/>
        </w:numPr>
        <w:tabs>
          <w:tab w:val="clear" w:pos="1069"/>
          <w:tab w:val="num" w:pos="993"/>
        </w:tabs>
        <w:ind w:left="0" w:firstLine="426"/>
        <w:jc w:val="both"/>
      </w:pPr>
      <w:r w:rsidRPr="00796E72">
        <w:t xml:space="preserve">формирование и развитие социально-профессиональной, практико-ориентированной компетентности, позволяющей сочетать </w:t>
      </w:r>
      <w:r w:rsidR="00BD6AA2" w:rsidRPr="00796E72">
        <w:t xml:space="preserve">универсальные, базовые профессиональные, специализированные </w:t>
      </w:r>
      <w:r w:rsidRPr="00796E72">
        <w:t>компетенции для решения задач в сфере профессиональной и социальной деятельности;</w:t>
      </w:r>
    </w:p>
    <w:p w:rsidR="00F45DA1" w:rsidRPr="00796E72" w:rsidRDefault="00035C75" w:rsidP="00335437">
      <w:pPr>
        <w:numPr>
          <w:ilvl w:val="0"/>
          <w:numId w:val="1"/>
        </w:numPr>
        <w:tabs>
          <w:tab w:val="clear" w:pos="1069"/>
          <w:tab w:val="num" w:pos="993"/>
        </w:tabs>
        <w:ind w:left="0" w:firstLine="426"/>
        <w:jc w:val="both"/>
        <w:rPr>
          <w:i/>
        </w:rPr>
      </w:pPr>
      <w:r w:rsidRPr="00796E72">
        <w:t>формирование профессиональных к</w:t>
      </w:r>
      <w:r w:rsidR="009B78E9" w:rsidRPr="00796E72">
        <w:t xml:space="preserve">омпетенций для работы в области </w:t>
      </w:r>
      <w:r w:rsidR="00F2239D" w:rsidRPr="00796E72">
        <w:t>обеспечения производственно-технологической деятельности предприятий вагонного хозяйства железн</w:t>
      </w:r>
      <w:r w:rsidR="00731934" w:rsidRPr="00796E72">
        <w:t>ой</w:t>
      </w:r>
      <w:r w:rsidR="00F2239D" w:rsidRPr="00796E72">
        <w:t xml:space="preserve"> дорог</w:t>
      </w:r>
      <w:r w:rsidR="00731934" w:rsidRPr="00796E72">
        <w:t>и</w:t>
      </w:r>
      <w:r w:rsidR="00F2239D" w:rsidRPr="00796E72">
        <w:t xml:space="preserve">; </w:t>
      </w:r>
    </w:p>
    <w:p w:rsidR="00F45DA1" w:rsidRPr="00796E72" w:rsidRDefault="00F45DA1" w:rsidP="00335437">
      <w:pPr>
        <w:numPr>
          <w:ilvl w:val="0"/>
          <w:numId w:val="1"/>
        </w:numPr>
        <w:tabs>
          <w:tab w:val="clear" w:pos="1069"/>
          <w:tab w:val="num" w:pos="993"/>
        </w:tabs>
        <w:ind w:left="0" w:firstLine="426"/>
        <w:jc w:val="both"/>
        <w:rPr>
          <w:i/>
        </w:rPr>
      </w:pPr>
      <w:r w:rsidRPr="00796E72">
        <w:t xml:space="preserve">формирование профессиональных компетенций для работы в области: проектно-конструкторской деятельности, связанной с </w:t>
      </w:r>
      <w:r w:rsidR="00F2239D" w:rsidRPr="00796E72">
        <w:t>выполнени</w:t>
      </w:r>
      <w:r w:rsidR="009B78E9" w:rsidRPr="00796E72">
        <w:t>е</w:t>
      </w:r>
      <w:r w:rsidRPr="00796E72">
        <w:t>м</w:t>
      </w:r>
      <w:r w:rsidR="00F2239D" w:rsidRPr="00796E72">
        <w:t xml:space="preserve"> работ по проектированию, изготовлению, испытанию, эксплуатации, техническому обслуживанию и ремонту подвижно</w:t>
      </w:r>
      <w:r w:rsidR="00C210CC" w:rsidRPr="00796E72">
        <w:t>го состава.</w:t>
      </w:r>
    </w:p>
    <w:p w:rsidR="00F669B0" w:rsidRPr="00796E72" w:rsidRDefault="00EE3711" w:rsidP="00335437">
      <w:pPr>
        <w:spacing w:before="200" w:after="200"/>
        <w:ind w:firstLine="426"/>
        <w:jc w:val="both"/>
        <w:rPr>
          <w:b/>
          <w:bCs/>
        </w:rPr>
      </w:pPr>
      <w:r w:rsidRPr="00796E72">
        <w:rPr>
          <w:b/>
          <w:bCs/>
        </w:rPr>
        <w:t>4.4. </w:t>
      </w:r>
      <w:r w:rsidR="00F669B0" w:rsidRPr="00796E72">
        <w:rPr>
          <w:b/>
          <w:bCs/>
        </w:rPr>
        <w:t xml:space="preserve">Формы получения высшего образования </w:t>
      </w:r>
      <w:r w:rsidR="00E84A11" w:rsidRPr="00796E72">
        <w:rPr>
          <w:b/>
          <w:bCs/>
        </w:rPr>
        <w:t>I</w:t>
      </w:r>
      <w:r w:rsidR="00F669B0" w:rsidRPr="00796E72">
        <w:rPr>
          <w:b/>
          <w:bCs/>
        </w:rPr>
        <w:t xml:space="preserve"> ступени </w:t>
      </w:r>
    </w:p>
    <w:p w:rsidR="00F669B0" w:rsidRPr="00796E72" w:rsidRDefault="00C210CC" w:rsidP="00335437">
      <w:pPr>
        <w:pStyle w:val="a5"/>
        <w:spacing w:after="0"/>
        <w:ind w:left="0" w:firstLine="426"/>
        <w:jc w:val="both"/>
        <w:rPr>
          <w:i/>
        </w:rPr>
      </w:pPr>
      <w:r w:rsidRPr="00796E72">
        <w:t>Обучение по специальности предусматривает следующие формы: очная (дневная</w:t>
      </w:r>
      <w:r w:rsidR="00306F8B" w:rsidRPr="00796E72">
        <w:t>, вечерняя</w:t>
      </w:r>
      <w:r w:rsidRPr="00796E72">
        <w:t xml:space="preserve">), заочная (в </w:t>
      </w:r>
      <w:proofErr w:type="spellStart"/>
      <w:r w:rsidRPr="00796E72">
        <w:t>т.ч</w:t>
      </w:r>
      <w:proofErr w:type="spellEnd"/>
      <w:r w:rsidRPr="00796E72">
        <w:t>. дистанционная).</w:t>
      </w:r>
    </w:p>
    <w:p w:rsidR="00F669B0" w:rsidRPr="00796E72" w:rsidRDefault="00F669B0" w:rsidP="00335437">
      <w:pPr>
        <w:spacing w:before="200" w:after="200"/>
        <w:ind w:firstLine="426"/>
        <w:rPr>
          <w:b/>
          <w:bCs/>
        </w:rPr>
      </w:pPr>
      <w:r w:rsidRPr="00796E72">
        <w:rPr>
          <w:b/>
          <w:bCs/>
        </w:rPr>
        <w:t>4.5</w:t>
      </w:r>
      <w:r w:rsidR="00EE3711" w:rsidRPr="00796E72">
        <w:rPr>
          <w:b/>
          <w:bCs/>
        </w:rPr>
        <w:t>.</w:t>
      </w:r>
      <w:r w:rsidRPr="00796E72">
        <w:rPr>
          <w:b/>
          <w:bCs/>
        </w:rPr>
        <w:t xml:space="preserve"> Сроки получения высшего образования </w:t>
      </w:r>
      <w:r w:rsidR="005C04DB" w:rsidRPr="00796E72">
        <w:rPr>
          <w:b/>
          <w:bCs/>
        </w:rPr>
        <w:t xml:space="preserve">I </w:t>
      </w:r>
      <w:r w:rsidRPr="00796E72">
        <w:rPr>
          <w:b/>
          <w:bCs/>
        </w:rPr>
        <w:t>ступени</w:t>
      </w:r>
    </w:p>
    <w:p w:rsidR="0068381F" w:rsidRPr="00796E72" w:rsidRDefault="001562DF" w:rsidP="00335437">
      <w:pPr>
        <w:pStyle w:val="a5"/>
        <w:spacing w:after="0"/>
        <w:ind w:left="0" w:firstLine="426"/>
        <w:jc w:val="both"/>
      </w:pPr>
      <w:bookmarkStart w:id="26" w:name="_Toc495224281"/>
      <w:bookmarkStart w:id="27" w:name="_Toc495287441"/>
      <w:bookmarkStart w:id="28" w:name="_Toc495743129"/>
      <w:bookmarkStart w:id="29" w:name="_Toc495743405"/>
      <w:bookmarkStart w:id="30" w:name="_Toc61858659"/>
      <w:r w:rsidRPr="00796E72">
        <w:t>С</w:t>
      </w:r>
      <w:r w:rsidR="00C54D68" w:rsidRPr="00796E72">
        <w:t xml:space="preserve">рок получения высшего образования в дневной форме </w:t>
      </w:r>
      <w:r w:rsidRPr="00796E72">
        <w:t xml:space="preserve">получения образования </w:t>
      </w:r>
      <w:r w:rsidR="00C54D68" w:rsidRPr="00796E72">
        <w:t xml:space="preserve">по специальности </w:t>
      </w:r>
      <w:r w:rsidR="00F2239D" w:rsidRPr="00796E72">
        <w:rPr>
          <w:lang w:val="be-BY"/>
        </w:rPr>
        <w:t xml:space="preserve">1-37 02 02 </w:t>
      </w:r>
      <w:r w:rsidR="00F2239D" w:rsidRPr="00796E72">
        <w:t>«</w:t>
      </w:r>
      <w:r w:rsidR="00F2239D" w:rsidRPr="00796E72">
        <w:rPr>
          <w:lang w:val="be-BY"/>
        </w:rPr>
        <w:t>Подвижной состав железнодорожного транспорта</w:t>
      </w:r>
      <w:r w:rsidR="00F2239D" w:rsidRPr="00796E72">
        <w:t>»</w:t>
      </w:r>
      <w:r w:rsidR="00AA2684" w:rsidRPr="00796E72">
        <w:rPr>
          <w:bCs/>
        </w:rPr>
        <w:t xml:space="preserve"> </w:t>
      </w:r>
      <w:r w:rsidR="00C54D68" w:rsidRPr="00796E72">
        <w:t xml:space="preserve">составляет </w:t>
      </w:r>
      <w:r w:rsidR="00C210CC" w:rsidRPr="00796E72">
        <w:t>4</w:t>
      </w:r>
      <w:r w:rsidR="00F2239D" w:rsidRPr="00796E72">
        <w:t xml:space="preserve"> </w:t>
      </w:r>
      <w:r w:rsidR="00C210CC" w:rsidRPr="00796E72">
        <w:t>года</w:t>
      </w:r>
      <w:r w:rsidRPr="00796E72">
        <w:t>.</w:t>
      </w:r>
    </w:p>
    <w:p w:rsidR="00C54D68" w:rsidRPr="00796E72" w:rsidRDefault="0068381F" w:rsidP="00335437">
      <w:pPr>
        <w:pStyle w:val="a5"/>
        <w:spacing w:after="0"/>
        <w:ind w:left="0" w:firstLine="426"/>
        <w:jc w:val="both"/>
      </w:pPr>
      <w:r w:rsidRPr="00796E72">
        <w:t>Срок получения высшего образования в вечерней форме составляет 5 лет.</w:t>
      </w:r>
    </w:p>
    <w:p w:rsidR="00C54D68" w:rsidRPr="00796E72" w:rsidRDefault="00C54D68" w:rsidP="00335437">
      <w:pPr>
        <w:pStyle w:val="a5"/>
        <w:spacing w:after="0"/>
        <w:ind w:left="0" w:firstLine="426"/>
        <w:jc w:val="both"/>
      </w:pPr>
      <w:r w:rsidRPr="00796E72">
        <w:t xml:space="preserve">Срок получения высшего образования в заочной форме </w:t>
      </w:r>
      <w:r w:rsidR="001562DF" w:rsidRPr="00796E72">
        <w:t xml:space="preserve">составляет </w:t>
      </w:r>
      <w:r w:rsidR="00C210CC" w:rsidRPr="00796E72">
        <w:t>5</w:t>
      </w:r>
      <w:r w:rsidR="001562DF" w:rsidRPr="00796E72">
        <w:t xml:space="preserve"> лет</w:t>
      </w:r>
      <w:r w:rsidRPr="00796E72">
        <w:t>.</w:t>
      </w:r>
    </w:p>
    <w:p w:rsidR="001562DF" w:rsidRPr="00796E72" w:rsidRDefault="001562DF" w:rsidP="00335437">
      <w:pPr>
        <w:pStyle w:val="a5"/>
        <w:spacing w:after="0"/>
        <w:ind w:left="0" w:firstLine="426"/>
        <w:jc w:val="both"/>
      </w:pPr>
      <w:r w:rsidRPr="00796E72">
        <w:t xml:space="preserve">Срок получения высшего образования в дистанционной форме составляет </w:t>
      </w:r>
      <w:r w:rsidR="00C210CC" w:rsidRPr="00796E72">
        <w:t>5</w:t>
      </w:r>
      <w:r w:rsidRPr="00796E72">
        <w:t xml:space="preserve"> лет.</w:t>
      </w:r>
    </w:p>
    <w:p w:rsidR="001562DF" w:rsidRPr="00796E72" w:rsidRDefault="001562DF" w:rsidP="00335437">
      <w:pPr>
        <w:pStyle w:val="a5"/>
        <w:spacing w:after="0"/>
        <w:ind w:left="0" w:firstLine="426"/>
        <w:jc w:val="both"/>
      </w:pPr>
      <w:r w:rsidRPr="00796E72">
        <w:t xml:space="preserve">Срок получения высшего образования по специальности 1-37 02 02 «Подвижной состав железнодорожного транспорта»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w:t>
      </w:r>
      <w:r w:rsidR="004C4DEE" w:rsidRPr="00796E72">
        <w:t>программ</w:t>
      </w:r>
      <w:r w:rsidRPr="00796E72">
        <w:t>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w:t>
      </w:r>
    </w:p>
    <w:p w:rsidR="00C54D68" w:rsidRPr="00796E72" w:rsidRDefault="001562DF" w:rsidP="00335437">
      <w:pPr>
        <w:pStyle w:val="a5"/>
        <w:spacing w:after="0"/>
        <w:ind w:left="0" w:firstLine="426"/>
        <w:jc w:val="both"/>
      </w:pPr>
      <w:r w:rsidRPr="00796E72">
        <w:t xml:space="preserve">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w:t>
      </w:r>
      <w:r w:rsidR="008732F2" w:rsidRPr="00796E72">
        <w:t xml:space="preserve">в вечерней </w:t>
      </w:r>
      <w:r w:rsidRPr="00796E72">
        <w:t xml:space="preserve">и заочной (в </w:t>
      </w:r>
      <w:proofErr w:type="spellStart"/>
      <w:r w:rsidRPr="00796E72">
        <w:t>т.ч</w:t>
      </w:r>
      <w:proofErr w:type="spellEnd"/>
      <w:r w:rsidRPr="00796E72">
        <w:t>. дистанционной) форм</w:t>
      </w:r>
      <w:r w:rsidR="008732F2" w:rsidRPr="00796E72">
        <w:t>ах</w:t>
      </w:r>
      <w:r w:rsidR="00FE1A29">
        <w:t xml:space="preserve"> может увеличиваться на 0,5</w:t>
      </w:r>
      <w:r w:rsidR="00335437">
        <w:t> − </w:t>
      </w:r>
      <w:r w:rsidRPr="00796E72">
        <w:t xml:space="preserve">1 год относительно срока обучения по данной образовательной программе в дневной форме. </w:t>
      </w:r>
    </w:p>
    <w:p w:rsidR="008B7DF7" w:rsidRPr="00796E72" w:rsidRDefault="008B7DF7" w:rsidP="00335437">
      <w:pPr>
        <w:pStyle w:val="a5"/>
        <w:spacing w:after="0"/>
        <w:ind w:left="0" w:firstLine="426"/>
        <w:jc w:val="both"/>
        <w:rPr>
          <w:sz w:val="16"/>
          <w:szCs w:val="16"/>
        </w:rPr>
      </w:pPr>
    </w:p>
    <w:p w:rsidR="00F669B0" w:rsidRPr="00796E72" w:rsidRDefault="00F669B0" w:rsidP="00335437">
      <w:pPr>
        <w:pStyle w:val="1"/>
        <w:spacing w:before="200" w:after="0"/>
        <w:ind w:firstLine="426"/>
        <w:rPr>
          <w:szCs w:val="24"/>
        </w:rPr>
      </w:pPr>
      <w:r w:rsidRPr="00796E72">
        <w:rPr>
          <w:szCs w:val="24"/>
        </w:rPr>
        <w:t>5</w:t>
      </w:r>
      <w:bookmarkEnd w:id="26"/>
      <w:bookmarkEnd w:id="27"/>
      <w:bookmarkEnd w:id="28"/>
      <w:bookmarkEnd w:id="29"/>
      <w:r w:rsidR="00EE3711" w:rsidRPr="00796E72">
        <w:rPr>
          <w:szCs w:val="24"/>
        </w:rPr>
        <w:t>. </w:t>
      </w:r>
      <w:r w:rsidRPr="00796E72">
        <w:rPr>
          <w:szCs w:val="24"/>
        </w:rPr>
        <w:t xml:space="preserve">Характеристика профессиональной деятельности </w:t>
      </w:r>
      <w:bookmarkEnd w:id="30"/>
      <w:r w:rsidRPr="00796E72">
        <w:rPr>
          <w:szCs w:val="24"/>
        </w:rPr>
        <w:t>специалиста</w:t>
      </w:r>
    </w:p>
    <w:p w:rsidR="00F669B0" w:rsidRPr="00796E72" w:rsidRDefault="00F669B0" w:rsidP="00335437">
      <w:pPr>
        <w:pStyle w:val="a5"/>
        <w:tabs>
          <w:tab w:val="left" w:pos="1080"/>
        </w:tabs>
        <w:spacing w:before="120" w:after="200"/>
        <w:ind w:left="0" w:firstLine="426"/>
        <w:jc w:val="both"/>
        <w:rPr>
          <w:b/>
          <w:bCs/>
        </w:rPr>
      </w:pPr>
      <w:r w:rsidRPr="00796E72">
        <w:rPr>
          <w:b/>
          <w:bCs/>
        </w:rPr>
        <w:t>5.1</w:t>
      </w:r>
      <w:r w:rsidR="00EE3711" w:rsidRPr="00796E72">
        <w:rPr>
          <w:b/>
          <w:bCs/>
        </w:rPr>
        <w:t>.</w:t>
      </w:r>
      <w:r w:rsidRPr="00796E72">
        <w:rPr>
          <w:b/>
          <w:bCs/>
        </w:rPr>
        <w:t xml:space="preserve"> Сфера профессиональной деятельности специалиста</w:t>
      </w:r>
    </w:p>
    <w:p w:rsidR="00F669B0" w:rsidRPr="00796E72" w:rsidRDefault="00F669B0" w:rsidP="00335437">
      <w:pPr>
        <w:pStyle w:val="a5"/>
        <w:spacing w:after="0"/>
        <w:ind w:left="0" w:firstLine="426"/>
        <w:jc w:val="both"/>
      </w:pPr>
      <w:r w:rsidRPr="00796E72">
        <w:t>Основными сферами профессиональной деятельности специалиста являются:</w:t>
      </w:r>
    </w:p>
    <w:p w:rsidR="00661240" w:rsidRPr="00796E72" w:rsidRDefault="00E42221" w:rsidP="00335437">
      <w:pPr>
        <w:numPr>
          <w:ilvl w:val="0"/>
          <w:numId w:val="1"/>
        </w:numPr>
        <w:tabs>
          <w:tab w:val="clear" w:pos="1069"/>
          <w:tab w:val="num" w:pos="993"/>
        </w:tabs>
        <w:ind w:left="0" w:firstLine="426"/>
        <w:jc w:val="both"/>
      </w:pPr>
      <w:r w:rsidRPr="00796E72">
        <w:t>3020 </w:t>
      </w:r>
      <w:r w:rsidR="00995DF6" w:rsidRPr="00796E72">
        <w:t>Производство железнодорожных локомотивов и подвижного состава</w:t>
      </w:r>
      <w:r w:rsidRPr="00796E72">
        <w:t>.</w:t>
      </w:r>
    </w:p>
    <w:p w:rsidR="00D43BD5" w:rsidRPr="00796E72" w:rsidRDefault="00E42221" w:rsidP="00335437">
      <w:pPr>
        <w:numPr>
          <w:ilvl w:val="0"/>
          <w:numId w:val="1"/>
        </w:numPr>
        <w:tabs>
          <w:tab w:val="clear" w:pos="1069"/>
          <w:tab w:val="num" w:pos="993"/>
        </w:tabs>
        <w:ind w:left="0" w:firstLine="426"/>
        <w:jc w:val="both"/>
      </w:pPr>
      <w:r w:rsidRPr="00796E72">
        <w:t>331 </w:t>
      </w:r>
      <w:r w:rsidR="00995DF6" w:rsidRPr="00796E72">
        <w:t>Ремонт готовых металлических изделий, машин и оборудования</w:t>
      </w:r>
      <w:r w:rsidRPr="00796E72">
        <w:t>.</w:t>
      </w:r>
    </w:p>
    <w:p w:rsidR="00D43BD5" w:rsidRPr="00796E72" w:rsidRDefault="00E42221" w:rsidP="00335437">
      <w:pPr>
        <w:numPr>
          <w:ilvl w:val="0"/>
          <w:numId w:val="1"/>
        </w:numPr>
        <w:tabs>
          <w:tab w:val="clear" w:pos="1069"/>
          <w:tab w:val="num" w:pos="993"/>
        </w:tabs>
        <w:ind w:left="0" w:firstLine="426"/>
        <w:jc w:val="both"/>
      </w:pPr>
      <w:r w:rsidRPr="00796E72">
        <w:t>4910 </w:t>
      </w:r>
      <w:r w:rsidR="00995DF6" w:rsidRPr="00796E72">
        <w:t>Деятельность пассажирского железнодорожного транспорта в междугородном и международном сообщениях</w:t>
      </w:r>
      <w:r w:rsidRPr="00796E72">
        <w:t>.</w:t>
      </w:r>
    </w:p>
    <w:p w:rsidR="00861A1E" w:rsidRPr="00796E72" w:rsidRDefault="00E42221" w:rsidP="00335437">
      <w:pPr>
        <w:numPr>
          <w:ilvl w:val="0"/>
          <w:numId w:val="1"/>
        </w:numPr>
        <w:tabs>
          <w:tab w:val="clear" w:pos="1069"/>
          <w:tab w:val="num" w:pos="993"/>
        </w:tabs>
        <w:ind w:left="0" w:firstLine="426"/>
        <w:jc w:val="both"/>
      </w:pPr>
      <w:r w:rsidRPr="00796E72">
        <w:t>4920 </w:t>
      </w:r>
      <w:r w:rsidR="00995DF6" w:rsidRPr="00796E72">
        <w:t>Деятельность грузового железнодорожного транспорта</w:t>
      </w:r>
      <w:r w:rsidRPr="00796E72">
        <w:t>.</w:t>
      </w:r>
      <w:r w:rsidR="00861A1E" w:rsidRPr="00796E72">
        <w:t xml:space="preserve"> </w:t>
      </w:r>
    </w:p>
    <w:p w:rsidR="00FE1A29" w:rsidRDefault="00E42221" w:rsidP="00335437">
      <w:pPr>
        <w:numPr>
          <w:ilvl w:val="0"/>
          <w:numId w:val="1"/>
        </w:numPr>
        <w:tabs>
          <w:tab w:val="clear" w:pos="1069"/>
          <w:tab w:val="num" w:pos="993"/>
        </w:tabs>
        <w:ind w:left="0" w:firstLine="426"/>
        <w:jc w:val="both"/>
      </w:pPr>
      <w:r w:rsidRPr="00796E72">
        <w:t>7120 </w:t>
      </w:r>
      <w:r w:rsidR="00995DF6" w:rsidRPr="00796E72">
        <w:t>Технические испытания, исследования, анализ и сертификация</w:t>
      </w:r>
      <w:r w:rsidRPr="00796E72">
        <w:t>.</w:t>
      </w:r>
    </w:p>
    <w:p w:rsidR="006C053C" w:rsidRPr="00FE1A29" w:rsidRDefault="00E42221" w:rsidP="00335437">
      <w:pPr>
        <w:numPr>
          <w:ilvl w:val="0"/>
          <w:numId w:val="1"/>
        </w:numPr>
        <w:tabs>
          <w:tab w:val="clear" w:pos="1069"/>
          <w:tab w:val="num" w:pos="993"/>
        </w:tabs>
        <w:ind w:left="0" w:firstLine="426"/>
        <w:jc w:val="both"/>
      </w:pPr>
      <w:r w:rsidRPr="00FE1A29">
        <w:t>72192 </w:t>
      </w:r>
      <w:r w:rsidR="00C210CC" w:rsidRPr="00FE1A29">
        <w:t>Научные исследования в области технических наук</w:t>
      </w:r>
      <w:r w:rsidR="00861A1E" w:rsidRPr="00FE1A29">
        <w:t>.</w:t>
      </w:r>
    </w:p>
    <w:p w:rsidR="00F669B0" w:rsidRPr="00796E72" w:rsidRDefault="00F669B0" w:rsidP="00335437">
      <w:pPr>
        <w:pStyle w:val="a5"/>
        <w:tabs>
          <w:tab w:val="left" w:pos="1080"/>
        </w:tabs>
        <w:spacing w:before="200" w:after="200"/>
        <w:ind w:left="0" w:firstLine="426"/>
        <w:jc w:val="both"/>
        <w:rPr>
          <w:b/>
          <w:bCs/>
        </w:rPr>
      </w:pPr>
      <w:r w:rsidRPr="00796E72">
        <w:rPr>
          <w:b/>
          <w:bCs/>
        </w:rPr>
        <w:t>5.2</w:t>
      </w:r>
      <w:r w:rsidR="00EE3711" w:rsidRPr="00796E72">
        <w:rPr>
          <w:b/>
          <w:bCs/>
        </w:rPr>
        <w:t>.</w:t>
      </w:r>
      <w:r w:rsidRPr="00796E72">
        <w:rPr>
          <w:b/>
          <w:bCs/>
        </w:rPr>
        <w:t xml:space="preserve"> Объекты профессиональной деятельности специалиста</w:t>
      </w:r>
    </w:p>
    <w:p w:rsidR="00EB33CE" w:rsidRPr="00796E72" w:rsidRDefault="00F669B0" w:rsidP="00335437">
      <w:pPr>
        <w:tabs>
          <w:tab w:val="left" w:pos="993"/>
        </w:tabs>
        <w:ind w:left="709" w:firstLine="426"/>
        <w:jc w:val="both"/>
      </w:pPr>
      <w:r w:rsidRPr="00796E72">
        <w:t>Объектами профессиональной деятельности специалиста являются</w:t>
      </w:r>
      <w:r w:rsidR="00EB33CE" w:rsidRPr="00796E72">
        <w:t>:</w:t>
      </w:r>
    </w:p>
    <w:p w:rsidR="00FF2DD7" w:rsidRPr="00796E72" w:rsidRDefault="00FF2DD7" w:rsidP="00335437">
      <w:pPr>
        <w:numPr>
          <w:ilvl w:val="0"/>
          <w:numId w:val="1"/>
        </w:numPr>
        <w:tabs>
          <w:tab w:val="clear" w:pos="1069"/>
          <w:tab w:val="num" w:pos="993"/>
        </w:tabs>
        <w:ind w:left="0" w:firstLine="426"/>
        <w:jc w:val="both"/>
      </w:pPr>
      <w:r w:rsidRPr="00796E72">
        <w:t>подвижной со</w:t>
      </w:r>
      <w:r w:rsidR="00432668" w:rsidRPr="00796E72">
        <w:t>став;</w:t>
      </w:r>
    </w:p>
    <w:p w:rsidR="00FF2DD7" w:rsidRPr="00796E72" w:rsidRDefault="00FF2DD7" w:rsidP="00335437">
      <w:pPr>
        <w:numPr>
          <w:ilvl w:val="0"/>
          <w:numId w:val="1"/>
        </w:numPr>
        <w:tabs>
          <w:tab w:val="clear" w:pos="1069"/>
          <w:tab w:val="num" w:pos="993"/>
        </w:tabs>
        <w:ind w:left="0" w:firstLine="426"/>
        <w:jc w:val="both"/>
      </w:pPr>
      <w:r w:rsidRPr="00796E72">
        <w:t>методы и средства проектирования, испытаний, повышения производительности, ка</w:t>
      </w:r>
      <w:r w:rsidR="00432668" w:rsidRPr="00796E72">
        <w:t>чества и надежности</w:t>
      </w:r>
      <w:r w:rsidR="00C63501" w:rsidRPr="00796E72">
        <w:t xml:space="preserve"> подвижного состава</w:t>
      </w:r>
      <w:r w:rsidR="00432668" w:rsidRPr="00796E72">
        <w:t>;</w:t>
      </w:r>
    </w:p>
    <w:p w:rsidR="00FF2DD7" w:rsidRPr="00796E72" w:rsidRDefault="00FF2DD7" w:rsidP="00335437">
      <w:pPr>
        <w:numPr>
          <w:ilvl w:val="0"/>
          <w:numId w:val="1"/>
        </w:numPr>
        <w:tabs>
          <w:tab w:val="clear" w:pos="1069"/>
          <w:tab w:val="num" w:pos="993"/>
        </w:tabs>
        <w:ind w:left="0" w:firstLine="426"/>
        <w:jc w:val="both"/>
        <w:rPr>
          <w:spacing w:val="-8"/>
        </w:rPr>
      </w:pPr>
      <w:r w:rsidRPr="00796E72">
        <w:rPr>
          <w:spacing w:val="-8"/>
        </w:rPr>
        <w:t>технологические процессы изготовления, ремонта и эксплуатации подвижного со</w:t>
      </w:r>
      <w:r w:rsidR="00432668" w:rsidRPr="00796E72">
        <w:rPr>
          <w:spacing w:val="-8"/>
        </w:rPr>
        <w:t>става;</w:t>
      </w:r>
    </w:p>
    <w:p w:rsidR="00FF2DD7" w:rsidRPr="00796E72" w:rsidRDefault="00FF2DD7" w:rsidP="00335437">
      <w:pPr>
        <w:numPr>
          <w:ilvl w:val="0"/>
          <w:numId w:val="1"/>
        </w:numPr>
        <w:tabs>
          <w:tab w:val="clear" w:pos="1069"/>
          <w:tab w:val="num" w:pos="993"/>
        </w:tabs>
        <w:ind w:left="0" w:firstLine="426"/>
        <w:jc w:val="both"/>
      </w:pPr>
      <w:r w:rsidRPr="00796E72">
        <w:t>технические средства, обеспечивающие безопасную эксплуатацию и ремонт подвижного состава;</w:t>
      </w:r>
    </w:p>
    <w:p w:rsidR="00FF2DD7" w:rsidRPr="00796E72" w:rsidRDefault="00FF2DD7" w:rsidP="00335437">
      <w:pPr>
        <w:numPr>
          <w:ilvl w:val="0"/>
          <w:numId w:val="1"/>
        </w:numPr>
        <w:tabs>
          <w:tab w:val="clear" w:pos="1069"/>
          <w:tab w:val="num" w:pos="993"/>
        </w:tabs>
        <w:ind w:left="0" w:firstLine="426"/>
        <w:jc w:val="both"/>
      </w:pPr>
      <w:r w:rsidRPr="00796E72">
        <w:t>приборы, системы и комплексы, связанные с применением неразрушающих методов контроля материалов, изделий и технологических процессов;</w:t>
      </w:r>
    </w:p>
    <w:p w:rsidR="00FF2DD7" w:rsidRPr="00796E72" w:rsidRDefault="00FF2DD7" w:rsidP="00335437">
      <w:pPr>
        <w:numPr>
          <w:ilvl w:val="0"/>
          <w:numId w:val="1"/>
        </w:numPr>
        <w:tabs>
          <w:tab w:val="clear" w:pos="1069"/>
          <w:tab w:val="num" w:pos="993"/>
        </w:tabs>
        <w:ind w:left="0" w:firstLine="426"/>
        <w:jc w:val="both"/>
      </w:pPr>
      <w:r w:rsidRPr="00796E72">
        <w:t xml:space="preserve">методы и средства технического диагностирования подвижного состава. </w:t>
      </w:r>
    </w:p>
    <w:p w:rsidR="00F669B0" w:rsidRPr="00796E72" w:rsidRDefault="00EE3711" w:rsidP="00335437">
      <w:pPr>
        <w:pStyle w:val="a5"/>
        <w:tabs>
          <w:tab w:val="left" w:pos="1080"/>
        </w:tabs>
        <w:spacing w:before="200" w:after="200"/>
        <w:ind w:left="0" w:firstLine="426"/>
        <w:jc w:val="both"/>
        <w:rPr>
          <w:b/>
          <w:bCs/>
        </w:rPr>
      </w:pPr>
      <w:r w:rsidRPr="00796E72">
        <w:rPr>
          <w:b/>
          <w:bCs/>
        </w:rPr>
        <w:t>5.3. </w:t>
      </w:r>
      <w:r w:rsidR="00F669B0" w:rsidRPr="00796E72">
        <w:rPr>
          <w:b/>
          <w:bCs/>
        </w:rPr>
        <w:t>Виды профессиональной деятельности специалиста</w:t>
      </w:r>
    </w:p>
    <w:p w:rsidR="00F669B0" w:rsidRPr="00796E72" w:rsidRDefault="00FE1A29" w:rsidP="00335437">
      <w:pPr>
        <w:pStyle w:val="a5"/>
        <w:spacing w:after="0"/>
        <w:ind w:left="0" w:firstLine="426"/>
        <w:jc w:val="both"/>
      </w:pPr>
      <w:r>
        <w:t>Специалист</w:t>
      </w:r>
      <w:r w:rsidR="00F669B0" w:rsidRPr="00796E72">
        <w:t xml:space="preserve"> должен быть компетентен в следующих видах деятельности:</w:t>
      </w:r>
    </w:p>
    <w:p w:rsidR="00FF2DD7" w:rsidRPr="00796E72" w:rsidRDefault="00BB6687" w:rsidP="00335437">
      <w:pPr>
        <w:numPr>
          <w:ilvl w:val="0"/>
          <w:numId w:val="1"/>
        </w:numPr>
        <w:tabs>
          <w:tab w:val="clear" w:pos="1069"/>
          <w:tab w:val="num" w:pos="993"/>
        </w:tabs>
        <w:ind w:left="0" w:firstLine="426"/>
        <w:jc w:val="both"/>
      </w:pPr>
      <w:r w:rsidRPr="00796E72">
        <w:t>производственно-технологической</w:t>
      </w:r>
      <w:r w:rsidR="00C35DED" w:rsidRPr="00796E72">
        <w:t>;</w:t>
      </w:r>
    </w:p>
    <w:p w:rsidR="00FF2DD7" w:rsidRPr="00796E72" w:rsidRDefault="00FF2DD7" w:rsidP="00335437">
      <w:pPr>
        <w:numPr>
          <w:ilvl w:val="0"/>
          <w:numId w:val="1"/>
        </w:numPr>
        <w:tabs>
          <w:tab w:val="clear" w:pos="1069"/>
          <w:tab w:val="num" w:pos="993"/>
        </w:tabs>
        <w:ind w:left="0" w:firstLine="426"/>
        <w:jc w:val="both"/>
      </w:pPr>
      <w:r w:rsidRPr="00796E72">
        <w:t>проектно-конструкторской;</w:t>
      </w:r>
    </w:p>
    <w:p w:rsidR="00FF2DD7" w:rsidRPr="00796E72" w:rsidRDefault="00FF2DD7" w:rsidP="00335437">
      <w:pPr>
        <w:numPr>
          <w:ilvl w:val="0"/>
          <w:numId w:val="1"/>
        </w:numPr>
        <w:tabs>
          <w:tab w:val="clear" w:pos="1069"/>
          <w:tab w:val="num" w:pos="993"/>
        </w:tabs>
        <w:ind w:left="0" w:firstLine="426"/>
        <w:jc w:val="both"/>
      </w:pPr>
      <w:r w:rsidRPr="00796E72">
        <w:t>организационно-управленческой;</w:t>
      </w:r>
    </w:p>
    <w:p w:rsidR="00EB4E8B" w:rsidRPr="00796E72" w:rsidRDefault="00EB4E8B" w:rsidP="00335437">
      <w:pPr>
        <w:numPr>
          <w:ilvl w:val="0"/>
          <w:numId w:val="1"/>
        </w:numPr>
        <w:tabs>
          <w:tab w:val="clear" w:pos="1069"/>
          <w:tab w:val="num" w:pos="993"/>
        </w:tabs>
        <w:ind w:left="0" w:firstLine="426"/>
        <w:jc w:val="both"/>
      </w:pPr>
      <w:r w:rsidRPr="00796E72">
        <w:t>научно-исследовательской;</w:t>
      </w:r>
    </w:p>
    <w:p w:rsidR="00292869" w:rsidRPr="00796E72" w:rsidRDefault="00292869" w:rsidP="00335437">
      <w:pPr>
        <w:numPr>
          <w:ilvl w:val="0"/>
          <w:numId w:val="1"/>
        </w:numPr>
        <w:tabs>
          <w:tab w:val="clear" w:pos="1069"/>
          <w:tab w:val="num" w:pos="993"/>
        </w:tabs>
        <w:ind w:left="0" w:firstLine="426"/>
        <w:jc w:val="both"/>
      </w:pPr>
      <w:r w:rsidRPr="00796E72">
        <w:t>инновационной.</w:t>
      </w:r>
    </w:p>
    <w:p w:rsidR="00F669B0" w:rsidRPr="00796E72" w:rsidRDefault="00EE3711" w:rsidP="00335437">
      <w:pPr>
        <w:pStyle w:val="a5"/>
        <w:tabs>
          <w:tab w:val="left" w:pos="1080"/>
        </w:tabs>
        <w:spacing w:before="200" w:after="200"/>
        <w:ind w:left="0" w:firstLine="426"/>
        <w:jc w:val="both"/>
        <w:rPr>
          <w:b/>
          <w:bCs/>
        </w:rPr>
      </w:pPr>
      <w:r w:rsidRPr="00796E72">
        <w:rPr>
          <w:b/>
          <w:bCs/>
        </w:rPr>
        <w:t>5.4. </w:t>
      </w:r>
      <w:r w:rsidR="00F669B0" w:rsidRPr="00796E72">
        <w:rPr>
          <w:b/>
          <w:bCs/>
        </w:rPr>
        <w:t>Задачи профессиональной деятельности специалиста</w:t>
      </w:r>
    </w:p>
    <w:p w:rsidR="00F669B0" w:rsidRPr="00796E72" w:rsidRDefault="00F669B0" w:rsidP="00335437">
      <w:pPr>
        <w:pStyle w:val="a5"/>
        <w:tabs>
          <w:tab w:val="left" w:pos="1080"/>
        </w:tabs>
        <w:spacing w:after="0"/>
        <w:ind w:left="0" w:firstLine="426"/>
        <w:jc w:val="both"/>
        <w:rPr>
          <w:spacing w:val="-6"/>
        </w:rPr>
      </w:pPr>
      <w:r w:rsidRPr="00796E72">
        <w:rPr>
          <w:spacing w:val="-6"/>
        </w:rPr>
        <w:t>Специалист должен быть подготовлен к решению следующих профессиональных задач:</w:t>
      </w:r>
    </w:p>
    <w:p w:rsidR="00FF2DD7" w:rsidRPr="00796E72" w:rsidRDefault="00292869" w:rsidP="00335437">
      <w:pPr>
        <w:numPr>
          <w:ilvl w:val="0"/>
          <w:numId w:val="1"/>
        </w:numPr>
        <w:tabs>
          <w:tab w:val="clear" w:pos="1069"/>
          <w:tab w:val="num" w:pos="993"/>
        </w:tabs>
        <w:ind w:left="0" w:firstLine="426"/>
        <w:jc w:val="both"/>
      </w:pPr>
      <w:r w:rsidRPr="00796E72">
        <w:t>о</w:t>
      </w:r>
      <w:r w:rsidR="00FF2DD7" w:rsidRPr="00796E72">
        <w:t>рганизация и руководство комплексом работ по эксплуатации, изготовлению</w:t>
      </w:r>
      <w:r w:rsidR="00935FF7" w:rsidRPr="00796E72">
        <w:t>,</w:t>
      </w:r>
      <w:r w:rsidR="00FF2DD7" w:rsidRPr="00796E72">
        <w:t xml:space="preserve"> ремонту</w:t>
      </w:r>
      <w:r w:rsidR="00935FF7" w:rsidRPr="00796E72">
        <w:t>, неразрушающему контролю и диагностике состояния</w:t>
      </w:r>
      <w:r w:rsidR="00FF2DD7" w:rsidRPr="00796E72">
        <w:t xml:space="preserve"> подвижного состава;</w:t>
      </w:r>
    </w:p>
    <w:p w:rsidR="00FF2DD7" w:rsidRPr="00796E72" w:rsidRDefault="00FF2DD7" w:rsidP="00335437">
      <w:pPr>
        <w:numPr>
          <w:ilvl w:val="0"/>
          <w:numId w:val="1"/>
        </w:numPr>
        <w:tabs>
          <w:tab w:val="clear" w:pos="1069"/>
          <w:tab w:val="num" w:pos="993"/>
        </w:tabs>
        <w:ind w:left="0" w:firstLine="426"/>
        <w:jc w:val="both"/>
      </w:pPr>
      <w:r w:rsidRPr="00796E72">
        <w:t>разработка и оформление технологической документации по изготовлению</w:t>
      </w:r>
      <w:r w:rsidR="00935FF7" w:rsidRPr="00796E72">
        <w:t xml:space="preserve">, ремонту, неразрушающему контролю и диагностике состояния </w:t>
      </w:r>
      <w:r w:rsidRPr="00796E72">
        <w:t>подвижного состава;</w:t>
      </w:r>
    </w:p>
    <w:p w:rsidR="00FF2DD7" w:rsidRPr="00796E72" w:rsidRDefault="00FF2DD7" w:rsidP="00335437">
      <w:pPr>
        <w:numPr>
          <w:ilvl w:val="0"/>
          <w:numId w:val="1"/>
        </w:numPr>
        <w:tabs>
          <w:tab w:val="clear" w:pos="1069"/>
          <w:tab w:val="num" w:pos="993"/>
        </w:tabs>
        <w:ind w:left="0" w:firstLine="426"/>
        <w:jc w:val="both"/>
      </w:pPr>
      <w:r w:rsidRPr="00796E72">
        <w:t>разработка новых технических решений, их анализ и оценка, в том числе технико-экономическая, при проектировании, ремонте</w:t>
      </w:r>
      <w:r w:rsidR="00935FF7" w:rsidRPr="00796E72">
        <w:t xml:space="preserve">, </w:t>
      </w:r>
      <w:r w:rsidRPr="00796E72">
        <w:t>модернизации</w:t>
      </w:r>
      <w:r w:rsidR="00935FF7" w:rsidRPr="00796E72">
        <w:t>, неразрушающем контроле и диагностике состояния</w:t>
      </w:r>
      <w:r w:rsidRPr="00796E72">
        <w:t xml:space="preserve"> подвижного состава;</w:t>
      </w:r>
    </w:p>
    <w:p w:rsidR="00FF2DD7" w:rsidRPr="00796E72" w:rsidRDefault="00FF2DD7" w:rsidP="00335437">
      <w:pPr>
        <w:numPr>
          <w:ilvl w:val="0"/>
          <w:numId w:val="1"/>
        </w:numPr>
        <w:tabs>
          <w:tab w:val="clear" w:pos="1069"/>
          <w:tab w:val="num" w:pos="993"/>
        </w:tabs>
        <w:ind w:left="0" w:firstLine="426"/>
        <w:jc w:val="both"/>
      </w:pPr>
      <w:r w:rsidRPr="00796E72">
        <w:t>осуществление технического контроля и управление качеством при проектировании, изготовлен</w:t>
      </w:r>
      <w:r w:rsidR="008810BE" w:rsidRPr="00796E72">
        <w:t>ии и ремонте подвижного состава</w:t>
      </w:r>
      <w:r w:rsidRPr="00796E72">
        <w:t>.</w:t>
      </w:r>
    </w:p>
    <w:p w:rsidR="00F669B0" w:rsidRPr="00796E72" w:rsidRDefault="00F669B0" w:rsidP="00335437">
      <w:pPr>
        <w:spacing w:before="200" w:after="200"/>
        <w:ind w:firstLine="426"/>
        <w:rPr>
          <w:b/>
          <w:bCs/>
        </w:rPr>
      </w:pPr>
      <w:bookmarkStart w:id="31" w:name="_Toc495224283"/>
      <w:bookmarkStart w:id="32" w:name="_Toc495287443"/>
      <w:bookmarkStart w:id="33" w:name="_Toc495743131"/>
      <w:bookmarkStart w:id="34" w:name="_Toc495743407"/>
      <w:bookmarkStart w:id="35" w:name="_Toc61858662"/>
      <w:r w:rsidRPr="00796E72">
        <w:rPr>
          <w:b/>
          <w:bCs/>
        </w:rPr>
        <w:t>5.5</w:t>
      </w:r>
      <w:r w:rsidR="00EE3711" w:rsidRPr="00796E72">
        <w:rPr>
          <w:b/>
          <w:bCs/>
        </w:rPr>
        <w:t>.</w:t>
      </w:r>
      <w:r w:rsidRPr="00796E72">
        <w:rPr>
          <w:b/>
          <w:bCs/>
        </w:rPr>
        <w:t xml:space="preserve"> Возможности продолжения образования специалиста</w:t>
      </w:r>
    </w:p>
    <w:p w:rsidR="00AF0C54" w:rsidRPr="00796E72" w:rsidRDefault="00F669B0" w:rsidP="00335437">
      <w:pPr>
        <w:pStyle w:val="a5"/>
        <w:tabs>
          <w:tab w:val="left" w:pos="1080"/>
        </w:tabs>
        <w:spacing w:after="0"/>
        <w:ind w:left="0" w:firstLine="426"/>
        <w:jc w:val="both"/>
      </w:pPr>
      <w:r w:rsidRPr="00796E72">
        <w:t xml:space="preserve">Специалист может продолжить образование на </w:t>
      </w:r>
      <w:r w:rsidR="00926D89" w:rsidRPr="00796E72">
        <w:t xml:space="preserve">второй </w:t>
      </w:r>
      <w:r w:rsidRPr="00796E72">
        <w:t>ступени высшего образования (магистратур</w:t>
      </w:r>
      <w:r w:rsidR="00F54EB6" w:rsidRPr="00796E72">
        <w:t>а</w:t>
      </w:r>
      <w:r w:rsidRPr="00796E72">
        <w:t>)</w:t>
      </w:r>
      <w:r w:rsidR="00BB45A2" w:rsidRPr="00796E72">
        <w:t xml:space="preserve"> в соответствии с ОКРБ 011-2009</w:t>
      </w:r>
      <w:r w:rsidR="00C35DED" w:rsidRPr="00796E72">
        <w:t>.</w:t>
      </w:r>
    </w:p>
    <w:p w:rsidR="00F669B0" w:rsidRPr="00796E72" w:rsidRDefault="00EE3711" w:rsidP="00335437">
      <w:pPr>
        <w:spacing w:before="200" w:after="200"/>
        <w:ind w:firstLine="426"/>
      </w:pPr>
      <w:r w:rsidRPr="00796E72">
        <w:rPr>
          <w:b/>
          <w:bCs/>
        </w:rPr>
        <w:t>6. </w:t>
      </w:r>
      <w:r w:rsidR="00F669B0" w:rsidRPr="00796E72">
        <w:rPr>
          <w:b/>
          <w:bCs/>
        </w:rPr>
        <w:t>Требования к компетентности специалиста</w:t>
      </w:r>
    </w:p>
    <w:p w:rsidR="00F669B0" w:rsidRPr="00796E72" w:rsidRDefault="008810BE" w:rsidP="00335437">
      <w:pPr>
        <w:ind w:firstLine="426"/>
        <w:jc w:val="both"/>
        <w:rPr>
          <w:b/>
          <w:bCs/>
          <w:spacing w:val="-4"/>
        </w:rPr>
      </w:pPr>
      <w:r w:rsidRPr="00796E72">
        <w:rPr>
          <w:spacing w:val="-4"/>
        </w:rPr>
        <w:t>Специалист, освоивший содержание образовател</w:t>
      </w:r>
      <w:r w:rsidR="003D3FF1" w:rsidRPr="00796E72">
        <w:rPr>
          <w:spacing w:val="-4"/>
        </w:rPr>
        <w:t>ьной</w:t>
      </w:r>
      <w:r w:rsidR="00FE1A29">
        <w:rPr>
          <w:spacing w:val="-4"/>
        </w:rPr>
        <w:t xml:space="preserve"> программы по специальности</w:t>
      </w:r>
      <w:r w:rsidR="00335437">
        <w:rPr>
          <w:spacing w:val="-4"/>
        </w:rPr>
        <w:t xml:space="preserve">      </w:t>
      </w:r>
      <w:r w:rsidR="00FE1A29">
        <w:rPr>
          <w:spacing w:val="-4"/>
        </w:rPr>
        <w:t xml:space="preserve">  1-</w:t>
      </w:r>
      <w:r w:rsidRPr="00796E72">
        <w:rPr>
          <w:spacing w:val="-4"/>
        </w:rPr>
        <w:t>37 02 02 «Подвижной состав железнодорожного транспорта», должен обладать универсальными, базовыми профессиональными и специализированными компетенциями.</w:t>
      </w:r>
    </w:p>
    <w:p w:rsidR="00F669B0" w:rsidRPr="00796E72" w:rsidRDefault="00F669B0" w:rsidP="00335437">
      <w:pPr>
        <w:spacing w:before="200" w:after="200"/>
        <w:ind w:firstLine="426"/>
        <w:rPr>
          <w:b/>
          <w:bCs/>
        </w:rPr>
      </w:pPr>
      <w:r w:rsidRPr="00796E72">
        <w:rPr>
          <w:b/>
          <w:bCs/>
        </w:rPr>
        <w:t>6.</w:t>
      </w:r>
      <w:r w:rsidR="008810BE" w:rsidRPr="00796E72">
        <w:rPr>
          <w:b/>
          <w:bCs/>
        </w:rPr>
        <w:t>1</w:t>
      </w:r>
      <w:r w:rsidR="00EE3711" w:rsidRPr="00796E72">
        <w:rPr>
          <w:b/>
          <w:bCs/>
        </w:rPr>
        <w:t>.</w:t>
      </w:r>
      <w:r w:rsidRPr="00796E72">
        <w:rPr>
          <w:b/>
          <w:bCs/>
        </w:rPr>
        <w:t xml:space="preserve"> Требования к </w:t>
      </w:r>
      <w:r w:rsidR="008810BE" w:rsidRPr="00796E72">
        <w:rPr>
          <w:b/>
          <w:bCs/>
        </w:rPr>
        <w:t>универсальным</w:t>
      </w:r>
      <w:r w:rsidRPr="00796E72">
        <w:rPr>
          <w:b/>
          <w:bCs/>
        </w:rPr>
        <w:t xml:space="preserve"> компетенциям </w:t>
      </w:r>
    </w:p>
    <w:p w:rsidR="008810BE" w:rsidRPr="00796E72" w:rsidRDefault="008810BE" w:rsidP="00335437">
      <w:pPr>
        <w:ind w:firstLine="426"/>
        <w:jc w:val="both"/>
      </w:pPr>
      <w:r w:rsidRPr="00796E72">
        <w:t xml:space="preserve">Специалист, освоивший содержание образовательной программы по специальности, должен обладать следующими универсальными компетенциями: </w:t>
      </w:r>
    </w:p>
    <w:p w:rsidR="008810BE" w:rsidRPr="00796E72" w:rsidRDefault="00335437" w:rsidP="00335437">
      <w:pPr>
        <w:ind w:firstLine="426"/>
        <w:jc w:val="both"/>
      </w:pPr>
      <w:r>
        <w:t>УК-1. </w:t>
      </w:r>
      <w:r w:rsidR="008810BE" w:rsidRPr="00796E72">
        <w:t>Владеть культурой мышления, быть способным к анализу информации, социокультурных и социально-профессиональных проблем, осуществлять осмысленный ценностный выбор и формировать продуктивное межличностное взаимодействие в профессиональной сфере.</w:t>
      </w:r>
    </w:p>
    <w:p w:rsidR="008810BE" w:rsidRPr="00796E72" w:rsidRDefault="008810BE" w:rsidP="003F367C">
      <w:pPr>
        <w:ind w:firstLine="708"/>
        <w:jc w:val="both"/>
      </w:pPr>
      <w:r w:rsidRPr="00796E72">
        <w:t>УК</w:t>
      </w:r>
      <w:r w:rsidR="00335437">
        <w:t>-2. </w:t>
      </w:r>
      <w:r w:rsidRPr="00796E72">
        <w:t>Уметь анализировать процесс этнического и национального формирования белорусского народа и белорусской государственности на разных исторических этапах.</w:t>
      </w:r>
    </w:p>
    <w:p w:rsidR="008810BE" w:rsidRPr="00796E72" w:rsidRDefault="00335437" w:rsidP="003F367C">
      <w:pPr>
        <w:ind w:firstLine="708"/>
        <w:jc w:val="both"/>
      </w:pPr>
      <w:r>
        <w:t>УК-3. </w:t>
      </w:r>
      <w:r w:rsidR="008810BE" w:rsidRPr="00796E72">
        <w:t>Уметь анализировать экономические и социальные процессы в Республике Беларусь и за рубежом, использовать полученные знания для принятия рациональных решений в профессиональной деятельности.</w:t>
      </w:r>
    </w:p>
    <w:p w:rsidR="008810BE" w:rsidRPr="00796E72" w:rsidRDefault="00335437" w:rsidP="003F367C">
      <w:pPr>
        <w:ind w:firstLine="708"/>
        <w:jc w:val="both"/>
      </w:pPr>
      <w:r>
        <w:t>УК-4. </w:t>
      </w:r>
      <w:r w:rsidR="008810BE" w:rsidRPr="00796E72">
        <w:t>Уметь анализировать политические процессы в современном мире и Республике Беларусь, применять полученные знания в решении социально-профессиональных проблем</w:t>
      </w:r>
      <w:r w:rsidR="00355133" w:rsidRPr="00796E72">
        <w:t>.</w:t>
      </w:r>
    </w:p>
    <w:p w:rsidR="008810BE" w:rsidRPr="00796E72" w:rsidRDefault="00335437" w:rsidP="003F367C">
      <w:pPr>
        <w:ind w:firstLine="708"/>
        <w:jc w:val="both"/>
      </w:pPr>
      <w:r>
        <w:t>УК-5. </w:t>
      </w:r>
      <w:r w:rsidR="008810BE" w:rsidRPr="00796E72">
        <w:t xml:space="preserve">Быть способным к использованию знаний иностранного языка </w:t>
      </w:r>
      <w:r w:rsidR="003E7775" w:rsidRPr="00796E72">
        <w:t>в профессиональной деятельности.</w:t>
      </w:r>
    </w:p>
    <w:p w:rsidR="008810BE" w:rsidRPr="00796E72" w:rsidRDefault="00335437" w:rsidP="003F367C">
      <w:pPr>
        <w:ind w:firstLine="708"/>
        <w:jc w:val="both"/>
      </w:pPr>
      <w:r>
        <w:t>УК-6. </w:t>
      </w:r>
      <w:r w:rsidR="008810BE" w:rsidRPr="00796E72">
        <w:t>Владеть развитой устной и письменной коммуникацией на государственных языках для межличностного и профессионального взаимодействия</w:t>
      </w:r>
      <w:r w:rsidR="003E7775" w:rsidRPr="00796E72">
        <w:t>.</w:t>
      </w:r>
    </w:p>
    <w:p w:rsidR="008810BE" w:rsidRPr="00796E72" w:rsidRDefault="00335437" w:rsidP="003F367C">
      <w:pPr>
        <w:ind w:firstLine="708"/>
        <w:jc w:val="both"/>
      </w:pPr>
      <w:r>
        <w:t>УК-7. </w:t>
      </w:r>
      <w:r w:rsidR="008810BE" w:rsidRPr="00796E72">
        <w:t xml:space="preserve">Владеть навыками </w:t>
      </w:r>
      <w:proofErr w:type="spellStart"/>
      <w:r w:rsidR="008810BE" w:rsidRPr="00796E72">
        <w:t>здоровьесбережения</w:t>
      </w:r>
      <w:proofErr w:type="spellEnd"/>
      <w:r w:rsidR="008810BE" w:rsidRPr="00796E72">
        <w:t>.</w:t>
      </w:r>
    </w:p>
    <w:p w:rsidR="00F669B0" w:rsidRPr="00796E72" w:rsidRDefault="00F669B0" w:rsidP="0071067A">
      <w:pPr>
        <w:tabs>
          <w:tab w:val="left" w:pos="2808"/>
          <w:tab w:val="left" w:pos="9468"/>
        </w:tabs>
        <w:ind w:left="108"/>
        <w:rPr>
          <w:sz w:val="16"/>
          <w:szCs w:val="16"/>
        </w:rPr>
      </w:pPr>
    </w:p>
    <w:p w:rsidR="00F669B0" w:rsidRPr="00796E72" w:rsidRDefault="00F669B0" w:rsidP="0071067A">
      <w:pPr>
        <w:spacing w:after="120"/>
        <w:ind w:firstLine="720"/>
        <w:rPr>
          <w:b/>
          <w:bCs/>
        </w:rPr>
      </w:pPr>
      <w:r w:rsidRPr="00796E72">
        <w:rPr>
          <w:b/>
          <w:bCs/>
        </w:rPr>
        <w:t>6.</w:t>
      </w:r>
      <w:r w:rsidR="007A5FD8" w:rsidRPr="00796E72">
        <w:rPr>
          <w:b/>
          <w:bCs/>
        </w:rPr>
        <w:t>2</w:t>
      </w:r>
      <w:r w:rsidR="00EE3711" w:rsidRPr="00796E72">
        <w:rPr>
          <w:b/>
          <w:bCs/>
        </w:rPr>
        <w:t>.</w:t>
      </w:r>
      <w:r w:rsidRPr="00796E72">
        <w:rPr>
          <w:b/>
          <w:bCs/>
        </w:rPr>
        <w:t xml:space="preserve"> </w:t>
      </w:r>
      <w:r w:rsidR="008810BE" w:rsidRPr="00796E72">
        <w:rPr>
          <w:b/>
          <w:bCs/>
        </w:rPr>
        <w:t>Требования к базовым профессиональным компетенциям</w:t>
      </w:r>
    </w:p>
    <w:p w:rsidR="00F669B0" w:rsidRPr="00796E72" w:rsidRDefault="008810BE" w:rsidP="006D4A93">
      <w:pPr>
        <w:ind w:firstLine="720"/>
        <w:jc w:val="both"/>
        <w:rPr>
          <w:spacing w:val="-6"/>
        </w:rPr>
      </w:pPr>
      <w:r w:rsidRPr="00796E72">
        <w:rPr>
          <w:spacing w:val="-6"/>
        </w:rPr>
        <w:t>Специалист, освоивший содержание образовательной программы по специальности, должен обладать следующими базовыми профессиональными компетенциями:</w:t>
      </w:r>
    </w:p>
    <w:p w:rsidR="00E01378" w:rsidRPr="00796E72" w:rsidRDefault="00335437" w:rsidP="006D4A93">
      <w:pPr>
        <w:ind w:firstLine="708"/>
        <w:jc w:val="both"/>
      </w:pPr>
      <w:r>
        <w:t>БПК-1. </w:t>
      </w:r>
      <w:r w:rsidR="00E01378" w:rsidRPr="00796E72">
        <w:t>Владеть основными понятиями и методами линейной алгебры, аналитической геометрии, математического анализа, применять полученные знания для решения задач теоретической и практической направленности.</w:t>
      </w:r>
    </w:p>
    <w:p w:rsidR="00E01378" w:rsidRPr="00796E72" w:rsidRDefault="00335437" w:rsidP="006D4A93">
      <w:pPr>
        <w:ind w:firstLine="708"/>
        <w:jc w:val="both"/>
      </w:pPr>
      <w:r>
        <w:t>БПК-2. </w:t>
      </w:r>
      <w:r w:rsidR="00E01378" w:rsidRPr="00796E72">
        <w:t>Быть способным осуществлять анализ информации из различных источников, представлять её с использованием IT-технологий.</w:t>
      </w:r>
    </w:p>
    <w:p w:rsidR="00E01378" w:rsidRPr="00796E72" w:rsidRDefault="00335437" w:rsidP="006D4A93">
      <w:pPr>
        <w:ind w:firstLine="708"/>
        <w:jc w:val="both"/>
      </w:pPr>
      <w:r>
        <w:t>БПК-3. </w:t>
      </w:r>
      <w:r w:rsidR="00E01378" w:rsidRPr="00796E72">
        <w:t>Знать основные фундаментальные законы химии, использовать теоретические концепции для решения практических задач.</w:t>
      </w:r>
    </w:p>
    <w:p w:rsidR="00E01378" w:rsidRPr="00796E72" w:rsidRDefault="00335437" w:rsidP="006D4A93">
      <w:pPr>
        <w:ind w:firstLine="708"/>
        <w:jc w:val="both"/>
      </w:pPr>
      <w:r>
        <w:t>БПК-4. </w:t>
      </w:r>
      <w:r w:rsidR="00E01378" w:rsidRPr="00796E72">
        <w:t>Владеть основными понятиями и законами физики, навыками экспериментального изучения физических явлений и процессов.</w:t>
      </w:r>
    </w:p>
    <w:p w:rsidR="00E01378" w:rsidRPr="00796E72" w:rsidRDefault="00335437" w:rsidP="006D4A93">
      <w:pPr>
        <w:ind w:firstLine="708"/>
        <w:jc w:val="both"/>
      </w:pPr>
      <w:r>
        <w:t>БПК-5. </w:t>
      </w:r>
      <w:r w:rsidR="00E01378" w:rsidRPr="00796E72">
        <w:t>Владеть методами расчета статики твердых тел и уметь применять их для решения прикладных задач.</w:t>
      </w:r>
    </w:p>
    <w:p w:rsidR="00E01378" w:rsidRPr="00796E72" w:rsidRDefault="00335437" w:rsidP="006D4A93">
      <w:pPr>
        <w:ind w:firstLine="708"/>
        <w:jc w:val="both"/>
      </w:pPr>
      <w:r>
        <w:t>БПК-6. </w:t>
      </w:r>
      <w:r w:rsidR="00E01378" w:rsidRPr="00796E72">
        <w:t>Владеть методами расчета кинематики и динамики механических систем и уметь применять их для решения прикладных задач.</w:t>
      </w:r>
    </w:p>
    <w:p w:rsidR="00E01378" w:rsidRPr="00796E72" w:rsidRDefault="00335437" w:rsidP="006D4A93">
      <w:pPr>
        <w:ind w:firstLine="708"/>
        <w:jc w:val="both"/>
        <w:rPr>
          <w:spacing w:val="-6"/>
        </w:rPr>
      </w:pPr>
      <w:r>
        <w:t>БПК-7. </w:t>
      </w:r>
      <w:r w:rsidR="00E01378" w:rsidRPr="00796E72">
        <w:rPr>
          <w:spacing w:val="-6"/>
        </w:rPr>
        <w:t>Владеть основными методами расчета и испытаний элементов конструкций на прочность, жесткость и устойчивость, и уметь применять их для решения технических задач.</w:t>
      </w:r>
    </w:p>
    <w:p w:rsidR="00E01378" w:rsidRPr="00796E72" w:rsidRDefault="00335437" w:rsidP="006D4A93">
      <w:pPr>
        <w:ind w:firstLine="708"/>
        <w:jc w:val="both"/>
      </w:pPr>
      <w:r>
        <w:t>БПК-8. </w:t>
      </w:r>
      <w:r w:rsidR="00E01378" w:rsidRPr="00796E72">
        <w:t>Владеть базовыми знаниями в области проектирования и конструирования деталей машин.</w:t>
      </w:r>
    </w:p>
    <w:p w:rsidR="00E01378" w:rsidRPr="00796E72" w:rsidRDefault="00335437" w:rsidP="006D4A93">
      <w:pPr>
        <w:ind w:firstLine="708"/>
        <w:jc w:val="both"/>
      </w:pPr>
      <w:r>
        <w:t>БПК-9. </w:t>
      </w:r>
      <w:r w:rsidR="00E01378" w:rsidRPr="00796E72">
        <w:t>Знать основные законы электротехники, методы расчета и измерения основных параметров электрических цепей, принципы действия, устройство, основные характеристики электрических и электронных устройств и приборов.</w:t>
      </w:r>
    </w:p>
    <w:p w:rsidR="00E01378" w:rsidRPr="00796E72" w:rsidRDefault="00335437" w:rsidP="006D4A93">
      <w:pPr>
        <w:ind w:firstLine="708"/>
        <w:jc w:val="both"/>
      </w:pPr>
      <w:r>
        <w:t>БПК-10. </w:t>
      </w:r>
      <w:r w:rsidR="00E01378" w:rsidRPr="00796E72">
        <w:t>Владеть методами структурного, кинематического и динамического анализа механизмов для создания машин различного назначения.</w:t>
      </w:r>
    </w:p>
    <w:p w:rsidR="00E01378" w:rsidRPr="00796E72" w:rsidRDefault="00335437" w:rsidP="006D4A93">
      <w:pPr>
        <w:ind w:firstLine="708"/>
        <w:jc w:val="both"/>
      </w:pPr>
      <w:r>
        <w:t>БПК-11. </w:t>
      </w:r>
      <w:r w:rsidR="00E01378" w:rsidRPr="00796E72">
        <w:t>Быть способным контролировать соблюдение норм охраны труда в профессиональной деятельности, владеть основными методами защиты человека от негативных факторов антропогенного, техногенного и естественного происхождения.</w:t>
      </w:r>
    </w:p>
    <w:p w:rsidR="00E01378" w:rsidRPr="00796E72" w:rsidRDefault="00335437" w:rsidP="006D4A93">
      <w:pPr>
        <w:ind w:firstLine="708"/>
        <w:jc w:val="both"/>
      </w:pPr>
      <w:r>
        <w:t>БПК-12. </w:t>
      </w:r>
      <w:r w:rsidR="00E01378" w:rsidRPr="00796E72">
        <w:t>Владеть способами графического изображения на плоскости и в пространстве, требованиями Единой системы конструкторской документации, оформлять и разрабатывать конструкторскую документацию.</w:t>
      </w:r>
    </w:p>
    <w:p w:rsidR="00E01378" w:rsidRPr="00796E72" w:rsidRDefault="00335437" w:rsidP="006D4A93">
      <w:pPr>
        <w:ind w:firstLine="708"/>
        <w:jc w:val="both"/>
      </w:pPr>
      <w:r>
        <w:t>БПК-13. </w:t>
      </w:r>
      <w:r w:rsidR="00E01378" w:rsidRPr="00796E72">
        <w:t>Владеть методами оценки свойств конструкционных материалов и их применение в профессиональной деятельности.</w:t>
      </w:r>
    </w:p>
    <w:p w:rsidR="00E01378" w:rsidRPr="00796E72" w:rsidRDefault="00335437" w:rsidP="006D4A93">
      <w:pPr>
        <w:ind w:firstLine="708"/>
        <w:jc w:val="both"/>
      </w:pPr>
      <w:r>
        <w:t>БПК-14. </w:t>
      </w:r>
      <w:r w:rsidR="00E01378" w:rsidRPr="00796E72">
        <w:t>Знать инфраструктуру вагонного хозяйства, характеристики работы вагонных парков, системы технического обслуживания и ремонта вагонов, производить оценку надежности и технического состояния</w:t>
      </w:r>
      <w:r w:rsidR="00C21B01" w:rsidRPr="00796E72">
        <w:t xml:space="preserve"> вагонов</w:t>
      </w:r>
      <w:r w:rsidR="00E01378" w:rsidRPr="00796E72">
        <w:t>.</w:t>
      </w:r>
    </w:p>
    <w:p w:rsidR="00E01378" w:rsidRPr="00796E72" w:rsidRDefault="00335437" w:rsidP="006D4A93">
      <w:pPr>
        <w:ind w:firstLine="708"/>
        <w:jc w:val="both"/>
      </w:pPr>
      <w:r>
        <w:t>БПК-15. </w:t>
      </w:r>
      <w:r w:rsidR="00E01378" w:rsidRPr="00796E72">
        <w:t>Владеть основами устройства железных дорог, уметь различать типы подвижного состава и его узлы.</w:t>
      </w:r>
    </w:p>
    <w:p w:rsidR="00E01378" w:rsidRPr="00796E72" w:rsidRDefault="00E01378" w:rsidP="00335437">
      <w:pPr>
        <w:pStyle w:val="Default"/>
        <w:spacing w:before="200" w:after="200"/>
        <w:ind w:firstLine="426"/>
        <w:jc w:val="both"/>
        <w:rPr>
          <w:color w:val="auto"/>
        </w:rPr>
      </w:pPr>
      <w:r w:rsidRPr="00796E72">
        <w:rPr>
          <w:b/>
          <w:bCs/>
          <w:color w:val="auto"/>
        </w:rPr>
        <w:t>6.3</w:t>
      </w:r>
      <w:r w:rsidR="00EE3711" w:rsidRPr="00796E72">
        <w:rPr>
          <w:b/>
          <w:bCs/>
          <w:color w:val="auto"/>
        </w:rPr>
        <w:t>.</w:t>
      </w:r>
      <w:r w:rsidRPr="00796E72">
        <w:rPr>
          <w:b/>
          <w:bCs/>
          <w:color w:val="auto"/>
        </w:rPr>
        <w:t xml:space="preserve"> Требования к разработке учреждением образования результатов освоения содержания образовательной программы по специальности </w:t>
      </w:r>
    </w:p>
    <w:p w:rsidR="00E01378" w:rsidRPr="00796E72" w:rsidRDefault="00335437" w:rsidP="00335437">
      <w:pPr>
        <w:pStyle w:val="Default"/>
        <w:ind w:firstLine="426"/>
        <w:jc w:val="both"/>
        <w:rPr>
          <w:color w:val="auto"/>
        </w:rPr>
      </w:pPr>
      <w:r>
        <w:rPr>
          <w:color w:val="auto"/>
        </w:rPr>
        <w:t>6.3.1. </w:t>
      </w:r>
      <w:r w:rsidR="00E01378" w:rsidRPr="00796E72">
        <w:rPr>
          <w:color w:val="auto"/>
        </w:rPr>
        <w:t xml:space="preserve">При разработке образовательной программы по специальности на основе настоящего образовательного стандарта все универсальные и базовые профессиональные компетенции включаются в набор требуемых результатов освоения содержания образовательной программы по специальности. </w:t>
      </w:r>
    </w:p>
    <w:p w:rsidR="00E01378" w:rsidRPr="00796E72" w:rsidRDefault="00335437" w:rsidP="00335437">
      <w:pPr>
        <w:pStyle w:val="Default"/>
        <w:ind w:firstLine="426"/>
        <w:jc w:val="both"/>
        <w:rPr>
          <w:color w:val="auto"/>
        </w:rPr>
      </w:pPr>
      <w:r>
        <w:rPr>
          <w:color w:val="auto"/>
        </w:rPr>
        <w:t>6.3.2. </w:t>
      </w:r>
      <w:r w:rsidR="00E01378" w:rsidRPr="00796E72">
        <w:rPr>
          <w:color w:val="auto"/>
        </w:rPr>
        <w:t xml:space="preserve">Перечень установленных настоящим образовательным стандартом универсальных компетенций может быть дополнен учреждением образования с учетом направленности образовательной программы по специальности в УВО. </w:t>
      </w:r>
    </w:p>
    <w:p w:rsidR="00E01378" w:rsidRPr="00796E72" w:rsidRDefault="00E01378" w:rsidP="00335437">
      <w:pPr>
        <w:pStyle w:val="Default"/>
        <w:ind w:firstLine="426"/>
        <w:jc w:val="both"/>
        <w:rPr>
          <w:color w:val="auto"/>
          <w:spacing w:val="-10"/>
        </w:rPr>
      </w:pPr>
      <w:r w:rsidRPr="00796E72">
        <w:rPr>
          <w:color w:val="auto"/>
        </w:rPr>
        <w:t>6.3.3.</w:t>
      </w:r>
      <w:r w:rsidR="00335437">
        <w:rPr>
          <w:color w:val="auto"/>
        </w:rPr>
        <w:t> </w:t>
      </w:r>
      <w:r w:rsidRPr="00796E72">
        <w:rPr>
          <w:color w:val="auto"/>
          <w:spacing w:val="-10"/>
        </w:rPr>
        <w:t xml:space="preserve">Перечень специализированных компетенций учреждение образования устанавливает самостоятельно с учетом направленности образовательной программы по специальности в УВО. </w:t>
      </w:r>
    </w:p>
    <w:p w:rsidR="00E01378" w:rsidRPr="00796E72" w:rsidRDefault="00335437" w:rsidP="00335437">
      <w:pPr>
        <w:pStyle w:val="Default"/>
        <w:ind w:firstLine="426"/>
        <w:jc w:val="both"/>
        <w:rPr>
          <w:color w:val="auto"/>
        </w:rPr>
      </w:pPr>
      <w:r>
        <w:rPr>
          <w:color w:val="auto"/>
        </w:rPr>
        <w:t>6.3.4. </w:t>
      </w:r>
      <w:r w:rsidR="00E01378" w:rsidRPr="00796E72">
        <w:rPr>
          <w:color w:val="auto"/>
        </w:rPr>
        <w:t xml:space="preserve">Дополнительные универсальные компетенции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 </w:t>
      </w:r>
    </w:p>
    <w:p w:rsidR="00E01378" w:rsidRPr="00796E72" w:rsidRDefault="00335437" w:rsidP="00335437">
      <w:pPr>
        <w:spacing w:after="120"/>
        <w:ind w:firstLine="426"/>
        <w:jc w:val="both"/>
        <w:rPr>
          <w:b/>
          <w:bCs/>
          <w:spacing w:val="-2"/>
        </w:rPr>
      </w:pPr>
      <w:r>
        <w:t>6.3.5. </w:t>
      </w:r>
      <w:r w:rsidR="00E01378" w:rsidRPr="00796E72">
        <w:rPr>
          <w:spacing w:val="-2"/>
        </w:rPr>
        <w:t>Совокупность установленных настоящим образовательным стандартом универсальных и базовых профессиональных компетенций, а также установленных учреждением образования дополнительных универсальных компетенций и (или) специализированных компетенций, должна обеспечивать специалисту способность осуществлять не менее чем один вид профессиональной деятельности не менее чем в одной сфере профессиональной деятельности, указанных в п. 5.1 и п. 5.3 настоящего образовательного стандарта.</w:t>
      </w:r>
    </w:p>
    <w:p w:rsidR="00401F7E" w:rsidRPr="00796E72" w:rsidRDefault="00401F7E" w:rsidP="00335437">
      <w:pPr>
        <w:pStyle w:val="Default"/>
        <w:ind w:firstLine="426"/>
        <w:rPr>
          <w:b/>
          <w:bCs/>
          <w:color w:val="auto"/>
        </w:rPr>
      </w:pPr>
      <w:r w:rsidRPr="00796E72">
        <w:rPr>
          <w:b/>
          <w:bCs/>
          <w:color w:val="auto"/>
        </w:rPr>
        <w:t>7</w:t>
      </w:r>
      <w:r w:rsidR="00925014" w:rsidRPr="00796E72">
        <w:rPr>
          <w:b/>
          <w:bCs/>
          <w:color w:val="auto"/>
        </w:rPr>
        <w:t>.</w:t>
      </w:r>
      <w:r w:rsidRPr="00796E72">
        <w:rPr>
          <w:b/>
          <w:bCs/>
          <w:color w:val="auto"/>
        </w:rPr>
        <w:t xml:space="preserve"> Требования к учебно-программной документации </w:t>
      </w:r>
    </w:p>
    <w:p w:rsidR="00CB56BA" w:rsidRPr="00796E72" w:rsidRDefault="00CB56BA" w:rsidP="00335437">
      <w:pPr>
        <w:pStyle w:val="Default"/>
        <w:ind w:firstLine="426"/>
        <w:rPr>
          <w:color w:val="auto"/>
          <w:sz w:val="16"/>
          <w:szCs w:val="16"/>
        </w:rPr>
      </w:pPr>
    </w:p>
    <w:p w:rsidR="00401F7E" w:rsidRPr="00796E72" w:rsidRDefault="00401F7E" w:rsidP="00335437">
      <w:pPr>
        <w:pStyle w:val="Default"/>
        <w:spacing w:after="200"/>
        <w:ind w:firstLine="426"/>
        <w:rPr>
          <w:color w:val="auto"/>
        </w:rPr>
      </w:pPr>
      <w:r w:rsidRPr="00796E72">
        <w:rPr>
          <w:b/>
          <w:bCs/>
          <w:color w:val="auto"/>
        </w:rPr>
        <w:t>7.1</w:t>
      </w:r>
      <w:r w:rsidR="00925014" w:rsidRPr="00796E72">
        <w:rPr>
          <w:b/>
          <w:bCs/>
          <w:color w:val="auto"/>
        </w:rPr>
        <w:t>.</w:t>
      </w:r>
      <w:r w:rsidRPr="00796E72">
        <w:rPr>
          <w:b/>
          <w:bCs/>
          <w:color w:val="auto"/>
        </w:rPr>
        <w:t xml:space="preserve"> Состав учебно-программной документации </w:t>
      </w:r>
    </w:p>
    <w:p w:rsidR="00401F7E" w:rsidRPr="00796E72" w:rsidRDefault="00401F7E" w:rsidP="00335437">
      <w:pPr>
        <w:pStyle w:val="Default"/>
        <w:ind w:firstLine="426"/>
        <w:jc w:val="both"/>
        <w:rPr>
          <w:color w:val="auto"/>
          <w:spacing w:val="-4"/>
        </w:rPr>
      </w:pPr>
      <w:r w:rsidRPr="00796E72">
        <w:rPr>
          <w:color w:val="auto"/>
          <w:spacing w:val="-4"/>
        </w:rPr>
        <w:t xml:space="preserve">Образовательная программа по специальности </w:t>
      </w:r>
      <w:r w:rsidRPr="00796E72">
        <w:rPr>
          <w:color w:val="auto"/>
          <w:spacing w:val="-4"/>
          <w:lang w:val="be-BY"/>
        </w:rPr>
        <w:t xml:space="preserve">1-37 02 02 </w:t>
      </w:r>
      <w:r w:rsidRPr="00796E72">
        <w:rPr>
          <w:color w:val="auto"/>
          <w:spacing w:val="-4"/>
        </w:rPr>
        <w:t>«</w:t>
      </w:r>
      <w:r w:rsidRPr="00796E72">
        <w:rPr>
          <w:color w:val="auto"/>
          <w:spacing w:val="-4"/>
          <w:lang w:val="be-BY"/>
        </w:rPr>
        <w:t>Подвижной состав железнодорожного транспорта</w:t>
      </w:r>
      <w:r w:rsidRPr="00796E72">
        <w:rPr>
          <w:color w:val="auto"/>
          <w:spacing w:val="-4"/>
        </w:rPr>
        <w:t>»</w:t>
      </w:r>
      <w:r w:rsidRPr="00796E72">
        <w:rPr>
          <w:b/>
          <w:color w:val="auto"/>
          <w:spacing w:val="-4"/>
        </w:rPr>
        <w:t xml:space="preserve"> </w:t>
      </w:r>
      <w:r w:rsidRPr="00796E72">
        <w:rPr>
          <w:color w:val="auto"/>
          <w:spacing w:val="-4"/>
        </w:rPr>
        <w:t xml:space="preserve">включает следующую учебно-программную документацию: </w:t>
      </w:r>
    </w:p>
    <w:p w:rsidR="00401F7E" w:rsidRPr="00796E72" w:rsidRDefault="00401F7E" w:rsidP="00335437">
      <w:pPr>
        <w:pStyle w:val="Default"/>
        <w:ind w:firstLine="426"/>
        <w:rPr>
          <w:color w:val="auto"/>
        </w:rPr>
      </w:pPr>
      <w:r w:rsidRPr="00796E72">
        <w:rPr>
          <w:color w:val="auto"/>
        </w:rPr>
        <w:t xml:space="preserve">– типовой учебный план по специальности; </w:t>
      </w:r>
    </w:p>
    <w:p w:rsidR="00401F7E" w:rsidRPr="00796E72" w:rsidRDefault="00401F7E" w:rsidP="00335437">
      <w:pPr>
        <w:pStyle w:val="Default"/>
        <w:spacing w:after="27"/>
        <w:ind w:firstLine="426"/>
        <w:rPr>
          <w:color w:val="auto"/>
        </w:rPr>
      </w:pPr>
      <w:r w:rsidRPr="00796E72">
        <w:rPr>
          <w:color w:val="auto"/>
        </w:rPr>
        <w:t xml:space="preserve">– учебный план учреждения высшего образования по специальности; </w:t>
      </w:r>
    </w:p>
    <w:p w:rsidR="00401F7E" w:rsidRPr="00796E72" w:rsidRDefault="00401F7E" w:rsidP="00335437">
      <w:pPr>
        <w:pStyle w:val="Default"/>
        <w:spacing w:after="27"/>
        <w:ind w:firstLine="426"/>
        <w:rPr>
          <w:color w:val="auto"/>
        </w:rPr>
      </w:pPr>
      <w:r w:rsidRPr="00796E72">
        <w:rPr>
          <w:color w:val="auto"/>
        </w:rPr>
        <w:t xml:space="preserve">– типовые учебные программы по учебным дисциплинам (модулям); </w:t>
      </w:r>
    </w:p>
    <w:p w:rsidR="00401F7E" w:rsidRPr="00796E72" w:rsidRDefault="00401F7E" w:rsidP="00335437">
      <w:pPr>
        <w:pStyle w:val="Default"/>
        <w:ind w:firstLine="426"/>
        <w:rPr>
          <w:color w:val="auto"/>
        </w:rPr>
      </w:pPr>
      <w:r w:rsidRPr="00796E72">
        <w:rPr>
          <w:color w:val="auto"/>
        </w:rPr>
        <w:t xml:space="preserve">– учебные программы учреждения высшего образования по учебным дисциплинам (модулям); </w:t>
      </w:r>
    </w:p>
    <w:p w:rsidR="00F17DD2" w:rsidRPr="00796E72" w:rsidRDefault="00401F7E" w:rsidP="00335437">
      <w:pPr>
        <w:ind w:firstLine="426"/>
        <w:jc w:val="both"/>
      </w:pPr>
      <w:r w:rsidRPr="00796E72">
        <w:t>– программы практик.</w:t>
      </w:r>
    </w:p>
    <w:p w:rsidR="00F669B0" w:rsidRPr="00796E72" w:rsidRDefault="00F669B0" w:rsidP="00335437">
      <w:pPr>
        <w:pStyle w:val="1"/>
        <w:spacing w:before="200" w:after="200"/>
        <w:ind w:firstLine="426"/>
        <w:jc w:val="left"/>
        <w:rPr>
          <w:szCs w:val="24"/>
        </w:rPr>
      </w:pPr>
      <w:r w:rsidRPr="00796E72">
        <w:rPr>
          <w:szCs w:val="24"/>
        </w:rPr>
        <w:t>7.2. Требования к разработке учебно-программной документации</w:t>
      </w:r>
    </w:p>
    <w:p w:rsidR="00F669B0" w:rsidRPr="00796E72" w:rsidRDefault="00F669B0" w:rsidP="00335437">
      <w:pPr>
        <w:ind w:firstLine="426"/>
        <w:jc w:val="both"/>
      </w:pPr>
      <w:r w:rsidRPr="00796E72">
        <w:t>7.2.1</w:t>
      </w:r>
      <w:r w:rsidR="00925014" w:rsidRPr="00796E72">
        <w:t>.</w:t>
      </w:r>
      <w:r w:rsidR="00335437">
        <w:t> </w:t>
      </w:r>
      <w:r w:rsidRPr="00796E72">
        <w:t xml:space="preserve">Максимальный объем учебной нагрузки </w:t>
      </w:r>
      <w:r w:rsidR="00335437">
        <w:t>студента не должен превышать 54 </w:t>
      </w:r>
      <w:r w:rsidRPr="00796E72">
        <w:t>академических часа в неделю, включая все виды аудиторной и внеаудиторной работы.</w:t>
      </w:r>
    </w:p>
    <w:p w:rsidR="00F669B0" w:rsidRPr="00796E72" w:rsidRDefault="00F669B0" w:rsidP="00335437">
      <w:pPr>
        <w:ind w:firstLine="426"/>
        <w:jc w:val="both"/>
      </w:pPr>
      <w:r w:rsidRPr="00796E72">
        <w:t>7.2.2</w:t>
      </w:r>
      <w:r w:rsidR="00925014" w:rsidRPr="00796E72">
        <w:t>.</w:t>
      </w:r>
      <w:r w:rsidR="00335437">
        <w:t> </w:t>
      </w:r>
      <w:r w:rsidRPr="00796E72">
        <w:t xml:space="preserve">Объем обязательных аудиторных занятий, определяемый учреждением высшего образования с учетом специальности, специфики организации учебного процесса, оснащения учебно-лабораторной базы, информационного, </w:t>
      </w:r>
      <w:r w:rsidR="000D64E9" w:rsidRPr="00796E72">
        <w:t>научно</w:t>
      </w:r>
      <w:r w:rsidRPr="00796E72">
        <w:t>-методического обеспечения</w:t>
      </w:r>
      <w:r w:rsidRPr="00796E72">
        <w:rPr>
          <w:strike/>
        </w:rPr>
        <w:t>,</w:t>
      </w:r>
      <w:r w:rsidRPr="00796E72">
        <w:t xml:space="preserve"> устанавливается в пределах </w:t>
      </w:r>
      <w:r w:rsidR="00983585" w:rsidRPr="00796E72">
        <w:t>24</w:t>
      </w:r>
      <w:r w:rsidR="00F73D60">
        <w:t>-</w:t>
      </w:r>
      <w:r w:rsidR="00983585" w:rsidRPr="00796E72">
        <w:t>32</w:t>
      </w:r>
      <w:r w:rsidRPr="00796E72">
        <w:t xml:space="preserve"> </w:t>
      </w:r>
      <w:r w:rsidR="00FE1A29">
        <w:t xml:space="preserve">аудиторных </w:t>
      </w:r>
      <w:r w:rsidRPr="00796E72">
        <w:t>часов в неделю.</w:t>
      </w:r>
    </w:p>
    <w:p w:rsidR="00F669B0" w:rsidRPr="00796E72" w:rsidRDefault="00F669B0" w:rsidP="00335437">
      <w:pPr>
        <w:ind w:firstLine="426"/>
        <w:jc w:val="both"/>
        <w:rPr>
          <w:b/>
          <w:bCs/>
        </w:rPr>
      </w:pPr>
      <w:r w:rsidRPr="00796E72">
        <w:t>7.2.3</w:t>
      </w:r>
      <w:r w:rsidR="00925014" w:rsidRPr="00796E72">
        <w:t>.</w:t>
      </w:r>
      <w:r w:rsidR="00335437">
        <w:t> </w:t>
      </w:r>
      <w:r w:rsidR="00401F7E" w:rsidRPr="00796E72">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F669B0" w:rsidRPr="00796E72" w:rsidRDefault="00F669B0" w:rsidP="00335437">
      <w:pPr>
        <w:pStyle w:val="1"/>
        <w:spacing w:before="200" w:after="200"/>
        <w:ind w:firstLine="426"/>
        <w:jc w:val="left"/>
        <w:rPr>
          <w:szCs w:val="24"/>
        </w:rPr>
      </w:pPr>
      <w:r w:rsidRPr="00796E72">
        <w:rPr>
          <w:szCs w:val="24"/>
        </w:rPr>
        <w:t>7.3</w:t>
      </w:r>
      <w:r w:rsidR="00925014" w:rsidRPr="00796E72">
        <w:rPr>
          <w:szCs w:val="24"/>
        </w:rPr>
        <w:t>.</w:t>
      </w:r>
      <w:r w:rsidRPr="00796E72">
        <w:rPr>
          <w:szCs w:val="24"/>
        </w:rPr>
        <w:t xml:space="preserve"> </w:t>
      </w:r>
      <w:r w:rsidR="00401F7E" w:rsidRPr="00796E72">
        <w:rPr>
          <w:bCs/>
          <w:szCs w:val="24"/>
        </w:rPr>
        <w:t xml:space="preserve">Требования к структуре учебного плана учреждения высшего образования по специальности </w:t>
      </w:r>
    </w:p>
    <w:p w:rsidR="00FF20EB" w:rsidRPr="00796E72" w:rsidRDefault="00F669B0" w:rsidP="00335437">
      <w:pPr>
        <w:ind w:firstLine="426"/>
        <w:jc w:val="both"/>
      </w:pPr>
      <w:r w:rsidRPr="00796E72">
        <w:t>7.3.1</w:t>
      </w:r>
      <w:r w:rsidR="00925014" w:rsidRPr="00796E72">
        <w:t>.</w:t>
      </w:r>
      <w:r w:rsidR="00796E72" w:rsidRPr="00796E72">
        <w:t xml:space="preserve"> </w:t>
      </w:r>
      <w:r w:rsidR="00E44D2B" w:rsidRPr="00796E72">
        <w:rPr>
          <w:szCs w:val="20"/>
        </w:rPr>
        <w:t>Учебный план учреждения высшего образования по специальности разрабатывается в соответствии со структурой, приведенной в таблице 1.</w:t>
      </w:r>
    </w:p>
    <w:p w:rsidR="00401F7E" w:rsidRPr="00796E72" w:rsidRDefault="00401F7E" w:rsidP="00FF20EB">
      <w:pPr>
        <w:keepNext/>
        <w:suppressAutoHyphens/>
        <w:jc w:val="both"/>
        <w:outlineLvl w:val="0"/>
        <w:rPr>
          <w:szCs w:val="20"/>
          <w:lang w:val="be-BY"/>
        </w:rPr>
      </w:pPr>
      <w:r w:rsidRPr="00796E72">
        <w:t>Таблица 1</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233"/>
        <w:gridCol w:w="1924"/>
      </w:tblGrid>
      <w:tr w:rsidR="00401F7E" w:rsidRPr="00796E72" w:rsidTr="00FF20EB">
        <w:trPr>
          <w:trHeight w:val="226"/>
          <w:tblHeader/>
        </w:trPr>
        <w:tc>
          <w:tcPr>
            <w:tcW w:w="567" w:type="dxa"/>
          </w:tcPr>
          <w:p w:rsidR="00401F7E" w:rsidRPr="00796E72" w:rsidRDefault="00401F7E" w:rsidP="00FF20EB">
            <w:pPr>
              <w:pStyle w:val="Default"/>
              <w:jc w:val="center"/>
              <w:rPr>
                <w:color w:val="auto"/>
                <w:sz w:val="22"/>
                <w:szCs w:val="22"/>
              </w:rPr>
            </w:pPr>
            <w:r w:rsidRPr="00796E72">
              <w:rPr>
                <w:color w:val="auto"/>
                <w:sz w:val="22"/>
                <w:szCs w:val="22"/>
              </w:rPr>
              <w:t>№</w:t>
            </w:r>
          </w:p>
          <w:p w:rsidR="00925014" w:rsidRPr="00796E72" w:rsidRDefault="00925014" w:rsidP="00FF20EB">
            <w:pPr>
              <w:pStyle w:val="Default"/>
              <w:jc w:val="center"/>
              <w:rPr>
                <w:color w:val="auto"/>
                <w:sz w:val="22"/>
                <w:szCs w:val="22"/>
              </w:rPr>
            </w:pPr>
            <w:r w:rsidRPr="00796E72">
              <w:rPr>
                <w:color w:val="auto"/>
                <w:sz w:val="22"/>
                <w:szCs w:val="22"/>
              </w:rPr>
              <w:t>п/п</w:t>
            </w:r>
          </w:p>
        </w:tc>
        <w:tc>
          <w:tcPr>
            <w:tcW w:w="7233" w:type="dxa"/>
          </w:tcPr>
          <w:p w:rsidR="00401F7E" w:rsidRPr="00796E72" w:rsidRDefault="00401F7E">
            <w:pPr>
              <w:pStyle w:val="Default"/>
              <w:rPr>
                <w:color w:val="auto"/>
                <w:sz w:val="22"/>
                <w:szCs w:val="22"/>
              </w:rPr>
            </w:pPr>
            <w:r w:rsidRPr="00796E72">
              <w:rPr>
                <w:color w:val="auto"/>
                <w:sz w:val="22"/>
                <w:szCs w:val="22"/>
              </w:rPr>
              <w:t xml:space="preserve">Наименование видов деятельности обучающегося, модулей, учебных дисциплин </w:t>
            </w:r>
          </w:p>
        </w:tc>
        <w:tc>
          <w:tcPr>
            <w:tcW w:w="1924" w:type="dxa"/>
          </w:tcPr>
          <w:p w:rsidR="00401F7E" w:rsidRPr="00796E72" w:rsidRDefault="00401F7E" w:rsidP="00515AC8">
            <w:pPr>
              <w:pStyle w:val="Default"/>
              <w:jc w:val="center"/>
              <w:rPr>
                <w:color w:val="auto"/>
                <w:sz w:val="22"/>
                <w:szCs w:val="22"/>
              </w:rPr>
            </w:pPr>
            <w:r w:rsidRPr="00796E72">
              <w:rPr>
                <w:color w:val="auto"/>
                <w:sz w:val="22"/>
                <w:szCs w:val="22"/>
              </w:rPr>
              <w:t>Трудоемкость</w:t>
            </w:r>
          </w:p>
          <w:p w:rsidR="00401F7E" w:rsidRPr="00796E72" w:rsidRDefault="00401F7E" w:rsidP="00515AC8">
            <w:pPr>
              <w:pStyle w:val="Default"/>
              <w:jc w:val="center"/>
              <w:rPr>
                <w:color w:val="auto"/>
                <w:sz w:val="22"/>
                <w:szCs w:val="22"/>
              </w:rPr>
            </w:pPr>
            <w:r w:rsidRPr="00796E72">
              <w:rPr>
                <w:color w:val="auto"/>
                <w:sz w:val="22"/>
                <w:szCs w:val="22"/>
              </w:rPr>
              <w:t>(в зачетных единицах)</w:t>
            </w:r>
          </w:p>
        </w:tc>
      </w:tr>
      <w:tr w:rsidR="00401F7E" w:rsidRPr="00796E72" w:rsidTr="00FF20EB">
        <w:trPr>
          <w:trHeight w:val="98"/>
        </w:trPr>
        <w:tc>
          <w:tcPr>
            <w:tcW w:w="567" w:type="dxa"/>
          </w:tcPr>
          <w:p w:rsidR="00401F7E" w:rsidRPr="00796E72" w:rsidRDefault="00401F7E" w:rsidP="00366221">
            <w:pPr>
              <w:pStyle w:val="Default"/>
              <w:ind w:right="-108"/>
              <w:jc w:val="center"/>
              <w:rPr>
                <w:color w:val="auto"/>
                <w:sz w:val="22"/>
                <w:szCs w:val="22"/>
              </w:rPr>
            </w:pPr>
            <w:r w:rsidRPr="00796E72">
              <w:rPr>
                <w:b/>
                <w:bCs/>
                <w:color w:val="auto"/>
                <w:sz w:val="22"/>
                <w:szCs w:val="22"/>
              </w:rPr>
              <w:t>1</w:t>
            </w:r>
            <w:r w:rsidR="00925014" w:rsidRPr="00796E72">
              <w:rPr>
                <w:b/>
                <w:bCs/>
                <w:color w:val="auto"/>
                <w:sz w:val="22"/>
                <w:szCs w:val="22"/>
              </w:rPr>
              <w:t>.</w:t>
            </w:r>
          </w:p>
        </w:tc>
        <w:tc>
          <w:tcPr>
            <w:tcW w:w="7233" w:type="dxa"/>
          </w:tcPr>
          <w:p w:rsidR="00401F7E" w:rsidRPr="00796E72" w:rsidRDefault="00401F7E">
            <w:pPr>
              <w:pStyle w:val="Default"/>
              <w:rPr>
                <w:color w:val="auto"/>
                <w:sz w:val="22"/>
                <w:szCs w:val="22"/>
              </w:rPr>
            </w:pPr>
            <w:r w:rsidRPr="00796E72">
              <w:rPr>
                <w:b/>
                <w:bCs/>
                <w:color w:val="auto"/>
                <w:sz w:val="22"/>
                <w:szCs w:val="22"/>
              </w:rPr>
              <w:t xml:space="preserve">Теоретическое обучение </w:t>
            </w:r>
          </w:p>
        </w:tc>
        <w:tc>
          <w:tcPr>
            <w:tcW w:w="1924" w:type="dxa"/>
          </w:tcPr>
          <w:p w:rsidR="00401F7E" w:rsidRPr="00796E72" w:rsidRDefault="00554FCE" w:rsidP="00515AC8">
            <w:pPr>
              <w:pStyle w:val="Default"/>
              <w:jc w:val="center"/>
              <w:rPr>
                <w:color w:val="auto"/>
                <w:sz w:val="22"/>
                <w:szCs w:val="22"/>
              </w:rPr>
            </w:pPr>
            <w:r w:rsidRPr="00796E72">
              <w:rPr>
                <w:bCs/>
                <w:color w:val="auto"/>
                <w:sz w:val="22"/>
                <w:szCs w:val="22"/>
              </w:rPr>
              <w:t>190-210</w:t>
            </w:r>
          </w:p>
        </w:tc>
      </w:tr>
      <w:tr w:rsidR="00401F7E" w:rsidRPr="00796E72" w:rsidTr="00FF20EB">
        <w:trPr>
          <w:trHeight w:val="98"/>
        </w:trPr>
        <w:tc>
          <w:tcPr>
            <w:tcW w:w="567" w:type="dxa"/>
          </w:tcPr>
          <w:p w:rsidR="00401F7E" w:rsidRPr="00796E72" w:rsidRDefault="00401F7E" w:rsidP="00366221">
            <w:pPr>
              <w:pStyle w:val="Default"/>
              <w:ind w:right="-108"/>
              <w:jc w:val="center"/>
              <w:rPr>
                <w:color w:val="auto"/>
                <w:sz w:val="22"/>
                <w:szCs w:val="22"/>
              </w:rPr>
            </w:pPr>
            <w:r w:rsidRPr="00796E72">
              <w:rPr>
                <w:bCs/>
                <w:color w:val="auto"/>
                <w:sz w:val="22"/>
                <w:szCs w:val="22"/>
              </w:rPr>
              <w:t>1.1</w:t>
            </w:r>
            <w:r w:rsidR="00925014" w:rsidRPr="00796E72">
              <w:rPr>
                <w:bCs/>
                <w:color w:val="auto"/>
                <w:sz w:val="22"/>
                <w:szCs w:val="22"/>
              </w:rPr>
              <w:t>.</w:t>
            </w:r>
          </w:p>
        </w:tc>
        <w:tc>
          <w:tcPr>
            <w:tcW w:w="7233" w:type="dxa"/>
          </w:tcPr>
          <w:p w:rsidR="00401F7E" w:rsidRPr="00796E72" w:rsidRDefault="00401F7E" w:rsidP="00796E72">
            <w:pPr>
              <w:pStyle w:val="Default"/>
              <w:jc w:val="both"/>
              <w:rPr>
                <w:color w:val="auto"/>
                <w:spacing w:val="-6"/>
                <w:sz w:val="22"/>
                <w:szCs w:val="22"/>
              </w:rPr>
            </w:pPr>
            <w:r w:rsidRPr="00796E72">
              <w:rPr>
                <w:bCs/>
                <w:color w:val="auto"/>
                <w:spacing w:val="-6"/>
                <w:sz w:val="22"/>
                <w:szCs w:val="22"/>
              </w:rPr>
              <w:t>Государственный компонент</w:t>
            </w:r>
            <w:r w:rsidR="003F367C" w:rsidRPr="00796E72">
              <w:rPr>
                <w:bCs/>
                <w:color w:val="auto"/>
                <w:spacing w:val="-6"/>
                <w:sz w:val="22"/>
                <w:szCs w:val="22"/>
              </w:rPr>
              <w:t xml:space="preserve">: </w:t>
            </w:r>
            <w:r w:rsidR="003F367C" w:rsidRPr="00796E72">
              <w:rPr>
                <w:color w:val="auto"/>
                <w:spacing w:val="-6"/>
                <w:sz w:val="22"/>
                <w:szCs w:val="22"/>
              </w:rPr>
              <w:t>Социально-гуманитарный модуль (</w:t>
            </w:r>
            <w:r w:rsidR="003F367C" w:rsidRPr="00796E72">
              <w:rPr>
                <w:i/>
                <w:color w:val="auto"/>
                <w:spacing w:val="-6"/>
                <w:sz w:val="22"/>
                <w:szCs w:val="22"/>
              </w:rPr>
              <w:t>Философия, История, Экономика, Политология);</w:t>
            </w:r>
            <w:r w:rsidR="003F367C" w:rsidRPr="00796E72">
              <w:rPr>
                <w:color w:val="auto"/>
                <w:spacing w:val="-6"/>
                <w:sz w:val="22"/>
                <w:szCs w:val="22"/>
              </w:rPr>
              <w:t xml:space="preserve"> Лингвистический модуль (</w:t>
            </w:r>
            <w:r w:rsidR="003F367C" w:rsidRPr="00796E72">
              <w:rPr>
                <w:i/>
                <w:color w:val="auto"/>
                <w:spacing w:val="-6"/>
                <w:sz w:val="22"/>
                <w:szCs w:val="22"/>
              </w:rPr>
              <w:t>Иностранный язык);</w:t>
            </w:r>
            <w:r w:rsidR="003F367C" w:rsidRPr="00796E72">
              <w:rPr>
                <w:color w:val="auto"/>
                <w:spacing w:val="-6"/>
                <w:sz w:val="22"/>
                <w:szCs w:val="22"/>
              </w:rPr>
              <w:t xml:space="preserve"> Математика и информатика</w:t>
            </w:r>
            <w:r w:rsidR="007C3DCD">
              <w:rPr>
                <w:color w:val="auto"/>
                <w:spacing w:val="-6"/>
                <w:sz w:val="22"/>
                <w:szCs w:val="22"/>
              </w:rPr>
              <w:t xml:space="preserve"> </w:t>
            </w:r>
            <w:r w:rsidR="003F367C" w:rsidRPr="00796E72">
              <w:rPr>
                <w:color w:val="auto"/>
                <w:spacing w:val="-6"/>
                <w:sz w:val="22"/>
                <w:szCs w:val="22"/>
              </w:rPr>
              <w:t>(</w:t>
            </w:r>
            <w:r w:rsidR="003F367C" w:rsidRPr="00796E72">
              <w:rPr>
                <w:i/>
                <w:color w:val="auto"/>
                <w:spacing w:val="-6"/>
                <w:sz w:val="22"/>
                <w:szCs w:val="22"/>
              </w:rPr>
              <w:t>Математика, Информатика</w:t>
            </w:r>
            <w:r w:rsidR="003F367C" w:rsidRPr="00796E72">
              <w:rPr>
                <w:color w:val="auto"/>
                <w:spacing w:val="-6"/>
                <w:sz w:val="22"/>
                <w:szCs w:val="22"/>
              </w:rPr>
              <w:t>); Физика и химия (</w:t>
            </w:r>
            <w:r w:rsidR="003F367C" w:rsidRPr="00796E72">
              <w:rPr>
                <w:i/>
                <w:color w:val="auto"/>
                <w:spacing w:val="-6"/>
                <w:sz w:val="22"/>
                <w:szCs w:val="22"/>
              </w:rPr>
              <w:t>Химия</w:t>
            </w:r>
            <w:r w:rsidR="00B56B6E" w:rsidRPr="00796E72">
              <w:rPr>
                <w:i/>
                <w:color w:val="auto"/>
                <w:spacing w:val="-6"/>
                <w:sz w:val="22"/>
                <w:szCs w:val="22"/>
              </w:rPr>
              <w:t>, Физика</w:t>
            </w:r>
            <w:r w:rsidR="003F367C" w:rsidRPr="00796E72">
              <w:rPr>
                <w:color w:val="auto"/>
                <w:spacing w:val="-6"/>
                <w:sz w:val="22"/>
                <w:szCs w:val="22"/>
              </w:rPr>
              <w:t xml:space="preserve">); Механика материалов, машин и электротехника </w:t>
            </w:r>
            <w:r w:rsidR="003F367C" w:rsidRPr="00796E72">
              <w:rPr>
                <w:i/>
                <w:color w:val="auto"/>
                <w:spacing w:val="-6"/>
                <w:sz w:val="22"/>
                <w:szCs w:val="22"/>
              </w:rPr>
              <w:t>(Кинематика и динамика твердого тела, Электротехника и электроника, Механика материалов, Теория механизмов и машин)</w:t>
            </w:r>
            <w:r w:rsidR="003F367C" w:rsidRPr="00796E72">
              <w:rPr>
                <w:color w:val="auto"/>
                <w:spacing w:val="-6"/>
                <w:sz w:val="22"/>
                <w:szCs w:val="22"/>
              </w:rPr>
              <w:t>; Основы инженерной подготовки (</w:t>
            </w:r>
            <w:r w:rsidR="003F367C" w:rsidRPr="00796E72">
              <w:rPr>
                <w:i/>
                <w:color w:val="auto"/>
                <w:spacing w:val="-6"/>
                <w:sz w:val="22"/>
                <w:szCs w:val="22"/>
              </w:rPr>
              <w:t>Инженерная графика, Статика твердого тела</w:t>
            </w:r>
            <w:r w:rsidR="003F367C" w:rsidRPr="00796E72">
              <w:rPr>
                <w:color w:val="auto"/>
                <w:spacing w:val="-6"/>
                <w:sz w:val="22"/>
                <w:szCs w:val="22"/>
              </w:rPr>
              <w:t>); Материаловедение и основы конструирования  (</w:t>
            </w:r>
            <w:r w:rsidR="003F367C" w:rsidRPr="00796E72">
              <w:rPr>
                <w:i/>
                <w:color w:val="auto"/>
                <w:spacing w:val="-6"/>
                <w:sz w:val="22"/>
                <w:szCs w:val="22"/>
              </w:rPr>
              <w:t>Материаловедение и технология материалов, Детали машин и основы конструирования</w:t>
            </w:r>
            <w:r w:rsidR="003F367C" w:rsidRPr="00796E72">
              <w:rPr>
                <w:color w:val="auto"/>
                <w:spacing w:val="-6"/>
                <w:sz w:val="22"/>
                <w:szCs w:val="22"/>
              </w:rPr>
              <w:t>); Основы безопасности (</w:t>
            </w:r>
            <w:r w:rsidR="003F367C" w:rsidRPr="00796E72">
              <w:rPr>
                <w:i/>
                <w:color w:val="auto"/>
                <w:spacing w:val="-6"/>
                <w:sz w:val="22"/>
                <w:szCs w:val="22"/>
              </w:rPr>
              <w:t>Безопасность жизнедеятельности человека</w:t>
            </w:r>
            <w:r w:rsidR="003F367C" w:rsidRPr="00796E72">
              <w:rPr>
                <w:color w:val="auto"/>
                <w:spacing w:val="-6"/>
                <w:sz w:val="22"/>
                <w:szCs w:val="22"/>
              </w:rPr>
              <w:t>); Вагонное хозяйство</w:t>
            </w:r>
            <w:r w:rsidR="00B56B6E" w:rsidRPr="00796E72">
              <w:rPr>
                <w:color w:val="auto"/>
                <w:spacing w:val="-6"/>
                <w:sz w:val="22"/>
                <w:szCs w:val="22"/>
              </w:rPr>
              <w:t xml:space="preserve"> (</w:t>
            </w:r>
            <w:r w:rsidR="00B56B6E" w:rsidRPr="00335437">
              <w:rPr>
                <w:i/>
                <w:color w:val="auto"/>
                <w:spacing w:val="-6"/>
                <w:sz w:val="22"/>
                <w:szCs w:val="22"/>
              </w:rPr>
              <w:t>Вагонное хозяйство</w:t>
            </w:r>
            <w:r w:rsidR="00B56B6E" w:rsidRPr="00796E72">
              <w:rPr>
                <w:color w:val="auto"/>
                <w:spacing w:val="-6"/>
                <w:sz w:val="22"/>
                <w:szCs w:val="22"/>
              </w:rPr>
              <w:t>).</w:t>
            </w:r>
          </w:p>
        </w:tc>
        <w:tc>
          <w:tcPr>
            <w:tcW w:w="1924" w:type="dxa"/>
          </w:tcPr>
          <w:p w:rsidR="00401F7E" w:rsidRPr="00796E72" w:rsidRDefault="00554FCE" w:rsidP="00515AC8">
            <w:pPr>
              <w:pStyle w:val="Default"/>
              <w:jc w:val="center"/>
              <w:rPr>
                <w:color w:val="auto"/>
                <w:sz w:val="22"/>
                <w:szCs w:val="22"/>
              </w:rPr>
            </w:pPr>
            <w:r w:rsidRPr="00796E72">
              <w:rPr>
                <w:color w:val="auto"/>
                <w:sz w:val="22"/>
                <w:szCs w:val="22"/>
              </w:rPr>
              <w:t>88-132</w:t>
            </w:r>
          </w:p>
        </w:tc>
      </w:tr>
      <w:tr w:rsidR="00401F7E" w:rsidRPr="00796E72" w:rsidTr="00FF20EB">
        <w:trPr>
          <w:trHeight w:val="98"/>
        </w:trPr>
        <w:tc>
          <w:tcPr>
            <w:tcW w:w="567" w:type="dxa"/>
          </w:tcPr>
          <w:p w:rsidR="00401F7E" w:rsidRPr="00796E72" w:rsidRDefault="00401F7E" w:rsidP="00366221">
            <w:pPr>
              <w:pStyle w:val="Default"/>
              <w:ind w:right="-108"/>
              <w:jc w:val="center"/>
              <w:rPr>
                <w:color w:val="auto"/>
                <w:sz w:val="22"/>
                <w:szCs w:val="22"/>
              </w:rPr>
            </w:pPr>
            <w:r w:rsidRPr="00796E72">
              <w:rPr>
                <w:bCs/>
                <w:color w:val="auto"/>
                <w:sz w:val="22"/>
                <w:szCs w:val="22"/>
              </w:rPr>
              <w:t>1.2</w:t>
            </w:r>
            <w:r w:rsidR="00366221" w:rsidRPr="00796E72">
              <w:rPr>
                <w:bCs/>
                <w:color w:val="auto"/>
                <w:sz w:val="22"/>
                <w:szCs w:val="22"/>
              </w:rPr>
              <w:t>.</w:t>
            </w:r>
          </w:p>
        </w:tc>
        <w:tc>
          <w:tcPr>
            <w:tcW w:w="7233" w:type="dxa"/>
          </w:tcPr>
          <w:p w:rsidR="00401F7E" w:rsidRPr="00796E72" w:rsidRDefault="00401F7E">
            <w:pPr>
              <w:pStyle w:val="Default"/>
              <w:rPr>
                <w:color w:val="auto"/>
                <w:sz w:val="22"/>
                <w:szCs w:val="22"/>
              </w:rPr>
            </w:pPr>
            <w:r w:rsidRPr="00796E72">
              <w:rPr>
                <w:bCs/>
                <w:color w:val="auto"/>
                <w:sz w:val="22"/>
                <w:szCs w:val="22"/>
              </w:rPr>
              <w:t>Компонент учреждения</w:t>
            </w:r>
            <w:r w:rsidR="00E8788F" w:rsidRPr="00796E72">
              <w:rPr>
                <w:bCs/>
                <w:color w:val="auto"/>
                <w:sz w:val="22"/>
                <w:szCs w:val="22"/>
              </w:rPr>
              <w:t xml:space="preserve"> высшего</w:t>
            </w:r>
            <w:r w:rsidRPr="00796E72">
              <w:rPr>
                <w:bCs/>
                <w:color w:val="auto"/>
                <w:sz w:val="22"/>
                <w:szCs w:val="22"/>
              </w:rPr>
              <w:t xml:space="preserve"> образования </w:t>
            </w:r>
          </w:p>
        </w:tc>
        <w:tc>
          <w:tcPr>
            <w:tcW w:w="1924" w:type="dxa"/>
          </w:tcPr>
          <w:p w:rsidR="00401F7E" w:rsidRPr="00796E72" w:rsidRDefault="00554FCE" w:rsidP="003F367C">
            <w:pPr>
              <w:pStyle w:val="Default"/>
              <w:jc w:val="center"/>
              <w:rPr>
                <w:color w:val="auto"/>
                <w:sz w:val="22"/>
                <w:szCs w:val="22"/>
              </w:rPr>
            </w:pPr>
            <w:r w:rsidRPr="00796E72">
              <w:rPr>
                <w:color w:val="auto"/>
                <w:sz w:val="22"/>
                <w:szCs w:val="22"/>
              </w:rPr>
              <w:t>72-116</w:t>
            </w:r>
          </w:p>
        </w:tc>
      </w:tr>
      <w:tr w:rsidR="00545BE2" w:rsidRPr="00796E72" w:rsidTr="00FF20EB">
        <w:trPr>
          <w:trHeight w:val="98"/>
        </w:trPr>
        <w:tc>
          <w:tcPr>
            <w:tcW w:w="567" w:type="dxa"/>
          </w:tcPr>
          <w:p w:rsidR="00545BE2" w:rsidRPr="00796E72" w:rsidRDefault="00545BE2" w:rsidP="00366221">
            <w:pPr>
              <w:pStyle w:val="Default"/>
              <w:ind w:right="-108"/>
              <w:jc w:val="center"/>
              <w:rPr>
                <w:bCs/>
                <w:color w:val="auto"/>
                <w:sz w:val="22"/>
                <w:szCs w:val="22"/>
              </w:rPr>
            </w:pPr>
            <w:r w:rsidRPr="00796E72">
              <w:rPr>
                <w:bCs/>
                <w:color w:val="auto"/>
                <w:sz w:val="22"/>
                <w:szCs w:val="22"/>
              </w:rPr>
              <w:t>1.3</w:t>
            </w:r>
            <w:r w:rsidR="00366221" w:rsidRPr="00796E72">
              <w:rPr>
                <w:bCs/>
                <w:color w:val="auto"/>
                <w:sz w:val="22"/>
                <w:szCs w:val="22"/>
              </w:rPr>
              <w:t>.</w:t>
            </w:r>
          </w:p>
        </w:tc>
        <w:tc>
          <w:tcPr>
            <w:tcW w:w="7233" w:type="dxa"/>
          </w:tcPr>
          <w:p w:rsidR="00545BE2" w:rsidRPr="00796E72" w:rsidRDefault="00545BE2">
            <w:pPr>
              <w:pStyle w:val="Default"/>
              <w:rPr>
                <w:color w:val="auto"/>
                <w:sz w:val="22"/>
                <w:szCs w:val="22"/>
              </w:rPr>
            </w:pPr>
            <w:r w:rsidRPr="00796E72">
              <w:rPr>
                <w:color w:val="auto"/>
                <w:sz w:val="22"/>
                <w:szCs w:val="22"/>
              </w:rPr>
              <w:t>Факультативные дисциплины</w:t>
            </w:r>
          </w:p>
        </w:tc>
        <w:tc>
          <w:tcPr>
            <w:tcW w:w="1924" w:type="dxa"/>
          </w:tcPr>
          <w:p w:rsidR="00545BE2" w:rsidRPr="00796E72" w:rsidRDefault="00545BE2" w:rsidP="003F367C">
            <w:pPr>
              <w:pStyle w:val="Default"/>
              <w:jc w:val="center"/>
              <w:rPr>
                <w:color w:val="auto"/>
                <w:sz w:val="22"/>
                <w:szCs w:val="22"/>
              </w:rPr>
            </w:pPr>
          </w:p>
        </w:tc>
      </w:tr>
      <w:tr w:rsidR="00545BE2" w:rsidRPr="00796E72" w:rsidTr="00FF20EB">
        <w:trPr>
          <w:trHeight w:val="98"/>
        </w:trPr>
        <w:tc>
          <w:tcPr>
            <w:tcW w:w="567" w:type="dxa"/>
          </w:tcPr>
          <w:p w:rsidR="00545BE2" w:rsidRPr="00796E72" w:rsidRDefault="00545BE2" w:rsidP="00366221">
            <w:pPr>
              <w:pStyle w:val="Default"/>
              <w:ind w:right="-108"/>
              <w:jc w:val="center"/>
              <w:rPr>
                <w:bCs/>
                <w:color w:val="auto"/>
                <w:sz w:val="22"/>
                <w:szCs w:val="22"/>
              </w:rPr>
            </w:pPr>
            <w:r w:rsidRPr="00796E72">
              <w:rPr>
                <w:bCs/>
                <w:color w:val="auto"/>
                <w:sz w:val="22"/>
                <w:szCs w:val="22"/>
              </w:rPr>
              <w:t>1.4</w:t>
            </w:r>
            <w:r w:rsidR="00366221" w:rsidRPr="00796E72">
              <w:rPr>
                <w:bCs/>
                <w:color w:val="auto"/>
                <w:sz w:val="22"/>
                <w:szCs w:val="22"/>
              </w:rPr>
              <w:t>.</w:t>
            </w:r>
          </w:p>
        </w:tc>
        <w:tc>
          <w:tcPr>
            <w:tcW w:w="7233" w:type="dxa"/>
          </w:tcPr>
          <w:p w:rsidR="00545BE2" w:rsidRPr="00796E72" w:rsidRDefault="00545BE2">
            <w:pPr>
              <w:pStyle w:val="Default"/>
              <w:rPr>
                <w:bCs/>
                <w:color w:val="auto"/>
                <w:sz w:val="22"/>
                <w:szCs w:val="22"/>
              </w:rPr>
            </w:pPr>
            <w:r w:rsidRPr="00796E72">
              <w:rPr>
                <w:bCs/>
                <w:color w:val="auto"/>
                <w:sz w:val="22"/>
                <w:szCs w:val="22"/>
              </w:rPr>
              <w:t>Дополнительные виды обучения</w:t>
            </w:r>
          </w:p>
        </w:tc>
        <w:tc>
          <w:tcPr>
            <w:tcW w:w="1924" w:type="dxa"/>
          </w:tcPr>
          <w:p w:rsidR="00545BE2" w:rsidRPr="00796E72" w:rsidRDefault="00545BE2" w:rsidP="003F367C">
            <w:pPr>
              <w:pStyle w:val="Default"/>
              <w:jc w:val="center"/>
              <w:rPr>
                <w:color w:val="auto"/>
                <w:sz w:val="22"/>
                <w:szCs w:val="22"/>
              </w:rPr>
            </w:pPr>
          </w:p>
        </w:tc>
      </w:tr>
      <w:tr w:rsidR="00401F7E" w:rsidRPr="00796E72" w:rsidTr="00FF20EB">
        <w:trPr>
          <w:trHeight w:val="100"/>
        </w:trPr>
        <w:tc>
          <w:tcPr>
            <w:tcW w:w="567" w:type="dxa"/>
          </w:tcPr>
          <w:p w:rsidR="00401F7E" w:rsidRPr="00796E72" w:rsidRDefault="00545BE2" w:rsidP="00366221">
            <w:pPr>
              <w:pStyle w:val="Default"/>
              <w:ind w:right="-108"/>
              <w:jc w:val="center"/>
              <w:rPr>
                <w:b/>
                <w:color w:val="auto"/>
                <w:sz w:val="22"/>
                <w:szCs w:val="22"/>
              </w:rPr>
            </w:pPr>
            <w:r w:rsidRPr="00796E72">
              <w:rPr>
                <w:b/>
                <w:color w:val="auto"/>
                <w:sz w:val="22"/>
                <w:szCs w:val="22"/>
              </w:rPr>
              <w:t>2.</w:t>
            </w:r>
          </w:p>
        </w:tc>
        <w:tc>
          <w:tcPr>
            <w:tcW w:w="7233" w:type="dxa"/>
          </w:tcPr>
          <w:p w:rsidR="00401F7E" w:rsidRPr="00796E72" w:rsidRDefault="00545BE2">
            <w:pPr>
              <w:pStyle w:val="Default"/>
              <w:rPr>
                <w:b/>
                <w:color w:val="auto"/>
                <w:sz w:val="22"/>
                <w:szCs w:val="22"/>
              </w:rPr>
            </w:pPr>
            <w:r w:rsidRPr="00796E72">
              <w:rPr>
                <w:b/>
                <w:bCs/>
                <w:color w:val="auto"/>
                <w:sz w:val="22"/>
                <w:szCs w:val="22"/>
              </w:rPr>
              <w:t xml:space="preserve">Учебная практика </w:t>
            </w:r>
            <w:r w:rsidRPr="00796E72">
              <w:rPr>
                <w:bCs/>
                <w:color w:val="auto"/>
                <w:sz w:val="22"/>
                <w:szCs w:val="22"/>
              </w:rPr>
              <w:t>(ознакомительная)</w:t>
            </w:r>
            <w:r w:rsidRPr="00796E72">
              <w:rPr>
                <w:b/>
                <w:bCs/>
                <w:color w:val="auto"/>
                <w:sz w:val="22"/>
                <w:szCs w:val="22"/>
              </w:rPr>
              <w:t xml:space="preserve"> </w:t>
            </w:r>
          </w:p>
        </w:tc>
        <w:tc>
          <w:tcPr>
            <w:tcW w:w="1924" w:type="dxa"/>
          </w:tcPr>
          <w:p w:rsidR="00401F7E" w:rsidRPr="00796E72" w:rsidRDefault="00AF0C54" w:rsidP="003F367C">
            <w:pPr>
              <w:pStyle w:val="Default"/>
              <w:jc w:val="center"/>
              <w:rPr>
                <w:color w:val="auto"/>
                <w:sz w:val="22"/>
                <w:szCs w:val="22"/>
              </w:rPr>
            </w:pPr>
            <w:r w:rsidRPr="00796E72">
              <w:rPr>
                <w:color w:val="auto"/>
                <w:sz w:val="22"/>
                <w:szCs w:val="22"/>
              </w:rPr>
              <w:t>4-8</w:t>
            </w:r>
          </w:p>
        </w:tc>
      </w:tr>
      <w:tr w:rsidR="00545BE2" w:rsidRPr="00796E72" w:rsidTr="00FF20EB">
        <w:trPr>
          <w:trHeight w:val="100"/>
        </w:trPr>
        <w:tc>
          <w:tcPr>
            <w:tcW w:w="567" w:type="dxa"/>
          </w:tcPr>
          <w:p w:rsidR="00545BE2" w:rsidRPr="00796E72" w:rsidRDefault="00545BE2" w:rsidP="00366221">
            <w:pPr>
              <w:pStyle w:val="Default"/>
              <w:ind w:right="-108"/>
              <w:jc w:val="center"/>
              <w:rPr>
                <w:b/>
                <w:color w:val="auto"/>
                <w:sz w:val="22"/>
                <w:szCs w:val="22"/>
              </w:rPr>
            </w:pPr>
            <w:r w:rsidRPr="00796E72">
              <w:rPr>
                <w:b/>
                <w:bCs/>
                <w:color w:val="auto"/>
                <w:sz w:val="22"/>
                <w:szCs w:val="22"/>
              </w:rPr>
              <w:t>3.</w:t>
            </w:r>
          </w:p>
        </w:tc>
        <w:tc>
          <w:tcPr>
            <w:tcW w:w="7233" w:type="dxa"/>
          </w:tcPr>
          <w:p w:rsidR="00545BE2" w:rsidRPr="00796E72" w:rsidRDefault="00545BE2">
            <w:pPr>
              <w:pStyle w:val="Default"/>
              <w:rPr>
                <w:b/>
                <w:color w:val="auto"/>
                <w:sz w:val="22"/>
                <w:szCs w:val="22"/>
              </w:rPr>
            </w:pPr>
            <w:r w:rsidRPr="00796E72">
              <w:rPr>
                <w:b/>
                <w:bCs/>
                <w:color w:val="auto"/>
                <w:sz w:val="22"/>
                <w:szCs w:val="22"/>
              </w:rPr>
              <w:t xml:space="preserve">Производственная практика </w:t>
            </w:r>
            <w:r w:rsidR="0020439F" w:rsidRPr="00796E72">
              <w:rPr>
                <w:bCs/>
                <w:color w:val="auto"/>
                <w:sz w:val="22"/>
                <w:szCs w:val="22"/>
              </w:rPr>
              <w:t>(технологическая, эксплуатационная, преддипломная)</w:t>
            </w:r>
          </w:p>
        </w:tc>
        <w:tc>
          <w:tcPr>
            <w:tcW w:w="1924" w:type="dxa"/>
          </w:tcPr>
          <w:p w:rsidR="00545BE2" w:rsidRPr="00796E72" w:rsidRDefault="00554FCE" w:rsidP="003F367C">
            <w:pPr>
              <w:pStyle w:val="Default"/>
              <w:jc w:val="center"/>
              <w:rPr>
                <w:color w:val="auto"/>
                <w:sz w:val="22"/>
                <w:szCs w:val="22"/>
              </w:rPr>
            </w:pPr>
            <w:r w:rsidRPr="00796E72">
              <w:rPr>
                <w:bCs/>
                <w:color w:val="auto"/>
                <w:sz w:val="22"/>
                <w:szCs w:val="22"/>
              </w:rPr>
              <w:t>16-24</w:t>
            </w:r>
          </w:p>
        </w:tc>
      </w:tr>
      <w:tr w:rsidR="00545BE2" w:rsidRPr="00796E72" w:rsidTr="00FF20EB">
        <w:trPr>
          <w:trHeight w:val="100"/>
        </w:trPr>
        <w:tc>
          <w:tcPr>
            <w:tcW w:w="567" w:type="dxa"/>
          </w:tcPr>
          <w:p w:rsidR="00545BE2" w:rsidRPr="00796E72" w:rsidRDefault="00545BE2" w:rsidP="00366221">
            <w:pPr>
              <w:pStyle w:val="Default"/>
              <w:ind w:right="-108"/>
              <w:jc w:val="center"/>
              <w:rPr>
                <w:b/>
                <w:color w:val="auto"/>
                <w:sz w:val="22"/>
                <w:szCs w:val="22"/>
              </w:rPr>
            </w:pPr>
            <w:r w:rsidRPr="00796E72">
              <w:rPr>
                <w:b/>
                <w:color w:val="auto"/>
                <w:sz w:val="22"/>
                <w:szCs w:val="22"/>
              </w:rPr>
              <w:t>4</w:t>
            </w:r>
            <w:r w:rsidR="00366221" w:rsidRPr="00796E72">
              <w:rPr>
                <w:b/>
                <w:color w:val="auto"/>
                <w:sz w:val="22"/>
                <w:szCs w:val="22"/>
              </w:rPr>
              <w:t>.</w:t>
            </w:r>
          </w:p>
        </w:tc>
        <w:tc>
          <w:tcPr>
            <w:tcW w:w="7233" w:type="dxa"/>
          </w:tcPr>
          <w:p w:rsidR="00545BE2" w:rsidRPr="00796E72" w:rsidRDefault="00545BE2">
            <w:pPr>
              <w:pStyle w:val="Default"/>
              <w:rPr>
                <w:b/>
                <w:color w:val="auto"/>
                <w:sz w:val="22"/>
                <w:szCs w:val="22"/>
              </w:rPr>
            </w:pPr>
            <w:r w:rsidRPr="00796E72">
              <w:rPr>
                <w:b/>
                <w:color w:val="auto"/>
                <w:sz w:val="22"/>
                <w:szCs w:val="22"/>
              </w:rPr>
              <w:t>Дипломное проектирование</w:t>
            </w:r>
          </w:p>
        </w:tc>
        <w:tc>
          <w:tcPr>
            <w:tcW w:w="1924" w:type="dxa"/>
          </w:tcPr>
          <w:p w:rsidR="00545BE2" w:rsidRPr="00796E72" w:rsidRDefault="00554FCE" w:rsidP="003F367C">
            <w:pPr>
              <w:pStyle w:val="Default"/>
              <w:jc w:val="center"/>
              <w:rPr>
                <w:color w:val="auto"/>
                <w:sz w:val="22"/>
                <w:szCs w:val="22"/>
              </w:rPr>
            </w:pPr>
            <w:r w:rsidRPr="00796E72">
              <w:rPr>
                <w:color w:val="auto"/>
                <w:sz w:val="22"/>
                <w:szCs w:val="22"/>
              </w:rPr>
              <w:t>10-18</w:t>
            </w:r>
          </w:p>
        </w:tc>
      </w:tr>
      <w:tr w:rsidR="00545BE2" w:rsidRPr="00796E72" w:rsidTr="00FF20EB">
        <w:trPr>
          <w:trHeight w:val="100"/>
        </w:trPr>
        <w:tc>
          <w:tcPr>
            <w:tcW w:w="567" w:type="dxa"/>
          </w:tcPr>
          <w:p w:rsidR="00545BE2" w:rsidRPr="00796E72" w:rsidRDefault="00545BE2" w:rsidP="00AF0C54">
            <w:pPr>
              <w:pStyle w:val="Default"/>
              <w:ind w:right="-108"/>
              <w:rPr>
                <w:b/>
                <w:color w:val="auto"/>
                <w:sz w:val="22"/>
                <w:szCs w:val="22"/>
              </w:rPr>
            </w:pPr>
          </w:p>
        </w:tc>
        <w:tc>
          <w:tcPr>
            <w:tcW w:w="7233" w:type="dxa"/>
          </w:tcPr>
          <w:p w:rsidR="00545BE2" w:rsidRPr="00796E72" w:rsidRDefault="00545BE2">
            <w:pPr>
              <w:pStyle w:val="Default"/>
              <w:rPr>
                <w:b/>
                <w:color w:val="auto"/>
                <w:sz w:val="22"/>
                <w:szCs w:val="22"/>
              </w:rPr>
            </w:pPr>
            <w:r w:rsidRPr="00796E72">
              <w:rPr>
                <w:b/>
                <w:color w:val="auto"/>
                <w:sz w:val="22"/>
                <w:szCs w:val="22"/>
              </w:rPr>
              <w:t>Всего</w:t>
            </w:r>
          </w:p>
        </w:tc>
        <w:tc>
          <w:tcPr>
            <w:tcW w:w="1924" w:type="dxa"/>
          </w:tcPr>
          <w:p w:rsidR="00545BE2" w:rsidRPr="00796E72" w:rsidRDefault="00545BE2" w:rsidP="003F367C">
            <w:pPr>
              <w:pStyle w:val="Default"/>
              <w:jc w:val="center"/>
              <w:rPr>
                <w:color w:val="auto"/>
                <w:sz w:val="22"/>
                <w:szCs w:val="22"/>
              </w:rPr>
            </w:pPr>
            <w:r w:rsidRPr="00796E72">
              <w:rPr>
                <w:color w:val="auto"/>
                <w:sz w:val="22"/>
                <w:szCs w:val="22"/>
              </w:rPr>
              <w:t>240</w:t>
            </w:r>
          </w:p>
        </w:tc>
      </w:tr>
    </w:tbl>
    <w:p w:rsidR="00197852" w:rsidRPr="00796E72" w:rsidRDefault="00197852" w:rsidP="001562E6">
      <w:pPr>
        <w:ind w:firstLine="426"/>
        <w:rPr>
          <w:sz w:val="16"/>
          <w:szCs w:val="16"/>
        </w:rPr>
      </w:pPr>
    </w:p>
    <w:p w:rsidR="00545BE2" w:rsidRPr="00796E72" w:rsidRDefault="00545BE2" w:rsidP="001562E6">
      <w:pPr>
        <w:pStyle w:val="Default"/>
        <w:ind w:firstLine="426"/>
        <w:jc w:val="both"/>
        <w:rPr>
          <w:color w:val="auto"/>
        </w:rPr>
      </w:pPr>
      <w:r w:rsidRPr="00796E72">
        <w:rPr>
          <w:color w:val="auto"/>
        </w:rPr>
        <w:t xml:space="preserve">7.3.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образования. </w:t>
      </w:r>
    </w:p>
    <w:p w:rsidR="00C04F42" w:rsidRPr="00796E72" w:rsidRDefault="00545BE2" w:rsidP="001562E6">
      <w:pPr>
        <w:pStyle w:val="1"/>
        <w:spacing w:before="0" w:after="0"/>
        <w:ind w:firstLine="426"/>
        <w:rPr>
          <w:b w:val="0"/>
          <w:szCs w:val="24"/>
        </w:rPr>
      </w:pPr>
      <w:r w:rsidRPr="00796E72">
        <w:rPr>
          <w:b w:val="0"/>
          <w:szCs w:val="24"/>
        </w:rPr>
        <w:t>7.3.3. 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w:t>
      </w:r>
    </w:p>
    <w:p w:rsidR="00545BE2" w:rsidRPr="00796E72" w:rsidRDefault="00545BE2" w:rsidP="001562E6">
      <w:pPr>
        <w:pStyle w:val="Default"/>
        <w:ind w:firstLine="426"/>
        <w:jc w:val="both"/>
        <w:rPr>
          <w:color w:val="auto"/>
        </w:rPr>
      </w:pPr>
      <w:r w:rsidRPr="00796E72">
        <w:rPr>
          <w:color w:val="auto"/>
        </w:rPr>
        <w:t xml:space="preserve">7.3.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 </w:t>
      </w:r>
    </w:p>
    <w:p w:rsidR="00545BE2" w:rsidRPr="00796E72" w:rsidRDefault="00545BE2" w:rsidP="001562E6">
      <w:pPr>
        <w:pStyle w:val="1"/>
        <w:spacing w:before="0" w:after="0"/>
        <w:ind w:firstLine="426"/>
        <w:rPr>
          <w:b w:val="0"/>
          <w:szCs w:val="24"/>
        </w:rPr>
      </w:pPr>
      <w:r w:rsidRPr="00796E72">
        <w:rPr>
          <w:b w:val="0"/>
          <w:szCs w:val="24"/>
        </w:rPr>
        <w:t>7.3.5. При разработке учебного плана учреждения</w:t>
      </w:r>
      <w:r w:rsidR="00003214" w:rsidRPr="00796E72">
        <w:rPr>
          <w:b w:val="0"/>
          <w:szCs w:val="24"/>
        </w:rPr>
        <w:t xml:space="preserve"> высшего</w:t>
      </w:r>
      <w:r w:rsidRPr="00796E72">
        <w:rPr>
          <w:b w:val="0"/>
          <w:szCs w:val="24"/>
        </w:rPr>
        <w:t xml:space="preserve"> образования по специальности рекомендуется предусматривать в рамках компонента учреждения </w:t>
      </w:r>
      <w:r w:rsidR="00003214" w:rsidRPr="00796E72">
        <w:rPr>
          <w:b w:val="0"/>
          <w:szCs w:val="24"/>
        </w:rPr>
        <w:t xml:space="preserve">высшего </w:t>
      </w:r>
      <w:r w:rsidRPr="00796E72">
        <w:rPr>
          <w:b w:val="0"/>
          <w:szCs w:val="24"/>
        </w:rPr>
        <w:t>образования модули и учебные дисциплины по выбору обучающегося в объеме не менее 15 % от общего объема теоретического обучения.</w:t>
      </w:r>
    </w:p>
    <w:p w:rsidR="004E056A" w:rsidRPr="00796E72" w:rsidRDefault="00F669B0" w:rsidP="001562E6">
      <w:pPr>
        <w:pStyle w:val="1"/>
        <w:spacing w:before="200" w:after="200"/>
        <w:ind w:firstLine="426"/>
        <w:rPr>
          <w:szCs w:val="24"/>
        </w:rPr>
      </w:pPr>
      <w:r w:rsidRPr="00796E72">
        <w:rPr>
          <w:szCs w:val="24"/>
        </w:rPr>
        <w:t>7.4</w:t>
      </w:r>
      <w:r w:rsidR="00366221" w:rsidRPr="00796E72">
        <w:rPr>
          <w:szCs w:val="24"/>
        </w:rPr>
        <w:t>.</w:t>
      </w:r>
      <w:r w:rsidRPr="00796E72">
        <w:rPr>
          <w:szCs w:val="24"/>
        </w:rPr>
        <w:t xml:space="preserve"> </w:t>
      </w:r>
      <w:r w:rsidR="00796E72" w:rsidRPr="00796E72">
        <w:t>Требования к структуре учебного плана учреждения высшего образования по специальности</w:t>
      </w:r>
    </w:p>
    <w:p w:rsidR="00796E72" w:rsidRPr="00796E72" w:rsidRDefault="004E337E" w:rsidP="001562E6">
      <w:pPr>
        <w:ind w:firstLine="426"/>
        <w:jc w:val="both"/>
      </w:pPr>
      <w:r w:rsidRPr="00796E72">
        <w:t xml:space="preserve">7.4.1. Коды универсальных и базовых профессиональных компетенций, формирование которых обеспечивают модули и учебные дисциплины государственного </w:t>
      </w:r>
      <w:r w:rsidR="00796E72">
        <w:t>компонента, указаны в таблице 2.</w:t>
      </w:r>
    </w:p>
    <w:p w:rsidR="00F669B0" w:rsidRPr="00796E72" w:rsidRDefault="00F669B0" w:rsidP="00554FCE">
      <w:pPr>
        <w:spacing w:before="200"/>
      </w:pPr>
      <w:r w:rsidRPr="00796E72">
        <w:t>Таблица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80"/>
        <w:gridCol w:w="1680"/>
      </w:tblGrid>
      <w:tr w:rsidR="004E337E" w:rsidRPr="007C3DCD" w:rsidTr="00554FCE">
        <w:trPr>
          <w:trHeight w:val="226"/>
        </w:trPr>
        <w:tc>
          <w:tcPr>
            <w:tcW w:w="708" w:type="dxa"/>
            <w:vAlign w:val="center"/>
          </w:tcPr>
          <w:p w:rsidR="004E337E" w:rsidRPr="007C3DCD" w:rsidRDefault="004E337E" w:rsidP="00C36968">
            <w:pPr>
              <w:pStyle w:val="Default"/>
              <w:jc w:val="center"/>
              <w:rPr>
                <w:color w:val="auto"/>
                <w:sz w:val="22"/>
                <w:szCs w:val="22"/>
              </w:rPr>
            </w:pPr>
            <w:r w:rsidRPr="007C3DCD">
              <w:rPr>
                <w:color w:val="auto"/>
                <w:sz w:val="22"/>
                <w:szCs w:val="22"/>
              </w:rPr>
              <w:t>№</w:t>
            </w:r>
          </w:p>
          <w:p w:rsidR="00366221" w:rsidRPr="007C3DCD" w:rsidRDefault="00366221" w:rsidP="00C36968">
            <w:pPr>
              <w:pStyle w:val="Default"/>
              <w:jc w:val="center"/>
              <w:rPr>
                <w:color w:val="auto"/>
                <w:sz w:val="22"/>
                <w:szCs w:val="22"/>
              </w:rPr>
            </w:pPr>
            <w:r w:rsidRPr="007C3DCD">
              <w:rPr>
                <w:color w:val="auto"/>
                <w:sz w:val="22"/>
                <w:szCs w:val="22"/>
              </w:rPr>
              <w:t>п/п</w:t>
            </w:r>
          </w:p>
        </w:tc>
        <w:tc>
          <w:tcPr>
            <w:tcW w:w="7080" w:type="dxa"/>
            <w:vAlign w:val="center"/>
          </w:tcPr>
          <w:p w:rsidR="004E337E" w:rsidRPr="007C3DCD" w:rsidRDefault="004E337E" w:rsidP="00554FCE">
            <w:pPr>
              <w:pStyle w:val="Default"/>
              <w:jc w:val="center"/>
              <w:rPr>
                <w:color w:val="auto"/>
                <w:sz w:val="22"/>
                <w:szCs w:val="22"/>
              </w:rPr>
            </w:pPr>
            <w:r w:rsidRPr="007C3DCD">
              <w:rPr>
                <w:color w:val="auto"/>
                <w:sz w:val="22"/>
                <w:szCs w:val="22"/>
              </w:rPr>
              <w:t>Наименование модулей, учебных дисциплин</w:t>
            </w:r>
          </w:p>
        </w:tc>
        <w:tc>
          <w:tcPr>
            <w:tcW w:w="1680" w:type="dxa"/>
            <w:vAlign w:val="center"/>
          </w:tcPr>
          <w:p w:rsidR="004E337E" w:rsidRPr="007C3DCD" w:rsidRDefault="004E337E" w:rsidP="00554FCE">
            <w:pPr>
              <w:pStyle w:val="Default"/>
              <w:jc w:val="center"/>
              <w:rPr>
                <w:color w:val="auto"/>
                <w:sz w:val="22"/>
                <w:szCs w:val="22"/>
              </w:rPr>
            </w:pPr>
            <w:r w:rsidRPr="007C3DCD">
              <w:rPr>
                <w:color w:val="auto"/>
                <w:sz w:val="22"/>
                <w:szCs w:val="22"/>
              </w:rPr>
              <w:t>Коды формируемых компетенций</w:t>
            </w:r>
          </w:p>
        </w:tc>
      </w:tr>
      <w:tr w:rsidR="004E337E" w:rsidRPr="007C3DCD" w:rsidTr="00554FCE">
        <w:trPr>
          <w:trHeight w:val="100"/>
        </w:trPr>
        <w:tc>
          <w:tcPr>
            <w:tcW w:w="708" w:type="dxa"/>
          </w:tcPr>
          <w:p w:rsidR="004E337E" w:rsidRPr="007C3DCD" w:rsidRDefault="004E337E" w:rsidP="00C36968">
            <w:pPr>
              <w:pStyle w:val="Default"/>
              <w:jc w:val="center"/>
              <w:rPr>
                <w:b/>
                <w:color w:val="auto"/>
                <w:sz w:val="22"/>
                <w:szCs w:val="22"/>
              </w:rPr>
            </w:pPr>
            <w:r w:rsidRPr="007C3DCD">
              <w:rPr>
                <w:b/>
                <w:color w:val="auto"/>
                <w:sz w:val="22"/>
                <w:szCs w:val="22"/>
              </w:rPr>
              <w:t>1</w:t>
            </w:r>
            <w:r w:rsidR="00366221" w:rsidRPr="007C3DCD">
              <w:rPr>
                <w:b/>
                <w:color w:val="auto"/>
                <w:sz w:val="22"/>
                <w:szCs w:val="22"/>
              </w:rPr>
              <w:t>.</w:t>
            </w:r>
          </w:p>
        </w:tc>
        <w:tc>
          <w:tcPr>
            <w:tcW w:w="7080" w:type="dxa"/>
          </w:tcPr>
          <w:p w:rsidR="004E337E" w:rsidRPr="007C3DCD" w:rsidRDefault="004E337E" w:rsidP="00412CBC">
            <w:pPr>
              <w:pStyle w:val="Default"/>
              <w:rPr>
                <w:b/>
                <w:i/>
                <w:color w:val="auto"/>
                <w:sz w:val="22"/>
                <w:szCs w:val="22"/>
              </w:rPr>
            </w:pPr>
            <w:r w:rsidRPr="007C3DCD">
              <w:rPr>
                <w:b/>
                <w:color w:val="auto"/>
                <w:sz w:val="22"/>
                <w:szCs w:val="22"/>
              </w:rPr>
              <w:t>Социально-гуманитарный модуль</w:t>
            </w:r>
          </w:p>
        </w:tc>
        <w:tc>
          <w:tcPr>
            <w:tcW w:w="1680" w:type="dxa"/>
          </w:tcPr>
          <w:p w:rsidR="004E337E" w:rsidRPr="007C3DCD" w:rsidRDefault="004E337E" w:rsidP="00554FCE">
            <w:pPr>
              <w:pStyle w:val="Default"/>
              <w:jc w:val="center"/>
              <w:rPr>
                <w:color w:val="auto"/>
                <w:sz w:val="22"/>
                <w:szCs w:val="22"/>
              </w:rPr>
            </w:pPr>
          </w:p>
        </w:tc>
      </w:tr>
      <w:tr w:rsidR="004E337E" w:rsidRPr="007C3DCD" w:rsidTr="00554FCE">
        <w:trPr>
          <w:trHeight w:val="100"/>
        </w:trPr>
        <w:tc>
          <w:tcPr>
            <w:tcW w:w="708" w:type="dxa"/>
          </w:tcPr>
          <w:p w:rsidR="004E337E" w:rsidRPr="007C3DCD" w:rsidRDefault="004E337E" w:rsidP="00C36968">
            <w:pPr>
              <w:pStyle w:val="Default"/>
              <w:jc w:val="center"/>
              <w:rPr>
                <w:color w:val="auto"/>
                <w:sz w:val="22"/>
                <w:szCs w:val="22"/>
              </w:rPr>
            </w:pPr>
            <w:r w:rsidRPr="007C3DCD">
              <w:rPr>
                <w:color w:val="auto"/>
                <w:sz w:val="22"/>
                <w:szCs w:val="22"/>
              </w:rPr>
              <w:t>1.1</w:t>
            </w:r>
            <w:r w:rsidR="00C36968" w:rsidRPr="007C3DCD">
              <w:rPr>
                <w:color w:val="auto"/>
                <w:sz w:val="22"/>
                <w:szCs w:val="22"/>
              </w:rPr>
              <w:t>.</w:t>
            </w:r>
          </w:p>
        </w:tc>
        <w:tc>
          <w:tcPr>
            <w:tcW w:w="7080" w:type="dxa"/>
          </w:tcPr>
          <w:p w:rsidR="004E337E" w:rsidRPr="007C3DCD" w:rsidRDefault="004E337E" w:rsidP="00412CBC">
            <w:pPr>
              <w:pStyle w:val="Default"/>
              <w:rPr>
                <w:color w:val="auto"/>
                <w:sz w:val="22"/>
                <w:szCs w:val="22"/>
              </w:rPr>
            </w:pPr>
            <w:r w:rsidRPr="007C3DCD">
              <w:rPr>
                <w:color w:val="auto"/>
                <w:sz w:val="22"/>
                <w:szCs w:val="22"/>
              </w:rPr>
              <w:t>Философия</w:t>
            </w:r>
          </w:p>
        </w:tc>
        <w:tc>
          <w:tcPr>
            <w:tcW w:w="1680" w:type="dxa"/>
          </w:tcPr>
          <w:p w:rsidR="004E337E" w:rsidRPr="007C3DCD" w:rsidRDefault="004E337E" w:rsidP="00554FCE">
            <w:pPr>
              <w:pStyle w:val="Default"/>
              <w:jc w:val="center"/>
              <w:rPr>
                <w:color w:val="auto"/>
                <w:sz w:val="22"/>
                <w:szCs w:val="22"/>
              </w:rPr>
            </w:pPr>
            <w:r w:rsidRPr="007C3DCD">
              <w:rPr>
                <w:color w:val="auto"/>
                <w:sz w:val="22"/>
                <w:szCs w:val="22"/>
              </w:rPr>
              <w:t>УК-1</w:t>
            </w:r>
          </w:p>
        </w:tc>
      </w:tr>
      <w:tr w:rsidR="004E337E" w:rsidRPr="007C3DCD" w:rsidTr="00554FCE">
        <w:trPr>
          <w:trHeight w:val="100"/>
        </w:trPr>
        <w:tc>
          <w:tcPr>
            <w:tcW w:w="708" w:type="dxa"/>
          </w:tcPr>
          <w:p w:rsidR="004E337E" w:rsidRPr="007C3DCD" w:rsidRDefault="004E337E" w:rsidP="00C36968">
            <w:pPr>
              <w:pStyle w:val="Default"/>
              <w:jc w:val="center"/>
              <w:rPr>
                <w:color w:val="auto"/>
                <w:sz w:val="22"/>
                <w:szCs w:val="22"/>
              </w:rPr>
            </w:pPr>
            <w:r w:rsidRPr="007C3DCD">
              <w:rPr>
                <w:color w:val="auto"/>
                <w:sz w:val="22"/>
                <w:szCs w:val="22"/>
              </w:rPr>
              <w:t>1.2</w:t>
            </w:r>
            <w:r w:rsidR="00C36968" w:rsidRPr="007C3DCD">
              <w:rPr>
                <w:color w:val="auto"/>
                <w:sz w:val="22"/>
                <w:szCs w:val="22"/>
              </w:rPr>
              <w:t>.</w:t>
            </w:r>
          </w:p>
        </w:tc>
        <w:tc>
          <w:tcPr>
            <w:tcW w:w="7080" w:type="dxa"/>
          </w:tcPr>
          <w:p w:rsidR="004E337E" w:rsidRPr="007C3DCD" w:rsidRDefault="004E337E" w:rsidP="00412CBC">
            <w:pPr>
              <w:pStyle w:val="Default"/>
              <w:rPr>
                <w:color w:val="auto"/>
                <w:sz w:val="22"/>
                <w:szCs w:val="22"/>
              </w:rPr>
            </w:pPr>
            <w:r w:rsidRPr="007C3DCD">
              <w:rPr>
                <w:color w:val="auto"/>
                <w:sz w:val="22"/>
                <w:szCs w:val="22"/>
              </w:rPr>
              <w:t>История</w:t>
            </w:r>
          </w:p>
        </w:tc>
        <w:tc>
          <w:tcPr>
            <w:tcW w:w="1680" w:type="dxa"/>
          </w:tcPr>
          <w:p w:rsidR="004E337E" w:rsidRPr="007C3DCD" w:rsidRDefault="004E337E" w:rsidP="00554FCE">
            <w:pPr>
              <w:pStyle w:val="Default"/>
              <w:jc w:val="center"/>
              <w:rPr>
                <w:color w:val="auto"/>
                <w:sz w:val="22"/>
                <w:szCs w:val="22"/>
              </w:rPr>
            </w:pPr>
            <w:r w:rsidRPr="007C3DCD">
              <w:rPr>
                <w:color w:val="auto"/>
                <w:sz w:val="22"/>
                <w:szCs w:val="22"/>
              </w:rPr>
              <w:t>УК-2</w:t>
            </w:r>
          </w:p>
        </w:tc>
      </w:tr>
      <w:tr w:rsidR="004E337E" w:rsidRPr="007C3DCD" w:rsidTr="00554FCE">
        <w:trPr>
          <w:trHeight w:val="100"/>
        </w:trPr>
        <w:tc>
          <w:tcPr>
            <w:tcW w:w="708" w:type="dxa"/>
          </w:tcPr>
          <w:p w:rsidR="004E337E" w:rsidRPr="007C3DCD" w:rsidRDefault="004E337E" w:rsidP="00C36968">
            <w:pPr>
              <w:pStyle w:val="Default"/>
              <w:jc w:val="center"/>
              <w:rPr>
                <w:color w:val="auto"/>
                <w:sz w:val="22"/>
                <w:szCs w:val="22"/>
              </w:rPr>
            </w:pPr>
            <w:r w:rsidRPr="007C3DCD">
              <w:rPr>
                <w:color w:val="auto"/>
                <w:sz w:val="22"/>
                <w:szCs w:val="22"/>
              </w:rPr>
              <w:t>1.3</w:t>
            </w:r>
            <w:r w:rsidR="00C36968" w:rsidRPr="007C3DCD">
              <w:rPr>
                <w:color w:val="auto"/>
                <w:sz w:val="22"/>
                <w:szCs w:val="22"/>
              </w:rPr>
              <w:t>.</w:t>
            </w:r>
          </w:p>
        </w:tc>
        <w:tc>
          <w:tcPr>
            <w:tcW w:w="7080" w:type="dxa"/>
          </w:tcPr>
          <w:p w:rsidR="004E337E" w:rsidRPr="007C3DCD" w:rsidRDefault="004E337E" w:rsidP="00412CBC">
            <w:pPr>
              <w:pStyle w:val="Default"/>
              <w:rPr>
                <w:color w:val="auto"/>
                <w:sz w:val="22"/>
                <w:szCs w:val="22"/>
              </w:rPr>
            </w:pPr>
            <w:r w:rsidRPr="007C3DCD">
              <w:rPr>
                <w:color w:val="auto"/>
                <w:sz w:val="22"/>
                <w:szCs w:val="22"/>
              </w:rPr>
              <w:t>Экономика</w:t>
            </w:r>
          </w:p>
        </w:tc>
        <w:tc>
          <w:tcPr>
            <w:tcW w:w="1680" w:type="dxa"/>
          </w:tcPr>
          <w:p w:rsidR="004E337E" w:rsidRPr="007C3DCD" w:rsidRDefault="004E337E" w:rsidP="00554FCE">
            <w:pPr>
              <w:pStyle w:val="Default"/>
              <w:jc w:val="center"/>
              <w:rPr>
                <w:color w:val="auto"/>
                <w:sz w:val="22"/>
                <w:szCs w:val="22"/>
              </w:rPr>
            </w:pPr>
            <w:r w:rsidRPr="007C3DCD">
              <w:rPr>
                <w:color w:val="auto"/>
                <w:sz w:val="22"/>
                <w:szCs w:val="22"/>
              </w:rPr>
              <w:t>УК-3</w:t>
            </w:r>
          </w:p>
        </w:tc>
      </w:tr>
      <w:tr w:rsidR="004E337E" w:rsidRPr="007C3DCD" w:rsidTr="00554FCE">
        <w:trPr>
          <w:trHeight w:val="100"/>
        </w:trPr>
        <w:tc>
          <w:tcPr>
            <w:tcW w:w="708" w:type="dxa"/>
          </w:tcPr>
          <w:p w:rsidR="004E337E" w:rsidRPr="007C3DCD" w:rsidRDefault="004E337E" w:rsidP="00C36968">
            <w:pPr>
              <w:pStyle w:val="Default"/>
              <w:jc w:val="center"/>
              <w:rPr>
                <w:color w:val="auto"/>
                <w:sz w:val="22"/>
                <w:szCs w:val="22"/>
              </w:rPr>
            </w:pPr>
            <w:r w:rsidRPr="007C3DCD">
              <w:rPr>
                <w:color w:val="auto"/>
                <w:sz w:val="22"/>
                <w:szCs w:val="22"/>
              </w:rPr>
              <w:t>1.4</w:t>
            </w:r>
            <w:r w:rsidR="00C36968" w:rsidRPr="007C3DCD">
              <w:rPr>
                <w:color w:val="auto"/>
                <w:sz w:val="22"/>
                <w:szCs w:val="22"/>
              </w:rPr>
              <w:t>.</w:t>
            </w:r>
          </w:p>
        </w:tc>
        <w:tc>
          <w:tcPr>
            <w:tcW w:w="7080" w:type="dxa"/>
          </w:tcPr>
          <w:p w:rsidR="004E337E" w:rsidRPr="007C3DCD" w:rsidRDefault="004E337E" w:rsidP="00412CBC">
            <w:pPr>
              <w:pStyle w:val="Default"/>
              <w:rPr>
                <w:color w:val="auto"/>
                <w:sz w:val="22"/>
                <w:szCs w:val="22"/>
              </w:rPr>
            </w:pPr>
            <w:r w:rsidRPr="007C3DCD">
              <w:rPr>
                <w:color w:val="auto"/>
                <w:sz w:val="22"/>
                <w:szCs w:val="22"/>
              </w:rPr>
              <w:t>Политология</w:t>
            </w:r>
          </w:p>
        </w:tc>
        <w:tc>
          <w:tcPr>
            <w:tcW w:w="1680" w:type="dxa"/>
          </w:tcPr>
          <w:p w:rsidR="004E337E" w:rsidRPr="007C3DCD" w:rsidRDefault="004E337E" w:rsidP="00554FCE">
            <w:pPr>
              <w:pStyle w:val="Default"/>
              <w:jc w:val="center"/>
              <w:rPr>
                <w:color w:val="auto"/>
                <w:sz w:val="22"/>
                <w:szCs w:val="22"/>
              </w:rPr>
            </w:pPr>
            <w:r w:rsidRPr="007C3DCD">
              <w:rPr>
                <w:color w:val="auto"/>
                <w:sz w:val="22"/>
                <w:szCs w:val="22"/>
              </w:rPr>
              <w:t>УК-4</w:t>
            </w:r>
          </w:p>
        </w:tc>
      </w:tr>
      <w:tr w:rsidR="004E337E" w:rsidRPr="007C3DCD" w:rsidTr="00554FCE">
        <w:trPr>
          <w:trHeight w:val="100"/>
        </w:trPr>
        <w:tc>
          <w:tcPr>
            <w:tcW w:w="708" w:type="dxa"/>
          </w:tcPr>
          <w:p w:rsidR="004E337E" w:rsidRPr="007C3DCD" w:rsidRDefault="00C36968" w:rsidP="00C36968">
            <w:pPr>
              <w:pStyle w:val="Default"/>
              <w:jc w:val="center"/>
              <w:rPr>
                <w:b/>
                <w:color w:val="auto"/>
                <w:sz w:val="22"/>
                <w:szCs w:val="22"/>
              </w:rPr>
            </w:pPr>
            <w:r w:rsidRPr="007C3DCD">
              <w:rPr>
                <w:b/>
                <w:color w:val="auto"/>
                <w:sz w:val="22"/>
                <w:szCs w:val="22"/>
              </w:rPr>
              <w:t>2.</w:t>
            </w:r>
          </w:p>
        </w:tc>
        <w:tc>
          <w:tcPr>
            <w:tcW w:w="7080" w:type="dxa"/>
          </w:tcPr>
          <w:p w:rsidR="004E337E" w:rsidRPr="007C3DCD" w:rsidRDefault="004E337E" w:rsidP="00412CBC">
            <w:pPr>
              <w:pStyle w:val="Default"/>
              <w:rPr>
                <w:b/>
                <w:i/>
                <w:color w:val="auto"/>
                <w:sz w:val="22"/>
                <w:szCs w:val="22"/>
              </w:rPr>
            </w:pPr>
            <w:r w:rsidRPr="007C3DCD">
              <w:rPr>
                <w:b/>
                <w:color w:val="auto"/>
                <w:sz w:val="22"/>
                <w:szCs w:val="22"/>
              </w:rPr>
              <w:t xml:space="preserve">Лингвистический модуль </w:t>
            </w:r>
          </w:p>
        </w:tc>
        <w:tc>
          <w:tcPr>
            <w:tcW w:w="1680" w:type="dxa"/>
          </w:tcPr>
          <w:p w:rsidR="004E337E" w:rsidRPr="007C3DCD" w:rsidRDefault="004E337E" w:rsidP="00554FCE">
            <w:pPr>
              <w:pStyle w:val="Default"/>
              <w:jc w:val="center"/>
              <w:rPr>
                <w:color w:val="auto"/>
                <w:sz w:val="22"/>
                <w:szCs w:val="22"/>
              </w:rPr>
            </w:pPr>
            <w:r w:rsidRPr="007C3DCD">
              <w:rPr>
                <w:color w:val="auto"/>
                <w:sz w:val="22"/>
                <w:szCs w:val="22"/>
              </w:rPr>
              <w:t>УК-5</w:t>
            </w:r>
          </w:p>
        </w:tc>
      </w:tr>
      <w:tr w:rsidR="004E337E" w:rsidRPr="007C3DCD" w:rsidTr="00554FCE">
        <w:trPr>
          <w:trHeight w:val="100"/>
        </w:trPr>
        <w:tc>
          <w:tcPr>
            <w:tcW w:w="708" w:type="dxa"/>
          </w:tcPr>
          <w:p w:rsidR="004E337E" w:rsidRPr="007C3DCD" w:rsidRDefault="00C36968" w:rsidP="00C36968">
            <w:pPr>
              <w:pStyle w:val="Default"/>
              <w:jc w:val="center"/>
              <w:rPr>
                <w:b/>
                <w:color w:val="auto"/>
                <w:sz w:val="22"/>
                <w:szCs w:val="22"/>
              </w:rPr>
            </w:pPr>
            <w:r w:rsidRPr="007C3DCD">
              <w:rPr>
                <w:b/>
                <w:color w:val="auto"/>
                <w:sz w:val="22"/>
                <w:szCs w:val="22"/>
              </w:rPr>
              <w:t>3.</w:t>
            </w:r>
          </w:p>
        </w:tc>
        <w:tc>
          <w:tcPr>
            <w:tcW w:w="7080" w:type="dxa"/>
          </w:tcPr>
          <w:p w:rsidR="004E337E" w:rsidRPr="007C3DCD" w:rsidRDefault="004E337E" w:rsidP="00412CBC">
            <w:pPr>
              <w:pStyle w:val="Default"/>
              <w:rPr>
                <w:b/>
                <w:color w:val="auto"/>
                <w:sz w:val="22"/>
                <w:szCs w:val="22"/>
              </w:rPr>
            </w:pPr>
            <w:r w:rsidRPr="007C3DCD">
              <w:rPr>
                <w:b/>
                <w:color w:val="auto"/>
                <w:sz w:val="22"/>
                <w:szCs w:val="22"/>
              </w:rPr>
              <w:t xml:space="preserve">Математика и информатика </w:t>
            </w:r>
          </w:p>
        </w:tc>
        <w:tc>
          <w:tcPr>
            <w:tcW w:w="1680" w:type="dxa"/>
          </w:tcPr>
          <w:p w:rsidR="004E337E" w:rsidRPr="007C3DCD" w:rsidRDefault="004E337E" w:rsidP="00554FCE">
            <w:pPr>
              <w:pStyle w:val="Default"/>
              <w:jc w:val="center"/>
              <w:rPr>
                <w:color w:val="auto"/>
                <w:sz w:val="22"/>
                <w:szCs w:val="22"/>
              </w:rPr>
            </w:pPr>
          </w:p>
        </w:tc>
      </w:tr>
      <w:tr w:rsidR="004E337E" w:rsidRPr="007C3DCD" w:rsidTr="00554FCE">
        <w:trPr>
          <w:trHeight w:val="100"/>
        </w:trPr>
        <w:tc>
          <w:tcPr>
            <w:tcW w:w="708" w:type="dxa"/>
          </w:tcPr>
          <w:p w:rsidR="004E337E" w:rsidRPr="007C3DCD" w:rsidRDefault="004E337E" w:rsidP="00C36968">
            <w:pPr>
              <w:pStyle w:val="Default"/>
              <w:jc w:val="center"/>
              <w:rPr>
                <w:color w:val="auto"/>
                <w:sz w:val="22"/>
                <w:szCs w:val="22"/>
              </w:rPr>
            </w:pPr>
            <w:r w:rsidRPr="007C3DCD">
              <w:rPr>
                <w:color w:val="auto"/>
                <w:sz w:val="22"/>
                <w:szCs w:val="22"/>
              </w:rPr>
              <w:t>3.1</w:t>
            </w:r>
            <w:r w:rsidR="00C36968" w:rsidRPr="007C3DCD">
              <w:rPr>
                <w:color w:val="auto"/>
                <w:sz w:val="22"/>
                <w:szCs w:val="22"/>
              </w:rPr>
              <w:t>.</w:t>
            </w:r>
          </w:p>
        </w:tc>
        <w:tc>
          <w:tcPr>
            <w:tcW w:w="7080" w:type="dxa"/>
          </w:tcPr>
          <w:p w:rsidR="004E337E" w:rsidRPr="007C3DCD" w:rsidRDefault="004E337E" w:rsidP="00412CBC">
            <w:pPr>
              <w:pStyle w:val="Default"/>
              <w:rPr>
                <w:color w:val="auto"/>
                <w:sz w:val="22"/>
                <w:szCs w:val="22"/>
              </w:rPr>
            </w:pPr>
            <w:r w:rsidRPr="007C3DCD">
              <w:rPr>
                <w:color w:val="auto"/>
                <w:sz w:val="22"/>
                <w:szCs w:val="22"/>
              </w:rPr>
              <w:t>Математика</w:t>
            </w:r>
          </w:p>
        </w:tc>
        <w:tc>
          <w:tcPr>
            <w:tcW w:w="1680" w:type="dxa"/>
          </w:tcPr>
          <w:p w:rsidR="004E337E" w:rsidRPr="007C3DCD" w:rsidRDefault="004E337E" w:rsidP="00554FCE">
            <w:pPr>
              <w:pStyle w:val="Default"/>
              <w:jc w:val="center"/>
              <w:rPr>
                <w:color w:val="auto"/>
                <w:sz w:val="22"/>
                <w:szCs w:val="22"/>
              </w:rPr>
            </w:pPr>
            <w:r w:rsidRPr="007C3DCD">
              <w:rPr>
                <w:color w:val="auto"/>
                <w:sz w:val="22"/>
                <w:szCs w:val="22"/>
              </w:rPr>
              <w:t>БПК-1</w:t>
            </w:r>
          </w:p>
        </w:tc>
      </w:tr>
      <w:tr w:rsidR="004E337E" w:rsidRPr="007C3DCD" w:rsidTr="00554FCE">
        <w:trPr>
          <w:trHeight w:val="100"/>
        </w:trPr>
        <w:tc>
          <w:tcPr>
            <w:tcW w:w="708" w:type="dxa"/>
          </w:tcPr>
          <w:p w:rsidR="004E337E" w:rsidRPr="007C3DCD" w:rsidRDefault="004E337E" w:rsidP="00C36968">
            <w:pPr>
              <w:pStyle w:val="Default"/>
              <w:jc w:val="center"/>
              <w:rPr>
                <w:color w:val="auto"/>
                <w:sz w:val="22"/>
                <w:szCs w:val="22"/>
              </w:rPr>
            </w:pPr>
            <w:r w:rsidRPr="007C3DCD">
              <w:rPr>
                <w:color w:val="auto"/>
                <w:sz w:val="22"/>
                <w:szCs w:val="22"/>
              </w:rPr>
              <w:t>3.2</w:t>
            </w:r>
            <w:r w:rsidR="00C36968" w:rsidRPr="007C3DCD">
              <w:rPr>
                <w:color w:val="auto"/>
                <w:sz w:val="22"/>
                <w:szCs w:val="22"/>
              </w:rPr>
              <w:t>.</w:t>
            </w:r>
          </w:p>
        </w:tc>
        <w:tc>
          <w:tcPr>
            <w:tcW w:w="7080" w:type="dxa"/>
          </w:tcPr>
          <w:p w:rsidR="004E337E" w:rsidRPr="007C3DCD" w:rsidRDefault="004E337E" w:rsidP="00412CBC">
            <w:pPr>
              <w:pStyle w:val="Default"/>
              <w:rPr>
                <w:color w:val="auto"/>
                <w:sz w:val="22"/>
                <w:szCs w:val="22"/>
              </w:rPr>
            </w:pPr>
            <w:r w:rsidRPr="007C3DCD">
              <w:rPr>
                <w:color w:val="auto"/>
                <w:sz w:val="22"/>
                <w:szCs w:val="22"/>
              </w:rPr>
              <w:t>Информатика</w:t>
            </w:r>
          </w:p>
        </w:tc>
        <w:tc>
          <w:tcPr>
            <w:tcW w:w="1680" w:type="dxa"/>
          </w:tcPr>
          <w:p w:rsidR="004E337E" w:rsidRPr="007C3DCD" w:rsidRDefault="004E337E" w:rsidP="00554FCE">
            <w:pPr>
              <w:pStyle w:val="Default"/>
              <w:jc w:val="center"/>
              <w:rPr>
                <w:color w:val="auto"/>
                <w:sz w:val="22"/>
                <w:szCs w:val="22"/>
              </w:rPr>
            </w:pPr>
            <w:r w:rsidRPr="007C3DCD">
              <w:rPr>
                <w:color w:val="auto"/>
                <w:sz w:val="22"/>
                <w:szCs w:val="22"/>
              </w:rPr>
              <w:t>БПК-2</w:t>
            </w:r>
          </w:p>
        </w:tc>
      </w:tr>
      <w:tr w:rsidR="004E337E" w:rsidRPr="007C3DCD" w:rsidTr="00554FCE">
        <w:trPr>
          <w:trHeight w:val="100"/>
        </w:trPr>
        <w:tc>
          <w:tcPr>
            <w:tcW w:w="708" w:type="dxa"/>
          </w:tcPr>
          <w:p w:rsidR="004E337E" w:rsidRPr="007C3DCD" w:rsidRDefault="004E337E" w:rsidP="00C36968">
            <w:pPr>
              <w:pStyle w:val="Default"/>
              <w:jc w:val="center"/>
              <w:rPr>
                <w:b/>
                <w:color w:val="auto"/>
                <w:sz w:val="22"/>
                <w:szCs w:val="22"/>
              </w:rPr>
            </w:pPr>
            <w:r w:rsidRPr="007C3DCD">
              <w:rPr>
                <w:b/>
                <w:color w:val="auto"/>
                <w:sz w:val="22"/>
                <w:szCs w:val="22"/>
              </w:rPr>
              <w:t>4</w:t>
            </w:r>
            <w:r w:rsidR="00C36968" w:rsidRPr="007C3DCD">
              <w:rPr>
                <w:b/>
                <w:color w:val="auto"/>
                <w:sz w:val="22"/>
                <w:szCs w:val="22"/>
              </w:rPr>
              <w:t>.</w:t>
            </w:r>
          </w:p>
        </w:tc>
        <w:tc>
          <w:tcPr>
            <w:tcW w:w="7080" w:type="dxa"/>
          </w:tcPr>
          <w:p w:rsidR="004E337E" w:rsidRPr="007C3DCD" w:rsidRDefault="004E337E" w:rsidP="00796E72">
            <w:pPr>
              <w:pStyle w:val="Default"/>
              <w:rPr>
                <w:b/>
                <w:color w:val="auto"/>
                <w:sz w:val="22"/>
                <w:szCs w:val="22"/>
              </w:rPr>
            </w:pPr>
            <w:r w:rsidRPr="007C3DCD">
              <w:rPr>
                <w:b/>
                <w:color w:val="auto"/>
                <w:sz w:val="22"/>
                <w:szCs w:val="22"/>
              </w:rPr>
              <w:t>Физика и химия</w:t>
            </w:r>
          </w:p>
        </w:tc>
        <w:tc>
          <w:tcPr>
            <w:tcW w:w="1680" w:type="dxa"/>
          </w:tcPr>
          <w:p w:rsidR="004E337E" w:rsidRPr="007C3DCD" w:rsidRDefault="004E337E" w:rsidP="00554FCE">
            <w:pPr>
              <w:pStyle w:val="Default"/>
              <w:jc w:val="center"/>
              <w:rPr>
                <w:color w:val="auto"/>
                <w:sz w:val="22"/>
                <w:szCs w:val="22"/>
              </w:rPr>
            </w:pPr>
          </w:p>
        </w:tc>
      </w:tr>
      <w:tr w:rsidR="004E337E" w:rsidRPr="007C3DCD" w:rsidTr="00554FCE">
        <w:trPr>
          <w:trHeight w:val="100"/>
        </w:trPr>
        <w:tc>
          <w:tcPr>
            <w:tcW w:w="708" w:type="dxa"/>
          </w:tcPr>
          <w:p w:rsidR="004E337E" w:rsidRPr="007C3DCD" w:rsidRDefault="004E337E" w:rsidP="00C36968">
            <w:pPr>
              <w:pStyle w:val="Default"/>
              <w:jc w:val="center"/>
              <w:rPr>
                <w:color w:val="auto"/>
                <w:sz w:val="22"/>
                <w:szCs w:val="22"/>
              </w:rPr>
            </w:pPr>
            <w:r w:rsidRPr="007C3DCD">
              <w:rPr>
                <w:color w:val="auto"/>
                <w:sz w:val="22"/>
                <w:szCs w:val="22"/>
              </w:rPr>
              <w:t>4.1</w:t>
            </w:r>
            <w:r w:rsidR="00C36968" w:rsidRPr="007C3DCD">
              <w:rPr>
                <w:color w:val="auto"/>
                <w:sz w:val="22"/>
                <w:szCs w:val="22"/>
              </w:rPr>
              <w:t>.</w:t>
            </w:r>
          </w:p>
        </w:tc>
        <w:tc>
          <w:tcPr>
            <w:tcW w:w="7080" w:type="dxa"/>
          </w:tcPr>
          <w:p w:rsidR="004E337E" w:rsidRPr="007C3DCD" w:rsidRDefault="004E337E" w:rsidP="00412CBC">
            <w:pPr>
              <w:pStyle w:val="Default"/>
              <w:rPr>
                <w:color w:val="auto"/>
                <w:sz w:val="22"/>
                <w:szCs w:val="22"/>
              </w:rPr>
            </w:pPr>
            <w:r w:rsidRPr="007C3DCD">
              <w:rPr>
                <w:color w:val="auto"/>
                <w:sz w:val="22"/>
                <w:szCs w:val="22"/>
              </w:rPr>
              <w:t>Физика</w:t>
            </w:r>
          </w:p>
        </w:tc>
        <w:tc>
          <w:tcPr>
            <w:tcW w:w="1680" w:type="dxa"/>
          </w:tcPr>
          <w:p w:rsidR="004E337E" w:rsidRPr="007C3DCD" w:rsidRDefault="004E337E" w:rsidP="00554FCE">
            <w:pPr>
              <w:pStyle w:val="Default"/>
              <w:jc w:val="center"/>
              <w:rPr>
                <w:color w:val="auto"/>
                <w:sz w:val="22"/>
                <w:szCs w:val="22"/>
              </w:rPr>
            </w:pPr>
            <w:r w:rsidRPr="007C3DCD">
              <w:rPr>
                <w:color w:val="auto"/>
                <w:sz w:val="22"/>
                <w:szCs w:val="22"/>
              </w:rPr>
              <w:t>БПК-4</w:t>
            </w:r>
          </w:p>
        </w:tc>
      </w:tr>
      <w:tr w:rsidR="004E337E" w:rsidRPr="007C3DCD" w:rsidTr="00554FCE">
        <w:trPr>
          <w:trHeight w:val="100"/>
        </w:trPr>
        <w:tc>
          <w:tcPr>
            <w:tcW w:w="708" w:type="dxa"/>
          </w:tcPr>
          <w:p w:rsidR="004E337E" w:rsidRPr="007C3DCD" w:rsidRDefault="004E337E" w:rsidP="00C36968">
            <w:pPr>
              <w:pStyle w:val="Default"/>
              <w:jc w:val="center"/>
              <w:rPr>
                <w:color w:val="auto"/>
                <w:sz w:val="22"/>
                <w:szCs w:val="22"/>
              </w:rPr>
            </w:pPr>
            <w:r w:rsidRPr="007C3DCD">
              <w:rPr>
                <w:color w:val="auto"/>
                <w:sz w:val="22"/>
                <w:szCs w:val="22"/>
              </w:rPr>
              <w:t>4.2</w:t>
            </w:r>
            <w:r w:rsidR="00C36968" w:rsidRPr="007C3DCD">
              <w:rPr>
                <w:color w:val="auto"/>
                <w:sz w:val="22"/>
                <w:szCs w:val="22"/>
              </w:rPr>
              <w:t>.</w:t>
            </w:r>
          </w:p>
        </w:tc>
        <w:tc>
          <w:tcPr>
            <w:tcW w:w="7080" w:type="dxa"/>
          </w:tcPr>
          <w:p w:rsidR="004E337E" w:rsidRPr="007C3DCD" w:rsidRDefault="004E337E" w:rsidP="00412CBC">
            <w:pPr>
              <w:pStyle w:val="Default"/>
              <w:rPr>
                <w:color w:val="auto"/>
                <w:sz w:val="22"/>
                <w:szCs w:val="22"/>
              </w:rPr>
            </w:pPr>
            <w:r w:rsidRPr="007C3DCD">
              <w:rPr>
                <w:color w:val="auto"/>
                <w:sz w:val="22"/>
                <w:szCs w:val="22"/>
              </w:rPr>
              <w:t>Химия</w:t>
            </w:r>
          </w:p>
        </w:tc>
        <w:tc>
          <w:tcPr>
            <w:tcW w:w="1680" w:type="dxa"/>
          </w:tcPr>
          <w:p w:rsidR="004E337E" w:rsidRPr="007C3DCD" w:rsidRDefault="004E337E" w:rsidP="00554FCE">
            <w:pPr>
              <w:pStyle w:val="Default"/>
              <w:jc w:val="center"/>
              <w:rPr>
                <w:color w:val="auto"/>
                <w:sz w:val="22"/>
                <w:szCs w:val="22"/>
              </w:rPr>
            </w:pPr>
            <w:r w:rsidRPr="007C3DCD">
              <w:rPr>
                <w:color w:val="auto"/>
                <w:sz w:val="22"/>
                <w:szCs w:val="22"/>
              </w:rPr>
              <w:t>БПК-3</w:t>
            </w:r>
          </w:p>
        </w:tc>
      </w:tr>
      <w:tr w:rsidR="004E337E" w:rsidRPr="007C3DCD" w:rsidTr="00554FCE">
        <w:trPr>
          <w:trHeight w:val="100"/>
        </w:trPr>
        <w:tc>
          <w:tcPr>
            <w:tcW w:w="708" w:type="dxa"/>
          </w:tcPr>
          <w:p w:rsidR="004E337E" w:rsidRPr="007C3DCD" w:rsidRDefault="004E337E" w:rsidP="00C36968">
            <w:pPr>
              <w:pStyle w:val="Default"/>
              <w:jc w:val="center"/>
              <w:rPr>
                <w:b/>
                <w:color w:val="auto"/>
                <w:sz w:val="22"/>
                <w:szCs w:val="22"/>
              </w:rPr>
            </w:pPr>
            <w:r w:rsidRPr="007C3DCD">
              <w:rPr>
                <w:b/>
                <w:color w:val="auto"/>
                <w:sz w:val="22"/>
                <w:szCs w:val="22"/>
              </w:rPr>
              <w:t>5</w:t>
            </w:r>
            <w:r w:rsidR="00C36968" w:rsidRPr="007C3DCD">
              <w:rPr>
                <w:b/>
                <w:color w:val="auto"/>
                <w:sz w:val="22"/>
                <w:szCs w:val="22"/>
              </w:rPr>
              <w:t>.</w:t>
            </w:r>
          </w:p>
        </w:tc>
        <w:tc>
          <w:tcPr>
            <w:tcW w:w="7080" w:type="dxa"/>
          </w:tcPr>
          <w:p w:rsidR="004E337E" w:rsidRPr="007C3DCD" w:rsidRDefault="004E337E" w:rsidP="00796E72">
            <w:pPr>
              <w:pStyle w:val="Default"/>
              <w:rPr>
                <w:b/>
                <w:color w:val="auto"/>
                <w:sz w:val="22"/>
                <w:szCs w:val="22"/>
              </w:rPr>
            </w:pPr>
            <w:r w:rsidRPr="007C3DCD">
              <w:rPr>
                <w:b/>
                <w:color w:val="auto"/>
                <w:sz w:val="22"/>
                <w:szCs w:val="22"/>
              </w:rPr>
              <w:t xml:space="preserve">Механика материалов, машин и электротехника </w:t>
            </w:r>
          </w:p>
        </w:tc>
        <w:tc>
          <w:tcPr>
            <w:tcW w:w="1680" w:type="dxa"/>
          </w:tcPr>
          <w:p w:rsidR="004E337E" w:rsidRPr="007C3DCD" w:rsidRDefault="004E337E" w:rsidP="00554FCE">
            <w:pPr>
              <w:pStyle w:val="Default"/>
              <w:jc w:val="center"/>
              <w:rPr>
                <w:color w:val="auto"/>
                <w:sz w:val="22"/>
                <w:szCs w:val="22"/>
              </w:rPr>
            </w:pPr>
          </w:p>
        </w:tc>
      </w:tr>
      <w:tr w:rsidR="004E337E" w:rsidRPr="007C3DCD" w:rsidTr="00554FCE">
        <w:trPr>
          <w:trHeight w:val="100"/>
        </w:trPr>
        <w:tc>
          <w:tcPr>
            <w:tcW w:w="708" w:type="dxa"/>
          </w:tcPr>
          <w:p w:rsidR="004E337E" w:rsidRPr="007C3DCD" w:rsidRDefault="004E337E" w:rsidP="00C36968">
            <w:pPr>
              <w:pStyle w:val="Default"/>
              <w:jc w:val="center"/>
              <w:rPr>
                <w:color w:val="auto"/>
                <w:sz w:val="22"/>
                <w:szCs w:val="22"/>
              </w:rPr>
            </w:pPr>
            <w:r w:rsidRPr="007C3DCD">
              <w:rPr>
                <w:color w:val="auto"/>
                <w:sz w:val="22"/>
                <w:szCs w:val="22"/>
              </w:rPr>
              <w:t>5.1</w:t>
            </w:r>
            <w:r w:rsidR="00C36968" w:rsidRPr="007C3DCD">
              <w:rPr>
                <w:color w:val="auto"/>
                <w:sz w:val="22"/>
                <w:szCs w:val="22"/>
              </w:rPr>
              <w:t>.</w:t>
            </w:r>
          </w:p>
        </w:tc>
        <w:tc>
          <w:tcPr>
            <w:tcW w:w="7080" w:type="dxa"/>
          </w:tcPr>
          <w:p w:rsidR="004E337E" w:rsidRPr="007C3DCD" w:rsidRDefault="004E337E" w:rsidP="00412CBC">
            <w:pPr>
              <w:pStyle w:val="Default"/>
              <w:rPr>
                <w:color w:val="auto"/>
                <w:sz w:val="22"/>
                <w:szCs w:val="22"/>
              </w:rPr>
            </w:pPr>
            <w:r w:rsidRPr="007C3DCD">
              <w:rPr>
                <w:color w:val="auto"/>
                <w:sz w:val="22"/>
                <w:szCs w:val="22"/>
              </w:rPr>
              <w:t>Кинематика и динамика твердого тела</w:t>
            </w:r>
          </w:p>
        </w:tc>
        <w:tc>
          <w:tcPr>
            <w:tcW w:w="1680" w:type="dxa"/>
          </w:tcPr>
          <w:p w:rsidR="004E337E" w:rsidRPr="007C3DCD" w:rsidRDefault="004E337E" w:rsidP="00554FCE">
            <w:pPr>
              <w:pStyle w:val="Default"/>
              <w:jc w:val="center"/>
              <w:rPr>
                <w:color w:val="auto"/>
                <w:sz w:val="22"/>
                <w:szCs w:val="22"/>
              </w:rPr>
            </w:pPr>
            <w:r w:rsidRPr="007C3DCD">
              <w:rPr>
                <w:color w:val="auto"/>
                <w:sz w:val="22"/>
                <w:szCs w:val="22"/>
              </w:rPr>
              <w:t>БПК-6</w:t>
            </w:r>
          </w:p>
        </w:tc>
      </w:tr>
      <w:tr w:rsidR="004E337E" w:rsidRPr="007C3DCD" w:rsidTr="00554FCE">
        <w:trPr>
          <w:trHeight w:val="100"/>
        </w:trPr>
        <w:tc>
          <w:tcPr>
            <w:tcW w:w="708" w:type="dxa"/>
          </w:tcPr>
          <w:p w:rsidR="004E337E" w:rsidRPr="007C3DCD" w:rsidRDefault="004E337E" w:rsidP="00C36968">
            <w:pPr>
              <w:pStyle w:val="Default"/>
              <w:jc w:val="center"/>
              <w:rPr>
                <w:color w:val="auto"/>
                <w:sz w:val="22"/>
                <w:szCs w:val="22"/>
              </w:rPr>
            </w:pPr>
            <w:r w:rsidRPr="007C3DCD">
              <w:rPr>
                <w:color w:val="auto"/>
                <w:sz w:val="22"/>
                <w:szCs w:val="22"/>
              </w:rPr>
              <w:t>5.2</w:t>
            </w:r>
            <w:r w:rsidR="00C36968" w:rsidRPr="007C3DCD">
              <w:rPr>
                <w:color w:val="auto"/>
                <w:sz w:val="22"/>
                <w:szCs w:val="22"/>
              </w:rPr>
              <w:t>.</w:t>
            </w:r>
          </w:p>
        </w:tc>
        <w:tc>
          <w:tcPr>
            <w:tcW w:w="7080" w:type="dxa"/>
          </w:tcPr>
          <w:p w:rsidR="004E337E" w:rsidRPr="007C3DCD" w:rsidRDefault="004E337E" w:rsidP="00412CBC">
            <w:pPr>
              <w:pStyle w:val="Default"/>
              <w:rPr>
                <w:color w:val="auto"/>
                <w:sz w:val="22"/>
                <w:szCs w:val="22"/>
              </w:rPr>
            </w:pPr>
            <w:r w:rsidRPr="007C3DCD">
              <w:rPr>
                <w:color w:val="auto"/>
                <w:sz w:val="22"/>
                <w:szCs w:val="22"/>
              </w:rPr>
              <w:t>Электротехника и электроника</w:t>
            </w:r>
          </w:p>
        </w:tc>
        <w:tc>
          <w:tcPr>
            <w:tcW w:w="1680" w:type="dxa"/>
          </w:tcPr>
          <w:p w:rsidR="004E337E" w:rsidRPr="007C3DCD" w:rsidRDefault="004E337E" w:rsidP="00554FCE">
            <w:pPr>
              <w:pStyle w:val="Default"/>
              <w:jc w:val="center"/>
              <w:rPr>
                <w:color w:val="auto"/>
                <w:sz w:val="22"/>
                <w:szCs w:val="22"/>
              </w:rPr>
            </w:pPr>
            <w:r w:rsidRPr="007C3DCD">
              <w:rPr>
                <w:color w:val="auto"/>
                <w:sz w:val="22"/>
                <w:szCs w:val="22"/>
              </w:rPr>
              <w:t>БПК-9</w:t>
            </w:r>
          </w:p>
        </w:tc>
      </w:tr>
      <w:tr w:rsidR="004E337E" w:rsidRPr="007C3DCD" w:rsidTr="00554FCE">
        <w:trPr>
          <w:trHeight w:val="100"/>
        </w:trPr>
        <w:tc>
          <w:tcPr>
            <w:tcW w:w="708" w:type="dxa"/>
          </w:tcPr>
          <w:p w:rsidR="004E337E" w:rsidRPr="007C3DCD" w:rsidRDefault="004E337E" w:rsidP="00C36968">
            <w:pPr>
              <w:pStyle w:val="Default"/>
              <w:jc w:val="center"/>
              <w:rPr>
                <w:color w:val="auto"/>
                <w:sz w:val="22"/>
                <w:szCs w:val="22"/>
              </w:rPr>
            </w:pPr>
            <w:r w:rsidRPr="007C3DCD">
              <w:rPr>
                <w:color w:val="auto"/>
                <w:sz w:val="22"/>
                <w:szCs w:val="22"/>
              </w:rPr>
              <w:t>5.3</w:t>
            </w:r>
            <w:r w:rsidR="00C36968" w:rsidRPr="007C3DCD">
              <w:rPr>
                <w:color w:val="auto"/>
                <w:sz w:val="22"/>
                <w:szCs w:val="22"/>
              </w:rPr>
              <w:t>.</w:t>
            </w:r>
          </w:p>
        </w:tc>
        <w:tc>
          <w:tcPr>
            <w:tcW w:w="7080" w:type="dxa"/>
          </w:tcPr>
          <w:p w:rsidR="004E337E" w:rsidRPr="007C3DCD" w:rsidRDefault="004E337E" w:rsidP="00412CBC">
            <w:pPr>
              <w:pStyle w:val="Default"/>
              <w:rPr>
                <w:color w:val="auto"/>
                <w:sz w:val="22"/>
                <w:szCs w:val="22"/>
              </w:rPr>
            </w:pPr>
            <w:r w:rsidRPr="007C3DCD">
              <w:rPr>
                <w:color w:val="auto"/>
                <w:sz w:val="22"/>
                <w:szCs w:val="22"/>
              </w:rPr>
              <w:t>Механика материалов</w:t>
            </w:r>
          </w:p>
        </w:tc>
        <w:tc>
          <w:tcPr>
            <w:tcW w:w="1680" w:type="dxa"/>
          </w:tcPr>
          <w:p w:rsidR="004E337E" w:rsidRPr="007C3DCD" w:rsidRDefault="004E337E" w:rsidP="00554FCE">
            <w:pPr>
              <w:pStyle w:val="Default"/>
              <w:jc w:val="center"/>
              <w:rPr>
                <w:color w:val="auto"/>
                <w:sz w:val="22"/>
                <w:szCs w:val="22"/>
              </w:rPr>
            </w:pPr>
            <w:r w:rsidRPr="007C3DCD">
              <w:rPr>
                <w:color w:val="auto"/>
                <w:sz w:val="22"/>
                <w:szCs w:val="22"/>
              </w:rPr>
              <w:t>БПК-7</w:t>
            </w:r>
          </w:p>
        </w:tc>
      </w:tr>
      <w:tr w:rsidR="004E337E" w:rsidRPr="007C3DCD" w:rsidTr="00554FCE">
        <w:trPr>
          <w:trHeight w:val="100"/>
        </w:trPr>
        <w:tc>
          <w:tcPr>
            <w:tcW w:w="708" w:type="dxa"/>
          </w:tcPr>
          <w:p w:rsidR="004E337E" w:rsidRPr="007C3DCD" w:rsidRDefault="004E337E" w:rsidP="00C36968">
            <w:pPr>
              <w:pStyle w:val="Default"/>
              <w:jc w:val="center"/>
              <w:rPr>
                <w:color w:val="auto"/>
                <w:sz w:val="22"/>
                <w:szCs w:val="22"/>
              </w:rPr>
            </w:pPr>
            <w:r w:rsidRPr="007C3DCD">
              <w:rPr>
                <w:color w:val="auto"/>
                <w:sz w:val="22"/>
                <w:szCs w:val="22"/>
              </w:rPr>
              <w:t>5.4</w:t>
            </w:r>
            <w:r w:rsidR="00C36968" w:rsidRPr="007C3DCD">
              <w:rPr>
                <w:color w:val="auto"/>
                <w:sz w:val="22"/>
                <w:szCs w:val="22"/>
              </w:rPr>
              <w:t>.</w:t>
            </w:r>
          </w:p>
        </w:tc>
        <w:tc>
          <w:tcPr>
            <w:tcW w:w="7080" w:type="dxa"/>
          </w:tcPr>
          <w:p w:rsidR="004E337E" w:rsidRPr="007C3DCD" w:rsidRDefault="004E337E" w:rsidP="00412CBC">
            <w:pPr>
              <w:pStyle w:val="Default"/>
              <w:rPr>
                <w:color w:val="auto"/>
                <w:sz w:val="22"/>
                <w:szCs w:val="22"/>
              </w:rPr>
            </w:pPr>
            <w:r w:rsidRPr="007C3DCD">
              <w:rPr>
                <w:color w:val="auto"/>
                <w:sz w:val="22"/>
                <w:szCs w:val="22"/>
              </w:rPr>
              <w:t>Теория механизмов и машин</w:t>
            </w:r>
          </w:p>
        </w:tc>
        <w:tc>
          <w:tcPr>
            <w:tcW w:w="1680" w:type="dxa"/>
          </w:tcPr>
          <w:p w:rsidR="004E337E" w:rsidRPr="007C3DCD" w:rsidRDefault="004E337E" w:rsidP="00554FCE">
            <w:pPr>
              <w:pStyle w:val="Default"/>
              <w:jc w:val="center"/>
              <w:rPr>
                <w:color w:val="auto"/>
                <w:sz w:val="22"/>
                <w:szCs w:val="22"/>
              </w:rPr>
            </w:pPr>
            <w:r w:rsidRPr="007C3DCD">
              <w:rPr>
                <w:color w:val="auto"/>
                <w:sz w:val="22"/>
                <w:szCs w:val="22"/>
              </w:rPr>
              <w:t>БПК-10</w:t>
            </w:r>
          </w:p>
        </w:tc>
      </w:tr>
      <w:tr w:rsidR="004E337E" w:rsidRPr="007C3DCD" w:rsidTr="00554FCE">
        <w:trPr>
          <w:trHeight w:val="100"/>
        </w:trPr>
        <w:tc>
          <w:tcPr>
            <w:tcW w:w="708" w:type="dxa"/>
          </w:tcPr>
          <w:p w:rsidR="004E337E" w:rsidRPr="007C3DCD" w:rsidRDefault="00C36968" w:rsidP="00C36968">
            <w:pPr>
              <w:pStyle w:val="Default"/>
              <w:jc w:val="center"/>
              <w:rPr>
                <w:b/>
                <w:color w:val="auto"/>
                <w:sz w:val="22"/>
                <w:szCs w:val="22"/>
              </w:rPr>
            </w:pPr>
            <w:r w:rsidRPr="007C3DCD">
              <w:rPr>
                <w:b/>
                <w:color w:val="auto"/>
                <w:sz w:val="22"/>
                <w:szCs w:val="22"/>
              </w:rPr>
              <w:t>6.</w:t>
            </w:r>
          </w:p>
        </w:tc>
        <w:tc>
          <w:tcPr>
            <w:tcW w:w="7080" w:type="dxa"/>
          </w:tcPr>
          <w:p w:rsidR="004E337E" w:rsidRPr="007C3DCD" w:rsidRDefault="004E337E" w:rsidP="00796E72">
            <w:pPr>
              <w:pStyle w:val="Default"/>
              <w:rPr>
                <w:b/>
                <w:color w:val="auto"/>
                <w:sz w:val="22"/>
                <w:szCs w:val="22"/>
              </w:rPr>
            </w:pPr>
            <w:r w:rsidRPr="007C3DCD">
              <w:rPr>
                <w:b/>
                <w:color w:val="auto"/>
                <w:sz w:val="22"/>
                <w:szCs w:val="22"/>
              </w:rPr>
              <w:t xml:space="preserve">Основы инженерной подготовки </w:t>
            </w:r>
          </w:p>
        </w:tc>
        <w:tc>
          <w:tcPr>
            <w:tcW w:w="1680" w:type="dxa"/>
          </w:tcPr>
          <w:p w:rsidR="004E337E" w:rsidRPr="007C3DCD" w:rsidRDefault="004E337E" w:rsidP="00554FCE">
            <w:pPr>
              <w:pStyle w:val="Default"/>
              <w:jc w:val="center"/>
              <w:rPr>
                <w:color w:val="auto"/>
                <w:sz w:val="22"/>
                <w:szCs w:val="22"/>
              </w:rPr>
            </w:pPr>
          </w:p>
        </w:tc>
      </w:tr>
      <w:tr w:rsidR="004E337E" w:rsidRPr="007C3DCD" w:rsidTr="00554FCE">
        <w:trPr>
          <w:trHeight w:val="100"/>
        </w:trPr>
        <w:tc>
          <w:tcPr>
            <w:tcW w:w="708" w:type="dxa"/>
          </w:tcPr>
          <w:p w:rsidR="004E337E" w:rsidRPr="007C3DCD" w:rsidRDefault="004E337E" w:rsidP="00C36968">
            <w:pPr>
              <w:pStyle w:val="Default"/>
              <w:jc w:val="center"/>
              <w:rPr>
                <w:color w:val="auto"/>
                <w:sz w:val="22"/>
                <w:szCs w:val="22"/>
              </w:rPr>
            </w:pPr>
            <w:r w:rsidRPr="007C3DCD">
              <w:rPr>
                <w:color w:val="auto"/>
                <w:sz w:val="22"/>
                <w:szCs w:val="22"/>
              </w:rPr>
              <w:t>6.1</w:t>
            </w:r>
            <w:r w:rsidR="00C36968" w:rsidRPr="007C3DCD">
              <w:rPr>
                <w:color w:val="auto"/>
                <w:sz w:val="22"/>
                <w:szCs w:val="22"/>
              </w:rPr>
              <w:t>.</w:t>
            </w:r>
          </w:p>
        </w:tc>
        <w:tc>
          <w:tcPr>
            <w:tcW w:w="7080" w:type="dxa"/>
          </w:tcPr>
          <w:p w:rsidR="004E337E" w:rsidRPr="007C3DCD" w:rsidRDefault="004E337E" w:rsidP="00412CBC">
            <w:pPr>
              <w:pStyle w:val="Default"/>
              <w:rPr>
                <w:color w:val="auto"/>
                <w:sz w:val="22"/>
                <w:szCs w:val="22"/>
              </w:rPr>
            </w:pPr>
            <w:r w:rsidRPr="007C3DCD">
              <w:rPr>
                <w:color w:val="auto"/>
                <w:sz w:val="22"/>
                <w:szCs w:val="22"/>
              </w:rPr>
              <w:t>Инженерная графика</w:t>
            </w:r>
          </w:p>
        </w:tc>
        <w:tc>
          <w:tcPr>
            <w:tcW w:w="1680" w:type="dxa"/>
          </w:tcPr>
          <w:p w:rsidR="004E337E" w:rsidRPr="007C3DCD" w:rsidRDefault="00412CBC" w:rsidP="00554FCE">
            <w:pPr>
              <w:pStyle w:val="Default"/>
              <w:jc w:val="center"/>
              <w:rPr>
                <w:color w:val="auto"/>
                <w:sz w:val="22"/>
                <w:szCs w:val="22"/>
              </w:rPr>
            </w:pPr>
            <w:r w:rsidRPr="007C3DCD">
              <w:rPr>
                <w:color w:val="auto"/>
                <w:sz w:val="22"/>
                <w:szCs w:val="22"/>
              </w:rPr>
              <w:t>БПК-12</w:t>
            </w:r>
          </w:p>
        </w:tc>
      </w:tr>
      <w:tr w:rsidR="004E337E" w:rsidRPr="007C3DCD" w:rsidTr="00554FCE">
        <w:trPr>
          <w:trHeight w:val="100"/>
        </w:trPr>
        <w:tc>
          <w:tcPr>
            <w:tcW w:w="708" w:type="dxa"/>
          </w:tcPr>
          <w:p w:rsidR="004E337E" w:rsidRPr="007C3DCD" w:rsidRDefault="004E337E" w:rsidP="00C36968">
            <w:pPr>
              <w:pStyle w:val="Default"/>
              <w:jc w:val="center"/>
              <w:rPr>
                <w:color w:val="auto"/>
                <w:sz w:val="22"/>
                <w:szCs w:val="22"/>
              </w:rPr>
            </w:pPr>
            <w:r w:rsidRPr="007C3DCD">
              <w:rPr>
                <w:color w:val="auto"/>
                <w:sz w:val="22"/>
                <w:szCs w:val="22"/>
              </w:rPr>
              <w:t>6.2</w:t>
            </w:r>
            <w:r w:rsidR="00C36968" w:rsidRPr="007C3DCD">
              <w:rPr>
                <w:color w:val="auto"/>
                <w:sz w:val="22"/>
                <w:szCs w:val="22"/>
              </w:rPr>
              <w:t>.</w:t>
            </w:r>
          </w:p>
        </w:tc>
        <w:tc>
          <w:tcPr>
            <w:tcW w:w="7080" w:type="dxa"/>
          </w:tcPr>
          <w:p w:rsidR="004E337E" w:rsidRPr="007C3DCD" w:rsidRDefault="004E337E" w:rsidP="00412CBC">
            <w:pPr>
              <w:pStyle w:val="Default"/>
              <w:rPr>
                <w:color w:val="auto"/>
                <w:sz w:val="22"/>
                <w:szCs w:val="22"/>
              </w:rPr>
            </w:pPr>
            <w:r w:rsidRPr="007C3DCD">
              <w:rPr>
                <w:color w:val="auto"/>
                <w:sz w:val="22"/>
                <w:szCs w:val="22"/>
              </w:rPr>
              <w:t>Статика твердого тела</w:t>
            </w:r>
          </w:p>
        </w:tc>
        <w:tc>
          <w:tcPr>
            <w:tcW w:w="1680" w:type="dxa"/>
          </w:tcPr>
          <w:p w:rsidR="004E337E" w:rsidRPr="007C3DCD" w:rsidRDefault="00412CBC" w:rsidP="00554FCE">
            <w:pPr>
              <w:pStyle w:val="Default"/>
              <w:jc w:val="center"/>
              <w:rPr>
                <w:color w:val="auto"/>
                <w:sz w:val="22"/>
                <w:szCs w:val="22"/>
              </w:rPr>
            </w:pPr>
            <w:r w:rsidRPr="007C3DCD">
              <w:rPr>
                <w:color w:val="auto"/>
                <w:sz w:val="22"/>
                <w:szCs w:val="22"/>
              </w:rPr>
              <w:t>БПК-5</w:t>
            </w:r>
          </w:p>
        </w:tc>
      </w:tr>
      <w:tr w:rsidR="004E337E" w:rsidRPr="007C3DCD" w:rsidTr="00554FCE">
        <w:trPr>
          <w:trHeight w:val="100"/>
        </w:trPr>
        <w:tc>
          <w:tcPr>
            <w:tcW w:w="708" w:type="dxa"/>
          </w:tcPr>
          <w:p w:rsidR="004E337E" w:rsidRPr="007C3DCD" w:rsidRDefault="00C36968" w:rsidP="00C36968">
            <w:pPr>
              <w:pStyle w:val="Default"/>
              <w:jc w:val="center"/>
              <w:rPr>
                <w:b/>
                <w:color w:val="auto"/>
                <w:sz w:val="22"/>
                <w:szCs w:val="22"/>
              </w:rPr>
            </w:pPr>
            <w:r w:rsidRPr="007C3DCD">
              <w:rPr>
                <w:b/>
                <w:color w:val="auto"/>
                <w:sz w:val="22"/>
                <w:szCs w:val="22"/>
              </w:rPr>
              <w:t>7.</w:t>
            </w:r>
          </w:p>
        </w:tc>
        <w:tc>
          <w:tcPr>
            <w:tcW w:w="7080" w:type="dxa"/>
          </w:tcPr>
          <w:p w:rsidR="004E337E" w:rsidRPr="007C3DCD" w:rsidRDefault="004E337E" w:rsidP="00796E72">
            <w:pPr>
              <w:pStyle w:val="Default"/>
              <w:rPr>
                <w:b/>
                <w:color w:val="auto"/>
                <w:sz w:val="22"/>
                <w:szCs w:val="22"/>
              </w:rPr>
            </w:pPr>
            <w:r w:rsidRPr="007C3DCD">
              <w:rPr>
                <w:b/>
                <w:color w:val="auto"/>
                <w:sz w:val="22"/>
                <w:szCs w:val="22"/>
              </w:rPr>
              <w:t xml:space="preserve">Материаловедение и основы конструирования </w:t>
            </w:r>
          </w:p>
        </w:tc>
        <w:tc>
          <w:tcPr>
            <w:tcW w:w="1680" w:type="dxa"/>
          </w:tcPr>
          <w:p w:rsidR="004E337E" w:rsidRPr="007C3DCD" w:rsidRDefault="004E337E" w:rsidP="00554FCE">
            <w:pPr>
              <w:pStyle w:val="Default"/>
              <w:jc w:val="center"/>
              <w:rPr>
                <w:color w:val="auto"/>
                <w:sz w:val="22"/>
                <w:szCs w:val="22"/>
              </w:rPr>
            </w:pPr>
          </w:p>
        </w:tc>
      </w:tr>
      <w:tr w:rsidR="00412CBC" w:rsidRPr="007C3DCD" w:rsidTr="00554FCE">
        <w:trPr>
          <w:trHeight w:val="100"/>
        </w:trPr>
        <w:tc>
          <w:tcPr>
            <w:tcW w:w="708" w:type="dxa"/>
          </w:tcPr>
          <w:p w:rsidR="00412CBC" w:rsidRPr="007C3DCD" w:rsidRDefault="00412CBC" w:rsidP="00C36968">
            <w:pPr>
              <w:pStyle w:val="Default"/>
              <w:jc w:val="center"/>
              <w:rPr>
                <w:color w:val="auto"/>
                <w:sz w:val="22"/>
                <w:szCs w:val="22"/>
              </w:rPr>
            </w:pPr>
            <w:r w:rsidRPr="007C3DCD">
              <w:rPr>
                <w:color w:val="auto"/>
                <w:sz w:val="22"/>
                <w:szCs w:val="22"/>
              </w:rPr>
              <w:t>7.1</w:t>
            </w:r>
            <w:r w:rsidR="00C36968" w:rsidRPr="007C3DCD">
              <w:rPr>
                <w:color w:val="auto"/>
                <w:sz w:val="22"/>
                <w:szCs w:val="22"/>
              </w:rPr>
              <w:t>.</w:t>
            </w:r>
          </w:p>
        </w:tc>
        <w:tc>
          <w:tcPr>
            <w:tcW w:w="7080" w:type="dxa"/>
          </w:tcPr>
          <w:p w:rsidR="00412CBC" w:rsidRPr="007C3DCD" w:rsidRDefault="00412CBC" w:rsidP="00412CBC">
            <w:pPr>
              <w:pStyle w:val="Default"/>
              <w:rPr>
                <w:color w:val="auto"/>
                <w:sz w:val="22"/>
                <w:szCs w:val="22"/>
              </w:rPr>
            </w:pPr>
            <w:r w:rsidRPr="007C3DCD">
              <w:rPr>
                <w:color w:val="auto"/>
                <w:sz w:val="22"/>
                <w:szCs w:val="22"/>
              </w:rPr>
              <w:t>Материаловедение и технология материалов</w:t>
            </w:r>
          </w:p>
        </w:tc>
        <w:tc>
          <w:tcPr>
            <w:tcW w:w="1680" w:type="dxa"/>
          </w:tcPr>
          <w:p w:rsidR="00412CBC" w:rsidRPr="007C3DCD" w:rsidRDefault="00412CBC" w:rsidP="00554FCE">
            <w:pPr>
              <w:pStyle w:val="Default"/>
              <w:jc w:val="center"/>
              <w:rPr>
                <w:color w:val="auto"/>
                <w:sz w:val="22"/>
                <w:szCs w:val="22"/>
              </w:rPr>
            </w:pPr>
            <w:r w:rsidRPr="007C3DCD">
              <w:rPr>
                <w:color w:val="auto"/>
                <w:sz w:val="22"/>
                <w:szCs w:val="22"/>
              </w:rPr>
              <w:t>БПК-13</w:t>
            </w:r>
          </w:p>
        </w:tc>
      </w:tr>
      <w:tr w:rsidR="00412CBC" w:rsidRPr="007C3DCD" w:rsidTr="00554FCE">
        <w:trPr>
          <w:trHeight w:val="100"/>
        </w:trPr>
        <w:tc>
          <w:tcPr>
            <w:tcW w:w="708" w:type="dxa"/>
          </w:tcPr>
          <w:p w:rsidR="00412CBC" w:rsidRPr="007C3DCD" w:rsidRDefault="00412CBC" w:rsidP="00C36968">
            <w:pPr>
              <w:pStyle w:val="Default"/>
              <w:jc w:val="center"/>
              <w:rPr>
                <w:color w:val="auto"/>
                <w:sz w:val="22"/>
                <w:szCs w:val="22"/>
              </w:rPr>
            </w:pPr>
            <w:r w:rsidRPr="007C3DCD">
              <w:rPr>
                <w:color w:val="auto"/>
                <w:sz w:val="22"/>
                <w:szCs w:val="22"/>
              </w:rPr>
              <w:t>7.2</w:t>
            </w:r>
            <w:r w:rsidR="00C36968" w:rsidRPr="007C3DCD">
              <w:rPr>
                <w:color w:val="auto"/>
                <w:sz w:val="22"/>
                <w:szCs w:val="22"/>
              </w:rPr>
              <w:t>.</w:t>
            </w:r>
          </w:p>
        </w:tc>
        <w:tc>
          <w:tcPr>
            <w:tcW w:w="7080" w:type="dxa"/>
          </w:tcPr>
          <w:p w:rsidR="00412CBC" w:rsidRPr="007C3DCD" w:rsidRDefault="00412CBC" w:rsidP="00412CBC">
            <w:pPr>
              <w:pStyle w:val="Default"/>
              <w:rPr>
                <w:color w:val="auto"/>
                <w:sz w:val="22"/>
                <w:szCs w:val="22"/>
              </w:rPr>
            </w:pPr>
            <w:r w:rsidRPr="007C3DCD">
              <w:rPr>
                <w:color w:val="auto"/>
                <w:sz w:val="22"/>
                <w:szCs w:val="22"/>
              </w:rPr>
              <w:t>Детали машин и основы конструирования</w:t>
            </w:r>
          </w:p>
        </w:tc>
        <w:tc>
          <w:tcPr>
            <w:tcW w:w="1680" w:type="dxa"/>
          </w:tcPr>
          <w:p w:rsidR="00412CBC" w:rsidRPr="007C3DCD" w:rsidRDefault="00412CBC" w:rsidP="00554FCE">
            <w:pPr>
              <w:pStyle w:val="Default"/>
              <w:jc w:val="center"/>
              <w:rPr>
                <w:color w:val="auto"/>
                <w:sz w:val="22"/>
                <w:szCs w:val="22"/>
              </w:rPr>
            </w:pPr>
            <w:r w:rsidRPr="007C3DCD">
              <w:rPr>
                <w:color w:val="auto"/>
                <w:sz w:val="22"/>
                <w:szCs w:val="22"/>
              </w:rPr>
              <w:t>БПК-8</w:t>
            </w:r>
          </w:p>
        </w:tc>
      </w:tr>
      <w:tr w:rsidR="004E337E" w:rsidRPr="007C3DCD" w:rsidTr="00554FCE">
        <w:trPr>
          <w:trHeight w:val="100"/>
        </w:trPr>
        <w:tc>
          <w:tcPr>
            <w:tcW w:w="708" w:type="dxa"/>
          </w:tcPr>
          <w:p w:rsidR="004E337E" w:rsidRPr="007C3DCD" w:rsidRDefault="00BC3852" w:rsidP="00C36968">
            <w:pPr>
              <w:pStyle w:val="Default"/>
              <w:jc w:val="center"/>
              <w:rPr>
                <w:b/>
                <w:color w:val="auto"/>
                <w:sz w:val="22"/>
                <w:szCs w:val="22"/>
              </w:rPr>
            </w:pPr>
            <w:r w:rsidRPr="007C3DCD">
              <w:rPr>
                <w:b/>
                <w:color w:val="auto"/>
                <w:sz w:val="22"/>
                <w:szCs w:val="22"/>
              </w:rPr>
              <w:t>8</w:t>
            </w:r>
            <w:r w:rsidR="00C36968" w:rsidRPr="007C3DCD">
              <w:rPr>
                <w:b/>
                <w:color w:val="auto"/>
                <w:sz w:val="22"/>
                <w:szCs w:val="22"/>
              </w:rPr>
              <w:t>.</w:t>
            </w:r>
          </w:p>
        </w:tc>
        <w:tc>
          <w:tcPr>
            <w:tcW w:w="7080" w:type="dxa"/>
          </w:tcPr>
          <w:p w:rsidR="004E337E" w:rsidRPr="007C3DCD" w:rsidRDefault="004E337E" w:rsidP="00796E72">
            <w:pPr>
              <w:pStyle w:val="Default"/>
              <w:rPr>
                <w:b/>
                <w:color w:val="auto"/>
                <w:sz w:val="22"/>
                <w:szCs w:val="22"/>
              </w:rPr>
            </w:pPr>
            <w:r w:rsidRPr="007C3DCD">
              <w:rPr>
                <w:b/>
                <w:color w:val="auto"/>
                <w:sz w:val="22"/>
                <w:szCs w:val="22"/>
              </w:rPr>
              <w:t xml:space="preserve">Основы безопасности </w:t>
            </w:r>
          </w:p>
        </w:tc>
        <w:tc>
          <w:tcPr>
            <w:tcW w:w="1680" w:type="dxa"/>
          </w:tcPr>
          <w:p w:rsidR="004E337E" w:rsidRPr="007C3DCD" w:rsidRDefault="00412CBC" w:rsidP="00554FCE">
            <w:pPr>
              <w:pStyle w:val="Default"/>
              <w:jc w:val="center"/>
              <w:rPr>
                <w:color w:val="auto"/>
                <w:sz w:val="22"/>
                <w:szCs w:val="22"/>
              </w:rPr>
            </w:pPr>
            <w:r w:rsidRPr="007C3DCD">
              <w:rPr>
                <w:color w:val="auto"/>
                <w:sz w:val="22"/>
                <w:szCs w:val="22"/>
              </w:rPr>
              <w:t>БПК-11</w:t>
            </w:r>
          </w:p>
        </w:tc>
      </w:tr>
      <w:tr w:rsidR="004E337E" w:rsidRPr="007C3DCD" w:rsidTr="00554FCE">
        <w:trPr>
          <w:trHeight w:val="100"/>
        </w:trPr>
        <w:tc>
          <w:tcPr>
            <w:tcW w:w="708" w:type="dxa"/>
          </w:tcPr>
          <w:p w:rsidR="004E337E" w:rsidRPr="007C3DCD" w:rsidRDefault="004E337E" w:rsidP="00C36968">
            <w:pPr>
              <w:pStyle w:val="Default"/>
              <w:jc w:val="center"/>
              <w:rPr>
                <w:b/>
                <w:color w:val="auto"/>
                <w:sz w:val="22"/>
                <w:szCs w:val="22"/>
              </w:rPr>
            </w:pPr>
            <w:r w:rsidRPr="007C3DCD">
              <w:rPr>
                <w:b/>
                <w:color w:val="auto"/>
                <w:sz w:val="22"/>
                <w:szCs w:val="22"/>
              </w:rPr>
              <w:t>9</w:t>
            </w:r>
            <w:r w:rsidR="00C36968" w:rsidRPr="007C3DCD">
              <w:rPr>
                <w:b/>
                <w:color w:val="auto"/>
                <w:sz w:val="22"/>
                <w:szCs w:val="22"/>
              </w:rPr>
              <w:t>.</w:t>
            </w:r>
          </w:p>
        </w:tc>
        <w:tc>
          <w:tcPr>
            <w:tcW w:w="7080" w:type="dxa"/>
          </w:tcPr>
          <w:p w:rsidR="004E337E" w:rsidRPr="007C3DCD" w:rsidRDefault="004E337E" w:rsidP="00796E72">
            <w:pPr>
              <w:pStyle w:val="Default"/>
              <w:rPr>
                <w:b/>
                <w:color w:val="auto"/>
                <w:sz w:val="22"/>
                <w:szCs w:val="22"/>
              </w:rPr>
            </w:pPr>
            <w:r w:rsidRPr="007C3DCD">
              <w:rPr>
                <w:b/>
                <w:color w:val="auto"/>
                <w:sz w:val="22"/>
                <w:szCs w:val="22"/>
              </w:rPr>
              <w:t>Вагонное хозяйство</w:t>
            </w:r>
          </w:p>
        </w:tc>
        <w:tc>
          <w:tcPr>
            <w:tcW w:w="1680" w:type="dxa"/>
          </w:tcPr>
          <w:p w:rsidR="004E337E" w:rsidRPr="007C3DCD" w:rsidRDefault="00412CBC" w:rsidP="00554FCE">
            <w:pPr>
              <w:pStyle w:val="Default"/>
              <w:jc w:val="center"/>
              <w:rPr>
                <w:color w:val="auto"/>
                <w:sz w:val="22"/>
                <w:szCs w:val="22"/>
              </w:rPr>
            </w:pPr>
            <w:r w:rsidRPr="007C3DCD">
              <w:rPr>
                <w:color w:val="auto"/>
                <w:sz w:val="22"/>
                <w:szCs w:val="22"/>
              </w:rPr>
              <w:t>БПК-14</w:t>
            </w:r>
          </w:p>
        </w:tc>
      </w:tr>
      <w:tr w:rsidR="008D7D19" w:rsidRPr="007C3DCD" w:rsidTr="00554FCE">
        <w:trPr>
          <w:trHeight w:val="100"/>
        </w:trPr>
        <w:tc>
          <w:tcPr>
            <w:tcW w:w="708" w:type="dxa"/>
          </w:tcPr>
          <w:p w:rsidR="008D7D19" w:rsidRPr="007C3DCD" w:rsidRDefault="008D7D19" w:rsidP="008D7D19">
            <w:pPr>
              <w:pStyle w:val="Default"/>
              <w:jc w:val="center"/>
              <w:rPr>
                <w:b/>
                <w:color w:val="auto"/>
                <w:sz w:val="22"/>
                <w:szCs w:val="22"/>
              </w:rPr>
            </w:pPr>
            <w:r w:rsidRPr="007C3DCD">
              <w:rPr>
                <w:b/>
                <w:color w:val="auto"/>
                <w:sz w:val="22"/>
                <w:szCs w:val="22"/>
              </w:rPr>
              <w:t>10.</w:t>
            </w:r>
          </w:p>
        </w:tc>
        <w:tc>
          <w:tcPr>
            <w:tcW w:w="7080" w:type="dxa"/>
          </w:tcPr>
          <w:p w:rsidR="008D7D19" w:rsidRPr="007C3DCD" w:rsidRDefault="008D7D19" w:rsidP="00412CBC">
            <w:pPr>
              <w:pStyle w:val="Default"/>
              <w:rPr>
                <w:b/>
                <w:color w:val="auto"/>
                <w:sz w:val="22"/>
                <w:szCs w:val="22"/>
              </w:rPr>
            </w:pPr>
            <w:r w:rsidRPr="007C3DCD">
              <w:rPr>
                <w:b/>
                <w:color w:val="auto"/>
                <w:sz w:val="22"/>
                <w:szCs w:val="22"/>
              </w:rPr>
              <w:t>Дополнительные виды обучения</w:t>
            </w:r>
          </w:p>
        </w:tc>
        <w:tc>
          <w:tcPr>
            <w:tcW w:w="1680" w:type="dxa"/>
          </w:tcPr>
          <w:p w:rsidR="008D7D19" w:rsidRPr="007C3DCD" w:rsidRDefault="008D7D19" w:rsidP="00554FCE">
            <w:pPr>
              <w:pStyle w:val="Default"/>
              <w:jc w:val="center"/>
              <w:rPr>
                <w:color w:val="auto"/>
                <w:sz w:val="22"/>
                <w:szCs w:val="22"/>
              </w:rPr>
            </w:pPr>
          </w:p>
        </w:tc>
      </w:tr>
      <w:tr w:rsidR="008D7D19" w:rsidRPr="007C3DCD" w:rsidTr="00554FCE">
        <w:trPr>
          <w:trHeight w:val="100"/>
        </w:trPr>
        <w:tc>
          <w:tcPr>
            <w:tcW w:w="708" w:type="dxa"/>
          </w:tcPr>
          <w:p w:rsidR="008D7D19" w:rsidRPr="007C3DCD" w:rsidRDefault="008D7D19" w:rsidP="008D7D19">
            <w:pPr>
              <w:pStyle w:val="Default"/>
              <w:jc w:val="center"/>
              <w:rPr>
                <w:color w:val="auto"/>
                <w:sz w:val="22"/>
                <w:szCs w:val="22"/>
              </w:rPr>
            </w:pPr>
            <w:r w:rsidRPr="007C3DCD">
              <w:rPr>
                <w:color w:val="auto"/>
                <w:sz w:val="22"/>
                <w:szCs w:val="22"/>
              </w:rPr>
              <w:t>10.1.</w:t>
            </w:r>
          </w:p>
        </w:tc>
        <w:tc>
          <w:tcPr>
            <w:tcW w:w="7080" w:type="dxa"/>
          </w:tcPr>
          <w:p w:rsidR="008D7D19" w:rsidRPr="007C3DCD" w:rsidRDefault="008D7D19" w:rsidP="00412CBC">
            <w:pPr>
              <w:pStyle w:val="Default"/>
              <w:rPr>
                <w:color w:val="auto"/>
                <w:sz w:val="22"/>
                <w:szCs w:val="22"/>
              </w:rPr>
            </w:pPr>
            <w:r w:rsidRPr="007C3DCD">
              <w:rPr>
                <w:color w:val="auto"/>
                <w:sz w:val="22"/>
                <w:szCs w:val="22"/>
              </w:rPr>
              <w:t>Физическая культура</w:t>
            </w:r>
          </w:p>
        </w:tc>
        <w:tc>
          <w:tcPr>
            <w:tcW w:w="1680" w:type="dxa"/>
          </w:tcPr>
          <w:p w:rsidR="008D7D19" w:rsidRPr="007C3DCD" w:rsidRDefault="008D7D19" w:rsidP="00554FCE">
            <w:pPr>
              <w:pStyle w:val="Default"/>
              <w:jc w:val="center"/>
              <w:rPr>
                <w:color w:val="auto"/>
                <w:sz w:val="22"/>
                <w:szCs w:val="22"/>
              </w:rPr>
            </w:pPr>
            <w:r w:rsidRPr="007C3DCD">
              <w:rPr>
                <w:color w:val="auto"/>
                <w:sz w:val="22"/>
                <w:szCs w:val="22"/>
              </w:rPr>
              <w:t>УК-7</w:t>
            </w:r>
          </w:p>
        </w:tc>
      </w:tr>
      <w:tr w:rsidR="008D7D19" w:rsidRPr="007C3DCD" w:rsidTr="00554FCE">
        <w:trPr>
          <w:trHeight w:val="100"/>
        </w:trPr>
        <w:tc>
          <w:tcPr>
            <w:tcW w:w="708" w:type="dxa"/>
          </w:tcPr>
          <w:p w:rsidR="008D7D19" w:rsidRPr="007C3DCD" w:rsidRDefault="008D7D19" w:rsidP="008D7D19">
            <w:pPr>
              <w:pStyle w:val="Default"/>
              <w:jc w:val="center"/>
              <w:rPr>
                <w:color w:val="auto"/>
                <w:sz w:val="22"/>
                <w:szCs w:val="22"/>
              </w:rPr>
            </w:pPr>
            <w:r w:rsidRPr="007C3DCD">
              <w:rPr>
                <w:color w:val="auto"/>
                <w:sz w:val="22"/>
                <w:szCs w:val="22"/>
              </w:rPr>
              <w:t>10.2.</w:t>
            </w:r>
          </w:p>
        </w:tc>
        <w:tc>
          <w:tcPr>
            <w:tcW w:w="7080" w:type="dxa"/>
          </w:tcPr>
          <w:p w:rsidR="008D7D19" w:rsidRPr="007C3DCD" w:rsidRDefault="008D7D19" w:rsidP="00412CBC">
            <w:pPr>
              <w:pStyle w:val="Default"/>
              <w:rPr>
                <w:color w:val="auto"/>
                <w:sz w:val="22"/>
                <w:szCs w:val="22"/>
              </w:rPr>
            </w:pPr>
            <w:r w:rsidRPr="007C3DCD">
              <w:rPr>
                <w:color w:val="auto"/>
                <w:sz w:val="22"/>
                <w:szCs w:val="22"/>
              </w:rPr>
              <w:t>Белорусский язык (профессиональная лексика)</w:t>
            </w:r>
          </w:p>
        </w:tc>
        <w:tc>
          <w:tcPr>
            <w:tcW w:w="1680" w:type="dxa"/>
          </w:tcPr>
          <w:p w:rsidR="008D7D19" w:rsidRPr="007C3DCD" w:rsidRDefault="008D7D19" w:rsidP="00554FCE">
            <w:pPr>
              <w:pStyle w:val="Default"/>
              <w:jc w:val="center"/>
              <w:rPr>
                <w:color w:val="auto"/>
                <w:sz w:val="22"/>
                <w:szCs w:val="22"/>
              </w:rPr>
            </w:pPr>
            <w:r w:rsidRPr="007C3DCD">
              <w:rPr>
                <w:color w:val="auto"/>
                <w:sz w:val="22"/>
                <w:szCs w:val="22"/>
              </w:rPr>
              <w:t>УК-6</w:t>
            </w:r>
          </w:p>
        </w:tc>
      </w:tr>
      <w:tr w:rsidR="008D7D19" w:rsidRPr="007C3DCD" w:rsidTr="00554FCE">
        <w:trPr>
          <w:trHeight w:val="100"/>
        </w:trPr>
        <w:tc>
          <w:tcPr>
            <w:tcW w:w="708" w:type="dxa"/>
          </w:tcPr>
          <w:p w:rsidR="008D7D19" w:rsidRPr="007C3DCD" w:rsidRDefault="008D7D19" w:rsidP="00C36968">
            <w:pPr>
              <w:pStyle w:val="Default"/>
              <w:jc w:val="center"/>
              <w:rPr>
                <w:color w:val="auto"/>
                <w:sz w:val="22"/>
                <w:szCs w:val="22"/>
              </w:rPr>
            </w:pPr>
            <w:r w:rsidRPr="007C3DCD">
              <w:rPr>
                <w:color w:val="auto"/>
                <w:sz w:val="22"/>
                <w:szCs w:val="22"/>
              </w:rPr>
              <w:t>10.3</w:t>
            </w:r>
          </w:p>
        </w:tc>
        <w:tc>
          <w:tcPr>
            <w:tcW w:w="7080" w:type="dxa"/>
          </w:tcPr>
          <w:p w:rsidR="008D7D19" w:rsidRPr="007C3DCD" w:rsidRDefault="008D7D19" w:rsidP="00412CBC">
            <w:pPr>
              <w:pStyle w:val="Default"/>
              <w:rPr>
                <w:color w:val="auto"/>
                <w:sz w:val="22"/>
                <w:szCs w:val="22"/>
              </w:rPr>
            </w:pPr>
            <w:r w:rsidRPr="007C3DCD">
              <w:rPr>
                <w:color w:val="auto"/>
                <w:sz w:val="22"/>
                <w:szCs w:val="22"/>
              </w:rPr>
              <w:t>Подвижной состав железных дорог</w:t>
            </w:r>
          </w:p>
        </w:tc>
        <w:tc>
          <w:tcPr>
            <w:tcW w:w="1680" w:type="dxa"/>
          </w:tcPr>
          <w:p w:rsidR="008D7D19" w:rsidRPr="007C3DCD" w:rsidRDefault="008D7D19" w:rsidP="00554FCE">
            <w:pPr>
              <w:pStyle w:val="Default"/>
              <w:jc w:val="center"/>
              <w:rPr>
                <w:color w:val="auto"/>
                <w:sz w:val="22"/>
                <w:szCs w:val="22"/>
              </w:rPr>
            </w:pPr>
            <w:r w:rsidRPr="007C3DCD">
              <w:rPr>
                <w:color w:val="auto"/>
                <w:sz w:val="22"/>
                <w:szCs w:val="22"/>
              </w:rPr>
              <w:t>БПК-15</w:t>
            </w:r>
          </w:p>
        </w:tc>
      </w:tr>
    </w:tbl>
    <w:p w:rsidR="00D47E76" w:rsidRPr="00796E72" w:rsidRDefault="00D47E76" w:rsidP="0071067A">
      <w:pPr>
        <w:ind w:firstLine="705"/>
        <w:jc w:val="both"/>
      </w:pPr>
    </w:p>
    <w:p w:rsidR="00412CBC" w:rsidRPr="00796E72" w:rsidRDefault="00412CBC" w:rsidP="001562E6">
      <w:pPr>
        <w:pStyle w:val="Default"/>
        <w:ind w:firstLine="426"/>
        <w:jc w:val="both"/>
        <w:rPr>
          <w:color w:val="auto"/>
        </w:rPr>
      </w:pPr>
      <w:r w:rsidRPr="00796E72">
        <w:rPr>
          <w:color w:val="auto"/>
        </w:rPr>
        <w:t xml:space="preserve">7.4.2. Результаты обучения по модулям и учебным дисциплинам государственного компонента (знать, уметь, владеть) определяются типовыми учебными программами по учебным дисциплинам (модулям). </w:t>
      </w:r>
    </w:p>
    <w:p w:rsidR="00412CBC" w:rsidRPr="00796E72" w:rsidRDefault="00412CBC" w:rsidP="001562E6">
      <w:pPr>
        <w:pStyle w:val="Default"/>
        <w:ind w:firstLine="426"/>
        <w:jc w:val="both"/>
        <w:rPr>
          <w:color w:val="auto"/>
        </w:rPr>
      </w:pPr>
      <w:r w:rsidRPr="00796E72">
        <w:rPr>
          <w:color w:val="auto"/>
        </w:rPr>
        <w:t xml:space="preserve">7.4.3. Учреждение образования самостоятельно планирует результаты обучения по модулям и учебным дисциплинам компонента учреждения высшего образования, практикам, дипломному проектированию, а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 </w:t>
      </w:r>
    </w:p>
    <w:p w:rsidR="00412CBC" w:rsidRPr="00796E72" w:rsidRDefault="00412CBC" w:rsidP="001562E6">
      <w:pPr>
        <w:pStyle w:val="Default"/>
        <w:ind w:firstLine="426"/>
        <w:jc w:val="both"/>
        <w:rPr>
          <w:color w:val="auto"/>
        </w:rPr>
      </w:pPr>
      <w:r w:rsidRPr="00796E72">
        <w:rPr>
          <w:color w:val="auto"/>
        </w:rPr>
        <w:t xml:space="preserve">7.4.4. Результаты обучения должны быть соотнесены с требуемыми результатами освоения содержания образовательной программы по специальности (компетенциями). </w:t>
      </w:r>
    </w:p>
    <w:p w:rsidR="00796E72" w:rsidRDefault="00412CBC" w:rsidP="001562E6">
      <w:pPr>
        <w:ind w:firstLine="426"/>
        <w:jc w:val="both"/>
      </w:pPr>
      <w:r w:rsidRPr="00796E72">
        <w:t>7.4.5. Совокупность запланированных результатов обучения должна обеспечивать выпускнику формирование всех универсальных и базовых профессиональных компетенций, установленных настоящим образовательным стандартом, а также всех дополнительных универсальных компетенций и (или) специализированных компетенций, установленных учреждением образования самостоятельно.</w:t>
      </w:r>
    </w:p>
    <w:p w:rsidR="00796E72" w:rsidRPr="00796E72" w:rsidRDefault="00796E72" w:rsidP="00796E72">
      <w:pPr>
        <w:ind w:firstLine="709"/>
        <w:jc w:val="both"/>
        <w:rPr>
          <w:sz w:val="16"/>
          <w:szCs w:val="16"/>
        </w:rPr>
      </w:pPr>
    </w:p>
    <w:p w:rsidR="00CB56BA" w:rsidRDefault="00C53123" w:rsidP="001562E6">
      <w:pPr>
        <w:ind w:firstLine="426"/>
        <w:jc w:val="both"/>
        <w:rPr>
          <w:b/>
          <w:bCs/>
        </w:rPr>
      </w:pPr>
      <w:r w:rsidRPr="00796E72">
        <w:rPr>
          <w:b/>
          <w:bCs/>
        </w:rPr>
        <w:t>8. </w:t>
      </w:r>
      <w:r w:rsidR="00412CBC" w:rsidRPr="00796E72">
        <w:rPr>
          <w:b/>
          <w:bCs/>
        </w:rPr>
        <w:t xml:space="preserve">Требования к организации образовательного процесса </w:t>
      </w:r>
    </w:p>
    <w:p w:rsidR="00796E72" w:rsidRPr="00796E72" w:rsidRDefault="00796E72" w:rsidP="001562E6">
      <w:pPr>
        <w:ind w:firstLine="426"/>
        <w:jc w:val="both"/>
        <w:rPr>
          <w:sz w:val="16"/>
          <w:szCs w:val="16"/>
        </w:rPr>
      </w:pPr>
    </w:p>
    <w:p w:rsidR="00412CBC" w:rsidRPr="00796E72" w:rsidRDefault="00412CBC" w:rsidP="001562E6">
      <w:pPr>
        <w:pStyle w:val="Default"/>
        <w:spacing w:after="200"/>
        <w:ind w:firstLine="426"/>
        <w:jc w:val="both"/>
        <w:rPr>
          <w:color w:val="auto"/>
        </w:rPr>
      </w:pPr>
      <w:r w:rsidRPr="00796E72">
        <w:rPr>
          <w:b/>
          <w:bCs/>
          <w:color w:val="auto"/>
        </w:rPr>
        <w:t>8.1</w:t>
      </w:r>
      <w:r w:rsidR="00C53123" w:rsidRPr="00796E72">
        <w:rPr>
          <w:b/>
          <w:bCs/>
          <w:color w:val="auto"/>
        </w:rPr>
        <w:t>.</w:t>
      </w:r>
      <w:r w:rsidRPr="00796E72">
        <w:rPr>
          <w:b/>
          <w:bCs/>
          <w:color w:val="auto"/>
        </w:rPr>
        <w:t xml:space="preserve"> Требования к кадровому обеспечению образовательного процесса </w:t>
      </w:r>
    </w:p>
    <w:p w:rsidR="00412CBC" w:rsidRPr="00796E72" w:rsidRDefault="00412CBC" w:rsidP="001562E6">
      <w:pPr>
        <w:pStyle w:val="Default"/>
        <w:ind w:firstLine="426"/>
        <w:jc w:val="both"/>
        <w:rPr>
          <w:color w:val="auto"/>
        </w:rPr>
      </w:pPr>
      <w:r w:rsidRPr="00796E72">
        <w:rPr>
          <w:color w:val="auto"/>
        </w:rPr>
        <w:t xml:space="preserve">Педагогические кадры учреждения высшего образования должны: </w:t>
      </w:r>
    </w:p>
    <w:p w:rsidR="00412CBC" w:rsidRPr="00796E72" w:rsidRDefault="00412CBC" w:rsidP="001562E6">
      <w:pPr>
        <w:pStyle w:val="Default"/>
        <w:ind w:firstLine="426"/>
        <w:jc w:val="both"/>
        <w:rPr>
          <w:color w:val="auto"/>
        </w:rPr>
      </w:pPr>
      <w:r w:rsidRPr="00796E72">
        <w:rPr>
          <w:color w:val="auto"/>
        </w:rPr>
        <w:t xml:space="preserve">– иметь высшее образование, соответствующее профилю преподаваемых учебных дисциплин и, как правило, соответствующую научную квалификацию (ученую степень и (или) ученое звание); </w:t>
      </w:r>
    </w:p>
    <w:p w:rsidR="00412CBC" w:rsidRPr="00796E72" w:rsidRDefault="00412CBC" w:rsidP="001562E6">
      <w:pPr>
        <w:pStyle w:val="Default"/>
        <w:ind w:firstLine="426"/>
        <w:jc w:val="both"/>
        <w:rPr>
          <w:color w:val="auto"/>
        </w:rPr>
      </w:pPr>
      <w:r w:rsidRPr="00796E72">
        <w:rPr>
          <w:color w:val="auto"/>
        </w:rPr>
        <w:t xml:space="preserve">– заниматься научной и (или) научно-методической деятельностью; </w:t>
      </w:r>
    </w:p>
    <w:p w:rsidR="00412CBC" w:rsidRPr="00796E72" w:rsidRDefault="00412CBC" w:rsidP="001562E6">
      <w:pPr>
        <w:pStyle w:val="Default"/>
        <w:ind w:firstLine="426"/>
        <w:jc w:val="both"/>
        <w:rPr>
          <w:color w:val="auto"/>
        </w:rPr>
      </w:pPr>
      <w:r w:rsidRPr="00796E72">
        <w:rPr>
          <w:color w:val="auto"/>
        </w:rPr>
        <w:t xml:space="preserve">– не реже одного раза в 5 лет проходить повышение квалификации; </w:t>
      </w:r>
    </w:p>
    <w:p w:rsidR="00412CBC" w:rsidRPr="00796E72" w:rsidRDefault="00412CBC" w:rsidP="001562E6">
      <w:pPr>
        <w:pStyle w:val="Default"/>
        <w:ind w:firstLine="426"/>
        <w:jc w:val="both"/>
        <w:rPr>
          <w:color w:val="auto"/>
        </w:rPr>
      </w:pPr>
      <w:r w:rsidRPr="00796E72">
        <w:rPr>
          <w:color w:val="auto"/>
        </w:rPr>
        <w:t xml:space="preserve">– 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 </w:t>
      </w:r>
    </w:p>
    <w:p w:rsidR="00412CBC" w:rsidRPr="00796E72" w:rsidRDefault="00412CBC" w:rsidP="001562E6">
      <w:pPr>
        <w:pStyle w:val="Default"/>
        <w:ind w:firstLine="426"/>
        <w:jc w:val="both"/>
        <w:rPr>
          <w:color w:val="auto"/>
          <w:spacing w:val="-6"/>
        </w:rPr>
      </w:pPr>
      <w:r w:rsidRPr="00796E72">
        <w:rPr>
          <w:color w:val="auto"/>
        </w:rPr>
        <w:t xml:space="preserve">– </w:t>
      </w:r>
      <w:r w:rsidRPr="00796E72">
        <w:rPr>
          <w:color w:val="auto"/>
          <w:spacing w:val="-6"/>
        </w:rPr>
        <w:t xml:space="preserve">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 </w:t>
      </w:r>
    </w:p>
    <w:p w:rsidR="00412CBC" w:rsidRPr="00796E72" w:rsidRDefault="00412CBC" w:rsidP="001562E6">
      <w:pPr>
        <w:pStyle w:val="Default"/>
        <w:spacing w:before="200" w:after="200"/>
        <w:ind w:firstLine="426"/>
        <w:jc w:val="both"/>
        <w:rPr>
          <w:color w:val="auto"/>
        </w:rPr>
      </w:pPr>
      <w:r w:rsidRPr="00796E72">
        <w:rPr>
          <w:b/>
          <w:bCs/>
          <w:color w:val="auto"/>
        </w:rPr>
        <w:t>8.2</w:t>
      </w:r>
      <w:r w:rsidR="00C53123" w:rsidRPr="00796E72">
        <w:rPr>
          <w:b/>
          <w:bCs/>
          <w:color w:val="auto"/>
        </w:rPr>
        <w:t>.</w:t>
      </w:r>
      <w:r w:rsidRPr="00796E72">
        <w:rPr>
          <w:b/>
          <w:bCs/>
          <w:color w:val="auto"/>
        </w:rPr>
        <w:t xml:space="preserve"> Требования к материально-техническому обеспечению образовательного процесса </w:t>
      </w:r>
    </w:p>
    <w:p w:rsidR="00412CBC" w:rsidRPr="00796E72" w:rsidRDefault="00412CBC" w:rsidP="001562E6">
      <w:pPr>
        <w:pStyle w:val="Default"/>
        <w:ind w:firstLine="426"/>
        <w:jc w:val="both"/>
        <w:rPr>
          <w:color w:val="auto"/>
        </w:rPr>
      </w:pPr>
      <w:r w:rsidRPr="00796E72">
        <w:rPr>
          <w:color w:val="auto"/>
        </w:rPr>
        <w:t xml:space="preserve">Учреждение высшего образования должно располагать: </w:t>
      </w:r>
    </w:p>
    <w:p w:rsidR="00412CBC" w:rsidRPr="00796E72" w:rsidRDefault="00412CBC" w:rsidP="001562E6">
      <w:pPr>
        <w:pStyle w:val="Default"/>
        <w:ind w:firstLine="426"/>
        <w:jc w:val="both"/>
        <w:rPr>
          <w:color w:val="auto"/>
        </w:rPr>
      </w:pPr>
      <w:r w:rsidRPr="00796E72">
        <w:rPr>
          <w:color w:val="auto"/>
        </w:rPr>
        <w:t>– материально-технической базой, необходимой для организации образовательного процесса, самостоятельной работы и развития личности студента</w:t>
      </w:r>
      <w:r w:rsidR="004C0FE5" w:rsidRPr="00796E72">
        <w:rPr>
          <w:color w:val="auto"/>
        </w:rPr>
        <w:t xml:space="preserve"> </w:t>
      </w:r>
      <w:r w:rsidR="004C0FE5" w:rsidRPr="00796E72">
        <w:rPr>
          <w:color w:val="auto"/>
          <w:spacing w:val="-6"/>
        </w:rPr>
        <w:t>(курсанта, слушателя)</w:t>
      </w:r>
      <w:r w:rsidRPr="00796E72">
        <w:rPr>
          <w:color w:val="auto"/>
        </w:rPr>
        <w:t xml:space="preserve">; </w:t>
      </w:r>
    </w:p>
    <w:p w:rsidR="00412CBC" w:rsidRPr="00796E72" w:rsidRDefault="00412CBC" w:rsidP="001562E6">
      <w:pPr>
        <w:pStyle w:val="Default"/>
        <w:ind w:firstLine="426"/>
        <w:jc w:val="both"/>
        <w:rPr>
          <w:color w:val="auto"/>
        </w:rPr>
      </w:pPr>
      <w:r w:rsidRPr="00796E72">
        <w:rPr>
          <w:color w:val="auto"/>
        </w:rPr>
        <w:t xml:space="preserve">– средствами обучения, необходимыми для реализации образовательной программы по специальности 1-37 02 02 «Подвижной состав железнодорожного транспорта» (приборы, оборудование, инструменты, учебно-наглядные пособия, компьютеры, компьютерные сети, аудиовизуальные средства и иные материальные объекты). </w:t>
      </w:r>
    </w:p>
    <w:p w:rsidR="00412CBC" w:rsidRPr="00796E72" w:rsidRDefault="00412CBC" w:rsidP="001562E6">
      <w:pPr>
        <w:pStyle w:val="Default"/>
        <w:spacing w:before="200" w:after="200"/>
        <w:ind w:firstLine="426"/>
        <w:jc w:val="both"/>
        <w:rPr>
          <w:color w:val="auto"/>
          <w:spacing w:val="4"/>
        </w:rPr>
      </w:pPr>
      <w:r w:rsidRPr="00796E72">
        <w:rPr>
          <w:b/>
          <w:bCs/>
          <w:color w:val="auto"/>
        </w:rPr>
        <w:t>8.3</w:t>
      </w:r>
      <w:r w:rsidR="00C53123" w:rsidRPr="00796E72">
        <w:rPr>
          <w:b/>
          <w:bCs/>
          <w:color w:val="auto"/>
        </w:rPr>
        <w:t>.</w:t>
      </w:r>
      <w:r w:rsidRPr="00796E72">
        <w:rPr>
          <w:b/>
          <w:bCs/>
          <w:color w:val="auto"/>
        </w:rPr>
        <w:t xml:space="preserve"> </w:t>
      </w:r>
      <w:r w:rsidRPr="00796E72">
        <w:rPr>
          <w:b/>
          <w:bCs/>
          <w:color w:val="auto"/>
          <w:spacing w:val="4"/>
        </w:rPr>
        <w:t xml:space="preserve">Требования к научно-методическому обеспечению образовательного процесса </w:t>
      </w:r>
    </w:p>
    <w:p w:rsidR="00412CBC" w:rsidRPr="00796E72" w:rsidRDefault="00412CBC" w:rsidP="001562E6">
      <w:pPr>
        <w:pStyle w:val="Default"/>
        <w:ind w:firstLine="426"/>
        <w:jc w:val="both"/>
        <w:rPr>
          <w:color w:val="auto"/>
        </w:rPr>
      </w:pPr>
      <w:r w:rsidRPr="00796E72">
        <w:rPr>
          <w:color w:val="auto"/>
        </w:rPr>
        <w:t xml:space="preserve">Научно-методическое обеспечение образовательного процесса должно соответствовать следующим требованиям: </w:t>
      </w:r>
    </w:p>
    <w:p w:rsidR="00412CBC" w:rsidRPr="00796E72" w:rsidRDefault="00412CBC" w:rsidP="001562E6">
      <w:pPr>
        <w:pStyle w:val="Default"/>
        <w:ind w:firstLine="426"/>
        <w:jc w:val="both"/>
        <w:rPr>
          <w:color w:val="auto"/>
        </w:rPr>
      </w:pPr>
      <w:r w:rsidRPr="00796E72">
        <w:rPr>
          <w:color w:val="auto"/>
        </w:rPr>
        <w:t xml:space="preserve">– учебные дисциплины должны быть обеспечены современной учебной, справочной, иной литературой, учебными программами, учебно-методической документацией, учебно-методическими, информационно-аналитическими материалами; </w:t>
      </w:r>
    </w:p>
    <w:p w:rsidR="00412CBC" w:rsidRPr="00796E72" w:rsidRDefault="00412CBC" w:rsidP="001562E6">
      <w:pPr>
        <w:pStyle w:val="Default"/>
        <w:ind w:firstLine="426"/>
        <w:jc w:val="both"/>
        <w:rPr>
          <w:color w:val="auto"/>
        </w:rPr>
      </w:pPr>
      <w:r w:rsidRPr="00796E72">
        <w:rPr>
          <w:color w:val="auto"/>
        </w:rPr>
        <w:t xml:space="preserve">– 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w:t>
      </w:r>
    </w:p>
    <w:p w:rsidR="00412CBC" w:rsidRPr="00796E72" w:rsidRDefault="00412CBC" w:rsidP="001562E6">
      <w:pPr>
        <w:pStyle w:val="Default"/>
        <w:ind w:firstLine="426"/>
        <w:jc w:val="both"/>
        <w:rPr>
          <w:color w:val="auto"/>
        </w:rPr>
      </w:pPr>
      <w:r w:rsidRPr="00796E72">
        <w:rPr>
          <w:color w:val="auto"/>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proofErr w:type="spellStart"/>
      <w:r w:rsidRPr="00796E72">
        <w:rPr>
          <w:color w:val="auto"/>
        </w:rPr>
        <w:t>компетентностному</w:t>
      </w:r>
      <w:proofErr w:type="spellEnd"/>
      <w:r w:rsidRPr="00796E72">
        <w:rPr>
          <w:color w:val="auto"/>
        </w:rPr>
        <w:t xml:space="preserve">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 п.). </w:t>
      </w:r>
    </w:p>
    <w:p w:rsidR="00412CBC" w:rsidRPr="00796E72" w:rsidRDefault="00412CBC" w:rsidP="001562E6">
      <w:pPr>
        <w:pStyle w:val="Default"/>
        <w:spacing w:before="200" w:after="200"/>
        <w:ind w:firstLine="426"/>
        <w:rPr>
          <w:color w:val="auto"/>
        </w:rPr>
      </w:pPr>
      <w:r w:rsidRPr="00796E72">
        <w:rPr>
          <w:b/>
          <w:bCs/>
          <w:color w:val="auto"/>
        </w:rPr>
        <w:t>8.4</w:t>
      </w:r>
      <w:r w:rsidR="00C53123" w:rsidRPr="00796E72">
        <w:rPr>
          <w:b/>
          <w:bCs/>
          <w:color w:val="auto"/>
        </w:rPr>
        <w:t>.</w:t>
      </w:r>
      <w:r w:rsidRPr="00796E72">
        <w:rPr>
          <w:b/>
          <w:bCs/>
          <w:color w:val="auto"/>
        </w:rPr>
        <w:t xml:space="preserve"> Требования к организации самостоятельной работы студентов (курсантов, слушателей) </w:t>
      </w:r>
    </w:p>
    <w:p w:rsidR="00412CBC" w:rsidRPr="001562E6" w:rsidRDefault="00412CBC" w:rsidP="001562E6">
      <w:pPr>
        <w:pStyle w:val="Default"/>
        <w:ind w:firstLine="426"/>
        <w:jc w:val="both"/>
        <w:rPr>
          <w:color w:val="auto"/>
        </w:rPr>
      </w:pPr>
      <w:r w:rsidRPr="00796E72">
        <w:rPr>
          <w:color w:val="auto"/>
        </w:rPr>
        <w:t xml:space="preserve">Требования к организации самостоятельной работы устанавливаются законодательством Республики Беларусь. </w:t>
      </w:r>
    </w:p>
    <w:p w:rsidR="00412CBC" w:rsidRPr="00796E72" w:rsidRDefault="00412CBC" w:rsidP="001562E6">
      <w:pPr>
        <w:pStyle w:val="Default"/>
        <w:spacing w:before="200" w:after="200"/>
        <w:ind w:firstLine="426"/>
        <w:rPr>
          <w:color w:val="auto"/>
        </w:rPr>
      </w:pPr>
      <w:r w:rsidRPr="00796E72">
        <w:rPr>
          <w:b/>
          <w:bCs/>
          <w:color w:val="auto"/>
        </w:rPr>
        <w:t>8.5</w:t>
      </w:r>
      <w:r w:rsidR="00C53123" w:rsidRPr="00796E72">
        <w:rPr>
          <w:b/>
          <w:bCs/>
          <w:color w:val="auto"/>
        </w:rPr>
        <w:t>.</w:t>
      </w:r>
      <w:r w:rsidRPr="00796E72">
        <w:rPr>
          <w:b/>
          <w:bCs/>
          <w:color w:val="auto"/>
        </w:rPr>
        <w:t xml:space="preserve"> Требования к организации идеологической и воспитательной работы </w:t>
      </w:r>
    </w:p>
    <w:p w:rsidR="00796E72" w:rsidRPr="00796E72" w:rsidRDefault="00412CBC" w:rsidP="001562E6">
      <w:pPr>
        <w:pStyle w:val="Default"/>
        <w:ind w:firstLine="426"/>
        <w:jc w:val="both"/>
        <w:rPr>
          <w:color w:val="auto"/>
        </w:rPr>
      </w:pPr>
      <w:r w:rsidRPr="00796E72">
        <w:rPr>
          <w:color w:val="auto"/>
        </w:rPr>
        <w:t xml:space="preserve">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 </w:t>
      </w:r>
    </w:p>
    <w:p w:rsidR="00796E72" w:rsidRDefault="00796E72" w:rsidP="00796E72">
      <w:pPr>
        <w:pStyle w:val="Default"/>
        <w:ind w:firstLine="708"/>
        <w:jc w:val="both"/>
        <w:rPr>
          <w:color w:val="auto"/>
        </w:rPr>
      </w:pPr>
    </w:p>
    <w:p w:rsidR="00796E72" w:rsidRPr="001562E6" w:rsidRDefault="00412CBC" w:rsidP="001562E6">
      <w:pPr>
        <w:pStyle w:val="Default"/>
        <w:ind w:firstLine="426"/>
        <w:jc w:val="both"/>
        <w:rPr>
          <w:color w:val="auto"/>
          <w:spacing w:val="-10"/>
        </w:rPr>
      </w:pPr>
      <w:r w:rsidRPr="001562E6">
        <w:rPr>
          <w:b/>
          <w:bCs/>
          <w:color w:val="auto"/>
          <w:spacing w:val="-10"/>
        </w:rPr>
        <w:t>8.6</w:t>
      </w:r>
      <w:r w:rsidR="00C53123" w:rsidRPr="001562E6">
        <w:rPr>
          <w:b/>
          <w:bCs/>
          <w:color w:val="auto"/>
          <w:spacing w:val="-10"/>
        </w:rPr>
        <w:t>.</w:t>
      </w:r>
      <w:r w:rsidRPr="001562E6">
        <w:rPr>
          <w:b/>
          <w:bCs/>
          <w:color w:val="auto"/>
          <w:spacing w:val="-10"/>
        </w:rPr>
        <w:t xml:space="preserve"> Общие требования к формам и средствам диагностики компетенций </w:t>
      </w:r>
    </w:p>
    <w:p w:rsidR="00796E72" w:rsidRPr="001562E6" w:rsidRDefault="00796E72" w:rsidP="001562E6">
      <w:pPr>
        <w:pStyle w:val="Default"/>
        <w:ind w:firstLine="426"/>
        <w:jc w:val="both"/>
        <w:rPr>
          <w:color w:val="auto"/>
          <w:spacing w:val="-10"/>
        </w:rPr>
      </w:pPr>
    </w:p>
    <w:p w:rsidR="00412CBC" w:rsidRPr="001562E6" w:rsidRDefault="00412CBC" w:rsidP="001562E6">
      <w:pPr>
        <w:pStyle w:val="Default"/>
        <w:ind w:firstLine="426"/>
        <w:jc w:val="both"/>
        <w:rPr>
          <w:color w:val="auto"/>
          <w:spacing w:val="-8"/>
        </w:rPr>
      </w:pPr>
      <w:r w:rsidRPr="001562E6">
        <w:rPr>
          <w:color w:val="auto"/>
          <w:spacing w:val="-8"/>
        </w:rPr>
        <w:t>8.6.1</w:t>
      </w:r>
      <w:r w:rsidR="00C53123" w:rsidRPr="001562E6">
        <w:rPr>
          <w:color w:val="auto"/>
          <w:spacing w:val="-8"/>
        </w:rPr>
        <w:t>.</w:t>
      </w:r>
      <w:r w:rsidRPr="001562E6">
        <w:rPr>
          <w:color w:val="auto"/>
          <w:spacing w:val="-8"/>
        </w:rPr>
        <w:t xml:space="preserve">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 </w:t>
      </w:r>
    </w:p>
    <w:p w:rsidR="00412CBC" w:rsidRPr="001562E6" w:rsidRDefault="00412CBC" w:rsidP="001562E6">
      <w:pPr>
        <w:pStyle w:val="Default"/>
        <w:ind w:firstLine="426"/>
        <w:jc w:val="both"/>
        <w:rPr>
          <w:color w:val="auto"/>
          <w:spacing w:val="-8"/>
        </w:rPr>
      </w:pPr>
      <w:r w:rsidRPr="001562E6">
        <w:rPr>
          <w:color w:val="auto"/>
          <w:spacing w:val="-8"/>
        </w:rPr>
        <w:t xml:space="preserve">8.6.2. Для аттестации обучающихся на соответствие их персональных достижений поэтапным или конечным требованиям образовательной программы по специальност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работ и проектов, тематику рефератов,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 </w:t>
      </w:r>
    </w:p>
    <w:p w:rsidR="00412CBC" w:rsidRPr="001562E6" w:rsidRDefault="00412CBC" w:rsidP="006D4A93">
      <w:pPr>
        <w:pStyle w:val="Default"/>
        <w:ind w:firstLine="708"/>
        <w:jc w:val="both"/>
        <w:rPr>
          <w:color w:val="auto"/>
          <w:spacing w:val="-8"/>
        </w:rPr>
      </w:pPr>
      <w:r w:rsidRPr="001562E6">
        <w:rPr>
          <w:color w:val="auto"/>
          <w:spacing w:val="-8"/>
        </w:rPr>
        <w:t xml:space="preserve">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 </w:t>
      </w:r>
    </w:p>
    <w:p w:rsidR="00412CBC" w:rsidRPr="00796E72" w:rsidRDefault="00412CBC" w:rsidP="001562E6">
      <w:pPr>
        <w:pStyle w:val="Default"/>
        <w:ind w:firstLine="426"/>
        <w:rPr>
          <w:color w:val="auto"/>
        </w:rPr>
      </w:pPr>
      <w:r w:rsidRPr="00796E72">
        <w:rPr>
          <w:color w:val="auto"/>
        </w:rPr>
        <w:t xml:space="preserve">8.6.3. Для диагностики компетенций используются следующие формы: </w:t>
      </w:r>
    </w:p>
    <w:p w:rsidR="00412CBC" w:rsidRPr="00796E72" w:rsidRDefault="00412CBC" w:rsidP="00412CBC">
      <w:pPr>
        <w:pStyle w:val="Default"/>
        <w:spacing w:after="27"/>
        <w:ind w:firstLine="708"/>
        <w:rPr>
          <w:color w:val="auto"/>
        </w:rPr>
      </w:pPr>
      <w:r w:rsidRPr="00796E72">
        <w:rPr>
          <w:color w:val="auto"/>
        </w:rPr>
        <w:t xml:space="preserve">– Устная форма. </w:t>
      </w:r>
    </w:p>
    <w:p w:rsidR="00412CBC" w:rsidRPr="00796E72" w:rsidRDefault="00412CBC" w:rsidP="00412CBC">
      <w:pPr>
        <w:pStyle w:val="Default"/>
        <w:spacing w:after="27"/>
        <w:ind w:firstLine="708"/>
        <w:rPr>
          <w:color w:val="auto"/>
        </w:rPr>
      </w:pPr>
      <w:r w:rsidRPr="00796E72">
        <w:rPr>
          <w:color w:val="auto"/>
        </w:rPr>
        <w:t xml:space="preserve">– Письменная форма. </w:t>
      </w:r>
    </w:p>
    <w:p w:rsidR="00412CBC" w:rsidRPr="00796E72" w:rsidRDefault="00412CBC" w:rsidP="00412CBC">
      <w:pPr>
        <w:pStyle w:val="Default"/>
        <w:spacing w:after="27"/>
        <w:ind w:firstLine="708"/>
        <w:rPr>
          <w:color w:val="auto"/>
        </w:rPr>
      </w:pPr>
      <w:r w:rsidRPr="00796E72">
        <w:rPr>
          <w:color w:val="auto"/>
        </w:rPr>
        <w:t xml:space="preserve">– Устно-письменная форма. </w:t>
      </w:r>
    </w:p>
    <w:p w:rsidR="00412CBC" w:rsidRPr="00796E72" w:rsidRDefault="00412CBC" w:rsidP="00412CBC">
      <w:pPr>
        <w:pStyle w:val="Default"/>
        <w:ind w:firstLine="708"/>
        <w:rPr>
          <w:color w:val="auto"/>
        </w:rPr>
      </w:pPr>
      <w:r w:rsidRPr="00796E72">
        <w:rPr>
          <w:color w:val="auto"/>
        </w:rPr>
        <w:t xml:space="preserve">– Техническая форма. </w:t>
      </w:r>
    </w:p>
    <w:p w:rsidR="00412CBC" w:rsidRPr="00796E72" w:rsidRDefault="00412CBC" w:rsidP="001562E6">
      <w:pPr>
        <w:pStyle w:val="Default"/>
        <w:ind w:firstLine="426"/>
        <w:rPr>
          <w:color w:val="auto"/>
        </w:rPr>
      </w:pPr>
      <w:r w:rsidRPr="00796E72">
        <w:rPr>
          <w:color w:val="auto"/>
        </w:rPr>
        <w:t xml:space="preserve">К устной форме диагностики компетенций относятся: </w:t>
      </w:r>
    </w:p>
    <w:p w:rsidR="00412CBC" w:rsidRPr="00796E72" w:rsidRDefault="00412CBC" w:rsidP="00412CBC">
      <w:pPr>
        <w:pStyle w:val="Default"/>
        <w:spacing w:after="27"/>
        <w:ind w:firstLine="708"/>
        <w:rPr>
          <w:color w:val="auto"/>
        </w:rPr>
      </w:pPr>
      <w:r w:rsidRPr="00796E72">
        <w:rPr>
          <w:color w:val="auto"/>
        </w:rPr>
        <w:t xml:space="preserve">– Собеседования. </w:t>
      </w:r>
    </w:p>
    <w:p w:rsidR="00412CBC" w:rsidRPr="00796E72" w:rsidRDefault="00412CBC" w:rsidP="00412CBC">
      <w:pPr>
        <w:pStyle w:val="Default"/>
        <w:spacing w:after="27"/>
        <w:ind w:firstLine="708"/>
        <w:rPr>
          <w:color w:val="auto"/>
        </w:rPr>
      </w:pPr>
      <w:r w:rsidRPr="00796E72">
        <w:rPr>
          <w:color w:val="auto"/>
        </w:rPr>
        <w:t xml:space="preserve">– Коллоквиумы. </w:t>
      </w:r>
    </w:p>
    <w:p w:rsidR="00412CBC" w:rsidRPr="00796E72" w:rsidRDefault="00412CBC" w:rsidP="00412CBC">
      <w:pPr>
        <w:pStyle w:val="Default"/>
        <w:spacing w:after="27"/>
        <w:ind w:firstLine="708"/>
        <w:rPr>
          <w:color w:val="auto"/>
        </w:rPr>
      </w:pPr>
      <w:r w:rsidRPr="00796E72">
        <w:rPr>
          <w:color w:val="auto"/>
        </w:rPr>
        <w:t xml:space="preserve">– Доклады на семинарских занятиях. </w:t>
      </w:r>
    </w:p>
    <w:p w:rsidR="00412CBC" w:rsidRPr="00796E72" w:rsidRDefault="00412CBC" w:rsidP="00412CBC">
      <w:pPr>
        <w:pStyle w:val="Default"/>
        <w:spacing w:after="27"/>
        <w:ind w:firstLine="708"/>
        <w:rPr>
          <w:color w:val="auto"/>
        </w:rPr>
      </w:pPr>
      <w:r w:rsidRPr="00796E72">
        <w:rPr>
          <w:color w:val="auto"/>
        </w:rPr>
        <w:t xml:space="preserve">– Доклады на конференциях. </w:t>
      </w:r>
    </w:p>
    <w:p w:rsidR="00412CBC" w:rsidRPr="00796E72" w:rsidRDefault="00412CBC" w:rsidP="00412CBC">
      <w:pPr>
        <w:pStyle w:val="Default"/>
        <w:spacing w:after="27"/>
        <w:ind w:firstLine="708"/>
        <w:rPr>
          <w:color w:val="auto"/>
        </w:rPr>
      </w:pPr>
      <w:r w:rsidRPr="00796E72">
        <w:rPr>
          <w:color w:val="auto"/>
        </w:rPr>
        <w:t xml:space="preserve">– Устные зачеты. </w:t>
      </w:r>
    </w:p>
    <w:p w:rsidR="00412CBC" w:rsidRPr="00796E72" w:rsidRDefault="00412CBC" w:rsidP="00412CBC">
      <w:pPr>
        <w:pStyle w:val="Default"/>
        <w:spacing w:after="27"/>
        <w:ind w:firstLine="708"/>
        <w:rPr>
          <w:color w:val="auto"/>
        </w:rPr>
      </w:pPr>
      <w:r w:rsidRPr="00796E72">
        <w:rPr>
          <w:color w:val="auto"/>
        </w:rPr>
        <w:t xml:space="preserve">– Устные экзамены. </w:t>
      </w:r>
    </w:p>
    <w:p w:rsidR="00412CBC" w:rsidRPr="00796E72" w:rsidRDefault="00412CBC" w:rsidP="00412CBC">
      <w:pPr>
        <w:pStyle w:val="Default"/>
        <w:spacing w:after="27"/>
        <w:ind w:firstLine="708"/>
        <w:rPr>
          <w:color w:val="auto"/>
        </w:rPr>
      </w:pPr>
      <w:r w:rsidRPr="00796E72">
        <w:rPr>
          <w:color w:val="auto"/>
        </w:rPr>
        <w:t xml:space="preserve">– Оценивание на основе деловой игры. </w:t>
      </w:r>
    </w:p>
    <w:p w:rsidR="00412CBC" w:rsidRPr="00796E72" w:rsidRDefault="00412CBC" w:rsidP="00412CBC">
      <w:pPr>
        <w:pStyle w:val="Default"/>
        <w:spacing w:after="27"/>
        <w:ind w:firstLine="708"/>
        <w:rPr>
          <w:color w:val="auto"/>
        </w:rPr>
      </w:pPr>
      <w:r w:rsidRPr="00796E72">
        <w:rPr>
          <w:color w:val="auto"/>
        </w:rPr>
        <w:t xml:space="preserve">– Тесты действия. </w:t>
      </w:r>
    </w:p>
    <w:p w:rsidR="00412CBC" w:rsidRPr="00796E72" w:rsidRDefault="00412CBC" w:rsidP="00412CBC">
      <w:pPr>
        <w:pStyle w:val="Default"/>
        <w:ind w:firstLine="708"/>
        <w:rPr>
          <w:color w:val="auto"/>
        </w:rPr>
      </w:pPr>
      <w:r w:rsidRPr="00796E72">
        <w:rPr>
          <w:color w:val="auto"/>
        </w:rPr>
        <w:t xml:space="preserve">– Другие. </w:t>
      </w:r>
    </w:p>
    <w:p w:rsidR="00412CBC" w:rsidRPr="00796E72" w:rsidRDefault="00412CBC" w:rsidP="001562E6">
      <w:pPr>
        <w:pStyle w:val="Default"/>
        <w:ind w:firstLine="426"/>
        <w:rPr>
          <w:color w:val="auto"/>
        </w:rPr>
      </w:pPr>
      <w:r w:rsidRPr="00796E72">
        <w:rPr>
          <w:color w:val="auto"/>
        </w:rPr>
        <w:t xml:space="preserve">К письменной форме диагностики компетенций относятся: </w:t>
      </w:r>
    </w:p>
    <w:p w:rsidR="00412CBC" w:rsidRPr="00796E72" w:rsidRDefault="00412CBC" w:rsidP="00412CBC">
      <w:pPr>
        <w:pStyle w:val="Default"/>
        <w:spacing w:after="28"/>
        <w:ind w:firstLine="708"/>
        <w:rPr>
          <w:color w:val="auto"/>
        </w:rPr>
      </w:pPr>
      <w:r w:rsidRPr="00796E72">
        <w:rPr>
          <w:color w:val="auto"/>
        </w:rPr>
        <w:t xml:space="preserve">– Тесты. </w:t>
      </w:r>
    </w:p>
    <w:p w:rsidR="00412CBC" w:rsidRPr="00796E72" w:rsidRDefault="00412CBC" w:rsidP="00412CBC">
      <w:pPr>
        <w:pStyle w:val="Default"/>
        <w:spacing w:after="28"/>
        <w:ind w:firstLine="708"/>
        <w:rPr>
          <w:color w:val="auto"/>
        </w:rPr>
      </w:pPr>
      <w:r w:rsidRPr="00796E72">
        <w:rPr>
          <w:color w:val="auto"/>
        </w:rPr>
        <w:t xml:space="preserve">– Контрольные опросы. </w:t>
      </w:r>
    </w:p>
    <w:p w:rsidR="00412CBC" w:rsidRPr="00796E72" w:rsidRDefault="00412CBC" w:rsidP="00412CBC">
      <w:pPr>
        <w:pStyle w:val="Default"/>
        <w:spacing w:after="28"/>
        <w:ind w:firstLine="708"/>
        <w:rPr>
          <w:color w:val="auto"/>
        </w:rPr>
      </w:pPr>
      <w:r w:rsidRPr="00796E72">
        <w:rPr>
          <w:color w:val="auto"/>
        </w:rPr>
        <w:t xml:space="preserve">– Контрольные работы. </w:t>
      </w:r>
    </w:p>
    <w:p w:rsidR="00412CBC" w:rsidRPr="00796E72" w:rsidRDefault="00412CBC" w:rsidP="00412CBC">
      <w:pPr>
        <w:pStyle w:val="Default"/>
        <w:spacing w:after="28"/>
        <w:ind w:firstLine="708"/>
        <w:rPr>
          <w:color w:val="auto"/>
        </w:rPr>
      </w:pPr>
      <w:r w:rsidRPr="00796E72">
        <w:rPr>
          <w:color w:val="auto"/>
        </w:rPr>
        <w:t xml:space="preserve">– Письменные отчеты по аудиторным (домашним) практическим упражнениям. </w:t>
      </w:r>
    </w:p>
    <w:p w:rsidR="00412CBC" w:rsidRPr="00796E72" w:rsidRDefault="00412CBC" w:rsidP="00412CBC">
      <w:pPr>
        <w:pStyle w:val="Default"/>
        <w:spacing w:after="28"/>
        <w:ind w:firstLine="708"/>
        <w:rPr>
          <w:color w:val="auto"/>
        </w:rPr>
      </w:pPr>
      <w:r w:rsidRPr="00796E72">
        <w:rPr>
          <w:color w:val="auto"/>
        </w:rPr>
        <w:t xml:space="preserve">– Письменные отчеты по лабораторным работам. </w:t>
      </w:r>
    </w:p>
    <w:p w:rsidR="00412CBC" w:rsidRPr="00796E72" w:rsidRDefault="00412CBC" w:rsidP="00412CBC">
      <w:pPr>
        <w:pStyle w:val="Default"/>
        <w:spacing w:after="28"/>
        <w:ind w:firstLine="708"/>
        <w:rPr>
          <w:color w:val="auto"/>
        </w:rPr>
      </w:pPr>
      <w:r w:rsidRPr="00796E72">
        <w:rPr>
          <w:color w:val="auto"/>
        </w:rPr>
        <w:t xml:space="preserve">– Эссе. </w:t>
      </w:r>
    </w:p>
    <w:p w:rsidR="00412CBC" w:rsidRPr="00796E72" w:rsidRDefault="00412CBC" w:rsidP="00412CBC">
      <w:pPr>
        <w:pStyle w:val="Default"/>
        <w:spacing w:after="28"/>
        <w:ind w:firstLine="708"/>
        <w:rPr>
          <w:color w:val="auto"/>
        </w:rPr>
      </w:pPr>
      <w:r w:rsidRPr="00796E72">
        <w:rPr>
          <w:color w:val="auto"/>
        </w:rPr>
        <w:t xml:space="preserve">– Рефераты. </w:t>
      </w:r>
    </w:p>
    <w:p w:rsidR="00412CBC" w:rsidRPr="00796E72" w:rsidRDefault="00412CBC" w:rsidP="00412CBC">
      <w:pPr>
        <w:pStyle w:val="Default"/>
        <w:spacing w:after="28"/>
        <w:ind w:firstLine="708"/>
        <w:rPr>
          <w:color w:val="auto"/>
        </w:rPr>
      </w:pPr>
      <w:r w:rsidRPr="00796E72">
        <w:rPr>
          <w:color w:val="auto"/>
        </w:rPr>
        <w:t xml:space="preserve">– Курсовые работы (проекты). </w:t>
      </w:r>
    </w:p>
    <w:p w:rsidR="00412CBC" w:rsidRPr="00796E72" w:rsidRDefault="00412CBC" w:rsidP="00412CBC">
      <w:pPr>
        <w:pStyle w:val="Default"/>
        <w:spacing w:after="28"/>
        <w:ind w:firstLine="708"/>
        <w:rPr>
          <w:color w:val="auto"/>
        </w:rPr>
      </w:pPr>
      <w:r w:rsidRPr="00796E72">
        <w:rPr>
          <w:color w:val="auto"/>
        </w:rPr>
        <w:t xml:space="preserve">– Отчеты по научно-исследовательской работе. </w:t>
      </w:r>
    </w:p>
    <w:p w:rsidR="00412CBC" w:rsidRPr="00796E72" w:rsidRDefault="00412CBC" w:rsidP="00412CBC">
      <w:pPr>
        <w:pStyle w:val="Default"/>
        <w:spacing w:after="28"/>
        <w:ind w:firstLine="708"/>
        <w:rPr>
          <w:color w:val="auto"/>
        </w:rPr>
      </w:pPr>
      <w:r w:rsidRPr="00796E72">
        <w:rPr>
          <w:color w:val="auto"/>
        </w:rPr>
        <w:t xml:space="preserve">– Публикации статей, докладов. </w:t>
      </w:r>
    </w:p>
    <w:p w:rsidR="00412CBC" w:rsidRPr="00796E72" w:rsidRDefault="00412CBC" w:rsidP="00412CBC">
      <w:pPr>
        <w:pStyle w:val="Default"/>
        <w:spacing w:after="28"/>
        <w:ind w:firstLine="708"/>
        <w:rPr>
          <w:color w:val="auto"/>
        </w:rPr>
      </w:pPr>
      <w:r w:rsidRPr="00796E72">
        <w:rPr>
          <w:color w:val="auto"/>
        </w:rPr>
        <w:t xml:space="preserve">– Заявки на изобретения и полезные модели. </w:t>
      </w:r>
    </w:p>
    <w:p w:rsidR="00412CBC" w:rsidRPr="00796E72" w:rsidRDefault="00412CBC" w:rsidP="00412CBC">
      <w:pPr>
        <w:pStyle w:val="Default"/>
        <w:spacing w:after="28"/>
        <w:ind w:firstLine="708"/>
        <w:rPr>
          <w:color w:val="auto"/>
        </w:rPr>
      </w:pPr>
      <w:r w:rsidRPr="00796E72">
        <w:rPr>
          <w:color w:val="auto"/>
        </w:rPr>
        <w:t xml:space="preserve">– Письменные зачеты. </w:t>
      </w:r>
    </w:p>
    <w:p w:rsidR="00412CBC" w:rsidRPr="00796E72" w:rsidRDefault="00412CBC" w:rsidP="00412CBC">
      <w:pPr>
        <w:pStyle w:val="Default"/>
        <w:spacing w:after="28"/>
        <w:ind w:firstLine="708"/>
        <w:rPr>
          <w:color w:val="auto"/>
        </w:rPr>
      </w:pPr>
      <w:r w:rsidRPr="00796E72">
        <w:rPr>
          <w:color w:val="auto"/>
        </w:rPr>
        <w:t xml:space="preserve">– Письменные экзамены. </w:t>
      </w:r>
    </w:p>
    <w:p w:rsidR="00412CBC" w:rsidRPr="00796E72" w:rsidRDefault="00412CBC" w:rsidP="00412CBC">
      <w:pPr>
        <w:pStyle w:val="Default"/>
        <w:spacing w:after="28"/>
        <w:ind w:firstLine="708"/>
        <w:rPr>
          <w:color w:val="auto"/>
        </w:rPr>
      </w:pPr>
      <w:r w:rsidRPr="00796E72">
        <w:rPr>
          <w:color w:val="auto"/>
        </w:rPr>
        <w:t xml:space="preserve">– Стандартизированные тесты. </w:t>
      </w:r>
    </w:p>
    <w:p w:rsidR="00412CBC" w:rsidRPr="00796E72" w:rsidRDefault="00412CBC" w:rsidP="00412CBC">
      <w:pPr>
        <w:pStyle w:val="Default"/>
        <w:spacing w:after="28"/>
        <w:ind w:firstLine="708"/>
        <w:rPr>
          <w:color w:val="auto"/>
        </w:rPr>
      </w:pPr>
      <w:r w:rsidRPr="00796E72">
        <w:rPr>
          <w:color w:val="auto"/>
        </w:rPr>
        <w:t xml:space="preserve">– Оценивание на основе модульно-рейтинговой системы. </w:t>
      </w:r>
    </w:p>
    <w:p w:rsidR="00412CBC" w:rsidRPr="00796E72" w:rsidRDefault="00412CBC" w:rsidP="00412CBC">
      <w:pPr>
        <w:pStyle w:val="Default"/>
        <w:spacing w:after="28"/>
        <w:ind w:firstLine="708"/>
        <w:rPr>
          <w:color w:val="auto"/>
        </w:rPr>
      </w:pPr>
      <w:r w:rsidRPr="00796E72">
        <w:rPr>
          <w:color w:val="auto"/>
        </w:rPr>
        <w:t xml:space="preserve">– Оценивание на основе кейс-метода. </w:t>
      </w:r>
    </w:p>
    <w:p w:rsidR="00412CBC" w:rsidRPr="00796E72" w:rsidRDefault="00412CBC" w:rsidP="00412CBC">
      <w:pPr>
        <w:pStyle w:val="Default"/>
        <w:spacing w:after="28"/>
        <w:ind w:firstLine="708"/>
        <w:rPr>
          <w:color w:val="auto"/>
        </w:rPr>
      </w:pPr>
      <w:r w:rsidRPr="00796E72">
        <w:rPr>
          <w:color w:val="auto"/>
        </w:rPr>
        <w:t xml:space="preserve">– Оценивание на основе портфолио. </w:t>
      </w:r>
    </w:p>
    <w:p w:rsidR="00412CBC" w:rsidRPr="00796E72" w:rsidRDefault="00412CBC" w:rsidP="00412CBC">
      <w:pPr>
        <w:pStyle w:val="Default"/>
        <w:spacing w:after="28"/>
        <w:ind w:firstLine="708"/>
        <w:rPr>
          <w:color w:val="auto"/>
        </w:rPr>
      </w:pPr>
      <w:r w:rsidRPr="00796E72">
        <w:rPr>
          <w:color w:val="auto"/>
        </w:rPr>
        <w:t xml:space="preserve">– Оценивание на основе метода развивающейся кооперации. </w:t>
      </w:r>
    </w:p>
    <w:p w:rsidR="00412CBC" w:rsidRPr="00796E72" w:rsidRDefault="00412CBC" w:rsidP="00412CBC">
      <w:pPr>
        <w:pStyle w:val="Default"/>
        <w:spacing w:after="28"/>
        <w:ind w:firstLine="708"/>
        <w:rPr>
          <w:color w:val="auto"/>
        </w:rPr>
      </w:pPr>
      <w:r w:rsidRPr="00796E72">
        <w:rPr>
          <w:color w:val="auto"/>
        </w:rPr>
        <w:t xml:space="preserve">– Оценивание на основе проектного метода. </w:t>
      </w:r>
    </w:p>
    <w:p w:rsidR="00412CBC" w:rsidRPr="00796E72" w:rsidRDefault="00412CBC" w:rsidP="00412CBC">
      <w:pPr>
        <w:pStyle w:val="Default"/>
        <w:spacing w:after="28"/>
        <w:ind w:firstLine="708"/>
        <w:rPr>
          <w:color w:val="auto"/>
        </w:rPr>
      </w:pPr>
      <w:r w:rsidRPr="00796E72">
        <w:rPr>
          <w:color w:val="auto"/>
        </w:rPr>
        <w:t xml:space="preserve">– Оценивание на основе деловой игры. </w:t>
      </w:r>
    </w:p>
    <w:p w:rsidR="00412CBC" w:rsidRPr="00796E72" w:rsidRDefault="00412CBC" w:rsidP="00412CBC">
      <w:pPr>
        <w:pStyle w:val="Default"/>
        <w:ind w:firstLine="708"/>
        <w:rPr>
          <w:color w:val="auto"/>
        </w:rPr>
      </w:pPr>
      <w:r w:rsidRPr="00796E72">
        <w:rPr>
          <w:color w:val="auto"/>
        </w:rPr>
        <w:t xml:space="preserve">– Другие. </w:t>
      </w:r>
    </w:p>
    <w:p w:rsidR="00412CBC" w:rsidRPr="00796E72" w:rsidRDefault="00412CBC" w:rsidP="001562E6">
      <w:pPr>
        <w:pStyle w:val="Default"/>
        <w:ind w:firstLine="426"/>
        <w:rPr>
          <w:color w:val="auto"/>
        </w:rPr>
      </w:pPr>
      <w:r w:rsidRPr="00796E72">
        <w:rPr>
          <w:color w:val="auto"/>
        </w:rPr>
        <w:t xml:space="preserve">К устно-письменной форме диагностики компетенций относятся: </w:t>
      </w:r>
    </w:p>
    <w:p w:rsidR="00412CBC" w:rsidRPr="00796E72" w:rsidRDefault="00412CBC" w:rsidP="00412CBC">
      <w:pPr>
        <w:pStyle w:val="Default"/>
        <w:spacing w:after="27"/>
        <w:ind w:firstLine="708"/>
        <w:rPr>
          <w:color w:val="auto"/>
        </w:rPr>
      </w:pPr>
      <w:r w:rsidRPr="00796E72">
        <w:rPr>
          <w:color w:val="auto"/>
        </w:rPr>
        <w:t xml:space="preserve">– Отчеты по аудиторным практическим упражнениям с их устной защитой. </w:t>
      </w:r>
    </w:p>
    <w:p w:rsidR="00412CBC" w:rsidRPr="00796E72" w:rsidRDefault="00412CBC" w:rsidP="00412CBC">
      <w:pPr>
        <w:pStyle w:val="Default"/>
        <w:spacing w:after="27"/>
        <w:ind w:firstLine="708"/>
        <w:rPr>
          <w:color w:val="auto"/>
        </w:rPr>
      </w:pPr>
      <w:r w:rsidRPr="00796E72">
        <w:rPr>
          <w:color w:val="auto"/>
        </w:rPr>
        <w:t xml:space="preserve">– Отчеты по домашним практическим упражнениям с их устной защитой. </w:t>
      </w:r>
    </w:p>
    <w:p w:rsidR="00412CBC" w:rsidRPr="00796E72" w:rsidRDefault="00412CBC" w:rsidP="00412CBC">
      <w:pPr>
        <w:pStyle w:val="Default"/>
        <w:spacing w:after="27"/>
        <w:ind w:firstLine="708"/>
        <w:rPr>
          <w:color w:val="auto"/>
        </w:rPr>
      </w:pPr>
      <w:r w:rsidRPr="00796E72">
        <w:rPr>
          <w:color w:val="auto"/>
        </w:rPr>
        <w:t xml:space="preserve">– Отчеты по лабораторным работам с их устной защитой. </w:t>
      </w:r>
    </w:p>
    <w:p w:rsidR="00412CBC" w:rsidRPr="00796E72" w:rsidRDefault="00412CBC" w:rsidP="00412CBC">
      <w:pPr>
        <w:pStyle w:val="Default"/>
        <w:ind w:firstLine="708"/>
        <w:rPr>
          <w:color w:val="auto"/>
        </w:rPr>
      </w:pPr>
      <w:r w:rsidRPr="00796E72">
        <w:rPr>
          <w:color w:val="auto"/>
        </w:rPr>
        <w:t xml:space="preserve">– Курсовые работы (проекты) с их устной защитой. </w:t>
      </w:r>
    </w:p>
    <w:p w:rsidR="00412CBC" w:rsidRPr="00796E72" w:rsidRDefault="00412CBC" w:rsidP="00412CBC">
      <w:pPr>
        <w:pStyle w:val="Default"/>
        <w:spacing w:after="28"/>
        <w:ind w:firstLine="708"/>
        <w:rPr>
          <w:color w:val="auto"/>
        </w:rPr>
      </w:pPr>
      <w:r w:rsidRPr="00796E72">
        <w:rPr>
          <w:color w:val="auto"/>
        </w:rPr>
        <w:t xml:space="preserve">– Зачеты. </w:t>
      </w:r>
    </w:p>
    <w:p w:rsidR="00412CBC" w:rsidRPr="00796E72" w:rsidRDefault="00412CBC" w:rsidP="00412CBC">
      <w:pPr>
        <w:pStyle w:val="Default"/>
        <w:spacing w:after="28"/>
        <w:ind w:firstLine="708"/>
        <w:rPr>
          <w:color w:val="auto"/>
        </w:rPr>
      </w:pPr>
      <w:r w:rsidRPr="00796E72">
        <w:rPr>
          <w:color w:val="auto"/>
        </w:rPr>
        <w:t xml:space="preserve">– Экзамены. </w:t>
      </w:r>
    </w:p>
    <w:p w:rsidR="00412CBC" w:rsidRPr="00796E72" w:rsidRDefault="00412CBC" w:rsidP="00412CBC">
      <w:pPr>
        <w:pStyle w:val="Default"/>
        <w:spacing w:after="28"/>
        <w:ind w:firstLine="708"/>
        <w:rPr>
          <w:color w:val="auto"/>
        </w:rPr>
      </w:pPr>
      <w:r w:rsidRPr="00796E72">
        <w:rPr>
          <w:color w:val="auto"/>
        </w:rPr>
        <w:t>– Защита дипломн</w:t>
      </w:r>
      <w:r w:rsidR="003B52E8" w:rsidRPr="00796E72">
        <w:rPr>
          <w:color w:val="auto"/>
        </w:rPr>
        <w:t>ого</w:t>
      </w:r>
      <w:r w:rsidRPr="00796E72">
        <w:rPr>
          <w:color w:val="auto"/>
        </w:rPr>
        <w:t xml:space="preserve"> проекта. </w:t>
      </w:r>
    </w:p>
    <w:p w:rsidR="00412CBC" w:rsidRPr="00796E72" w:rsidRDefault="00412CBC" w:rsidP="00412CBC">
      <w:pPr>
        <w:pStyle w:val="Default"/>
        <w:spacing w:after="28"/>
        <w:ind w:firstLine="708"/>
        <w:rPr>
          <w:color w:val="auto"/>
        </w:rPr>
      </w:pPr>
      <w:r w:rsidRPr="00796E72">
        <w:rPr>
          <w:color w:val="auto"/>
        </w:rPr>
        <w:t xml:space="preserve">– Взаимное рецензирование студентами дипломных </w:t>
      </w:r>
      <w:r w:rsidR="00796E72" w:rsidRPr="00796E72">
        <w:rPr>
          <w:color w:val="auto"/>
        </w:rPr>
        <w:t>проектов</w:t>
      </w:r>
      <w:r w:rsidRPr="00796E72">
        <w:rPr>
          <w:color w:val="auto"/>
        </w:rPr>
        <w:t xml:space="preserve">. </w:t>
      </w:r>
    </w:p>
    <w:p w:rsidR="00412CBC" w:rsidRPr="00796E72" w:rsidRDefault="00412CBC" w:rsidP="00412CBC">
      <w:pPr>
        <w:pStyle w:val="Default"/>
        <w:spacing w:after="28"/>
        <w:ind w:firstLine="708"/>
        <w:rPr>
          <w:color w:val="auto"/>
        </w:rPr>
      </w:pPr>
      <w:r w:rsidRPr="00796E72">
        <w:rPr>
          <w:color w:val="auto"/>
        </w:rPr>
        <w:t xml:space="preserve">– Оценивание на основе модульно-рейтинговой системы. </w:t>
      </w:r>
    </w:p>
    <w:p w:rsidR="00412CBC" w:rsidRPr="00796E72" w:rsidRDefault="00412CBC" w:rsidP="00412CBC">
      <w:pPr>
        <w:pStyle w:val="Default"/>
        <w:spacing w:after="28"/>
        <w:ind w:firstLine="708"/>
        <w:rPr>
          <w:color w:val="auto"/>
        </w:rPr>
      </w:pPr>
      <w:r w:rsidRPr="00796E72">
        <w:rPr>
          <w:color w:val="auto"/>
        </w:rPr>
        <w:t xml:space="preserve">– Оценивание на основе метода развивающейся кооперации. </w:t>
      </w:r>
    </w:p>
    <w:p w:rsidR="00412CBC" w:rsidRPr="00796E72" w:rsidRDefault="00412CBC" w:rsidP="00412CBC">
      <w:pPr>
        <w:pStyle w:val="Default"/>
        <w:spacing w:after="28"/>
        <w:ind w:firstLine="708"/>
        <w:rPr>
          <w:color w:val="auto"/>
        </w:rPr>
      </w:pPr>
      <w:r w:rsidRPr="00796E72">
        <w:rPr>
          <w:color w:val="auto"/>
        </w:rPr>
        <w:t xml:space="preserve">– Оценивание на основе проектного метода. </w:t>
      </w:r>
    </w:p>
    <w:p w:rsidR="00412CBC" w:rsidRPr="00796E72" w:rsidRDefault="00412CBC" w:rsidP="00412CBC">
      <w:pPr>
        <w:pStyle w:val="Default"/>
        <w:spacing w:after="28"/>
        <w:ind w:firstLine="708"/>
        <w:rPr>
          <w:color w:val="auto"/>
        </w:rPr>
      </w:pPr>
      <w:r w:rsidRPr="00796E72">
        <w:rPr>
          <w:color w:val="auto"/>
        </w:rPr>
        <w:t xml:space="preserve">– Оценивание на основе деловой игры. </w:t>
      </w:r>
    </w:p>
    <w:p w:rsidR="00412CBC" w:rsidRPr="00796E72" w:rsidRDefault="00412CBC" w:rsidP="00412CBC">
      <w:pPr>
        <w:pStyle w:val="Default"/>
        <w:spacing w:after="28"/>
        <w:ind w:firstLine="708"/>
        <w:rPr>
          <w:color w:val="auto"/>
        </w:rPr>
      </w:pPr>
      <w:r w:rsidRPr="00796E72">
        <w:rPr>
          <w:color w:val="auto"/>
        </w:rPr>
        <w:t xml:space="preserve">– Оценивание на основе метода </w:t>
      </w:r>
      <w:proofErr w:type="spellStart"/>
      <w:r w:rsidRPr="00796E72">
        <w:rPr>
          <w:color w:val="auto"/>
        </w:rPr>
        <w:t>Дельфи</w:t>
      </w:r>
      <w:proofErr w:type="spellEnd"/>
      <w:r w:rsidRPr="00796E72">
        <w:rPr>
          <w:color w:val="auto"/>
        </w:rPr>
        <w:t xml:space="preserve">. </w:t>
      </w:r>
    </w:p>
    <w:p w:rsidR="00412CBC" w:rsidRPr="00796E72" w:rsidRDefault="00412CBC" w:rsidP="00412CBC">
      <w:pPr>
        <w:pStyle w:val="Default"/>
        <w:ind w:firstLine="708"/>
        <w:rPr>
          <w:color w:val="auto"/>
        </w:rPr>
      </w:pPr>
      <w:r w:rsidRPr="00796E72">
        <w:rPr>
          <w:color w:val="auto"/>
        </w:rPr>
        <w:t xml:space="preserve">– Другие. </w:t>
      </w:r>
    </w:p>
    <w:p w:rsidR="00412CBC" w:rsidRPr="00796E72" w:rsidRDefault="00412CBC" w:rsidP="001562E6">
      <w:pPr>
        <w:pStyle w:val="Default"/>
        <w:ind w:firstLine="426"/>
        <w:rPr>
          <w:color w:val="auto"/>
        </w:rPr>
      </w:pPr>
      <w:r w:rsidRPr="00796E72">
        <w:rPr>
          <w:color w:val="auto"/>
        </w:rPr>
        <w:t xml:space="preserve">К технической форме диагностики компетенций относятся: </w:t>
      </w:r>
    </w:p>
    <w:p w:rsidR="00412CBC" w:rsidRPr="00796E72" w:rsidRDefault="00412CBC" w:rsidP="00412CBC">
      <w:pPr>
        <w:pStyle w:val="Default"/>
        <w:spacing w:after="27"/>
        <w:ind w:firstLine="708"/>
        <w:rPr>
          <w:color w:val="auto"/>
        </w:rPr>
      </w:pPr>
      <w:r w:rsidRPr="00796E72">
        <w:rPr>
          <w:color w:val="auto"/>
        </w:rPr>
        <w:t xml:space="preserve">– Электронные тесты. </w:t>
      </w:r>
    </w:p>
    <w:p w:rsidR="00412CBC" w:rsidRPr="00796E72" w:rsidRDefault="00412CBC" w:rsidP="00412CBC">
      <w:pPr>
        <w:pStyle w:val="Default"/>
        <w:spacing w:after="27"/>
        <w:ind w:firstLine="708"/>
        <w:rPr>
          <w:color w:val="auto"/>
        </w:rPr>
      </w:pPr>
      <w:r w:rsidRPr="00796E72">
        <w:rPr>
          <w:color w:val="auto"/>
        </w:rPr>
        <w:t xml:space="preserve">– Электронные практикумы. </w:t>
      </w:r>
    </w:p>
    <w:p w:rsidR="00412CBC" w:rsidRPr="00796E72" w:rsidRDefault="00412CBC" w:rsidP="00412CBC">
      <w:pPr>
        <w:pStyle w:val="Default"/>
        <w:spacing w:after="27"/>
        <w:ind w:firstLine="708"/>
        <w:rPr>
          <w:color w:val="auto"/>
        </w:rPr>
      </w:pPr>
      <w:r w:rsidRPr="00796E72">
        <w:rPr>
          <w:color w:val="auto"/>
        </w:rPr>
        <w:t xml:space="preserve">– Визуальные лабораторные работы. </w:t>
      </w:r>
    </w:p>
    <w:p w:rsidR="00542E87" w:rsidRPr="00796E72" w:rsidRDefault="00412CBC" w:rsidP="00C53123">
      <w:pPr>
        <w:pStyle w:val="Default"/>
        <w:ind w:firstLine="708"/>
        <w:rPr>
          <w:color w:val="auto"/>
        </w:rPr>
      </w:pPr>
      <w:r w:rsidRPr="00796E72">
        <w:rPr>
          <w:color w:val="auto"/>
        </w:rPr>
        <w:t xml:space="preserve">– Другие. </w:t>
      </w:r>
    </w:p>
    <w:p w:rsidR="00CB56BA" w:rsidRPr="00796E72" w:rsidRDefault="00412CBC" w:rsidP="001562E6">
      <w:pPr>
        <w:pStyle w:val="Default"/>
        <w:spacing w:before="200"/>
        <w:ind w:firstLine="426"/>
        <w:jc w:val="both"/>
        <w:rPr>
          <w:b/>
          <w:bCs/>
          <w:color w:val="auto"/>
        </w:rPr>
      </w:pPr>
      <w:r w:rsidRPr="00796E72">
        <w:rPr>
          <w:b/>
          <w:bCs/>
          <w:color w:val="auto"/>
        </w:rPr>
        <w:t>9</w:t>
      </w:r>
      <w:r w:rsidR="00C53123" w:rsidRPr="00796E72">
        <w:rPr>
          <w:b/>
          <w:bCs/>
          <w:color w:val="auto"/>
        </w:rPr>
        <w:t>.</w:t>
      </w:r>
      <w:r w:rsidRPr="00796E72">
        <w:rPr>
          <w:b/>
          <w:bCs/>
          <w:color w:val="auto"/>
        </w:rPr>
        <w:t xml:space="preserve"> Требования к итоговой аттестации </w:t>
      </w:r>
    </w:p>
    <w:p w:rsidR="00CB56BA" w:rsidRPr="00796E72" w:rsidRDefault="00CB56BA" w:rsidP="001562E6">
      <w:pPr>
        <w:pStyle w:val="Default"/>
        <w:spacing w:before="200"/>
        <w:ind w:firstLine="426"/>
        <w:contextualSpacing/>
        <w:jc w:val="both"/>
        <w:rPr>
          <w:b/>
          <w:bCs/>
          <w:color w:val="auto"/>
          <w:sz w:val="16"/>
          <w:szCs w:val="16"/>
        </w:rPr>
      </w:pPr>
    </w:p>
    <w:p w:rsidR="00412CBC" w:rsidRPr="00796E72" w:rsidRDefault="00412CBC" w:rsidP="001562E6">
      <w:pPr>
        <w:pStyle w:val="Default"/>
        <w:spacing w:after="200"/>
        <w:ind w:firstLine="426"/>
        <w:jc w:val="both"/>
        <w:rPr>
          <w:color w:val="auto"/>
        </w:rPr>
      </w:pPr>
      <w:r w:rsidRPr="00796E72">
        <w:rPr>
          <w:b/>
          <w:bCs/>
          <w:color w:val="auto"/>
        </w:rPr>
        <w:t>9.1</w:t>
      </w:r>
      <w:r w:rsidR="00C53123" w:rsidRPr="00796E72">
        <w:rPr>
          <w:b/>
          <w:bCs/>
          <w:color w:val="auto"/>
        </w:rPr>
        <w:t>.</w:t>
      </w:r>
      <w:r w:rsidRPr="00796E72">
        <w:rPr>
          <w:b/>
          <w:bCs/>
          <w:color w:val="auto"/>
        </w:rPr>
        <w:t xml:space="preserve"> Общие требования </w:t>
      </w:r>
    </w:p>
    <w:p w:rsidR="00412CBC" w:rsidRPr="00796E72" w:rsidRDefault="00412CBC" w:rsidP="001562E6">
      <w:pPr>
        <w:pStyle w:val="Default"/>
        <w:ind w:firstLine="426"/>
        <w:jc w:val="both"/>
        <w:rPr>
          <w:color w:val="auto"/>
        </w:rPr>
      </w:pPr>
      <w:r w:rsidRPr="00796E72">
        <w:rPr>
          <w:color w:val="auto"/>
        </w:rPr>
        <w:t>9.1.1</w:t>
      </w:r>
      <w:r w:rsidR="00C53123" w:rsidRPr="00796E72">
        <w:rPr>
          <w:color w:val="auto"/>
        </w:rPr>
        <w:t>.</w:t>
      </w:r>
      <w:r w:rsidRPr="00796E72">
        <w:rPr>
          <w:color w:val="auto"/>
        </w:rPr>
        <w:t xml:space="preserve"> Итоговая аттестация осуществляется государственной экзаменационной комиссией. </w:t>
      </w:r>
    </w:p>
    <w:p w:rsidR="00412CBC" w:rsidRPr="00796E72" w:rsidRDefault="00412CBC" w:rsidP="001562E6">
      <w:pPr>
        <w:pStyle w:val="Default"/>
        <w:ind w:firstLine="426"/>
        <w:jc w:val="both"/>
        <w:rPr>
          <w:color w:val="auto"/>
        </w:rPr>
      </w:pPr>
      <w:r w:rsidRPr="00796E72">
        <w:rPr>
          <w:color w:val="auto"/>
        </w:rPr>
        <w:t>9.1.2</w:t>
      </w:r>
      <w:r w:rsidR="00C53123" w:rsidRPr="00796E72">
        <w:rPr>
          <w:color w:val="auto"/>
        </w:rPr>
        <w:t>.</w:t>
      </w:r>
      <w:r w:rsidRPr="00796E72">
        <w:rPr>
          <w:color w:val="auto"/>
        </w:rPr>
        <w:t xml:space="preserve"> К итоговой аттестации допускаются студенты</w:t>
      </w:r>
      <w:r w:rsidR="004B5A0C" w:rsidRPr="00796E72">
        <w:rPr>
          <w:color w:val="auto"/>
        </w:rPr>
        <w:t xml:space="preserve"> </w:t>
      </w:r>
      <w:r w:rsidR="004B5A0C" w:rsidRPr="00796E72">
        <w:rPr>
          <w:color w:val="auto"/>
          <w:spacing w:val="-6"/>
        </w:rPr>
        <w:t>(курсанты, слушатели)</w:t>
      </w:r>
      <w:r w:rsidRPr="00796E72">
        <w:rPr>
          <w:color w:val="auto"/>
        </w:rPr>
        <w:t xml:space="preserve">, полностью выполнившие учебный план и учебные программы. </w:t>
      </w:r>
    </w:p>
    <w:p w:rsidR="00412CBC" w:rsidRPr="00796E72" w:rsidRDefault="00412CBC" w:rsidP="001562E6">
      <w:pPr>
        <w:pStyle w:val="Default"/>
        <w:ind w:firstLine="426"/>
        <w:jc w:val="both"/>
        <w:rPr>
          <w:color w:val="auto"/>
        </w:rPr>
      </w:pPr>
      <w:r w:rsidRPr="00796E72">
        <w:rPr>
          <w:color w:val="auto"/>
        </w:rPr>
        <w:t>9.1.3</w:t>
      </w:r>
      <w:r w:rsidR="00C53123" w:rsidRPr="00796E72">
        <w:rPr>
          <w:color w:val="auto"/>
        </w:rPr>
        <w:t>.</w:t>
      </w:r>
      <w:r w:rsidRPr="00796E72">
        <w:rPr>
          <w:color w:val="auto"/>
        </w:rPr>
        <w:t xml:space="preserve"> Итоговая аттестация студентов</w:t>
      </w:r>
      <w:r w:rsidR="007F1508" w:rsidRPr="00796E72">
        <w:rPr>
          <w:color w:val="auto"/>
        </w:rPr>
        <w:t xml:space="preserve"> </w:t>
      </w:r>
      <w:r w:rsidR="007F1508" w:rsidRPr="00796E72">
        <w:rPr>
          <w:color w:val="auto"/>
          <w:spacing w:val="-6"/>
        </w:rPr>
        <w:t>(курсантов, слушателей)</w:t>
      </w:r>
      <w:r w:rsidRPr="00796E72">
        <w:rPr>
          <w:color w:val="auto"/>
        </w:rPr>
        <w:t xml:space="preserve"> при освоении образовательной программы по специальности 1-</w:t>
      </w:r>
      <w:r w:rsidR="006D4A93" w:rsidRPr="00796E72">
        <w:rPr>
          <w:color w:val="auto"/>
        </w:rPr>
        <w:t>37</w:t>
      </w:r>
      <w:r w:rsidRPr="00796E72">
        <w:rPr>
          <w:color w:val="auto"/>
        </w:rPr>
        <w:t xml:space="preserve"> 0</w:t>
      </w:r>
      <w:r w:rsidR="006D4A93" w:rsidRPr="00796E72">
        <w:rPr>
          <w:color w:val="auto"/>
        </w:rPr>
        <w:t>2</w:t>
      </w:r>
      <w:r w:rsidRPr="00796E72">
        <w:rPr>
          <w:color w:val="auto"/>
        </w:rPr>
        <w:t xml:space="preserve"> 0</w:t>
      </w:r>
      <w:r w:rsidR="006D4A93" w:rsidRPr="00796E72">
        <w:rPr>
          <w:color w:val="auto"/>
        </w:rPr>
        <w:t>2</w:t>
      </w:r>
      <w:r w:rsidRPr="00796E72">
        <w:rPr>
          <w:color w:val="auto"/>
        </w:rPr>
        <w:t xml:space="preserve"> «</w:t>
      </w:r>
      <w:r w:rsidR="006D4A93" w:rsidRPr="00796E72">
        <w:rPr>
          <w:color w:val="auto"/>
        </w:rPr>
        <w:t>Подвижной состав железнодорожного транспорта</w:t>
      </w:r>
      <w:r w:rsidRPr="00796E72">
        <w:rPr>
          <w:color w:val="auto"/>
        </w:rPr>
        <w:t xml:space="preserve">» проводится в форме защиты дипломного проекта. </w:t>
      </w:r>
    </w:p>
    <w:p w:rsidR="00412CBC" w:rsidRPr="00796E72" w:rsidRDefault="00412CBC" w:rsidP="001562E6">
      <w:pPr>
        <w:pStyle w:val="Default"/>
        <w:ind w:firstLine="426"/>
        <w:jc w:val="both"/>
        <w:rPr>
          <w:color w:val="auto"/>
        </w:rPr>
      </w:pPr>
      <w:r w:rsidRPr="00796E72">
        <w:rPr>
          <w:color w:val="auto"/>
        </w:rPr>
        <w:t>9.1.4</w:t>
      </w:r>
      <w:r w:rsidR="00C53123" w:rsidRPr="00796E72">
        <w:rPr>
          <w:color w:val="auto"/>
        </w:rPr>
        <w:t>.</w:t>
      </w:r>
      <w:r w:rsidRPr="00796E72">
        <w:rPr>
          <w:color w:val="auto"/>
        </w:rPr>
        <w:t xml:space="preserve"> При подготовке к итоговой аттестации формируются или развиваются компетенции, приведенные в таблице 2 настоящего образовательного стандарта. </w:t>
      </w:r>
    </w:p>
    <w:p w:rsidR="006D4A93" w:rsidRPr="00796E72" w:rsidRDefault="006D4A93" w:rsidP="001562E6">
      <w:pPr>
        <w:pStyle w:val="Default"/>
        <w:ind w:firstLine="426"/>
        <w:contextualSpacing/>
        <w:jc w:val="both"/>
        <w:rPr>
          <w:b/>
          <w:bCs/>
          <w:color w:val="auto"/>
          <w:sz w:val="16"/>
          <w:szCs w:val="16"/>
        </w:rPr>
      </w:pPr>
    </w:p>
    <w:p w:rsidR="00412CBC" w:rsidRDefault="00412CBC" w:rsidP="001562E6">
      <w:pPr>
        <w:pStyle w:val="Default"/>
        <w:spacing w:before="200" w:after="200"/>
        <w:ind w:firstLine="426"/>
        <w:contextualSpacing/>
        <w:jc w:val="both"/>
        <w:rPr>
          <w:b/>
          <w:bCs/>
          <w:color w:val="auto"/>
        </w:rPr>
      </w:pPr>
      <w:r w:rsidRPr="00796E72">
        <w:rPr>
          <w:b/>
          <w:bCs/>
          <w:color w:val="auto"/>
        </w:rPr>
        <w:t>9.2</w:t>
      </w:r>
      <w:r w:rsidR="00C53123" w:rsidRPr="00796E72">
        <w:rPr>
          <w:b/>
          <w:bCs/>
          <w:color w:val="auto"/>
        </w:rPr>
        <w:t>.</w:t>
      </w:r>
      <w:r w:rsidRPr="00796E72">
        <w:rPr>
          <w:b/>
          <w:bCs/>
          <w:color w:val="auto"/>
        </w:rPr>
        <w:t xml:space="preserve"> Требования к дипломному проекту </w:t>
      </w:r>
    </w:p>
    <w:p w:rsidR="001562E6" w:rsidRPr="00796E72" w:rsidRDefault="001562E6" w:rsidP="001562E6">
      <w:pPr>
        <w:pStyle w:val="Default"/>
        <w:spacing w:before="200" w:after="200"/>
        <w:ind w:firstLine="426"/>
        <w:contextualSpacing/>
        <w:jc w:val="both"/>
        <w:rPr>
          <w:color w:val="auto"/>
        </w:rPr>
      </w:pPr>
    </w:p>
    <w:p w:rsidR="00412CBC" w:rsidRPr="00796E72" w:rsidRDefault="006D4A93" w:rsidP="001562E6">
      <w:pPr>
        <w:pStyle w:val="Default"/>
        <w:ind w:firstLine="426"/>
        <w:contextualSpacing/>
        <w:jc w:val="both"/>
        <w:rPr>
          <w:color w:val="auto"/>
        </w:rPr>
      </w:pPr>
      <w:r w:rsidRPr="00796E72">
        <w:rPr>
          <w:color w:val="auto"/>
        </w:rPr>
        <w:t>Т</w:t>
      </w:r>
      <w:r w:rsidR="00412CBC" w:rsidRPr="00796E72">
        <w:rPr>
          <w:color w:val="auto"/>
        </w:rPr>
        <w:t xml:space="preserve">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 </w:t>
      </w:r>
    </w:p>
    <w:p w:rsidR="00412CBC" w:rsidRPr="00796E72" w:rsidRDefault="00412CBC" w:rsidP="001562E6">
      <w:pPr>
        <w:pStyle w:val="Default"/>
        <w:ind w:firstLine="426"/>
        <w:jc w:val="both"/>
        <w:rPr>
          <w:color w:val="auto"/>
        </w:rPr>
      </w:pPr>
      <w:r w:rsidRPr="00796E72">
        <w:rPr>
          <w:color w:val="auto"/>
        </w:rPr>
        <w:t>При выборе темы дипломного проекта необходимо руководствоваться актуальностью и практической значимостью проблемы.</w:t>
      </w:r>
    </w:p>
    <w:p w:rsidR="00F669B0" w:rsidRPr="00796E72" w:rsidRDefault="00412CBC" w:rsidP="001562E6">
      <w:pPr>
        <w:pStyle w:val="a5"/>
        <w:spacing w:after="0"/>
        <w:ind w:left="0" w:firstLine="426"/>
        <w:rPr>
          <w:b/>
          <w:bCs/>
        </w:rPr>
      </w:pPr>
      <w:r w:rsidRPr="00796E72">
        <w:br w:type="page"/>
      </w:r>
      <w:r w:rsidR="001562E6">
        <w:t xml:space="preserve">                                                            </w:t>
      </w:r>
      <w:r w:rsidR="00F669B0" w:rsidRPr="00796E72">
        <w:rPr>
          <w:b/>
          <w:bCs/>
        </w:rPr>
        <w:t>Приложение</w:t>
      </w:r>
    </w:p>
    <w:p w:rsidR="00F669B0" w:rsidRPr="00796E72" w:rsidRDefault="00F669B0" w:rsidP="0071067A">
      <w:pPr>
        <w:pStyle w:val="a5"/>
        <w:tabs>
          <w:tab w:val="num" w:pos="0"/>
          <w:tab w:val="left" w:pos="709"/>
        </w:tabs>
        <w:spacing w:after="0"/>
        <w:ind w:left="0"/>
        <w:jc w:val="center"/>
      </w:pPr>
      <w:r w:rsidRPr="00796E72">
        <w:t>(информационное)</w:t>
      </w:r>
    </w:p>
    <w:p w:rsidR="00F669B0" w:rsidRPr="00796E72" w:rsidRDefault="00F669B0" w:rsidP="0071067A">
      <w:pPr>
        <w:pStyle w:val="a5"/>
        <w:tabs>
          <w:tab w:val="num" w:pos="0"/>
          <w:tab w:val="left" w:pos="709"/>
        </w:tabs>
        <w:spacing w:after="0"/>
        <w:ind w:left="0"/>
        <w:jc w:val="center"/>
        <w:rPr>
          <w:b/>
          <w:bCs/>
        </w:rPr>
      </w:pPr>
    </w:p>
    <w:p w:rsidR="00F669B0" w:rsidRPr="00796E72" w:rsidRDefault="00F669B0" w:rsidP="0071067A">
      <w:pPr>
        <w:pStyle w:val="a5"/>
        <w:tabs>
          <w:tab w:val="num" w:pos="0"/>
          <w:tab w:val="left" w:pos="709"/>
        </w:tabs>
        <w:spacing w:after="0"/>
        <w:ind w:left="0"/>
        <w:jc w:val="center"/>
        <w:rPr>
          <w:b/>
          <w:bCs/>
        </w:rPr>
      </w:pPr>
      <w:r w:rsidRPr="00796E72">
        <w:rPr>
          <w:b/>
          <w:bCs/>
        </w:rPr>
        <w:t>Библиография</w:t>
      </w:r>
    </w:p>
    <w:p w:rsidR="00F669B0" w:rsidRPr="00796E72" w:rsidRDefault="00F669B0" w:rsidP="0071067A">
      <w:pPr>
        <w:pStyle w:val="a5"/>
        <w:tabs>
          <w:tab w:val="num" w:pos="0"/>
          <w:tab w:val="left" w:pos="709"/>
        </w:tabs>
        <w:spacing w:after="0"/>
        <w:ind w:left="0" w:firstLine="709"/>
        <w:jc w:val="center"/>
      </w:pPr>
    </w:p>
    <w:p w:rsidR="006D4A93" w:rsidRPr="00796E72" w:rsidRDefault="006D4A93" w:rsidP="006D4A93">
      <w:pPr>
        <w:pStyle w:val="Default"/>
        <w:ind w:firstLine="720"/>
        <w:jc w:val="both"/>
        <w:rPr>
          <w:color w:val="auto"/>
        </w:rPr>
      </w:pPr>
      <w:r w:rsidRPr="00796E72">
        <w:rPr>
          <w:color w:val="auto"/>
        </w:rPr>
        <w:t xml:space="preserve">[1] Кодекс Республики Беларусь об образовании, 13 янв. </w:t>
      </w:r>
      <w:smartTag w:uri="urn:schemas-microsoft-com:office:smarttags" w:element="metricconverter">
        <w:smartTagPr>
          <w:attr w:name="ProductID" w:val="2011 г"/>
        </w:smartTagPr>
        <w:r w:rsidRPr="00796E72">
          <w:rPr>
            <w:color w:val="auto"/>
          </w:rPr>
          <w:t>2011 г</w:t>
        </w:r>
      </w:smartTag>
      <w:r w:rsidRPr="00796E72">
        <w:rPr>
          <w:color w:val="auto"/>
        </w:rPr>
        <w:t xml:space="preserve">., № 243-3 // Нац. реестр правовых актов </w:t>
      </w:r>
      <w:proofErr w:type="spellStart"/>
      <w:r w:rsidRPr="00796E72">
        <w:rPr>
          <w:color w:val="auto"/>
        </w:rPr>
        <w:t>Респ</w:t>
      </w:r>
      <w:proofErr w:type="spellEnd"/>
      <w:r w:rsidRPr="00796E72">
        <w:rPr>
          <w:color w:val="auto"/>
        </w:rPr>
        <w:t xml:space="preserve">. Беларусь. – 2011. – № 13. – 2/1795. </w:t>
      </w:r>
    </w:p>
    <w:p w:rsidR="006D4A93" w:rsidRPr="00796E72" w:rsidRDefault="006D4A93" w:rsidP="006D4A93">
      <w:pPr>
        <w:pStyle w:val="Default"/>
        <w:ind w:firstLine="720"/>
        <w:jc w:val="both"/>
        <w:rPr>
          <w:color w:val="auto"/>
        </w:rPr>
      </w:pPr>
      <w:r w:rsidRPr="00796E72">
        <w:rPr>
          <w:color w:val="auto"/>
        </w:rPr>
        <w:t xml:space="preserve">[2] Государственная программа «Образование и молодежная политика» на 2016–2020 гг.: постановление Совета Министров </w:t>
      </w:r>
      <w:proofErr w:type="spellStart"/>
      <w:r w:rsidRPr="00796E72">
        <w:rPr>
          <w:color w:val="auto"/>
        </w:rPr>
        <w:t>Респ</w:t>
      </w:r>
      <w:proofErr w:type="spellEnd"/>
      <w:r w:rsidRPr="00796E72">
        <w:rPr>
          <w:color w:val="auto"/>
        </w:rPr>
        <w:t xml:space="preserve">. Беларусь, 28 марта </w:t>
      </w:r>
      <w:smartTag w:uri="urn:schemas-microsoft-com:office:smarttags" w:element="metricconverter">
        <w:smartTagPr>
          <w:attr w:name="ProductID" w:val="2016 г"/>
        </w:smartTagPr>
        <w:r w:rsidRPr="00796E72">
          <w:rPr>
            <w:color w:val="auto"/>
          </w:rPr>
          <w:t>2016 г</w:t>
        </w:r>
      </w:smartTag>
      <w:r w:rsidRPr="00796E72">
        <w:rPr>
          <w:color w:val="auto"/>
        </w:rPr>
        <w:t xml:space="preserve">., № 250 // Нац. правовой Интернет-портал </w:t>
      </w:r>
      <w:proofErr w:type="spellStart"/>
      <w:r w:rsidRPr="00796E72">
        <w:rPr>
          <w:color w:val="auto"/>
        </w:rPr>
        <w:t>Респ</w:t>
      </w:r>
      <w:proofErr w:type="spellEnd"/>
      <w:r w:rsidRPr="00796E72">
        <w:rPr>
          <w:color w:val="auto"/>
        </w:rPr>
        <w:t xml:space="preserve">. Беларусь. – 13.04.2016, № 5/41915. </w:t>
      </w:r>
    </w:p>
    <w:p w:rsidR="00492ACC" w:rsidRPr="00796E72" w:rsidRDefault="00796E72" w:rsidP="00492ACC">
      <w:pPr>
        <w:pStyle w:val="Default"/>
        <w:ind w:firstLine="720"/>
        <w:jc w:val="both"/>
        <w:rPr>
          <w:strike/>
          <w:color w:val="auto"/>
        </w:rPr>
      </w:pPr>
      <w:r w:rsidRPr="00796E72">
        <w:rPr>
          <w:color w:val="auto"/>
        </w:rPr>
        <w:t xml:space="preserve"> </w:t>
      </w:r>
      <w:r w:rsidR="00492ACC" w:rsidRPr="00796E72">
        <w:rPr>
          <w:color w:val="auto"/>
        </w:rPr>
        <w:t xml:space="preserve">[3] Общегосударственный </w:t>
      </w:r>
      <w:hyperlink r:id="rId12" w:history="1">
        <w:r w:rsidR="00492ACC" w:rsidRPr="00796E72">
          <w:rPr>
            <w:color w:val="auto"/>
          </w:rPr>
          <w:t>классификатор</w:t>
        </w:r>
      </w:hyperlink>
      <w:r w:rsidR="00492ACC" w:rsidRPr="00796E72">
        <w:rPr>
          <w:color w:val="auto"/>
        </w:rPr>
        <w:t xml:space="preserve"> Республики Беларусь. Специальности и квалификации: ОКРБ 011-2009. − </w:t>
      </w:r>
      <w:proofErr w:type="spellStart"/>
      <w:r w:rsidR="00492ACC" w:rsidRPr="00796E72">
        <w:rPr>
          <w:color w:val="auto"/>
        </w:rPr>
        <w:t>Введ</w:t>
      </w:r>
      <w:proofErr w:type="spellEnd"/>
      <w:r w:rsidR="00492ACC" w:rsidRPr="00796E72">
        <w:rPr>
          <w:color w:val="auto"/>
        </w:rPr>
        <w:t xml:space="preserve">. 01.07.09. – Минск: М-во образования </w:t>
      </w:r>
      <w:proofErr w:type="spellStart"/>
      <w:r w:rsidR="00492ACC" w:rsidRPr="00796E72">
        <w:rPr>
          <w:color w:val="auto"/>
        </w:rPr>
        <w:t>Респ</w:t>
      </w:r>
      <w:proofErr w:type="spellEnd"/>
      <w:r w:rsidR="00492ACC" w:rsidRPr="00796E72">
        <w:rPr>
          <w:color w:val="auto"/>
        </w:rPr>
        <w:t>. Беларусь: РИВШ, 2009. – 418 с.</w:t>
      </w:r>
    </w:p>
    <w:bookmarkEnd w:id="31"/>
    <w:bookmarkEnd w:id="32"/>
    <w:bookmarkEnd w:id="33"/>
    <w:bookmarkEnd w:id="34"/>
    <w:bookmarkEnd w:id="35"/>
    <w:p w:rsidR="006D4A93" w:rsidRPr="00796E72" w:rsidRDefault="006D4A93" w:rsidP="00796E72">
      <w:pPr>
        <w:pStyle w:val="Default"/>
        <w:rPr>
          <w:color w:val="auto"/>
        </w:rPr>
      </w:pPr>
    </w:p>
    <w:sectPr w:rsidR="006D4A93" w:rsidRPr="00796E72" w:rsidSect="00973A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41" w:rsidRDefault="00AF5741">
      <w:r>
        <w:separator/>
      </w:r>
    </w:p>
  </w:endnote>
  <w:endnote w:type="continuationSeparator" w:id="0">
    <w:p w:rsidR="00AF5741" w:rsidRDefault="00AF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E6" w:rsidRDefault="001562E6" w:rsidP="00432F0F">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562E6" w:rsidRDefault="001562E6" w:rsidP="00E84A11">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E6" w:rsidRDefault="001562E6" w:rsidP="00432F0F">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235970">
      <w:rPr>
        <w:rStyle w:val="af3"/>
        <w:noProof/>
      </w:rPr>
      <w:t>15</w:t>
    </w:r>
    <w:r>
      <w:rPr>
        <w:rStyle w:val="af3"/>
      </w:rPr>
      <w:fldChar w:fldCharType="end"/>
    </w:r>
  </w:p>
  <w:p w:rsidR="001562E6" w:rsidRDefault="001562E6" w:rsidP="00E84A11">
    <w:pPr>
      <w:pStyle w:val="af4"/>
      <w:ind w:left="360" w:right="360"/>
      <w:jc w:val="right"/>
    </w:pPr>
  </w:p>
  <w:p w:rsidR="001562E6" w:rsidRDefault="001562E6" w:rsidP="005C0F52">
    <w:pPr>
      <w:ind w:lef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41" w:rsidRDefault="00AF5741">
      <w:r>
        <w:separator/>
      </w:r>
    </w:p>
  </w:footnote>
  <w:footnote w:type="continuationSeparator" w:id="0">
    <w:p w:rsidR="00AF5741" w:rsidRDefault="00AF5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E6" w:rsidRDefault="001562E6" w:rsidP="00BF30DD">
    <w:pPr>
      <w:pStyle w:val="af1"/>
      <w:jc w:val="right"/>
    </w:pPr>
    <w:r w:rsidRPr="00BF30DD">
      <w:t>ОСВО 1-37 02 02-201</w:t>
    </w:r>
    <w: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E6" w:rsidRPr="005A0ED3" w:rsidRDefault="001562E6" w:rsidP="00E84A11">
    <w:pPr>
      <w:pStyle w:val="af1"/>
      <w:jc w:val="right"/>
      <w:rPr>
        <w:lang w:val="en-US"/>
      </w:rPr>
    </w:pPr>
    <w:r>
      <w:t>ОСВО 1-37 02 02-201</w:t>
    </w:r>
    <w:r>
      <w:rPr>
        <w:lang w:val="en-U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69B0"/>
    <w:rsid w:val="00002973"/>
    <w:rsid w:val="00003214"/>
    <w:rsid w:val="000052BF"/>
    <w:rsid w:val="00006663"/>
    <w:rsid w:val="000100B7"/>
    <w:rsid w:val="00010303"/>
    <w:rsid w:val="000125A4"/>
    <w:rsid w:val="0001592C"/>
    <w:rsid w:val="0002193E"/>
    <w:rsid w:val="00024DD8"/>
    <w:rsid w:val="00032BA0"/>
    <w:rsid w:val="00033E79"/>
    <w:rsid w:val="00035C75"/>
    <w:rsid w:val="000369D2"/>
    <w:rsid w:val="00040C02"/>
    <w:rsid w:val="0004186A"/>
    <w:rsid w:val="000443E4"/>
    <w:rsid w:val="00047345"/>
    <w:rsid w:val="00050E5C"/>
    <w:rsid w:val="0005591E"/>
    <w:rsid w:val="00060F8E"/>
    <w:rsid w:val="0006343A"/>
    <w:rsid w:val="00066E15"/>
    <w:rsid w:val="0006761E"/>
    <w:rsid w:val="0006787B"/>
    <w:rsid w:val="00075E3C"/>
    <w:rsid w:val="0008022B"/>
    <w:rsid w:val="00082583"/>
    <w:rsid w:val="00085C08"/>
    <w:rsid w:val="00092462"/>
    <w:rsid w:val="0009464B"/>
    <w:rsid w:val="00094EED"/>
    <w:rsid w:val="000A3A49"/>
    <w:rsid w:val="000A6577"/>
    <w:rsid w:val="000B1971"/>
    <w:rsid w:val="000B1EC5"/>
    <w:rsid w:val="000B2FB2"/>
    <w:rsid w:val="000B4A65"/>
    <w:rsid w:val="000B6238"/>
    <w:rsid w:val="000C2343"/>
    <w:rsid w:val="000C2AA6"/>
    <w:rsid w:val="000D579D"/>
    <w:rsid w:val="000D57F6"/>
    <w:rsid w:val="000D5EB6"/>
    <w:rsid w:val="000D64E9"/>
    <w:rsid w:val="000E0F9E"/>
    <w:rsid w:val="000E5924"/>
    <w:rsid w:val="000F033E"/>
    <w:rsid w:val="0010607D"/>
    <w:rsid w:val="00106E3D"/>
    <w:rsid w:val="001071E6"/>
    <w:rsid w:val="0010780B"/>
    <w:rsid w:val="00107978"/>
    <w:rsid w:val="00112D26"/>
    <w:rsid w:val="00113772"/>
    <w:rsid w:val="00114EDC"/>
    <w:rsid w:val="001165F0"/>
    <w:rsid w:val="001247C4"/>
    <w:rsid w:val="001266E8"/>
    <w:rsid w:val="00131ED3"/>
    <w:rsid w:val="001320FC"/>
    <w:rsid w:val="00137691"/>
    <w:rsid w:val="001415AA"/>
    <w:rsid w:val="001438BC"/>
    <w:rsid w:val="00146052"/>
    <w:rsid w:val="001534AB"/>
    <w:rsid w:val="001559D5"/>
    <w:rsid w:val="001562DF"/>
    <w:rsid w:val="001562E6"/>
    <w:rsid w:val="0015750B"/>
    <w:rsid w:val="00162937"/>
    <w:rsid w:val="001632AC"/>
    <w:rsid w:val="0016351A"/>
    <w:rsid w:val="00165125"/>
    <w:rsid w:val="00165ECF"/>
    <w:rsid w:val="00166BA8"/>
    <w:rsid w:val="00172894"/>
    <w:rsid w:val="001733E3"/>
    <w:rsid w:val="0017518B"/>
    <w:rsid w:val="001775C0"/>
    <w:rsid w:val="001777AC"/>
    <w:rsid w:val="00177E2B"/>
    <w:rsid w:val="00180466"/>
    <w:rsid w:val="00181046"/>
    <w:rsid w:val="0018514F"/>
    <w:rsid w:val="00190C63"/>
    <w:rsid w:val="00191C48"/>
    <w:rsid w:val="00194266"/>
    <w:rsid w:val="00195F01"/>
    <w:rsid w:val="00197852"/>
    <w:rsid w:val="001A1A0F"/>
    <w:rsid w:val="001A1C86"/>
    <w:rsid w:val="001A33F4"/>
    <w:rsid w:val="001A3811"/>
    <w:rsid w:val="001A5B4C"/>
    <w:rsid w:val="001A5E60"/>
    <w:rsid w:val="001B09DC"/>
    <w:rsid w:val="001C4052"/>
    <w:rsid w:val="001C50B2"/>
    <w:rsid w:val="001C595E"/>
    <w:rsid w:val="001D12DC"/>
    <w:rsid w:val="001D255F"/>
    <w:rsid w:val="001D423A"/>
    <w:rsid w:val="001D53A3"/>
    <w:rsid w:val="001D542F"/>
    <w:rsid w:val="001D6254"/>
    <w:rsid w:val="001D7CBD"/>
    <w:rsid w:val="001E2EC7"/>
    <w:rsid w:val="001E6B41"/>
    <w:rsid w:val="001F0263"/>
    <w:rsid w:val="001F3C07"/>
    <w:rsid w:val="001F43AB"/>
    <w:rsid w:val="002023AB"/>
    <w:rsid w:val="0020439F"/>
    <w:rsid w:val="00204A9C"/>
    <w:rsid w:val="00206AD0"/>
    <w:rsid w:val="002106DB"/>
    <w:rsid w:val="00211BC3"/>
    <w:rsid w:val="0021746C"/>
    <w:rsid w:val="00220AC3"/>
    <w:rsid w:val="00227063"/>
    <w:rsid w:val="00232435"/>
    <w:rsid w:val="0023309E"/>
    <w:rsid w:val="00233E64"/>
    <w:rsid w:val="0023432A"/>
    <w:rsid w:val="00235970"/>
    <w:rsid w:val="00241F1C"/>
    <w:rsid w:val="002446C4"/>
    <w:rsid w:val="00245054"/>
    <w:rsid w:val="0025099E"/>
    <w:rsid w:val="00251034"/>
    <w:rsid w:val="00252098"/>
    <w:rsid w:val="002566CD"/>
    <w:rsid w:val="00261B2F"/>
    <w:rsid w:val="00263045"/>
    <w:rsid w:val="0026307B"/>
    <w:rsid w:val="00270E8C"/>
    <w:rsid w:val="00273A9D"/>
    <w:rsid w:val="00281537"/>
    <w:rsid w:val="002825FF"/>
    <w:rsid w:val="0028303E"/>
    <w:rsid w:val="00283BC7"/>
    <w:rsid w:val="002904AF"/>
    <w:rsid w:val="00290BE0"/>
    <w:rsid w:val="00292869"/>
    <w:rsid w:val="00293583"/>
    <w:rsid w:val="00295E00"/>
    <w:rsid w:val="002974F3"/>
    <w:rsid w:val="002A041C"/>
    <w:rsid w:val="002A0CCF"/>
    <w:rsid w:val="002A4497"/>
    <w:rsid w:val="002A4579"/>
    <w:rsid w:val="002B1AE7"/>
    <w:rsid w:val="002B1E04"/>
    <w:rsid w:val="002B4610"/>
    <w:rsid w:val="002B6DB2"/>
    <w:rsid w:val="002C1B57"/>
    <w:rsid w:val="002C22D1"/>
    <w:rsid w:val="002C3C11"/>
    <w:rsid w:val="002C5DDF"/>
    <w:rsid w:val="002C763A"/>
    <w:rsid w:val="002D13F8"/>
    <w:rsid w:val="002D6076"/>
    <w:rsid w:val="002F14F0"/>
    <w:rsid w:val="002F2441"/>
    <w:rsid w:val="002F2958"/>
    <w:rsid w:val="002F6F7A"/>
    <w:rsid w:val="00301980"/>
    <w:rsid w:val="00304415"/>
    <w:rsid w:val="00306F8B"/>
    <w:rsid w:val="00311541"/>
    <w:rsid w:val="00313EA5"/>
    <w:rsid w:val="00315847"/>
    <w:rsid w:val="00316E57"/>
    <w:rsid w:val="00317872"/>
    <w:rsid w:val="00317AC2"/>
    <w:rsid w:val="00320596"/>
    <w:rsid w:val="00324242"/>
    <w:rsid w:val="0032441E"/>
    <w:rsid w:val="00326640"/>
    <w:rsid w:val="003346F6"/>
    <w:rsid w:val="00335159"/>
    <w:rsid w:val="00335437"/>
    <w:rsid w:val="0035291B"/>
    <w:rsid w:val="003540F6"/>
    <w:rsid w:val="003546BE"/>
    <w:rsid w:val="00354BF8"/>
    <w:rsid w:val="00354C5D"/>
    <w:rsid w:val="00355133"/>
    <w:rsid w:val="00360DCC"/>
    <w:rsid w:val="00361F03"/>
    <w:rsid w:val="003641CD"/>
    <w:rsid w:val="00364A3D"/>
    <w:rsid w:val="00364E14"/>
    <w:rsid w:val="003659EE"/>
    <w:rsid w:val="00366221"/>
    <w:rsid w:val="00373014"/>
    <w:rsid w:val="00374433"/>
    <w:rsid w:val="0037667D"/>
    <w:rsid w:val="00382DC5"/>
    <w:rsid w:val="003848C0"/>
    <w:rsid w:val="00385E49"/>
    <w:rsid w:val="00390BD9"/>
    <w:rsid w:val="003913A3"/>
    <w:rsid w:val="0039455C"/>
    <w:rsid w:val="0039766B"/>
    <w:rsid w:val="00397E1C"/>
    <w:rsid w:val="003A041F"/>
    <w:rsid w:val="003A07E6"/>
    <w:rsid w:val="003A1513"/>
    <w:rsid w:val="003A3676"/>
    <w:rsid w:val="003A4ECC"/>
    <w:rsid w:val="003A6703"/>
    <w:rsid w:val="003B445C"/>
    <w:rsid w:val="003B4747"/>
    <w:rsid w:val="003B523B"/>
    <w:rsid w:val="003B52E8"/>
    <w:rsid w:val="003B5AF5"/>
    <w:rsid w:val="003B79BE"/>
    <w:rsid w:val="003C5672"/>
    <w:rsid w:val="003C5714"/>
    <w:rsid w:val="003C57C3"/>
    <w:rsid w:val="003C5BAD"/>
    <w:rsid w:val="003C6D6F"/>
    <w:rsid w:val="003D3FF1"/>
    <w:rsid w:val="003D4BB8"/>
    <w:rsid w:val="003D53EF"/>
    <w:rsid w:val="003D6688"/>
    <w:rsid w:val="003E1A8E"/>
    <w:rsid w:val="003E2625"/>
    <w:rsid w:val="003E2835"/>
    <w:rsid w:val="003E382A"/>
    <w:rsid w:val="003E7775"/>
    <w:rsid w:val="003F26F7"/>
    <w:rsid w:val="003F367C"/>
    <w:rsid w:val="003F3CB6"/>
    <w:rsid w:val="003F4FFE"/>
    <w:rsid w:val="003F5507"/>
    <w:rsid w:val="003F7944"/>
    <w:rsid w:val="00400E7D"/>
    <w:rsid w:val="00401F7E"/>
    <w:rsid w:val="004026A1"/>
    <w:rsid w:val="0040388E"/>
    <w:rsid w:val="0040576A"/>
    <w:rsid w:val="00406DA2"/>
    <w:rsid w:val="00412CBC"/>
    <w:rsid w:val="00415471"/>
    <w:rsid w:val="0041693F"/>
    <w:rsid w:val="00417C3A"/>
    <w:rsid w:val="00420830"/>
    <w:rsid w:val="00421046"/>
    <w:rsid w:val="00424957"/>
    <w:rsid w:val="00426013"/>
    <w:rsid w:val="0042684D"/>
    <w:rsid w:val="00426EF4"/>
    <w:rsid w:val="00432668"/>
    <w:rsid w:val="00432F0F"/>
    <w:rsid w:val="00434918"/>
    <w:rsid w:val="00434B37"/>
    <w:rsid w:val="00434C83"/>
    <w:rsid w:val="0043764C"/>
    <w:rsid w:val="00442E85"/>
    <w:rsid w:val="00443A2D"/>
    <w:rsid w:val="00443EED"/>
    <w:rsid w:val="0045102E"/>
    <w:rsid w:val="00452A74"/>
    <w:rsid w:val="0045683C"/>
    <w:rsid w:val="0046422C"/>
    <w:rsid w:val="00487775"/>
    <w:rsid w:val="00490231"/>
    <w:rsid w:val="00490CAC"/>
    <w:rsid w:val="00491889"/>
    <w:rsid w:val="00492ACC"/>
    <w:rsid w:val="00494CC6"/>
    <w:rsid w:val="004951A5"/>
    <w:rsid w:val="004971EE"/>
    <w:rsid w:val="004A09FD"/>
    <w:rsid w:val="004A54B0"/>
    <w:rsid w:val="004A6FCD"/>
    <w:rsid w:val="004B0411"/>
    <w:rsid w:val="004B18BF"/>
    <w:rsid w:val="004B5A0C"/>
    <w:rsid w:val="004C0FE5"/>
    <w:rsid w:val="004C4DEE"/>
    <w:rsid w:val="004C4E97"/>
    <w:rsid w:val="004D0AF9"/>
    <w:rsid w:val="004D23A9"/>
    <w:rsid w:val="004D57BF"/>
    <w:rsid w:val="004D6842"/>
    <w:rsid w:val="004E056A"/>
    <w:rsid w:val="004E09DD"/>
    <w:rsid w:val="004E0D69"/>
    <w:rsid w:val="004E337E"/>
    <w:rsid w:val="004E48F1"/>
    <w:rsid w:val="004E5136"/>
    <w:rsid w:val="004E6D55"/>
    <w:rsid w:val="004F7828"/>
    <w:rsid w:val="00505B9A"/>
    <w:rsid w:val="00506C6F"/>
    <w:rsid w:val="00507AF8"/>
    <w:rsid w:val="00510B3D"/>
    <w:rsid w:val="00515AC8"/>
    <w:rsid w:val="00517FCF"/>
    <w:rsid w:val="005200F0"/>
    <w:rsid w:val="005255DB"/>
    <w:rsid w:val="0053011C"/>
    <w:rsid w:val="005315AF"/>
    <w:rsid w:val="00542E87"/>
    <w:rsid w:val="00543F8E"/>
    <w:rsid w:val="00545263"/>
    <w:rsid w:val="0054552E"/>
    <w:rsid w:val="00545BE2"/>
    <w:rsid w:val="00545C58"/>
    <w:rsid w:val="00550F18"/>
    <w:rsid w:val="0055435D"/>
    <w:rsid w:val="00554FCE"/>
    <w:rsid w:val="005552D5"/>
    <w:rsid w:val="00556050"/>
    <w:rsid w:val="00556289"/>
    <w:rsid w:val="005608EE"/>
    <w:rsid w:val="0056403C"/>
    <w:rsid w:val="0056405C"/>
    <w:rsid w:val="00564E7A"/>
    <w:rsid w:val="00567CCA"/>
    <w:rsid w:val="00571F31"/>
    <w:rsid w:val="00572742"/>
    <w:rsid w:val="00575180"/>
    <w:rsid w:val="00575469"/>
    <w:rsid w:val="00575E8A"/>
    <w:rsid w:val="00576316"/>
    <w:rsid w:val="00576D8E"/>
    <w:rsid w:val="00577741"/>
    <w:rsid w:val="005805A1"/>
    <w:rsid w:val="00583A73"/>
    <w:rsid w:val="005859D1"/>
    <w:rsid w:val="00586ABB"/>
    <w:rsid w:val="00591184"/>
    <w:rsid w:val="005A0ED3"/>
    <w:rsid w:val="005A6D2A"/>
    <w:rsid w:val="005B20E0"/>
    <w:rsid w:val="005B4CCD"/>
    <w:rsid w:val="005B4E38"/>
    <w:rsid w:val="005B7A71"/>
    <w:rsid w:val="005C04DB"/>
    <w:rsid w:val="005C0C0D"/>
    <w:rsid w:val="005C0F52"/>
    <w:rsid w:val="005C57AC"/>
    <w:rsid w:val="005C6B23"/>
    <w:rsid w:val="005D1B41"/>
    <w:rsid w:val="005D2D2A"/>
    <w:rsid w:val="005D4770"/>
    <w:rsid w:val="005D61DD"/>
    <w:rsid w:val="005D7B85"/>
    <w:rsid w:val="005E2CC3"/>
    <w:rsid w:val="005F01E0"/>
    <w:rsid w:val="005F0399"/>
    <w:rsid w:val="005F0EC0"/>
    <w:rsid w:val="00601C45"/>
    <w:rsid w:val="0060514B"/>
    <w:rsid w:val="00606655"/>
    <w:rsid w:val="006166FC"/>
    <w:rsid w:val="0061700C"/>
    <w:rsid w:val="0062236D"/>
    <w:rsid w:val="00625934"/>
    <w:rsid w:val="0062793E"/>
    <w:rsid w:val="0063153C"/>
    <w:rsid w:val="00633784"/>
    <w:rsid w:val="006341B5"/>
    <w:rsid w:val="00634D01"/>
    <w:rsid w:val="006426A7"/>
    <w:rsid w:val="006430C8"/>
    <w:rsid w:val="006443AE"/>
    <w:rsid w:val="00650950"/>
    <w:rsid w:val="00654836"/>
    <w:rsid w:val="006552D0"/>
    <w:rsid w:val="00655918"/>
    <w:rsid w:val="0066046D"/>
    <w:rsid w:val="0066115B"/>
    <w:rsid w:val="00661240"/>
    <w:rsid w:val="00663F56"/>
    <w:rsid w:val="00670B98"/>
    <w:rsid w:val="006736D7"/>
    <w:rsid w:val="0067470E"/>
    <w:rsid w:val="00681A2D"/>
    <w:rsid w:val="00682864"/>
    <w:rsid w:val="0068381F"/>
    <w:rsid w:val="00683D24"/>
    <w:rsid w:val="006848FD"/>
    <w:rsid w:val="0069011E"/>
    <w:rsid w:val="0069231D"/>
    <w:rsid w:val="00695611"/>
    <w:rsid w:val="006975AC"/>
    <w:rsid w:val="006A3253"/>
    <w:rsid w:val="006A429B"/>
    <w:rsid w:val="006A4735"/>
    <w:rsid w:val="006A62AA"/>
    <w:rsid w:val="006A6478"/>
    <w:rsid w:val="006B0CC7"/>
    <w:rsid w:val="006B0D13"/>
    <w:rsid w:val="006B52C7"/>
    <w:rsid w:val="006B6F09"/>
    <w:rsid w:val="006B73FC"/>
    <w:rsid w:val="006C053C"/>
    <w:rsid w:val="006C1F70"/>
    <w:rsid w:val="006C5224"/>
    <w:rsid w:val="006D4A93"/>
    <w:rsid w:val="006D737A"/>
    <w:rsid w:val="006E28F7"/>
    <w:rsid w:val="006E6453"/>
    <w:rsid w:val="006F3DE9"/>
    <w:rsid w:val="006F4625"/>
    <w:rsid w:val="00701B02"/>
    <w:rsid w:val="007021A9"/>
    <w:rsid w:val="007025ED"/>
    <w:rsid w:val="0071067A"/>
    <w:rsid w:val="00712AE2"/>
    <w:rsid w:val="00715780"/>
    <w:rsid w:val="007163A1"/>
    <w:rsid w:val="00721DFA"/>
    <w:rsid w:val="007249DA"/>
    <w:rsid w:val="00725547"/>
    <w:rsid w:val="00726273"/>
    <w:rsid w:val="0072793C"/>
    <w:rsid w:val="007302A9"/>
    <w:rsid w:val="00731934"/>
    <w:rsid w:val="00734BF6"/>
    <w:rsid w:val="00734FE9"/>
    <w:rsid w:val="00735796"/>
    <w:rsid w:val="007369AC"/>
    <w:rsid w:val="00737129"/>
    <w:rsid w:val="007425C8"/>
    <w:rsid w:val="00743CFB"/>
    <w:rsid w:val="00746B2B"/>
    <w:rsid w:val="00751925"/>
    <w:rsid w:val="0075740C"/>
    <w:rsid w:val="00762483"/>
    <w:rsid w:val="00762AE2"/>
    <w:rsid w:val="00771AA0"/>
    <w:rsid w:val="007722F8"/>
    <w:rsid w:val="00777F64"/>
    <w:rsid w:val="00782185"/>
    <w:rsid w:val="00786F24"/>
    <w:rsid w:val="0079323C"/>
    <w:rsid w:val="00795A18"/>
    <w:rsid w:val="007969F6"/>
    <w:rsid w:val="00796E72"/>
    <w:rsid w:val="00797896"/>
    <w:rsid w:val="007A28ED"/>
    <w:rsid w:val="007A4BDC"/>
    <w:rsid w:val="007A4DD1"/>
    <w:rsid w:val="007A5075"/>
    <w:rsid w:val="007A5738"/>
    <w:rsid w:val="007A5FD8"/>
    <w:rsid w:val="007B0DEC"/>
    <w:rsid w:val="007B488C"/>
    <w:rsid w:val="007B6796"/>
    <w:rsid w:val="007B720E"/>
    <w:rsid w:val="007B72EB"/>
    <w:rsid w:val="007B7A1A"/>
    <w:rsid w:val="007B7E55"/>
    <w:rsid w:val="007C0A01"/>
    <w:rsid w:val="007C235C"/>
    <w:rsid w:val="007C3DCD"/>
    <w:rsid w:val="007C6B7A"/>
    <w:rsid w:val="007D314E"/>
    <w:rsid w:val="007D4CD7"/>
    <w:rsid w:val="007E0010"/>
    <w:rsid w:val="007E3BF6"/>
    <w:rsid w:val="007E7D42"/>
    <w:rsid w:val="007F0CC6"/>
    <w:rsid w:val="007F1508"/>
    <w:rsid w:val="007F1E5C"/>
    <w:rsid w:val="007F2294"/>
    <w:rsid w:val="007F488C"/>
    <w:rsid w:val="008011FC"/>
    <w:rsid w:val="008018FF"/>
    <w:rsid w:val="00804BE3"/>
    <w:rsid w:val="00810655"/>
    <w:rsid w:val="00813FA6"/>
    <w:rsid w:val="00816A75"/>
    <w:rsid w:val="00820629"/>
    <w:rsid w:val="00820E92"/>
    <w:rsid w:val="008222E4"/>
    <w:rsid w:val="00824B8F"/>
    <w:rsid w:val="00832015"/>
    <w:rsid w:val="00833ABD"/>
    <w:rsid w:val="00844556"/>
    <w:rsid w:val="00845CC7"/>
    <w:rsid w:val="00846DBD"/>
    <w:rsid w:val="00853A37"/>
    <w:rsid w:val="00856C00"/>
    <w:rsid w:val="008609E0"/>
    <w:rsid w:val="00861A1E"/>
    <w:rsid w:val="00862B8F"/>
    <w:rsid w:val="008651CB"/>
    <w:rsid w:val="0086534C"/>
    <w:rsid w:val="00867EA3"/>
    <w:rsid w:val="00871F47"/>
    <w:rsid w:val="00872118"/>
    <w:rsid w:val="008732F2"/>
    <w:rsid w:val="00876CAE"/>
    <w:rsid w:val="008777D0"/>
    <w:rsid w:val="008810BE"/>
    <w:rsid w:val="008851A3"/>
    <w:rsid w:val="008853AA"/>
    <w:rsid w:val="00886A1A"/>
    <w:rsid w:val="008902A7"/>
    <w:rsid w:val="00890432"/>
    <w:rsid w:val="00893CFB"/>
    <w:rsid w:val="008959D6"/>
    <w:rsid w:val="00896DB3"/>
    <w:rsid w:val="00897049"/>
    <w:rsid w:val="008973CC"/>
    <w:rsid w:val="008A067C"/>
    <w:rsid w:val="008A1D1B"/>
    <w:rsid w:val="008A1DEB"/>
    <w:rsid w:val="008B03A2"/>
    <w:rsid w:val="008B7B21"/>
    <w:rsid w:val="008B7DF7"/>
    <w:rsid w:val="008C03A3"/>
    <w:rsid w:val="008C116D"/>
    <w:rsid w:val="008C18CC"/>
    <w:rsid w:val="008C2CB2"/>
    <w:rsid w:val="008C3236"/>
    <w:rsid w:val="008C3BE3"/>
    <w:rsid w:val="008C4386"/>
    <w:rsid w:val="008C5331"/>
    <w:rsid w:val="008C5648"/>
    <w:rsid w:val="008C78A2"/>
    <w:rsid w:val="008D11A5"/>
    <w:rsid w:val="008D7D19"/>
    <w:rsid w:val="008E0155"/>
    <w:rsid w:val="008E01B4"/>
    <w:rsid w:val="008F2A26"/>
    <w:rsid w:val="008F6657"/>
    <w:rsid w:val="0090155D"/>
    <w:rsid w:val="00902B5B"/>
    <w:rsid w:val="00911E64"/>
    <w:rsid w:val="00917960"/>
    <w:rsid w:val="00922081"/>
    <w:rsid w:val="0092493D"/>
    <w:rsid w:val="00925014"/>
    <w:rsid w:val="00925993"/>
    <w:rsid w:val="00926D89"/>
    <w:rsid w:val="00930805"/>
    <w:rsid w:val="00930E5E"/>
    <w:rsid w:val="00931C14"/>
    <w:rsid w:val="00933417"/>
    <w:rsid w:val="00935FF7"/>
    <w:rsid w:val="00940622"/>
    <w:rsid w:val="00941AFE"/>
    <w:rsid w:val="00942B6A"/>
    <w:rsid w:val="009456EF"/>
    <w:rsid w:val="0095524C"/>
    <w:rsid w:val="009615DB"/>
    <w:rsid w:val="00964B00"/>
    <w:rsid w:val="00967492"/>
    <w:rsid w:val="00973A3B"/>
    <w:rsid w:val="0097555E"/>
    <w:rsid w:val="009811FD"/>
    <w:rsid w:val="00981B58"/>
    <w:rsid w:val="00983585"/>
    <w:rsid w:val="0098523E"/>
    <w:rsid w:val="00987267"/>
    <w:rsid w:val="0099142E"/>
    <w:rsid w:val="00992D51"/>
    <w:rsid w:val="009955F5"/>
    <w:rsid w:val="00995DF6"/>
    <w:rsid w:val="009A0122"/>
    <w:rsid w:val="009A1136"/>
    <w:rsid w:val="009A2DD0"/>
    <w:rsid w:val="009A3082"/>
    <w:rsid w:val="009A4D8D"/>
    <w:rsid w:val="009A589B"/>
    <w:rsid w:val="009B0C88"/>
    <w:rsid w:val="009B55FE"/>
    <w:rsid w:val="009B78E9"/>
    <w:rsid w:val="009B7D4A"/>
    <w:rsid w:val="009C2CC7"/>
    <w:rsid w:val="009C7381"/>
    <w:rsid w:val="009D1B00"/>
    <w:rsid w:val="009D36DE"/>
    <w:rsid w:val="009D5D4F"/>
    <w:rsid w:val="009E2924"/>
    <w:rsid w:val="009E3E51"/>
    <w:rsid w:val="009E3F4B"/>
    <w:rsid w:val="009E6B3B"/>
    <w:rsid w:val="009F1BEE"/>
    <w:rsid w:val="009F3321"/>
    <w:rsid w:val="009F40A3"/>
    <w:rsid w:val="00A05737"/>
    <w:rsid w:val="00A06C76"/>
    <w:rsid w:val="00A10751"/>
    <w:rsid w:val="00A125CE"/>
    <w:rsid w:val="00A17BF2"/>
    <w:rsid w:val="00A220A1"/>
    <w:rsid w:val="00A22405"/>
    <w:rsid w:val="00A23356"/>
    <w:rsid w:val="00A30218"/>
    <w:rsid w:val="00A3334F"/>
    <w:rsid w:val="00A33FDC"/>
    <w:rsid w:val="00A35428"/>
    <w:rsid w:val="00A3706D"/>
    <w:rsid w:val="00A3776A"/>
    <w:rsid w:val="00A37E31"/>
    <w:rsid w:val="00A41F57"/>
    <w:rsid w:val="00A42FE4"/>
    <w:rsid w:val="00A45DE2"/>
    <w:rsid w:val="00A47858"/>
    <w:rsid w:val="00A615E1"/>
    <w:rsid w:val="00A747B5"/>
    <w:rsid w:val="00A76968"/>
    <w:rsid w:val="00A77905"/>
    <w:rsid w:val="00A77C51"/>
    <w:rsid w:val="00A77D62"/>
    <w:rsid w:val="00A81CC1"/>
    <w:rsid w:val="00A826F5"/>
    <w:rsid w:val="00A869B4"/>
    <w:rsid w:val="00A8738D"/>
    <w:rsid w:val="00A91F12"/>
    <w:rsid w:val="00A92D95"/>
    <w:rsid w:val="00A9429A"/>
    <w:rsid w:val="00A954D5"/>
    <w:rsid w:val="00A97CF4"/>
    <w:rsid w:val="00AA18DA"/>
    <w:rsid w:val="00AA2684"/>
    <w:rsid w:val="00AA2805"/>
    <w:rsid w:val="00AA2F80"/>
    <w:rsid w:val="00AA620D"/>
    <w:rsid w:val="00AA6EDD"/>
    <w:rsid w:val="00AB09D0"/>
    <w:rsid w:val="00AC2F79"/>
    <w:rsid w:val="00AC35D4"/>
    <w:rsid w:val="00AC51AA"/>
    <w:rsid w:val="00AC776D"/>
    <w:rsid w:val="00AC7A73"/>
    <w:rsid w:val="00AD0DB5"/>
    <w:rsid w:val="00AD2B52"/>
    <w:rsid w:val="00AD4757"/>
    <w:rsid w:val="00AE0A36"/>
    <w:rsid w:val="00AE5460"/>
    <w:rsid w:val="00AF0C54"/>
    <w:rsid w:val="00AF1606"/>
    <w:rsid w:val="00AF18BA"/>
    <w:rsid w:val="00AF5741"/>
    <w:rsid w:val="00AF6988"/>
    <w:rsid w:val="00B0744D"/>
    <w:rsid w:val="00B12E68"/>
    <w:rsid w:val="00B14228"/>
    <w:rsid w:val="00B169E3"/>
    <w:rsid w:val="00B17103"/>
    <w:rsid w:val="00B279AF"/>
    <w:rsid w:val="00B33DFC"/>
    <w:rsid w:val="00B341EA"/>
    <w:rsid w:val="00B368AB"/>
    <w:rsid w:val="00B44665"/>
    <w:rsid w:val="00B55EEE"/>
    <w:rsid w:val="00B5677A"/>
    <w:rsid w:val="00B56B6E"/>
    <w:rsid w:val="00B57C57"/>
    <w:rsid w:val="00B612D5"/>
    <w:rsid w:val="00B61F64"/>
    <w:rsid w:val="00B627AB"/>
    <w:rsid w:val="00B65A52"/>
    <w:rsid w:val="00B668B9"/>
    <w:rsid w:val="00B66B3A"/>
    <w:rsid w:val="00B71D11"/>
    <w:rsid w:val="00B722A9"/>
    <w:rsid w:val="00B74EA5"/>
    <w:rsid w:val="00B7571B"/>
    <w:rsid w:val="00B83544"/>
    <w:rsid w:val="00B8357B"/>
    <w:rsid w:val="00B853A3"/>
    <w:rsid w:val="00B8706E"/>
    <w:rsid w:val="00B96D11"/>
    <w:rsid w:val="00B978A6"/>
    <w:rsid w:val="00BA347F"/>
    <w:rsid w:val="00BA4481"/>
    <w:rsid w:val="00BB0493"/>
    <w:rsid w:val="00BB1207"/>
    <w:rsid w:val="00BB1E56"/>
    <w:rsid w:val="00BB45A2"/>
    <w:rsid w:val="00BB4F72"/>
    <w:rsid w:val="00BB6687"/>
    <w:rsid w:val="00BC339C"/>
    <w:rsid w:val="00BC3852"/>
    <w:rsid w:val="00BC3EBB"/>
    <w:rsid w:val="00BC47EB"/>
    <w:rsid w:val="00BC519C"/>
    <w:rsid w:val="00BD5907"/>
    <w:rsid w:val="00BD6AA2"/>
    <w:rsid w:val="00BE0053"/>
    <w:rsid w:val="00BE0B43"/>
    <w:rsid w:val="00BE2261"/>
    <w:rsid w:val="00BE598B"/>
    <w:rsid w:val="00BF2414"/>
    <w:rsid w:val="00BF30DD"/>
    <w:rsid w:val="00BF4732"/>
    <w:rsid w:val="00BF4FB4"/>
    <w:rsid w:val="00C02230"/>
    <w:rsid w:val="00C04F42"/>
    <w:rsid w:val="00C0545A"/>
    <w:rsid w:val="00C11111"/>
    <w:rsid w:val="00C140AB"/>
    <w:rsid w:val="00C175CB"/>
    <w:rsid w:val="00C17668"/>
    <w:rsid w:val="00C210CC"/>
    <w:rsid w:val="00C21B01"/>
    <w:rsid w:val="00C24835"/>
    <w:rsid w:val="00C31DA8"/>
    <w:rsid w:val="00C32745"/>
    <w:rsid w:val="00C32A53"/>
    <w:rsid w:val="00C33CC6"/>
    <w:rsid w:val="00C347DC"/>
    <w:rsid w:val="00C35094"/>
    <w:rsid w:val="00C35DED"/>
    <w:rsid w:val="00C365CC"/>
    <w:rsid w:val="00C36968"/>
    <w:rsid w:val="00C417C0"/>
    <w:rsid w:val="00C421F8"/>
    <w:rsid w:val="00C42FE4"/>
    <w:rsid w:val="00C43A77"/>
    <w:rsid w:val="00C50821"/>
    <w:rsid w:val="00C53123"/>
    <w:rsid w:val="00C54D68"/>
    <w:rsid w:val="00C576C5"/>
    <w:rsid w:val="00C61E91"/>
    <w:rsid w:val="00C63501"/>
    <w:rsid w:val="00C641CC"/>
    <w:rsid w:val="00C6483F"/>
    <w:rsid w:val="00C65031"/>
    <w:rsid w:val="00C67B1E"/>
    <w:rsid w:val="00C72F59"/>
    <w:rsid w:val="00C7641E"/>
    <w:rsid w:val="00C76FE6"/>
    <w:rsid w:val="00C80C1F"/>
    <w:rsid w:val="00C834D1"/>
    <w:rsid w:val="00C83A7B"/>
    <w:rsid w:val="00C86F67"/>
    <w:rsid w:val="00C91EA1"/>
    <w:rsid w:val="00C93AF9"/>
    <w:rsid w:val="00C93FAC"/>
    <w:rsid w:val="00C9420A"/>
    <w:rsid w:val="00CA24A1"/>
    <w:rsid w:val="00CB0D5C"/>
    <w:rsid w:val="00CB2D11"/>
    <w:rsid w:val="00CB2F9B"/>
    <w:rsid w:val="00CB311E"/>
    <w:rsid w:val="00CB56BA"/>
    <w:rsid w:val="00CB640A"/>
    <w:rsid w:val="00CC02E5"/>
    <w:rsid w:val="00CC163E"/>
    <w:rsid w:val="00CC441B"/>
    <w:rsid w:val="00CD0D1C"/>
    <w:rsid w:val="00CD104A"/>
    <w:rsid w:val="00CD115C"/>
    <w:rsid w:val="00CD208A"/>
    <w:rsid w:val="00CD36E8"/>
    <w:rsid w:val="00CE0EF6"/>
    <w:rsid w:val="00CE1A41"/>
    <w:rsid w:val="00CE3351"/>
    <w:rsid w:val="00CE38FB"/>
    <w:rsid w:val="00CE45C6"/>
    <w:rsid w:val="00CE537D"/>
    <w:rsid w:val="00CE55AD"/>
    <w:rsid w:val="00CF347D"/>
    <w:rsid w:val="00CF550C"/>
    <w:rsid w:val="00D03E13"/>
    <w:rsid w:val="00D1098A"/>
    <w:rsid w:val="00D12210"/>
    <w:rsid w:val="00D15208"/>
    <w:rsid w:val="00D15CE9"/>
    <w:rsid w:val="00D20285"/>
    <w:rsid w:val="00D20806"/>
    <w:rsid w:val="00D20A7E"/>
    <w:rsid w:val="00D22DF5"/>
    <w:rsid w:val="00D33906"/>
    <w:rsid w:val="00D340FD"/>
    <w:rsid w:val="00D361BF"/>
    <w:rsid w:val="00D374CA"/>
    <w:rsid w:val="00D40D10"/>
    <w:rsid w:val="00D43926"/>
    <w:rsid w:val="00D43BD5"/>
    <w:rsid w:val="00D441E9"/>
    <w:rsid w:val="00D45796"/>
    <w:rsid w:val="00D46F8D"/>
    <w:rsid w:val="00D472B8"/>
    <w:rsid w:val="00D47494"/>
    <w:rsid w:val="00D47E76"/>
    <w:rsid w:val="00D5453C"/>
    <w:rsid w:val="00D5472A"/>
    <w:rsid w:val="00D54DAD"/>
    <w:rsid w:val="00D635C0"/>
    <w:rsid w:val="00D64C8A"/>
    <w:rsid w:val="00D70C14"/>
    <w:rsid w:val="00D71B97"/>
    <w:rsid w:val="00D7337E"/>
    <w:rsid w:val="00D7387C"/>
    <w:rsid w:val="00D73CF4"/>
    <w:rsid w:val="00D74104"/>
    <w:rsid w:val="00D76F27"/>
    <w:rsid w:val="00D83C39"/>
    <w:rsid w:val="00D86442"/>
    <w:rsid w:val="00D872EF"/>
    <w:rsid w:val="00D87DC5"/>
    <w:rsid w:val="00D95AF5"/>
    <w:rsid w:val="00D969FA"/>
    <w:rsid w:val="00D97FD1"/>
    <w:rsid w:val="00DA2E54"/>
    <w:rsid w:val="00DA6AD4"/>
    <w:rsid w:val="00DA79CC"/>
    <w:rsid w:val="00DA7F5C"/>
    <w:rsid w:val="00DB0333"/>
    <w:rsid w:val="00DC10E7"/>
    <w:rsid w:val="00DC6BD0"/>
    <w:rsid w:val="00DD00AA"/>
    <w:rsid w:val="00DD1612"/>
    <w:rsid w:val="00DD4AEE"/>
    <w:rsid w:val="00DD6D0B"/>
    <w:rsid w:val="00DE2826"/>
    <w:rsid w:val="00DE2A0B"/>
    <w:rsid w:val="00DE682C"/>
    <w:rsid w:val="00DF02FE"/>
    <w:rsid w:val="00DF43B0"/>
    <w:rsid w:val="00DF7930"/>
    <w:rsid w:val="00DF7B1F"/>
    <w:rsid w:val="00E01378"/>
    <w:rsid w:val="00E03AC9"/>
    <w:rsid w:val="00E03FCF"/>
    <w:rsid w:val="00E04FF6"/>
    <w:rsid w:val="00E05AB3"/>
    <w:rsid w:val="00E062C8"/>
    <w:rsid w:val="00E066D0"/>
    <w:rsid w:val="00E11651"/>
    <w:rsid w:val="00E12F04"/>
    <w:rsid w:val="00E2011D"/>
    <w:rsid w:val="00E20D5A"/>
    <w:rsid w:val="00E24AF5"/>
    <w:rsid w:val="00E25600"/>
    <w:rsid w:val="00E30729"/>
    <w:rsid w:val="00E325C7"/>
    <w:rsid w:val="00E362F8"/>
    <w:rsid w:val="00E368F1"/>
    <w:rsid w:val="00E3732B"/>
    <w:rsid w:val="00E400DE"/>
    <w:rsid w:val="00E40FB8"/>
    <w:rsid w:val="00E42221"/>
    <w:rsid w:val="00E441A6"/>
    <w:rsid w:val="00E44D2B"/>
    <w:rsid w:val="00E45DAE"/>
    <w:rsid w:val="00E5435C"/>
    <w:rsid w:val="00E55441"/>
    <w:rsid w:val="00E557C0"/>
    <w:rsid w:val="00E5640C"/>
    <w:rsid w:val="00E57440"/>
    <w:rsid w:val="00E642DD"/>
    <w:rsid w:val="00E71567"/>
    <w:rsid w:val="00E84A11"/>
    <w:rsid w:val="00E8788F"/>
    <w:rsid w:val="00E90F00"/>
    <w:rsid w:val="00E93422"/>
    <w:rsid w:val="00E954F1"/>
    <w:rsid w:val="00E95A0D"/>
    <w:rsid w:val="00EA03EA"/>
    <w:rsid w:val="00EA0B77"/>
    <w:rsid w:val="00EA0C61"/>
    <w:rsid w:val="00EA2A0C"/>
    <w:rsid w:val="00EA2AD7"/>
    <w:rsid w:val="00EA386F"/>
    <w:rsid w:val="00EA3ED4"/>
    <w:rsid w:val="00EA4AF9"/>
    <w:rsid w:val="00EA56B0"/>
    <w:rsid w:val="00EA59B3"/>
    <w:rsid w:val="00EB2C57"/>
    <w:rsid w:val="00EB33CE"/>
    <w:rsid w:val="00EB4E8B"/>
    <w:rsid w:val="00EC1164"/>
    <w:rsid w:val="00EC721E"/>
    <w:rsid w:val="00EC7EF9"/>
    <w:rsid w:val="00ED26EF"/>
    <w:rsid w:val="00ED5EDC"/>
    <w:rsid w:val="00EE1453"/>
    <w:rsid w:val="00EE3711"/>
    <w:rsid w:val="00EF0D95"/>
    <w:rsid w:val="00EF3FD6"/>
    <w:rsid w:val="00EF499D"/>
    <w:rsid w:val="00EF56E0"/>
    <w:rsid w:val="00EF7E2F"/>
    <w:rsid w:val="00F005D8"/>
    <w:rsid w:val="00F01C70"/>
    <w:rsid w:val="00F072D7"/>
    <w:rsid w:val="00F12897"/>
    <w:rsid w:val="00F17DD2"/>
    <w:rsid w:val="00F2239D"/>
    <w:rsid w:val="00F2553A"/>
    <w:rsid w:val="00F34478"/>
    <w:rsid w:val="00F35951"/>
    <w:rsid w:val="00F45DA1"/>
    <w:rsid w:val="00F47559"/>
    <w:rsid w:val="00F54EB6"/>
    <w:rsid w:val="00F55D8E"/>
    <w:rsid w:val="00F60FA1"/>
    <w:rsid w:val="00F64712"/>
    <w:rsid w:val="00F64937"/>
    <w:rsid w:val="00F669B0"/>
    <w:rsid w:val="00F71565"/>
    <w:rsid w:val="00F73D60"/>
    <w:rsid w:val="00F750D3"/>
    <w:rsid w:val="00F77062"/>
    <w:rsid w:val="00F82F3D"/>
    <w:rsid w:val="00F86406"/>
    <w:rsid w:val="00F865AA"/>
    <w:rsid w:val="00F87C18"/>
    <w:rsid w:val="00F93F76"/>
    <w:rsid w:val="00F940F3"/>
    <w:rsid w:val="00F97337"/>
    <w:rsid w:val="00F97751"/>
    <w:rsid w:val="00FA0000"/>
    <w:rsid w:val="00FA1761"/>
    <w:rsid w:val="00FB1B3B"/>
    <w:rsid w:val="00FB61D8"/>
    <w:rsid w:val="00FB68FC"/>
    <w:rsid w:val="00FB6EA4"/>
    <w:rsid w:val="00FB6F6B"/>
    <w:rsid w:val="00FC11C5"/>
    <w:rsid w:val="00FC1905"/>
    <w:rsid w:val="00FC2C26"/>
    <w:rsid w:val="00FC362C"/>
    <w:rsid w:val="00FC554D"/>
    <w:rsid w:val="00FC76BB"/>
    <w:rsid w:val="00FC7BBE"/>
    <w:rsid w:val="00FD3AD5"/>
    <w:rsid w:val="00FD4BB0"/>
    <w:rsid w:val="00FE0876"/>
    <w:rsid w:val="00FE1995"/>
    <w:rsid w:val="00FE1A29"/>
    <w:rsid w:val="00FE211E"/>
    <w:rsid w:val="00FE2165"/>
    <w:rsid w:val="00FE4CC0"/>
    <w:rsid w:val="00FE5DEE"/>
    <w:rsid w:val="00FE7DEA"/>
    <w:rsid w:val="00FF1308"/>
    <w:rsid w:val="00FF15D3"/>
    <w:rsid w:val="00FF20EB"/>
    <w:rsid w:val="00FF2DD7"/>
    <w:rsid w:val="00FF5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73ABEC7-F77F-491B-8F86-2F3EA86F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0F6"/>
    <w:rPr>
      <w:sz w:val="24"/>
      <w:szCs w:val="24"/>
    </w:rPr>
  </w:style>
  <w:style w:type="paragraph" w:styleId="1">
    <w:name w:val="heading 1"/>
    <w:basedOn w:val="a"/>
    <w:next w:val="a"/>
    <w:link w:val="10"/>
    <w:qFormat/>
    <w:rsid w:val="00F669B0"/>
    <w:pPr>
      <w:keepNext/>
      <w:suppressAutoHyphens/>
      <w:spacing w:before="480" w:after="360"/>
      <w:ind w:firstLine="454"/>
      <w:jc w:val="both"/>
      <w:outlineLvl w:val="0"/>
    </w:pPr>
    <w:rPr>
      <w:b/>
      <w:szCs w:val="20"/>
    </w:rPr>
  </w:style>
  <w:style w:type="paragraph" w:styleId="2">
    <w:name w:val="heading 2"/>
    <w:next w:val="a"/>
    <w:qFormat/>
    <w:rsid w:val="00F669B0"/>
    <w:pPr>
      <w:suppressAutoHyphens/>
      <w:spacing w:before="360" w:after="360"/>
      <w:ind w:firstLine="454"/>
      <w:outlineLvl w:val="1"/>
    </w:pPr>
    <w:rPr>
      <w:b/>
    </w:rPr>
  </w:style>
  <w:style w:type="paragraph" w:styleId="3">
    <w:name w:val="heading 3"/>
    <w:basedOn w:val="a"/>
    <w:next w:val="a"/>
    <w:link w:val="30"/>
    <w:qFormat/>
    <w:rsid w:val="00F669B0"/>
    <w:pPr>
      <w:keepNext/>
      <w:widowControl w:val="0"/>
      <w:jc w:val="center"/>
      <w:outlineLvl w:val="2"/>
    </w:pPr>
    <w:rPr>
      <w:szCs w:val="20"/>
    </w:rPr>
  </w:style>
  <w:style w:type="paragraph" w:styleId="4">
    <w:name w:val="heading 4"/>
    <w:basedOn w:val="a"/>
    <w:next w:val="a"/>
    <w:qFormat/>
    <w:rsid w:val="00F669B0"/>
    <w:pPr>
      <w:keepNext/>
      <w:ind w:firstLine="425"/>
      <w:jc w:val="both"/>
      <w:outlineLvl w:val="3"/>
    </w:pPr>
    <w:rPr>
      <w:i/>
      <w:iCs/>
    </w:rPr>
  </w:style>
  <w:style w:type="paragraph" w:styleId="5">
    <w:name w:val="heading 5"/>
    <w:basedOn w:val="a"/>
    <w:next w:val="a"/>
    <w:qFormat/>
    <w:rsid w:val="00F669B0"/>
    <w:pPr>
      <w:keepNext/>
      <w:outlineLvl w:val="4"/>
    </w:pPr>
    <w:rPr>
      <w:i/>
      <w:iCs/>
    </w:rPr>
  </w:style>
  <w:style w:type="paragraph" w:styleId="6">
    <w:name w:val="heading 6"/>
    <w:basedOn w:val="a"/>
    <w:next w:val="a"/>
    <w:qFormat/>
    <w:rsid w:val="00F669B0"/>
    <w:pPr>
      <w:keepNext/>
      <w:ind w:left="2127" w:firstLine="709"/>
      <w:outlineLvl w:val="5"/>
    </w:pPr>
    <w:rPr>
      <w:b/>
      <w:bCs/>
    </w:rPr>
  </w:style>
  <w:style w:type="paragraph" w:styleId="7">
    <w:name w:val="heading 7"/>
    <w:basedOn w:val="a"/>
    <w:next w:val="a"/>
    <w:qFormat/>
    <w:rsid w:val="00F669B0"/>
    <w:pPr>
      <w:keepNext/>
      <w:tabs>
        <w:tab w:val="num" w:pos="0"/>
      </w:tabs>
      <w:spacing w:line="235" w:lineRule="auto"/>
      <w:ind w:firstLine="425"/>
      <w:jc w:val="both"/>
      <w:outlineLvl w:val="6"/>
    </w:pPr>
    <w:rPr>
      <w:b/>
      <w:i/>
      <w:iCs/>
    </w:rPr>
  </w:style>
  <w:style w:type="paragraph" w:styleId="8">
    <w:name w:val="heading 8"/>
    <w:basedOn w:val="a"/>
    <w:next w:val="a"/>
    <w:qFormat/>
    <w:rsid w:val="00F669B0"/>
    <w:pPr>
      <w:keepNext/>
      <w:ind w:firstLine="709"/>
      <w:outlineLvl w:val="7"/>
    </w:pPr>
    <w:rPr>
      <w:b/>
      <w:bCs/>
      <w:i/>
      <w:iCs/>
    </w:rPr>
  </w:style>
  <w:style w:type="paragraph" w:styleId="9">
    <w:name w:val="heading 9"/>
    <w:basedOn w:val="a"/>
    <w:next w:val="a"/>
    <w:qFormat/>
    <w:rsid w:val="00F669B0"/>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F669B0"/>
    <w:pPr>
      <w:ind w:firstLine="720"/>
      <w:jc w:val="both"/>
    </w:pPr>
    <w:rPr>
      <w:szCs w:val="20"/>
    </w:rPr>
  </w:style>
  <w:style w:type="paragraph" w:styleId="31">
    <w:name w:val="Body Text Indent 3"/>
    <w:basedOn w:val="a"/>
    <w:rsid w:val="00F669B0"/>
    <w:pPr>
      <w:ind w:firstLine="425"/>
      <w:jc w:val="both"/>
    </w:pPr>
  </w:style>
  <w:style w:type="paragraph" w:styleId="a3">
    <w:name w:val="Body Text"/>
    <w:basedOn w:val="a"/>
    <w:link w:val="a4"/>
    <w:rsid w:val="00F669B0"/>
    <w:pPr>
      <w:spacing w:after="120"/>
    </w:pPr>
  </w:style>
  <w:style w:type="paragraph" w:styleId="21">
    <w:name w:val="Body Text 2"/>
    <w:basedOn w:val="a"/>
    <w:rsid w:val="00F669B0"/>
    <w:pPr>
      <w:spacing w:after="120" w:line="480" w:lineRule="auto"/>
    </w:pPr>
  </w:style>
  <w:style w:type="paragraph" w:styleId="a5">
    <w:name w:val="Body Text Indent"/>
    <w:basedOn w:val="a"/>
    <w:link w:val="a6"/>
    <w:rsid w:val="00F669B0"/>
    <w:pPr>
      <w:spacing w:after="120"/>
      <w:ind w:left="283"/>
    </w:pPr>
  </w:style>
  <w:style w:type="character" w:customStyle="1" w:styleId="a6">
    <w:name w:val="Основной текст с отступом Знак"/>
    <w:link w:val="a5"/>
    <w:rsid w:val="00F669B0"/>
    <w:rPr>
      <w:sz w:val="24"/>
      <w:szCs w:val="24"/>
      <w:lang w:val="ru-RU" w:eastAsia="ru-RU" w:bidi="ar-SA"/>
    </w:rPr>
  </w:style>
  <w:style w:type="paragraph" w:customStyle="1" w:styleId="a7">
    <w:name w:val="Заголовок"/>
    <w:basedOn w:val="a"/>
    <w:next w:val="a3"/>
    <w:rsid w:val="00F669B0"/>
    <w:pPr>
      <w:ind w:firstLine="454"/>
      <w:jc w:val="center"/>
    </w:pPr>
    <w:rPr>
      <w:b/>
      <w:caps/>
      <w:sz w:val="20"/>
      <w:szCs w:val="20"/>
      <w:lang w:val="en-GB"/>
    </w:rPr>
  </w:style>
  <w:style w:type="paragraph" w:customStyle="1" w:styleId="11">
    <w:name w:val="Загл1"/>
    <w:basedOn w:val="a"/>
    <w:rsid w:val="00F669B0"/>
    <w:pPr>
      <w:spacing w:before="360"/>
      <w:ind w:firstLine="454"/>
      <w:jc w:val="center"/>
    </w:pPr>
    <w:rPr>
      <w:b/>
      <w:sz w:val="22"/>
      <w:szCs w:val="20"/>
      <w:lang w:val="en-GB"/>
    </w:rPr>
  </w:style>
  <w:style w:type="paragraph" w:customStyle="1" w:styleId="22">
    <w:name w:val="Загл2"/>
    <w:basedOn w:val="a"/>
    <w:rsid w:val="00F669B0"/>
    <w:pPr>
      <w:spacing w:before="120"/>
      <w:ind w:firstLine="454"/>
      <w:jc w:val="center"/>
    </w:pPr>
    <w:rPr>
      <w:b/>
      <w:sz w:val="20"/>
      <w:szCs w:val="20"/>
    </w:rPr>
  </w:style>
  <w:style w:type="paragraph" w:customStyle="1" w:styleId="a8">
    <w:name w:val="Загл"/>
    <w:basedOn w:val="a"/>
    <w:rsid w:val="00F669B0"/>
    <w:pPr>
      <w:spacing w:before="360" w:after="360"/>
      <w:ind w:firstLine="454"/>
      <w:jc w:val="center"/>
    </w:pPr>
    <w:rPr>
      <w:b/>
      <w:sz w:val="20"/>
      <w:szCs w:val="20"/>
      <w:lang w:val="en-GB"/>
    </w:rPr>
  </w:style>
  <w:style w:type="paragraph" w:customStyle="1" w:styleId="a9">
    <w:name w:val="Курсив"/>
    <w:basedOn w:val="a3"/>
    <w:rsid w:val="00F669B0"/>
    <w:pPr>
      <w:keepNext/>
      <w:spacing w:before="240"/>
      <w:ind w:firstLine="454"/>
      <w:jc w:val="both"/>
    </w:pPr>
    <w:rPr>
      <w:b/>
      <w:i/>
      <w:sz w:val="20"/>
      <w:szCs w:val="20"/>
    </w:rPr>
  </w:style>
  <w:style w:type="paragraph" w:customStyle="1" w:styleId="12">
    <w:name w:val="Титул1"/>
    <w:rsid w:val="00F669B0"/>
    <w:pPr>
      <w:suppressAutoHyphens/>
      <w:spacing w:before="1200"/>
      <w:jc w:val="center"/>
    </w:pPr>
    <w:rPr>
      <w:b/>
      <w:caps/>
      <w:kern w:val="28"/>
      <w:sz w:val="26"/>
    </w:rPr>
  </w:style>
  <w:style w:type="paragraph" w:customStyle="1" w:styleId="23">
    <w:name w:val="Титул2"/>
    <w:rsid w:val="00F669B0"/>
    <w:pPr>
      <w:spacing w:before="480" w:after="120"/>
      <w:jc w:val="center"/>
    </w:pPr>
    <w:rPr>
      <w:b/>
      <w:kern w:val="20"/>
      <w:sz w:val="24"/>
    </w:rPr>
  </w:style>
  <w:style w:type="paragraph" w:styleId="13">
    <w:name w:val="toc 1"/>
    <w:basedOn w:val="a"/>
    <w:next w:val="a"/>
    <w:semiHidden/>
    <w:rsid w:val="00F669B0"/>
    <w:pPr>
      <w:spacing w:before="120" w:after="120"/>
    </w:pPr>
    <w:rPr>
      <w:b/>
      <w:bCs/>
      <w:caps/>
      <w:sz w:val="20"/>
      <w:szCs w:val="20"/>
    </w:rPr>
  </w:style>
  <w:style w:type="paragraph" w:customStyle="1" w:styleId="aa">
    <w:name w:val="Пзагл"/>
    <w:rsid w:val="00F669B0"/>
    <w:pPr>
      <w:keepNext/>
      <w:suppressAutoHyphens/>
      <w:spacing w:before="360" w:after="240"/>
      <w:ind w:firstLine="454"/>
    </w:pPr>
    <w:rPr>
      <w:b/>
    </w:rPr>
  </w:style>
  <w:style w:type="paragraph" w:styleId="ab">
    <w:name w:val="footnote text"/>
    <w:basedOn w:val="a"/>
    <w:link w:val="ac"/>
    <w:semiHidden/>
    <w:rsid w:val="00F669B0"/>
    <w:pPr>
      <w:ind w:firstLine="454"/>
      <w:jc w:val="both"/>
    </w:pPr>
    <w:rPr>
      <w:sz w:val="18"/>
      <w:szCs w:val="20"/>
    </w:rPr>
  </w:style>
  <w:style w:type="character" w:styleId="ad">
    <w:name w:val="footnote reference"/>
    <w:semiHidden/>
    <w:rsid w:val="00F669B0"/>
    <w:rPr>
      <w:vertAlign w:val="superscript"/>
    </w:rPr>
  </w:style>
  <w:style w:type="paragraph" w:customStyle="1" w:styleId="14">
    <w:name w:val="Курсив1"/>
    <w:basedOn w:val="a3"/>
    <w:rsid w:val="00F669B0"/>
    <w:pPr>
      <w:keepNext/>
      <w:spacing w:before="120" w:after="60"/>
      <w:ind w:firstLine="454"/>
      <w:jc w:val="both"/>
    </w:pPr>
    <w:rPr>
      <w:b/>
      <w:i/>
      <w:sz w:val="20"/>
      <w:szCs w:val="20"/>
    </w:rPr>
  </w:style>
  <w:style w:type="paragraph" w:customStyle="1" w:styleId="ae">
    <w:name w:val="Заголовок приложения"/>
    <w:basedOn w:val="a"/>
    <w:next w:val="a"/>
    <w:rsid w:val="00F669B0"/>
    <w:pPr>
      <w:keepNext/>
      <w:pageBreakBefore/>
      <w:widowControl w:val="0"/>
      <w:spacing w:before="240" w:after="60"/>
      <w:jc w:val="center"/>
    </w:pPr>
    <w:rPr>
      <w:b/>
      <w:kern w:val="28"/>
      <w:sz w:val="28"/>
      <w:szCs w:val="20"/>
    </w:rPr>
  </w:style>
  <w:style w:type="paragraph" w:customStyle="1" w:styleId="af">
    <w:name w:val="Примечание"/>
    <w:basedOn w:val="a"/>
    <w:rsid w:val="00F669B0"/>
    <w:pPr>
      <w:widowControl w:val="0"/>
    </w:pPr>
    <w:rPr>
      <w:color w:val="0000FF"/>
      <w:sz w:val="16"/>
      <w:szCs w:val="20"/>
    </w:rPr>
  </w:style>
  <w:style w:type="paragraph" w:customStyle="1" w:styleId="15">
    <w:name w:val="Заголовок1"/>
    <w:basedOn w:val="a7"/>
    <w:rsid w:val="00F669B0"/>
    <w:pPr>
      <w:widowControl w:val="0"/>
      <w:spacing w:before="360"/>
      <w:ind w:firstLine="0"/>
    </w:pPr>
    <w:rPr>
      <w:color w:val="0000FF"/>
      <w:sz w:val="24"/>
      <w:lang w:val="ru-RU"/>
    </w:rPr>
  </w:style>
  <w:style w:type="paragraph" w:customStyle="1" w:styleId="af0">
    <w:name w:val="пример"/>
    <w:basedOn w:val="3"/>
    <w:rsid w:val="00F669B0"/>
    <w:pPr>
      <w:widowControl/>
      <w:spacing w:before="120" w:after="60"/>
      <w:ind w:firstLine="454"/>
      <w:jc w:val="left"/>
    </w:pPr>
    <w:rPr>
      <w:i/>
      <w:sz w:val="20"/>
    </w:rPr>
  </w:style>
  <w:style w:type="paragraph" w:styleId="af1">
    <w:name w:val="header"/>
    <w:basedOn w:val="a"/>
    <w:link w:val="af2"/>
    <w:uiPriority w:val="99"/>
    <w:rsid w:val="00F669B0"/>
    <w:pPr>
      <w:tabs>
        <w:tab w:val="center" w:pos="4677"/>
        <w:tab w:val="right" w:pos="9355"/>
      </w:tabs>
    </w:pPr>
  </w:style>
  <w:style w:type="character" w:customStyle="1" w:styleId="af2">
    <w:name w:val="Верхний колонтитул Знак"/>
    <w:link w:val="af1"/>
    <w:uiPriority w:val="99"/>
    <w:rsid w:val="00F669B0"/>
    <w:rPr>
      <w:sz w:val="24"/>
      <w:szCs w:val="24"/>
      <w:lang w:val="ru-RU" w:eastAsia="ru-RU" w:bidi="ar-SA"/>
    </w:rPr>
  </w:style>
  <w:style w:type="character" w:styleId="af3">
    <w:name w:val="page number"/>
    <w:basedOn w:val="a0"/>
    <w:rsid w:val="00F669B0"/>
  </w:style>
  <w:style w:type="paragraph" w:styleId="af4">
    <w:name w:val="footer"/>
    <w:basedOn w:val="a"/>
    <w:link w:val="af5"/>
    <w:uiPriority w:val="99"/>
    <w:rsid w:val="00F669B0"/>
    <w:pPr>
      <w:tabs>
        <w:tab w:val="center" w:pos="4153"/>
        <w:tab w:val="right" w:pos="8306"/>
      </w:tabs>
    </w:pPr>
  </w:style>
  <w:style w:type="character" w:customStyle="1" w:styleId="af5">
    <w:name w:val="Нижний колонтитул Знак"/>
    <w:link w:val="af4"/>
    <w:uiPriority w:val="99"/>
    <w:rsid w:val="00F669B0"/>
    <w:rPr>
      <w:sz w:val="24"/>
      <w:szCs w:val="24"/>
      <w:lang w:val="ru-RU" w:eastAsia="ru-RU" w:bidi="ar-SA"/>
    </w:rPr>
  </w:style>
  <w:style w:type="paragraph" w:styleId="32">
    <w:name w:val="Body Text 3"/>
    <w:basedOn w:val="a"/>
    <w:link w:val="33"/>
    <w:rsid w:val="00F669B0"/>
    <w:pPr>
      <w:pBdr>
        <w:bottom w:val="single" w:sz="2" w:space="0" w:color="FFFFFF"/>
      </w:pBdr>
      <w:jc w:val="center"/>
    </w:pPr>
    <w:rPr>
      <w:sz w:val="20"/>
      <w:szCs w:val="16"/>
    </w:rPr>
  </w:style>
  <w:style w:type="character" w:styleId="af6">
    <w:name w:val="Hyperlink"/>
    <w:rsid w:val="00F669B0"/>
    <w:rPr>
      <w:color w:val="0000FF"/>
      <w:u w:val="single"/>
    </w:rPr>
  </w:style>
  <w:style w:type="character" w:styleId="af7">
    <w:name w:val="FollowedHyperlink"/>
    <w:rsid w:val="00F669B0"/>
    <w:rPr>
      <w:color w:val="800080"/>
      <w:u w:val="single"/>
    </w:rPr>
  </w:style>
  <w:style w:type="paragraph" w:styleId="af8">
    <w:name w:val="Title"/>
    <w:basedOn w:val="a"/>
    <w:qFormat/>
    <w:rsid w:val="00F669B0"/>
    <w:pPr>
      <w:ind w:firstLine="425"/>
      <w:jc w:val="center"/>
    </w:pPr>
    <w:rPr>
      <w:b/>
      <w:lang w:val="be-BY"/>
    </w:rPr>
  </w:style>
  <w:style w:type="paragraph" w:styleId="af9">
    <w:name w:val="endnote text"/>
    <w:basedOn w:val="a"/>
    <w:link w:val="afa"/>
    <w:semiHidden/>
    <w:unhideWhenUsed/>
    <w:rsid w:val="00F669B0"/>
    <w:rPr>
      <w:sz w:val="20"/>
      <w:szCs w:val="20"/>
    </w:rPr>
  </w:style>
  <w:style w:type="character" w:customStyle="1" w:styleId="afa">
    <w:name w:val="Текст концевой сноски Знак"/>
    <w:link w:val="af9"/>
    <w:semiHidden/>
    <w:rsid w:val="00F669B0"/>
    <w:rPr>
      <w:lang w:val="ru-RU" w:eastAsia="ru-RU" w:bidi="ar-SA"/>
    </w:rPr>
  </w:style>
  <w:style w:type="paragraph" w:customStyle="1" w:styleId="16">
    <w:name w:val="Обычный1"/>
    <w:rsid w:val="00F669B0"/>
    <w:pPr>
      <w:widowControl w:val="0"/>
      <w:spacing w:line="260" w:lineRule="auto"/>
      <w:ind w:firstLine="440"/>
      <w:jc w:val="both"/>
    </w:pPr>
    <w:rPr>
      <w:snapToGrid w:val="0"/>
      <w:sz w:val="18"/>
    </w:rPr>
  </w:style>
  <w:style w:type="character" w:customStyle="1" w:styleId="10">
    <w:name w:val="Заголовок 1 Знак"/>
    <w:link w:val="1"/>
    <w:locked/>
    <w:rsid w:val="0006787B"/>
    <w:rPr>
      <w:b/>
      <w:sz w:val="24"/>
    </w:rPr>
  </w:style>
  <w:style w:type="character" w:customStyle="1" w:styleId="30">
    <w:name w:val="Заголовок 3 Знак"/>
    <w:link w:val="3"/>
    <w:locked/>
    <w:rsid w:val="0006787B"/>
    <w:rPr>
      <w:sz w:val="24"/>
    </w:rPr>
  </w:style>
  <w:style w:type="character" w:customStyle="1" w:styleId="a4">
    <w:name w:val="Основной текст Знак"/>
    <w:link w:val="a3"/>
    <w:locked/>
    <w:rsid w:val="0006787B"/>
    <w:rPr>
      <w:sz w:val="24"/>
      <w:szCs w:val="24"/>
    </w:rPr>
  </w:style>
  <w:style w:type="character" w:customStyle="1" w:styleId="33">
    <w:name w:val="Основной текст 3 Знак"/>
    <w:link w:val="32"/>
    <w:locked/>
    <w:rsid w:val="001D255F"/>
    <w:rPr>
      <w:szCs w:val="16"/>
    </w:rPr>
  </w:style>
  <w:style w:type="paragraph" w:styleId="afb">
    <w:name w:val="Plain Text"/>
    <w:basedOn w:val="a"/>
    <w:link w:val="afc"/>
    <w:rsid w:val="00DE2826"/>
    <w:rPr>
      <w:rFonts w:ascii="Courier New" w:hAnsi="Courier New"/>
      <w:sz w:val="20"/>
    </w:rPr>
  </w:style>
  <w:style w:type="paragraph" w:customStyle="1" w:styleId="afd">
    <w:name w:val="Знак Знак Знак Знак"/>
    <w:basedOn w:val="a"/>
    <w:rsid w:val="00AD0DB5"/>
    <w:pPr>
      <w:tabs>
        <w:tab w:val="num" w:pos="643"/>
      </w:tabs>
      <w:spacing w:after="160" w:line="240" w:lineRule="exact"/>
    </w:pPr>
    <w:rPr>
      <w:rFonts w:ascii="Verdana" w:hAnsi="Verdana" w:cs="Verdana"/>
      <w:sz w:val="20"/>
      <w:szCs w:val="20"/>
      <w:lang w:val="en-US" w:eastAsia="en-US"/>
    </w:rPr>
  </w:style>
  <w:style w:type="paragraph" w:customStyle="1" w:styleId="17">
    <w:name w:val="Абзац списка1"/>
    <w:basedOn w:val="a"/>
    <w:rsid w:val="0079323C"/>
    <w:pPr>
      <w:spacing w:after="200" w:line="276" w:lineRule="auto"/>
      <w:ind w:left="720"/>
      <w:contextualSpacing/>
    </w:pPr>
    <w:rPr>
      <w:rFonts w:ascii="Calibri" w:hAnsi="Calibri"/>
      <w:sz w:val="22"/>
      <w:szCs w:val="22"/>
      <w:lang w:eastAsia="en-US"/>
    </w:rPr>
  </w:style>
  <w:style w:type="character" w:customStyle="1" w:styleId="HeaderChar">
    <w:name w:val="Header Char"/>
    <w:locked/>
    <w:rsid w:val="002446C4"/>
    <w:rPr>
      <w:rFonts w:ascii="Times New Roman" w:hAnsi="Times New Roman" w:cs="Times New Roman"/>
      <w:sz w:val="24"/>
      <w:szCs w:val="24"/>
      <w:lang w:eastAsia="ru-RU"/>
    </w:rPr>
  </w:style>
  <w:style w:type="paragraph" w:customStyle="1" w:styleId="310">
    <w:name w:val="Основной текст 31"/>
    <w:basedOn w:val="a"/>
    <w:rsid w:val="0015750B"/>
    <w:pPr>
      <w:tabs>
        <w:tab w:val="left" w:pos="1140"/>
      </w:tabs>
      <w:jc w:val="both"/>
    </w:pPr>
    <w:rPr>
      <w:sz w:val="28"/>
      <w:szCs w:val="20"/>
    </w:rPr>
  </w:style>
  <w:style w:type="paragraph" w:customStyle="1" w:styleId="Iiaioieo">
    <w:name w:val="Iiaioieo"/>
    <w:basedOn w:val="a3"/>
    <w:rsid w:val="00290BE0"/>
    <w:pPr>
      <w:overflowPunct w:val="0"/>
      <w:autoSpaceDE w:val="0"/>
      <w:autoSpaceDN w:val="0"/>
      <w:adjustRightInd w:val="0"/>
      <w:spacing w:line="340" w:lineRule="exact"/>
      <w:ind w:firstLine="567"/>
      <w:jc w:val="both"/>
      <w:textAlignment w:val="baseline"/>
    </w:pPr>
    <w:rPr>
      <w:sz w:val="28"/>
      <w:szCs w:val="20"/>
    </w:rPr>
  </w:style>
  <w:style w:type="character" w:customStyle="1" w:styleId="afc">
    <w:name w:val="Текст Знак"/>
    <w:link w:val="afb"/>
    <w:rsid w:val="00833ABD"/>
    <w:rPr>
      <w:rFonts w:ascii="Courier New" w:hAnsi="Courier New"/>
      <w:szCs w:val="24"/>
    </w:rPr>
  </w:style>
  <w:style w:type="paragraph" w:styleId="afe">
    <w:name w:val="List Paragraph"/>
    <w:basedOn w:val="a"/>
    <w:qFormat/>
    <w:rsid w:val="00833ABD"/>
    <w:pPr>
      <w:ind w:left="720"/>
      <w:contextualSpacing/>
    </w:pPr>
  </w:style>
  <w:style w:type="paragraph" w:styleId="aff">
    <w:name w:val="Balloon Text"/>
    <w:basedOn w:val="a"/>
    <w:link w:val="aff0"/>
    <w:rsid w:val="00BF30DD"/>
    <w:rPr>
      <w:rFonts w:ascii="Tahoma" w:hAnsi="Tahoma"/>
      <w:sz w:val="16"/>
      <w:szCs w:val="16"/>
    </w:rPr>
  </w:style>
  <w:style w:type="character" w:customStyle="1" w:styleId="aff0">
    <w:name w:val="Текст выноски Знак"/>
    <w:link w:val="aff"/>
    <w:rsid w:val="00BF30DD"/>
    <w:rPr>
      <w:rFonts w:ascii="Tahoma" w:hAnsi="Tahoma" w:cs="Tahoma"/>
      <w:sz w:val="16"/>
      <w:szCs w:val="16"/>
    </w:rPr>
  </w:style>
  <w:style w:type="character" w:customStyle="1" w:styleId="ac">
    <w:name w:val="Текст сноски Знак"/>
    <w:link w:val="ab"/>
    <w:semiHidden/>
    <w:rsid w:val="001562DF"/>
    <w:rPr>
      <w:sz w:val="18"/>
    </w:rPr>
  </w:style>
  <w:style w:type="table" w:styleId="aff1">
    <w:name w:val="Table Grid"/>
    <w:basedOn w:val="a1"/>
    <w:rsid w:val="00543F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A0ED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671334">
      <w:bodyDiv w:val="1"/>
      <w:marLeft w:val="0"/>
      <w:marRight w:val="0"/>
      <w:marTop w:val="0"/>
      <w:marBottom w:val="0"/>
      <w:divBdr>
        <w:top w:val="none" w:sz="0" w:space="0" w:color="auto"/>
        <w:left w:val="none" w:sz="0" w:space="0" w:color="auto"/>
        <w:bottom w:val="none" w:sz="0" w:space="0" w:color="auto"/>
        <w:right w:val="none" w:sz="0" w:space="0" w:color="auto"/>
      </w:divBdr>
    </w:div>
    <w:div w:id="17104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belorus?base=RLAW425;n=86692;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96BEC-EADF-4ABD-A5C9-86F0DD58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1</Words>
  <Characters>2873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bsuir</Company>
  <LinksUpToDate>false</LinksUpToDate>
  <CharactersWithSpaces>3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shikova</dc:creator>
  <cp:keywords/>
  <cp:lastModifiedBy>Михайлова Инна Николаевна</cp:lastModifiedBy>
  <cp:revision>3</cp:revision>
  <cp:lastPrinted>2018-11-22T12:37:00Z</cp:lastPrinted>
  <dcterms:created xsi:type="dcterms:W3CDTF">2018-11-23T07:09:00Z</dcterms:created>
  <dcterms:modified xsi:type="dcterms:W3CDTF">2018-11-23T07:09:00Z</dcterms:modified>
</cp:coreProperties>
</file>